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A" w:rsidRDefault="001174BF" w:rsidP="001174BF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ПО НАЛОГАМ И СБОРАМ</w:t>
      </w:r>
    </w:p>
    <w:p w:rsidR="002C263A" w:rsidRDefault="001174BF" w:rsidP="001174BF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</w:t>
      </w:r>
      <w:r w:rsidR="009738D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РУСЬ</w:t>
      </w:r>
    </w:p>
    <w:p w:rsidR="002C263A" w:rsidRDefault="002C263A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C263A" w:rsidRDefault="002C263A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C263A" w:rsidRDefault="002C263A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C263A" w:rsidRPr="003330B3" w:rsidRDefault="002C263A" w:rsidP="003330B3">
      <w:pPr>
        <w:pStyle w:val="1"/>
        <w:rPr>
          <w:b w:val="0"/>
          <w:sz w:val="30"/>
          <w:szCs w:val="30"/>
        </w:rPr>
      </w:pPr>
      <w:r w:rsidRPr="003330B3">
        <w:rPr>
          <w:b w:val="0"/>
          <w:sz w:val="30"/>
          <w:szCs w:val="30"/>
        </w:rPr>
        <w:t>ПАСТАНОВА                                                      ПОСТАНОВЛЕНИЕ</w:t>
      </w:r>
    </w:p>
    <w:p w:rsidR="002C263A" w:rsidRPr="002C263A" w:rsidRDefault="002C263A" w:rsidP="002C263A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Pr="002C263A" w:rsidRDefault="002C263A" w:rsidP="002C263A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Default="001174BF" w:rsidP="003E0AD8">
      <w:pPr>
        <w:pStyle w:val="ConsPlusTitle"/>
        <w:widowControl/>
        <w:tabs>
          <w:tab w:val="left" w:pos="851"/>
          <w:tab w:val="left" w:pos="1165"/>
          <w:tab w:val="left" w:pos="5670"/>
          <w:tab w:val="left" w:pos="5812"/>
          <w:tab w:val="left" w:pos="5954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30 ноября 2016 г. № 30</w:t>
      </w:r>
      <w:bookmarkStart w:id="0" w:name="_GoBack"/>
      <w:bookmarkEnd w:id="0"/>
    </w:p>
    <w:p w:rsidR="00DE04BE" w:rsidRPr="002C263A" w:rsidRDefault="00DE04BE" w:rsidP="00EB5D58">
      <w:pPr>
        <w:pStyle w:val="ConsPlusTitle"/>
        <w:widowControl/>
        <w:tabs>
          <w:tab w:val="left" w:pos="709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Pr="00343BFC" w:rsidRDefault="00343BFC" w:rsidP="003E0AD8">
      <w:pPr>
        <w:pStyle w:val="ConsPlusTitle"/>
        <w:widowControl/>
        <w:tabs>
          <w:tab w:val="left" w:pos="851"/>
          <w:tab w:val="left" w:pos="4253"/>
          <w:tab w:val="left" w:pos="5670"/>
          <w:tab w:val="left" w:pos="5954"/>
        </w:tabs>
        <w:spacing w:line="280" w:lineRule="exact"/>
        <w:ind w:right="-1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. М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 w:val="0"/>
          <w:sz w:val="30"/>
          <w:szCs w:val="30"/>
        </w:rPr>
        <w:t>нск</w:t>
      </w:r>
      <w:proofErr w:type="spellEnd"/>
      <w:r w:rsidR="003E0AD8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    </w:t>
      </w:r>
      <w:proofErr w:type="spellStart"/>
      <w:r w:rsidR="003E0AD8">
        <w:rPr>
          <w:rFonts w:ascii="Times New Roman" w:hAnsi="Times New Roman" w:cs="Times New Roman"/>
          <w:b w:val="0"/>
          <w:sz w:val="30"/>
          <w:szCs w:val="30"/>
        </w:rPr>
        <w:t>г</w:t>
      </w:r>
      <w:proofErr w:type="gramStart"/>
      <w:r w:rsidR="003E0AD8">
        <w:rPr>
          <w:rFonts w:ascii="Times New Roman" w:hAnsi="Times New Roman" w:cs="Times New Roman"/>
          <w:b w:val="0"/>
          <w:sz w:val="30"/>
          <w:szCs w:val="30"/>
        </w:rPr>
        <w:t>.М</w:t>
      </w:r>
      <w:proofErr w:type="gramEnd"/>
      <w:r w:rsidR="003E0AD8">
        <w:rPr>
          <w:rFonts w:ascii="Times New Roman" w:hAnsi="Times New Roman" w:cs="Times New Roman"/>
          <w:b w:val="0"/>
          <w:sz w:val="30"/>
          <w:szCs w:val="30"/>
        </w:rPr>
        <w:t>инск</w:t>
      </w:r>
      <w:proofErr w:type="spellEnd"/>
    </w:p>
    <w:p w:rsidR="00484B38" w:rsidRDefault="00484B38" w:rsidP="007B3800">
      <w:pPr>
        <w:pStyle w:val="ConsPlusTitle"/>
        <w:widowControl/>
        <w:tabs>
          <w:tab w:val="left" w:pos="709"/>
        </w:tabs>
        <w:spacing w:line="280" w:lineRule="exact"/>
        <w:ind w:right="4343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B06FA7" w:rsidRPr="002C263A" w:rsidRDefault="00B06FA7" w:rsidP="002C263A">
      <w:pPr>
        <w:pStyle w:val="ConsPlusTitle"/>
        <w:widowControl/>
        <w:spacing w:line="280" w:lineRule="exact"/>
        <w:ind w:right="4343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Pr="007A331A" w:rsidRDefault="007A331A" w:rsidP="00EB5D58">
      <w:pPr>
        <w:pStyle w:val="ConsPlusTitle"/>
        <w:widowControl/>
        <w:tabs>
          <w:tab w:val="left" w:pos="5359"/>
          <w:tab w:val="left" w:pos="6291"/>
        </w:tabs>
        <w:adjustRightInd w:val="0"/>
        <w:spacing w:line="280" w:lineRule="exact"/>
        <w:ind w:right="4581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7A331A">
        <w:rPr>
          <w:rFonts w:ascii="Times New Roman" w:hAnsi="Times New Roman" w:cs="Times New Roman"/>
          <w:b w:val="0"/>
          <w:bCs/>
          <w:sz w:val="30"/>
          <w:szCs w:val="30"/>
        </w:rPr>
        <w:t>О некоторых вопросах представления ведомственной отчетности и аналитической информации</w:t>
      </w:r>
    </w:p>
    <w:p w:rsidR="007A331A" w:rsidRDefault="007A331A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9" w:history="1">
        <w:r w:rsidRPr="00356A2B">
          <w:rPr>
            <w:rFonts w:ascii="Times New Roman" w:hAnsi="Times New Roman" w:cs="Times New Roman"/>
            <w:sz w:val="30"/>
            <w:szCs w:val="30"/>
          </w:rPr>
          <w:t>подпункта 5.6 пункта 5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</w:t>
      </w:r>
      <w:r w:rsidR="009A3D72">
        <w:rPr>
          <w:rFonts w:ascii="Times New Roman" w:hAnsi="Times New Roman" w:cs="Times New Roman"/>
          <w:sz w:val="30"/>
          <w:szCs w:val="30"/>
        </w:rPr>
        <w:t>№</w:t>
      </w:r>
      <w:r w:rsidRPr="00E05D9A">
        <w:rPr>
          <w:rFonts w:ascii="Times New Roman" w:hAnsi="Times New Roman" w:cs="Times New Roman"/>
          <w:sz w:val="30"/>
          <w:szCs w:val="30"/>
        </w:rPr>
        <w:t xml:space="preserve"> 1592 </w:t>
      </w:r>
      <w:r w:rsidR="00B743FA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>Вопросы Министерства по налог</w:t>
      </w:r>
      <w:r w:rsidR="00B743FA">
        <w:rPr>
          <w:rFonts w:ascii="Times New Roman" w:hAnsi="Times New Roman" w:cs="Times New Roman"/>
          <w:sz w:val="30"/>
          <w:szCs w:val="30"/>
        </w:rPr>
        <w:t>ам и сборам Республики Беларусь»</w:t>
      </w:r>
      <w:r w:rsidRPr="00E05D9A">
        <w:rPr>
          <w:rFonts w:ascii="Times New Roman" w:hAnsi="Times New Roman" w:cs="Times New Roman"/>
          <w:sz w:val="30"/>
          <w:szCs w:val="30"/>
        </w:rPr>
        <w:t>, Министерство по налогам и сборам Республики Беларусь ПОСТАНОВЛЯЕТ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2"/>
      <w:bookmarkEnd w:id="1"/>
      <w:r w:rsidRPr="00E05D9A">
        <w:rPr>
          <w:rFonts w:ascii="Times New Roman" w:hAnsi="Times New Roman" w:cs="Times New Roman"/>
          <w:sz w:val="30"/>
          <w:szCs w:val="30"/>
        </w:rPr>
        <w:t>1. Установить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1.1. </w:t>
      </w:r>
      <w:hyperlink w:anchor="P66" w:history="1">
        <w:r w:rsidRPr="00356A2B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и сроки представления ведомственной отчетности согласно приложению 1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 формы ведомственной отчетности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1.2.1. </w:t>
      </w:r>
      <w:r w:rsidR="00411719">
        <w:rPr>
          <w:rFonts w:ascii="Times New Roman" w:hAnsi="Times New Roman" w:cs="Times New Roman"/>
          <w:sz w:val="30"/>
          <w:szCs w:val="30"/>
        </w:rPr>
        <w:t>«</w:t>
      </w:r>
      <w:hyperlink w:anchor="P171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деят</w:t>
      </w:r>
      <w:r w:rsidR="00411719">
        <w:rPr>
          <w:rFonts w:ascii="Times New Roman" w:hAnsi="Times New Roman" w:cs="Times New Roman"/>
          <w:sz w:val="30"/>
          <w:szCs w:val="30"/>
        </w:rPr>
        <w:t xml:space="preserve">ельности в сфере </w:t>
      </w:r>
      <w:proofErr w:type="spellStart"/>
      <w:r w:rsidR="00411719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="00411719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1.2.2. </w:t>
      </w:r>
      <w:r w:rsidR="00411719">
        <w:rPr>
          <w:rFonts w:ascii="Times New Roman" w:hAnsi="Times New Roman" w:cs="Times New Roman"/>
          <w:sz w:val="30"/>
          <w:szCs w:val="30"/>
        </w:rPr>
        <w:t>«</w:t>
      </w:r>
      <w:hyperlink w:anchor="P376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б административных процедурах, осуществляемых по заявлениям</w:t>
      </w:r>
      <w:r w:rsidR="00411719">
        <w:rPr>
          <w:rFonts w:ascii="Times New Roman" w:hAnsi="Times New Roman" w:cs="Times New Roman"/>
          <w:sz w:val="30"/>
          <w:szCs w:val="30"/>
        </w:rPr>
        <w:t xml:space="preserve"> граждан, и имеющихся проблемах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3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1.2.3. </w:t>
      </w:r>
      <w:r w:rsidR="00411719">
        <w:rPr>
          <w:rFonts w:ascii="Times New Roman" w:hAnsi="Times New Roman" w:cs="Times New Roman"/>
          <w:sz w:val="30"/>
          <w:szCs w:val="30"/>
        </w:rPr>
        <w:t>«</w:t>
      </w:r>
      <w:hyperlink w:anchor="P502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численности, состоянии трудовой и исполнительской дисциплины</w:t>
      </w:r>
      <w:r w:rsidR="00411719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4;</w:t>
      </w:r>
    </w:p>
    <w:p w:rsid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1.2.4. </w:t>
      </w:r>
      <w:r w:rsidR="00411719">
        <w:rPr>
          <w:rFonts w:ascii="Times New Roman" w:hAnsi="Times New Roman" w:cs="Times New Roman"/>
          <w:sz w:val="30"/>
          <w:szCs w:val="30"/>
        </w:rPr>
        <w:t>«</w:t>
      </w:r>
      <w:hyperlink w:anchor="P695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лицах, рекомендуемых в резерв руководящих кадров</w:t>
      </w:r>
      <w:r w:rsidR="00411719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E9622F" w:rsidRPr="002F610E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10E">
        <w:rPr>
          <w:rFonts w:ascii="Times New Roman" w:hAnsi="Times New Roman" w:cs="Times New Roman"/>
          <w:sz w:val="30"/>
          <w:szCs w:val="30"/>
        </w:rPr>
        <w:t xml:space="preserve">1.2.5. «Информация об образовательном уровне государственных служащих» согласно приложению </w:t>
      </w:r>
      <w:r w:rsidR="002F610E">
        <w:rPr>
          <w:rFonts w:ascii="Times New Roman" w:hAnsi="Times New Roman" w:cs="Times New Roman"/>
          <w:sz w:val="30"/>
          <w:szCs w:val="30"/>
        </w:rPr>
        <w:t>6</w:t>
      </w:r>
      <w:r w:rsidRPr="002F610E">
        <w:rPr>
          <w:rFonts w:ascii="Times New Roman" w:hAnsi="Times New Roman" w:cs="Times New Roman"/>
          <w:sz w:val="30"/>
          <w:szCs w:val="30"/>
        </w:rPr>
        <w:t>;</w:t>
      </w:r>
    </w:p>
    <w:p w:rsidR="00E9622F" w:rsidRPr="002F610E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10E">
        <w:rPr>
          <w:rFonts w:ascii="Times New Roman" w:hAnsi="Times New Roman" w:cs="Times New Roman"/>
          <w:sz w:val="30"/>
          <w:szCs w:val="30"/>
        </w:rPr>
        <w:t>1.2.6. «Информация об эффективности использования резерва кадров» согласно приложению</w:t>
      </w:r>
      <w:r w:rsidR="002F610E">
        <w:rPr>
          <w:rFonts w:ascii="Times New Roman" w:hAnsi="Times New Roman" w:cs="Times New Roman"/>
          <w:sz w:val="30"/>
          <w:szCs w:val="30"/>
        </w:rPr>
        <w:t xml:space="preserve"> 7</w:t>
      </w:r>
      <w:r w:rsidRPr="002F610E">
        <w:rPr>
          <w:rFonts w:ascii="Times New Roman" w:hAnsi="Times New Roman" w:cs="Times New Roman"/>
          <w:sz w:val="30"/>
          <w:szCs w:val="30"/>
        </w:rPr>
        <w:t>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005F3E">
        <w:rPr>
          <w:rFonts w:ascii="Times New Roman" w:hAnsi="Times New Roman" w:cs="Times New Roman"/>
          <w:sz w:val="30"/>
          <w:szCs w:val="30"/>
        </w:rPr>
        <w:t>7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005F3E">
        <w:rPr>
          <w:rFonts w:ascii="Times New Roman" w:hAnsi="Times New Roman" w:cs="Times New Roman"/>
          <w:sz w:val="30"/>
          <w:szCs w:val="30"/>
        </w:rPr>
        <w:t xml:space="preserve"> «</w:t>
      </w:r>
      <w:r w:rsidRPr="00E05D9A">
        <w:rPr>
          <w:rFonts w:ascii="Times New Roman" w:hAnsi="Times New Roman" w:cs="Times New Roman"/>
          <w:sz w:val="30"/>
          <w:szCs w:val="30"/>
        </w:rPr>
        <w:t xml:space="preserve">Сводный </w:t>
      </w:r>
      <w:hyperlink w:anchor="P856" w:history="1">
        <w:r w:rsidRPr="002F610E">
          <w:rPr>
            <w:rFonts w:ascii="Times New Roman" w:hAnsi="Times New Roman" w:cs="Times New Roman"/>
            <w:sz w:val="30"/>
            <w:szCs w:val="30"/>
          </w:rPr>
          <w:t>баланс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производства и оборота алкогольной, непищевой спиртосодержащей продукции, непищевого этилового спирта, таб</w:t>
      </w:r>
      <w:r w:rsidR="00005F3E">
        <w:rPr>
          <w:rFonts w:ascii="Times New Roman" w:hAnsi="Times New Roman" w:cs="Times New Roman"/>
          <w:sz w:val="30"/>
          <w:szCs w:val="30"/>
        </w:rPr>
        <w:t>ачного сырья и табачных изделий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>
        <w:rPr>
          <w:rFonts w:ascii="Times New Roman" w:hAnsi="Times New Roman" w:cs="Times New Roman"/>
          <w:sz w:val="30"/>
          <w:szCs w:val="30"/>
        </w:rPr>
        <w:t>8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lastRenderedPageBreak/>
        <w:t>1.2.</w:t>
      </w:r>
      <w:r w:rsidR="00660271" w:rsidRPr="00660271">
        <w:rPr>
          <w:rFonts w:ascii="Times New Roman" w:hAnsi="Times New Roman" w:cs="Times New Roman"/>
          <w:sz w:val="30"/>
          <w:szCs w:val="30"/>
        </w:rPr>
        <w:t>8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660271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3281" w:history="1">
        <w:r w:rsidRPr="00356A2B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количестве и типах компьютерной техники</w:t>
      </w:r>
      <w:r w:rsidR="00660271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>
        <w:rPr>
          <w:rFonts w:ascii="Times New Roman" w:hAnsi="Times New Roman" w:cs="Times New Roman"/>
          <w:sz w:val="30"/>
          <w:szCs w:val="30"/>
        </w:rPr>
        <w:t>9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660271">
        <w:rPr>
          <w:rFonts w:ascii="Times New Roman" w:hAnsi="Times New Roman" w:cs="Times New Roman"/>
          <w:sz w:val="30"/>
          <w:szCs w:val="30"/>
        </w:rPr>
        <w:t>9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660271">
        <w:rPr>
          <w:rFonts w:ascii="Times New Roman" w:hAnsi="Times New Roman" w:cs="Times New Roman"/>
          <w:sz w:val="30"/>
          <w:szCs w:val="30"/>
        </w:rPr>
        <w:t>«</w:t>
      </w:r>
      <w:hyperlink w:anchor="P3839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б объеме документооборота, обращениях граждан, индивидуальных пре</w:t>
      </w:r>
      <w:r w:rsidR="00660271">
        <w:rPr>
          <w:rFonts w:ascii="Times New Roman" w:hAnsi="Times New Roman" w:cs="Times New Roman"/>
          <w:sz w:val="30"/>
          <w:szCs w:val="30"/>
        </w:rPr>
        <w:t>дпринимателей и юридических лиц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>
        <w:rPr>
          <w:rFonts w:ascii="Times New Roman" w:hAnsi="Times New Roman" w:cs="Times New Roman"/>
          <w:sz w:val="30"/>
          <w:szCs w:val="30"/>
        </w:rPr>
        <w:t>10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0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660271">
        <w:rPr>
          <w:rFonts w:ascii="Times New Roman" w:hAnsi="Times New Roman" w:cs="Times New Roman"/>
          <w:sz w:val="30"/>
          <w:szCs w:val="30"/>
        </w:rPr>
        <w:t>«</w:t>
      </w:r>
      <w:hyperlink w:anchor="P4306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б отдельных показателях деятельности в сфере маркировки товаров контрольны</w:t>
      </w:r>
      <w:r w:rsidR="00660271">
        <w:rPr>
          <w:rFonts w:ascii="Times New Roman" w:hAnsi="Times New Roman" w:cs="Times New Roman"/>
          <w:sz w:val="30"/>
          <w:szCs w:val="30"/>
        </w:rPr>
        <w:t>ми (идентификационными) знаками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1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E05D9A" w:rsidRDefault="00223A4D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1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660271" w:rsidRPr="00356A2B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4488" w:history="1">
        <w:r w:rsidR="00E05D9A"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="00E05D9A" w:rsidRPr="00E05D9A">
        <w:rPr>
          <w:rFonts w:ascii="Times New Roman" w:hAnsi="Times New Roman" w:cs="Times New Roman"/>
          <w:sz w:val="30"/>
          <w:szCs w:val="30"/>
        </w:rPr>
        <w:t xml:space="preserve"> о результатах контрольной работы по соблюдению нанимателями законодательств</w:t>
      </w:r>
      <w:r w:rsidR="00660271">
        <w:rPr>
          <w:rFonts w:ascii="Times New Roman" w:hAnsi="Times New Roman" w:cs="Times New Roman"/>
          <w:sz w:val="30"/>
          <w:szCs w:val="30"/>
        </w:rPr>
        <w:t>а о труде и занятости населения»</w:t>
      </w:r>
      <w:r w:rsidR="00E05D9A"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2</w:t>
      </w:r>
      <w:r w:rsidR="00E05D9A" w:rsidRPr="00E05D9A">
        <w:rPr>
          <w:rFonts w:ascii="Times New Roman" w:hAnsi="Times New Roman" w:cs="Times New Roman"/>
          <w:sz w:val="30"/>
          <w:szCs w:val="30"/>
        </w:rPr>
        <w:t>;</w:t>
      </w:r>
    </w:p>
    <w:p w:rsidR="00A2797B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2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C5075E">
        <w:rPr>
          <w:rFonts w:ascii="Times New Roman" w:hAnsi="Times New Roman" w:cs="Times New Roman"/>
          <w:sz w:val="30"/>
          <w:szCs w:val="30"/>
        </w:rPr>
        <w:t>«</w:t>
      </w:r>
      <w:hyperlink w:anchor="P4630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результатах мониторинга и проверок с применением на</w:t>
      </w:r>
      <w:r w:rsidR="00C5075E">
        <w:rPr>
          <w:rFonts w:ascii="Times New Roman" w:hAnsi="Times New Roman" w:cs="Times New Roman"/>
          <w:sz w:val="30"/>
          <w:szCs w:val="30"/>
        </w:rPr>
        <w:t>блюдения хронометражным методом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3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356A2B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</w:t>
      </w:r>
      <w:r w:rsidR="00227928" w:rsidRPr="00356A2B">
        <w:rPr>
          <w:rFonts w:ascii="Times New Roman" w:hAnsi="Times New Roman" w:cs="Times New Roman"/>
          <w:sz w:val="30"/>
          <w:szCs w:val="30"/>
        </w:rPr>
        <w:t>3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C010F7">
        <w:rPr>
          <w:rFonts w:ascii="Times New Roman" w:hAnsi="Times New Roman" w:cs="Times New Roman"/>
          <w:sz w:val="30"/>
          <w:szCs w:val="30"/>
        </w:rPr>
        <w:t xml:space="preserve"> </w:t>
      </w:r>
      <w:r w:rsidR="00C5075E">
        <w:rPr>
          <w:rFonts w:ascii="Times New Roman" w:hAnsi="Times New Roman" w:cs="Times New Roman"/>
          <w:sz w:val="30"/>
          <w:szCs w:val="30"/>
        </w:rPr>
        <w:t>«</w:t>
      </w:r>
      <w:hyperlink w:anchor="P4842" w:history="1">
        <w:r w:rsidRPr="00356A2B">
          <w:rPr>
            <w:rFonts w:ascii="Times New Roman" w:hAnsi="Times New Roman" w:cs="Times New Roman"/>
            <w:sz w:val="30"/>
            <w:szCs w:val="30"/>
          </w:rPr>
          <w:t>Данные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среднесписочной численности работников налоговых органов, занимающих должности руководителей и специалист</w:t>
      </w:r>
      <w:r w:rsidR="00C5075E">
        <w:rPr>
          <w:rFonts w:ascii="Times New Roman" w:hAnsi="Times New Roman" w:cs="Times New Roman"/>
          <w:sz w:val="30"/>
          <w:szCs w:val="30"/>
        </w:rPr>
        <w:t xml:space="preserve">ов, и расходах на их содержание» </w:t>
      </w:r>
      <w:r w:rsidRPr="00E05D9A">
        <w:rPr>
          <w:rFonts w:ascii="Times New Roman" w:hAnsi="Times New Roman" w:cs="Times New Roman"/>
          <w:sz w:val="30"/>
          <w:szCs w:val="30"/>
        </w:rPr>
        <w:t>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4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</w:t>
      </w:r>
      <w:r w:rsidR="00227928" w:rsidRPr="00356A2B">
        <w:rPr>
          <w:rFonts w:ascii="Times New Roman" w:hAnsi="Times New Roman" w:cs="Times New Roman"/>
          <w:sz w:val="30"/>
          <w:szCs w:val="30"/>
        </w:rPr>
        <w:t>4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C010F7">
        <w:rPr>
          <w:rFonts w:ascii="Times New Roman" w:hAnsi="Times New Roman" w:cs="Times New Roman"/>
          <w:sz w:val="30"/>
          <w:szCs w:val="30"/>
        </w:rPr>
        <w:t xml:space="preserve"> </w:t>
      </w:r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C5075E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 xml:space="preserve">Сводная </w:t>
      </w:r>
      <w:hyperlink w:anchor="P4912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</w:t>
      </w:r>
      <w:r w:rsidR="00C5075E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5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Pr="00356A2B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</w:t>
      </w:r>
      <w:r w:rsidR="00227928" w:rsidRPr="00356A2B">
        <w:rPr>
          <w:rFonts w:ascii="Times New Roman" w:hAnsi="Times New Roman" w:cs="Times New Roman"/>
          <w:sz w:val="30"/>
          <w:szCs w:val="30"/>
        </w:rPr>
        <w:t>5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C5075E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5171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результатах контрольных мероприятий по выявлению и пресечению нарушений в сфере оказания услуг по перевозке пассажиров</w:t>
      </w:r>
      <w:r w:rsidR="00C5075E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6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  <w:r w:rsidR="002279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</w:t>
      </w:r>
      <w:r w:rsidR="00227928" w:rsidRPr="00356A2B">
        <w:rPr>
          <w:rFonts w:ascii="Times New Roman" w:hAnsi="Times New Roman" w:cs="Times New Roman"/>
          <w:sz w:val="30"/>
          <w:szCs w:val="30"/>
        </w:rPr>
        <w:t>6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="00C5075E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5308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результатах </w:t>
      </w:r>
      <w:r w:rsidR="003C4658">
        <w:rPr>
          <w:rFonts w:ascii="Times New Roman" w:hAnsi="Times New Roman" w:cs="Times New Roman"/>
          <w:sz w:val="30"/>
          <w:szCs w:val="30"/>
        </w:rPr>
        <w:t>выполнения</w:t>
      </w:r>
      <w:r w:rsidRPr="00E05D9A">
        <w:rPr>
          <w:rFonts w:ascii="Times New Roman" w:hAnsi="Times New Roman" w:cs="Times New Roman"/>
          <w:sz w:val="30"/>
          <w:szCs w:val="30"/>
        </w:rPr>
        <w:t xml:space="preserve"> Комплекса мер системного характера по борьбе с </w:t>
      </w:r>
      <w:proofErr w:type="spellStart"/>
      <w:r w:rsidRPr="00E05D9A">
        <w:rPr>
          <w:rFonts w:ascii="Times New Roman" w:hAnsi="Times New Roman" w:cs="Times New Roman"/>
          <w:sz w:val="30"/>
          <w:szCs w:val="30"/>
        </w:rPr>
        <w:t>лжеп</w:t>
      </w:r>
      <w:r w:rsidR="0043772B">
        <w:rPr>
          <w:rFonts w:ascii="Times New Roman" w:hAnsi="Times New Roman" w:cs="Times New Roman"/>
          <w:sz w:val="30"/>
          <w:szCs w:val="30"/>
        </w:rPr>
        <w:t>редпринимательскими</w:t>
      </w:r>
      <w:proofErr w:type="spellEnd"/>
      <w:r w:rsidR="0043772B">
        <w:rPr>
          <w:rFonts w:ascii="Times New Roman" w:hAnsi="Times New Roman" w:cs="Times New Roman"/>
          <w:sz w:val="30"/>
          <w:szCs w:val="30"/>
        </w:rPr>
        <w:t xml:space="preserve"> структурами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7</w:t>
      </w:r>
      <w:r w:rsidRPr="00E05D9A">
        <w:rPr>
          <w:rFonts w:ascii="Times New Roman" w:hAnsi="Times New Roman" w:cs="Times New Roman"/>
          <w:sz w:val="30"/>
          <w:szCs w:val="30"/>
        </w:rPr>
        <w:t>;</w:t>
      </w:r>
    </w:p>
    <w:p w:rsid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1.2.</w:t>
      </w:r>
      <w:r w:rsidR="00E9622F" w:rsidRPr="00356A2B">
        <w:rPr>
          <w:rFonts w:ascii="Times New Roman" w:hAnsi="Times New Roman" w:cs="Times New Roman"/>
          <w:sz w:val="30"/>
          <w:szCs w:val="30"/>
        </w:rPr>
        <w:t>1</w:t>
      </w:r>
      <w:r w:rsidR="00227928" w:rsidRPr="00356A2B">
        <w:rPr>
          <w:rFonts w:ascii="Times New Roman" w:hAnsi="Times New Roman" w:cs="Times New Roman"/>
          <w:sz w:val="30"/>
          <w:szCs w:val="30"/>
        </w:rPr>
        <w:t>7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676AD9">
        <w:rPr>
          <w:rFonts w:ascii="Times New Roman" w:hAnsi="Times New Roman" w:cs="Times New Roman"/>
          <w:sz w:val="30"/>
          <w:szCs w:val="30"/>
        </w:rPr>
        <w:t>«</w:t>
      </w:r>
      <w:hyperlink w:anchor="P5812" w:history="1">
        <w:r w:rsidRPr="00356A2B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 результатах контрольных мероприятий, направленных на выявление и предотвращение случаев сокрытия выручки от реализации товаров (работ, услуг), а также при перемещении на территорию Республики Беларусь товарно-материальных ценностей, в том числе товаров подакцизной группы</w:t>
      </w:r>
      <w:r w:rsidR="00676AD9">
        <w:rPr>
          <w:rFonts w:ascii="Times New Roman" w:hAnsi="Times New Roman" w:cs="Times New Roman"/>
          <w:sz w:val="30"/>
          <w:szCs w:val="30"/>
        </w:rPr>
        <w:t>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>
        <w:rPr>
          <w:rFonts w:ascii="Times New Roman" w:hAnsi="Times New Roman" w:cs="Times New Roman"/>
          <w:sz w:val="30"/>
          <w:szCs w:val="30"/>
        </w:rPr>
        <w:t>8</w:t>
      </w:r>
      <w:r w:rsidR="006F142B">
        <w:rPr>
          <w:rFonts w:ascii="Times New Roman" w:hAnsi="Times New Roman" w:cs="Times New Roman"/>
          <w:sz w:val="30"/>
          <w:szCs w:val="30"/>
        </w:rPr>
        <w:t>;</w:t>
      </w:r>
    </w:p>
    <w:p w:rsidR="00856E90" w:rsidRPr="00356A2B" w:rsidRDefault="00856E90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18</w:t>
      </w:r>
      <w:r w:rsidR="00B96E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«Информация о результатах рассмотрения жалоб субъектов хозяйствования на решения налоговых органов, действия (бездействи</w:t>
      </w:r>
      <w:r w:rsidR="00063D79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) должностных лиц налоговых органов» согласно приложению 19.</w:t>
      </w:r>
    </w:p>
    <w:p w:rsidR="00E05D9A" w:rsidRPr="00951B37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2. Ведомственная отчетность, указанная в </w:t>
      </w:r>
      <w:hyperlink w:anchor="P12" w:history="1">
        <w:r w:rsidRPr="00356A2B">
          <w:rPr>
            <w:rFonts w:ascii="Times New Roman" w:hAnsi="Times New Roman" w:cs="Times New Roman"/>
            <w:sz w:val="30"/>
            <w:szCs w:val="30"/>
          </w:rPr>
          <w:t>пункте 1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настоящего постановления, представляется в инспекции Министерства по налогам и сборам Республики Беларусь по областям, г. Минску, в Министерство по налогам и сборам Республики Беларусь с использованием </w:t>
      </w:r>
      <w:r w:rsidR="001C66E4">
        <w:rPr>
          <w:rFonts w:ascii="Times New Roman" w:hAnsi="Times New Roman" w:cs="Times New Roman"/>
          <w:sz w:val="30"/>
          <w:szCs w:val="30"/>
        </w:rPr>
        <w:t>подсистемы</w:t>
      </w:r>
      <w:r w:rsidR="001C66E4" w:rsidRPr="00B03C7C">
        <w:rPr>
          <w:rFonts w:ascii="Times New Roman" w:hAnsi="Times New Roman" w:cs="Times New Roman"/>
          <w:sz w:val="30"/>
          <w:szCs w:val="30"/>
        </w:rPr>
        <w:t xml:space="preserve"> «Сводная отчетность»</w:t>
      </w:r>
      <w:r w:rsidR="001C66E4">
        <w:rPr>
          <w:rFonts w:ascii="Times New Roman" w:hAnsi="Times New Roman" w:cs="Times New Roman"/>
          <w:sz w:val="30"/>
          <w:szCs w:val="30"/>
        </w:rPr>
        <w:t xml:space="preserve"> автоматизированной информационной системы «Расчет налогов».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3. Установить, что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3.1. инспекциями Министерства по налогам и сборам Республики Беларусь по областям, г. Минску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lastRenderedPageBreak/>
        <w:t>3.1.1. представляется в Министерство по налогам и сборам Республики Беларусь аналитическая информация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5D9A">
        <w:rPr>
          <w:rFonts w:ascii="Times New Roman" w:hAnsi="Times New Roman" w:cs="Times New Roman"/>
          <w:sz w:val="30"/>
          <w:szCs w:val="30"/>
        </w:rPr>
        <w:t xml:space="preserve">о выполнении </w:t>
      </w:r>
      <w:hyperlink r:id="rId10" w:history="1">
        <w:r w:rsidRPr="00356A2B">
          <w:rPr>
            <w:rFonts w:ascii="Times New Roman" w:hAnsi="Times New Roman" w:cs="Times New Roman"/>
            <w:sz w:val="30"/>
            <w:szCs w:val="30"/>
          </w:rPr>
          <w:t>плана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мероприятий по реализации Директивы Президента Республики </w:t>
      </w:r>
      <w:r w:rsidR="00663DBD">
        <w:rPr>
          <w:rFonts w:ascii="Times New Roman" w:hAnsi="Times New Roman" w:cs="Times New Roman"/>
          <w:sz w:val="30"/>
          <w:szCs w:val="30"/>
        </w:rPr>
        <w:t>Беларусь от 27 декабря 2006 г. №</w:t>
      </w:r>
      <w:r w:rsidRPr="00E05D9A">
        <w:rPr>
          <w:rFonts w:ascii="Times New Roman" w:hAnsi="Times New Roman" w:cs="Times New Roman"/>
          <w:sz w:val="30"/>
          <w:szCs w:val="30"/>
        </w:rPr>
        <w:t xml:space="preserve"> 2 </w:t>
      </w:r>
      <w:r w:rsidR="00663DBD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>О дебюрократизации государственного аппарата и повышении качества обеспече</w:t>
      </w:r>
      <w:r w:rsidR="00663DBD">
        <w:rPr>
          <w:rFonts w:ascii="Times New Roman" w:hAnsi="Times New Roman" w:cs="Times New Roman"/>
          <w:sz w:val="30"/>
          <w:szCs w:val="30"/>
        </w:rPr>
        <w:t>ния жизнедеятельности населения»</w:t>
      </w:r>
      <w:r w:rsidRPr="00E05D9A">
        <w:rPr>
          <w:rFonts w:ascii="Times New Roman" w:hAnsi="Times New Roman" w:cs="Times New Roman"/>
          <w:sz w:val="30"/>
          <w:szCs w:val="30"/>
        </w:rPr>
        <w:t>, утвержденного постановлением Совета Министров Республики Бе</w:t>
      </w:r>
      <w:r w:rsidR="00676AD9">
        <w:rPr>
          <w:rFonts w:ascii="Times New Roman" w:hAnsi="Times New Roman" w:cs="Times New Roman"/>
          <w:sz w:val="30"/>
          <w:szCs w:val="30"/>
        </w:rPr>
        <w:t xml:space="preserve">ларусь от 10 июля </w:t>
      </w:r>
      <w:r w:rsidR="00063D7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76AD9">
        <w:rPr>
          <w:rFonts w:ascii="Times New Roman" w:hAnsi="Times New Roman" w:cs="Times New Roman"/>
          <w:sz w:val="30"/>
          <w:szCs w:val="30"/>
        </w:rPr>
        <w:t>2015 г. №</w:t>
      </w:r>
      <w:r w:rsidRPr="00E05D9A">
        <w:rPr>
          <w:rFonts w:ascii="Times New Roman" w:hAnsi="Times New Roman" w:cs="Times New Roman"/>
          <w:sz w:val="30"/>
          <w:szCs w:val="30"/>
        </w:rPr>
        <w:t xml:space="preserve"> 584 (Национальный правовой Интернет-портал Республики Беларусь, 17.07.2015, 5/40784), ежегодно не позднее 13 декабря, за исключением </w:t>
      </w:r>
      <w:hyperlink r:id="rId11" w:history="1">
        <w:r w:rsidRPr="00356A2B">
          <w:rPr>
            <w:rFonts w:ascii="Times New Roman" w:hAnsi="Times New Roman" w:cs="Times New Roman"/>
            <w:sz w:val="30"/>
            <w:szCs w:val="30"/>
          </w:rPr>
          <w:t>пункта 22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этого плана, информация о выполнении</w:t>
      </w:r>
      <w:proofErr w:type="gramEnd"/>
      <w:r w:rsidRPr="00E05D9A">
        <w:rPr>
          <w:rFonts w:ascii="Times New Roman" w:hAnsi="Times New Roman" w:cs="Times New Roman"/>
          <w:sz w:val="30"/>
          <w:szCs w:val="30"/>
        </w:rPr>
        <w:t xml:space="preserve"> которого представляется ежеквартально до 1-го числа месяца, следующего за отчетным периодом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о результатах </w:t>
      </w:r>
      <w:proofErr w:type="gramStart"/>
      <w:r w:rsidRPr="00E05D9A">
        <w:rPr>
          <w:rFonts w:ascii="Times New Roman" w:hAnsi="Times New Roman" w:cs="Times New Roman"/>
          <w:sz w:val="30"/>
          <w:szCs w:val="30"/>
        </w:rPr>
        <w:t>анализа причин сокращения количества субъектов предпринимательской</w:t>
      </w:r>
      <w:proofErr w:type="gramEnd"/>
      <w:r w:rsidRPr="00E05D9A">
        <w:rPr>
          <w:rFonts w:ascii="Times New Roman" w:hAnsi="Times New Roman" w:cs="Times New Roman"/>
          <w:sz w:val="30"/>
          <w:szCs w:val="30"/>
        </w:rPr>
        <w:t xml:space="preserve"> деятельности, осуществляющих деятельность в сфере маркировки товаров контрольными (идентификационными) знаками, отрицательной динамики объемов производства, импорта, реализации маркируемых товаров, а также снижения поступления налогов, сборов (пошлин) от производителей и импортеров указанных товаров ежегодно не позднее 12 апреля года, следующего за отчетным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5D9A">
        <w:rPr>
          <w:rFonts w:ascii="Times New Roman" w:hAnsi="Times New Roman" w:cs="Times New Roman"/>
          <w:sz w:val="30"/>
          <w:szCs w:val="30"/>
        </w:rPr>
        <w:t xml:space="preserve">об информировании органов, осуществляющих владельческий надзор, о выявленных контролирующими (надзорными) органами фактах совершения хозяйственными обществами, акции (доли в уставных фондах) которых принадлежат Республике Беларусь либо административно-территориальным единицам, сделок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, созданный в соответствии с </w:t>
      </w:r>
      <w:hyperlink r:id="rId12" w:history="1">
        <w:r w:rsidRPr="00356A2B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</w:t>
      </w:r>
      <w:r w:rsidR="00676AD9">
        <w:rPr>
          <w:rFonts w:ascii="Times New Roman" w:hAnsi="Times New Roman" w:cs="Times New Roman"/>
          <w:sz w:val="30"/>
          <w:szCs w:val="30"/>
        </w:rPr>
        <w:t>№</w:t>
      </w:r>
      <w:r w:rsidRPr="00E05D9A">
        <w:rPr>
          <w:rFonts w:ascii="Times New Roman" w:hAnsi="Times New Roman" w:cs="Times New Roman"/>
          <w:sz w:val="30"/>
          <w:szCs w:val="30"/>
        </w:rPr>
        <w:t xml:space="preserve"> 488</w:t>
      </w:r>
      <w:proofErr w:type="gramEnd"/>
      <w:r w:rsidRPr="00E05D9A">
        <w:rPr>
          <w:rFonts w:ascii="Times New Roman" w:hAnsi="Times New Roman" w:cs="Times New Roman"/>
          <w:sz w:val="30"/>
          <w:szCs w:val="30"/>
        </w:rPr>
        <w:t xml:space="preserve"> </w:t>
      </w:r>
      <w:r w:rsidR="009B579F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>О некоторых мерах по предупреждению незаконной минимиза</w:t>
      </w:r>
      <w:r w:rsidR="009B579F">
        <w:rPr>
          <w:rFonts w:ascii="Times New Roman" w:hAnsi="Times New Roman" w:cs="Times New Roman"/>
          <w:sz w:val="30"/>
          <w:szCs w:val="30"/>
        </w:rPr>
        <w:t>ции сумм налоговых обязательств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25.10.2012, 1/13843) (далее - реестр), либо принятии такими обществами к учету документов, не имеющих юридической силы: УНП, наименование проверяемого субъекта, ведомственная подчиненность, УНП, наименование субъекта, включенного в реестр, дата осуществления операции с субъектом, помещенным в реестр, сумма сделок, назначение платежа (за что перечислялись денежные средства), ежеквартально не позднее 10 числа месяца, следующего за отчетным кварталом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3.1.2. обновляются базы данных: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автоматизированного рабочего места </w:t>
      </w:r>
      <w:r w:rsidR="00676AD9">
        <w:rPr>
          <w:rFonts w:ascii="Times New Roman" w:hAnsi="Times New Roman" w:cs="Times New Roman"/>
          <w:sz w:val="30"/>
          <w:szCs w:val="30"/>
        </w:rPr>
        <w:t>«Кадры»</w:t>
      </w:r>
      <w:r w:rsidRPr="00E05D9A">
        <w:rPr>
          <w:rFonts w:ascii="Times New Roman" w:hAnsi="Times New Roman" w:cs="Times New Roman"/>
          <w:sz w:val="30"/>
          <w:szCs w:val="30"/>
        </w:rPr>
        <w:t>, содержащего информацию о сотрудниках налоговых органов, ежемесячно не позднее</w:t>
      </w:r>
      <w:r w:rsidR="00EC790F">
        <w:rPr>
          <w:rFonts w:ascii="Times New Roman" w:hAnsi="Times New Roman" w:cs="Times New Roman"/>
          <w:sz w:val="30"/>
          <w:szCs w:val="30"/>
        </w:rPr>
        <w:t xml:space="preserve"> </w:t>
      </w:r>
      <w:r w:rsidRPr="00E05D9A">
        <w:rPr>
          <w:rFonts w:ascii="Times New Roman" w:hAnsi="Times New Roman" w:cs="Times New Roman"/>
          <w:sz w:val="30"/>
          <w:szCs w:val="30"/>
        </w:rPr>
        <w:t xml:space="preserve"> 5-го числа месяца, следующего </w:t>
      </w:r>
      <w:proofErr w:type="gramStart"/>
      <w:r w:rsidRPr="00E05D9A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E05D9A">
        <w:rPr>
          <w:rFonts w:ascii="Times New Roman" w:hAnsi="Times New Roman" w:cs="Times New Roman"/>
          <w:sz w:val="30"/>
          <w:szCs w:val="30"/>
        </w:rPr>
        <w:t xml:space="preserve"> отчетным;</w:t>
      </w:r>
    </w:p>
    <w:p w:rsidR="00E05D9A" w:rsidRPr="00E05D9A" w:rsidRDefault="00CF0B13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а «</w:t>
      </w:r>
      <w:r w:rsidR="00E05D9A" w:rsidRPr="00E05D9A">
        <w:rPr>
          <w:rFonts w:ascii="Times New Roman" w:hAnsi="Times New Roman" w:cs="Times New Roman"/>
          <w:sz w:val="30"/>
          <w:szCs w:val="30"/>
        </w:rPr>
        <w:t xml:space="preserve">Сведения об организациях и индивидуальных </w:t>
      </w:r>
      <w:r w:rsidR="00E05D9A" w:rsidRPr="00E05D9A">
        <w:rPr>
          <w:rFonts w:ascii="Times New Roman" w:hAnsi="Times New Roman" w:cs="Times New Roman"/>
          <w:sz w:val="30"/>
          <w:szCs w:val="30"/>
        </w:rPr>
        <w:lastRenderedPageBreak/>
        <w:t>предпринимателях, применяющих упрощенную систему налогообложе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05D9A" w:rsidRPr="00E05D9A">
        <w:rPr>
          <w:rFonts w:ascii="Times New Roman" w:hAnsi="Times New Roman" w:cs="Times New Roman"/>
          <w:sz w:val="30"/>
          <w:szCs w:val="30"/>
        </w:rPr>
        <w:t xml:space="preserve"> на постоянной основе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 xml:space="preserve">автоматизированной информационной системы </w:t>
      </w:r>
      <w:r w:rsidR="00230CDA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>Т</w:t>
      </w:r>
      <w:r w:rsidR="00230CDA">
        <w:rPr>
          <w:rFonts w:ascii="Times New Roman" w:hAnsi="Times New Roman" w:cs="Times New Roman"/>
          <w:sz w:val="30"/>
          <w:szCs w:val="30"/>
        </w:rPr>
        <w:t>аможенный союз»</w:t>
      </w:r>
      <w:r w:rsidRPr="00E05D9A">
        <w:rPr>
          <w:rFonts w:ascii="Times New Roman" w:hAnsi="Times New Roman" w:cs="Times New Roman"/>
          <w:sz w:val="30"/>
          <w:szCs w:val="30"/>
        </w:rPr>
        <w:t xml:space="preserve">, содержащей сведения о субъектах предпринимательской деятельности государств - членов Евразийского экономического союза, имеющих признаки неблагонадежных налогоплательщиков на территории государств - членов Евразийского экономического союза, не позднее </w:t>
      </w:r>
      <w:r w:rsidR="00EC790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E05D9A">
        <w:rPr>
          <w:rFonts w:ascii="Times New Roman" w:hAnsi="Times New Roman" w:cs="Times New Roman"/>
          <w:sz w:val="30"/>
          <w:szCs w:val="30"/>
        </w:rPr>
        <w:t>5 рабочих дней со дня поступления ответов от налоговых, правоохранительных органов государств - членов Евразийского экономического союза, правоохранительных органов Республики Беларусь;</w:t>
      </w:r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5D9A">
        <w:rPr>
          <w:rFonts w:ascii="Times New Roman" w:hAnsi="Times New Roman" w:cs="Times New Roman"/>
          <w:sz w:val="30"/>
          <w:szCs w:val="30"/>
        </w:rPr>
        <w:t xml:space="preserve">3.2. республиканским унитарным предприятием </w:t>
      </w:r>
      <w:r w:rsidR="00230CDA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 xml:space="preserve">Информационно-издательский центр </w:t>
      </w:r>
      <w:r w:rsidR="00230CDA">
        <w:rPr>
          <w:rFonts w:ascii="Times New Roman" w:hAnsi="Times New Roman" w:cs="Times New Roman"/>
          <w:sz w:val="30"/>
          <w:szCs w:val="30"/>
        </w:rPr>
        <w:t>по налогам и сборам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представляется в Министерство по налогам и сборам Республики Беларусь аналитическая информация о выполнении </w:t>
      </w:r>
      <w:hyperlink r:id="rId13" w:history="1">
        <w:r w:rsidRPr="00356A2B">
          <w:rPr>
            <w:rFonts w:ascii="Times New Roman" w:hAnsi="Times New Roman" w:cs="Times New Roman"/>
            <w:sz w:val="30"/>
            <w:szCs w:val="30"/>
          </w:rPr>
          <w:t>пунктов 18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4" w:history="1">
        <w:r w:rsidRPr="00356A2B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плана мероприятий по реализации Директивы Президента Республики Беларусь от 27 декабря 2006 г. </w:t>
      </w:r>
      <w:r w:rsidR="00230CDA">
        <w:rPr>
          <w:rFonts w:ascii="Times New Roman" w:hAnsi="Times New Roman" w:cs="Times New Roman"/>
          <w:sz w:val="30"/>
          <w:szCs w:val="30"/>
        </w:rPr>
        <w:t>№</w:t>
      </w:r>
      <w:r w:rsidR="004C0AD0">
        <w:rPr>
          <w:rFonts w:ascii="Times New Roman" w:hAnsi="Times New Roman" w:cs="Times New Roman"/>
          <w:sz w:val="30"/>
          <w:szCs w:val="30"/>
        </w:rPr>
        <w:t xml:space="preserve"> 2 «</w:t>
      </w:r>
      <w:r w:rsidRPr="00E05D9A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E05D9A">
        <w:rPr>
          <w:rFonts w:ascii="Times New Roman" w:hAnsi="Times New Roman" w:cs="Times New Roman"/>
          <w:sz w:val="30"/>
          <w:szCs w:val="30"/>
        </w:rPr>
        <w:t>дебюрократизации</w:t>
      </w:r>
      <w:proofErr w:type="spellEnd"/>
      <w:r w:rsidRPr="00E05D9A">
        <w:rPr>
          <w:rFonts w:ascii="Times New Roman" w:hAnsi="Times New Roman" w:cs="Times New Roman"/>
          <w:sz w:val="30"/>
          <w:szCs w:val="30"/>
        </w:rPr>
        <w:t xml:space="preserve"> государственного аппарата и повышении качества обеспече</w:t>
      </w:r>
      <w:r w:rsidR="004C0AD0">
        <w:rPr>
          <w:rFonts w:ascii="Times New Roman" w:hAnsi="Times New Roman" w:cs="Times New Roman"/>
          <w:sz w:val="30"/>
          <w:szCs w:val="30"/>
        </w:rPr>
        <w:t>ния жизнедеятельности населения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ежегодно не позднее </w:t>
      </w:r>
      <w:r w:rsidR="00DA416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05D9A">
        <w:rPr>
          <w:rFonts w:ascii="Times New Roman" w:hAnsi="Times New Roman" w:cs="Times New Roman"/>
          <w:sz w:val="30"/>
          <w:szCs w:val="30"/>
        </w:rPr>
        <w:t>13 декабря;</w:t>
      </w:r>
      <w:proofErr w:type="gramEnd"/>
    </w:p>
    <w:p w:rsidR="00E05D9A" w:rsidRPr="00E05D9A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5D9A">
        <w:rPr>
          <w:rFonts w:ascii="Times New Roman" w:hAnsi="Times New Roman" w:cs="Times New Roman"/>
          <w:sz w:val="30"/>
          <w:szCs w:val="30"/>
        </w:rPr>
        <w:t xml:space="preserve">3.3. юридическими лицами Республики Беларусь, осуществляющими деятельность в сфере игорного бизнеса на основании специального разрешения (лицензии), представляется в инспекции Министерства по налогам и сборам Республики Беларусь по областям, г. Минску </w:t>
      </w:r>
      <w:hyperlink r:id="rId15" w:history="1">
        <w:r w:rsidRPr="00356A2B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Pr="00E05D9A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 по форме, в порядке и сроки, установленные постановлением Министерства по налогам и сборам Республики Беларусь от 28 января 2013 г. </w:t>
      </w:r>
      <w:r w:rsidR="00230CDA">
        <w:rPr>
          <w:rFonts w:ascii="Times New Roman" w:hAnsi="Times New Roman" w:cs="Times New Roman"/>
          <w:sz w:val="30"/>
          <w:szCs w:val="30"/>
        </w:rPr>
        <w:t>№</w:t>
      </w:r>
      <w:r w:rsidRPr="00E05D9A">
        <w:rPr>
          <w:rFonts w:ascii="Times New Roman" w:hAnsi="Times New Roman" w:cs="Times New Roman"/>
          <w:sz w:val="30"/>
          <w:szCs w:val="30"/>
        </w:rPr>
        <w:t xml:space="preserve"> 5 </w:t>
      </w:r>
      <w:r w:rsidR="00230CDA">
        <w:rPr>
          <w:rFonts w:ascii="Times New Roman" w:hAnsi="Times New Roman" w:cs="Times New Roman"/>
          <w:sz w:val="30"/>
          <w:szCs w:val="30"/>
        </w:rPr>
        <w:t>«</w:t>
      </w:r>
      <w:r w:rsidRPr="00E05D9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E05D9A">
        <w:rPr>
          <w:rFonts w:ascii="Times New Roman" w:hAnsi="Times New Roman" w:cs="Times New Roman"/>
          <w:sz w:val="30"/>
          <w:szCs w:val="30"/>
        </w:rPr>
        <w:t xml:space="preserve"> некоторых вопросах представления отчетности об итогах </w:t>
      </w:r>
      <w:r w:rsidR="00230CDA">
        <w:rPr>
          <w:rFonts w:ascii="Times New Roman" w:hAnsi="Times New Roman" w:cs="Times New Roman"/>
          <w:sz w:val="30"/>
          <w:szCs w:val="30"/>
        </w:rPr>
        <w:t>работы в сфере игорного бизнеса»</w:t>
      </w:r>
      <w:r w:rsidRPr="00E05D9A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07.03.2013, 8/26935);</w:t>
      </w:r>
    </w:p>
    <w:p w:rsidR="00E05D9A" w:rsidRPr="00C37C5F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C5F">
        <w:rPr>
          <w:rFonts w:ascii="Times New Roman" w:hAnsi="Times New Roman" w:cs="Times New Roman"/>
          <w:sz w:val="30"/>
          <w:szCs w:val="30"/>
        </w:rPr>
        <w:t>3.4. в налоговые органы по месту постановки на учет представляется следующая ведомственная отчетность:</w:t>
      </w:r>
    </w:p>
    <w:p w:rsidR="00E05D9A" w:rsidRPr="00C37C5F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37C5F">
        <w:rPr>
          <w:rFonts w:ascii="Times New Roman" w:hAnsi="Times New Roman" w:cs="Times New Roman"/>
          <w:sz w:val="30"/>
          <w:szCs w:val="30"/>
        </w:rPr>
        <w:t xml:space="preserve">организациями, осуществляющими изготовление средств контроля, предназначенных для установки на блок фискальной памяти приборов учета алкогольной, непищевой спиртосодержащей продукции и непищевого этилового спирта, организациями, осуществляющими изготовление средств контроля, предназначенных для установки на блок фискальной памяти приборов учета готовой продукции, используемых при производстве табачных изделий, - </w:t>
      </w:r>
      <w:hyperlink r:id="rId16" w:history="1">
        <w:r w:rsidRPr="00356A2B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C37C5F">
        <w:rPr>
          <w:rFonts w:ascii="Times New Roman" w:hAnsi="Times New Roman" w:cs="Times New Roman"/>
          <w:sz w:val="30"/>
          <w:szCs w:val="30"/>
        </w:rPr>
        <w:t xml:space="preserve"> об изготовленных и отпущенных средствах контроля по форме, в порядке и сроки, установленные постановлением Министерства по</w:t>
      </w:r>
      <w:proofErr w:type="gramEnd"/>
      <w:r w:rsidRPr="00C37C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37C5F">
        <w:rPr>
          <w:rFonts w:ascii="Times New Roman" w:hAnsi="Times New Roman" w:cs="Times New Roman"/>
          <w:sz w:val="30"/>
          <w:szCs w:val="30"/>
        </w:rPr>
        <w:t xml:space="preserve">налогам и сборам Республики Беларусь от 5 августа 2014 г. </w:t>
      </w:r>
      <w:r w:rsidR="00DB4802">
        <w:rPr>
          <w:rFonts w:ascii="Times New Roman" w:hAnsi="Times New Roman" w:cs="Times New Roman"/>
          <w:sz w:val="30"/>
          <w:szCs w:val="30"/>
        </w:rPr>
        <w:t>№</w:t>
      </w:r>
      <w:r w:rsidRPr="00C37C5F">
        <w:rPr>
          <w:rFonts w:ascii="Times New Roman" w:hAnsi="Times New Roman" w:cs="Times New Roman"/>
          <w:sz w:val="30"/>
          <w:szCs w:val="30"/>
        </w:rPr>
        <w:t xml:space="preserve"> 34 </w:t>
      </w:r>
      <w:r w:rsidR="00DB4802">
        <w:rPr>
          <w:rFonts w:ascii="Times New Roman" w:hAnsi="Times New Roman" w:cs="Times New Roman"/>
          <w:sz w:val="30"/>
          <w:szCs w:val="30"/>
        </w:rPr>
        <w:t>«</w:t>
      </w:r>
      <w:r w:rsidRPr="00C37C5F">
        <w:rPr>
          <w:rFonts w:ascii="Times New Roman" w:hAnsi="Times New Roman" w:cs="Times New Roman"/>
          <w:sz w:val="30"/>
          <w:szCs w:val="30"/>
        </w:rPr>
        <w:t xml:space="preserve">Об утверждении форм ведомственной отчетности </w:t>
      </w:r>
      <w:r w:rsidR="00DB4802">
        <w:rPr>
          <w:rFonts w:ascii="Times New Roman" w:hAnsi="Times New Roman" w:cs="Times New Roman"/>
          <w:sz w:val="30"/>
          <w:szCs w:val="30"/>
        </w:rPr>
        <w:t>«</w:t>
      </w:r>
      <w:r w:rsidRPr="00C37C5F">
        <w:rPr>
          <w:rFonts w:ascii="Times New Roman" w:hAnsi="Times New Roman" w:cs="Times New Roman"/>
          <w:sz w:val="30"/>
          <w:szCs w:val="30"/>
        </w:rPr>
        <w:t xml:space="preserve">Об изготовленных </w:t>
      </w:r>
      <w:r w:rsidR="00DB4802">
        <w:rPr>
          <w:rFonts w:ascii="Times New Roman" w:hAnsi="Times New Roman" w:cs="Times New Roman"/>
          <w:sz w:val="30"/>
          <w:szCs w:val="30"/>
        </w:rPr>
        <w:t xml:space="preserve">и отпущенных средствах </w:t>
      </w:r>
      <w:r w:rsidR="00DB4802">
        <w:rPr>
          <w:rFonts w:ascii="Times New Roman" w:hAnsi="Times New Roman" w:cs="Times New Roman"/>
          <w:sz w:val="30"/>
          <w:szCs w:val="30"/>
        </w:rPr>
        <w:lastRenderedPageBreak/>
        <w:t>контроля»</w:t>
      </w:r>
      <w:r w:rsidRPr="00C37C5F">
        <w:rPr>
          <w:rFonts w:ascii="Times New Roman" w:hAnsi="Times New Roman" w:cs="Times New Roman"/>
          <w:sz w:val="30"/>
          <w:szCs w:val="30"/>
        </w:rPr>
        <w:t xml:space="preserve"> и </w:t>
      </w:r>
      <w:r w:rsidR="00DB4802">
        <w:rPr>
          <w:rFonts w:ascii="Times New Roman" w:hAnsi="Times New Roman" w:cs="Times New Roman"/>
          <w:sz w:val="30"/>
          <w:szCs w:val="30"/>
        </w:rPr>
        <w:t>«</w:t>
      </w:r>
      <w:r w:rsidRPr="00C37C5F">
        <w:rPr>
          <w:rFonts w:ascii="Times New Roman" w:hAnsi="Times New Roman" w:cs="Times New Roman"/>
          <w:sz w:val="30"/>
          <w:szCs w:val="30"/>
        </w:rPr>
        <w:t>Об ис</w:t>
      </w:r>
      <w:r w:rsidR="00DB4802">
        <w:rPr>
          <w:rFonts w:ascii="Times New Roman" w:hAnsi="Times New Roman" w:cs="Times New Roman"/>
          <w:sz w:val="30"/>
          <w:szCs w:val="30"/>
        </w:rPr>
        <w:t>пользованных средствах контроля»</w:t>
      </w:r>
      <w:r w:rsidRPr="00C37C5F">
        <w:rPr>
          <w:rFonts w:ascii="Times New Roman" w:hAnsi="Times New Roman" w:cs="Times New Roman"/>
          <w:sz w:val="30"/>
          <w:szCs w:val="30"/>
        </w:rPr>
        <w:t xml:space="preserve"> и внесении изменений в постановление Министерства по налогам и сборам Республики Беларусь от 19 ноября 2013 г. </w:t>
      </w:r>
      <w:r w:rsidR="00C92BC5">
        <w:rPr>
          <w:rFonts w:ascii="Times New Roman" w:hAnsi="Times New Roman" w:cs="Times New Roman"/>
          <w:sz w:val="30"/>
          <w:szCs w:val="30"/>
        </w:rPr>
        <w:t>№ 34»</w:t>
      </w:r>
      <w:r w:rsidRPr="00C37C5F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15.08.2014, 8/28991);</w:t>
      </w:r>
      <w:proofErr w:type="gramEnd"/>
    </w:p>
    <w:p w:rsidR="00E05D9A" w:rsidRPr="00C37C5F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37C5F">
        <w:rPr>
          <w:rFonts w:ascii="Times New Roman" w:hAnsi="Times New Roman" w:cs="Times New Roman"/>
          <w:sz w:val="30"/>
          <w:szCs w:val="30"/>
        </w:rPr>
        <w:t xml:space="preserve">организациями, осуществляющими изготовление, ввоз на территорию Республики Беларусь, техническое обслуживание и ремонт приборов учета алкогольной, непищевой спиртосодержащей продукции и непищевого этилового спирта, организациями, осуществляющими изготовление, ввоз на территорию Республики Беларусь, техническое обслуживание и ремонт приборов учета готовой продукции, используемых при производстве табачных изделий, - </w:t>
      </w:r>
      <w:hyperlink r:id="rId17" w:history="1">
        <w:r w:rsidRPr="00356A2B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C37C5F">
        <w:rPr>
          <w:rFonts w:ascii="Times New Roman" w:hAnsi="Times New Roman" w:cs="Times New Roman"/>
          <w:sz w:val="30"/>
          <w:szCs w:val="30"/>
        </w:rPr>
        <w:t xml:space="preserve"> об использованных средствах контроля по форме, в порядке и сроки, установленные постановлением Министерства по налогам и</w:t>
      </w:r>
      <w:proofErr w:type="gramEnd"/>
      <w:r w:rsidRPr="00C37C5F">
        <w:rPr>
          <w:rFonts w:ascii="Times New Roman" w:hAnsi="Times New Roman" w:cs="Times New Roman"/>
          <w:sz w:val="30"/>
          <w:szCs w:val="30"/>
        </w:rPr>
        <w:t xml:space="preserve"> сборам Республики Беларусь от 5 августа 2014 г. </w:t>
      </w:r>
      <w:r w:rsidR="00C92BC5">
        <w:rPr>
          <w:rFonts w:ascii="Times New Roman" w:hAnsi="Times New Roman" w:cs="Times New Roman"/>
          <w:sz w:val="30"/>
          <w:szCs w:val="30"/>
        </w:rPr>
        <w:t>№</w:t>
      </w:r>
      <w:r w:rsidRPr="00C37C5F">
        <w:rPr>
          <w:rFonts w:ascii="Times New Roman" w:hAnsi="Times New Roman" w:cs="Times New Roman"/>
          <w:sz w:val="30"/>
          <w:szCs w:val="30"/>
        </w:rPr>
        <w:t xml:space="preserve"> 34.</w:t>
      </w:r>
    </w:p>
    <w:p w:rsidR="00E05D9A" w:rsidRDefault="00E05D9A" w:rsidP="001E6E90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E05D9A">
        <w:rPr>
          <w:rFonts w:ascii="Times New Roman" w:hAnsi="Times New Roman" w:cs="Times New Roman"/>
          <w:sz w:val="30"/>
          <w:szCs w:val="30"/>
        </w:rPr>
        <w:t>4</w:t>
      </w:r>
      <w:r w:rsidR="00BA12FC">
        <w:rPr>
          <w:rFonts w:ascii="Times New Roman" w:hAnsi="Times New Roman" w:cs="Times New Roman"/>
          <w:sz w:val="30"/>
          <w:szCs w:val="30"/>
        </w:rPr>
        <w:t xml:space="preserve">. </w:t>
      </w:r>
      <w:r w:rsidRPr="001A0E81">
        <w:rPr>
          <w:rFonts w:ascii="Times New Roman" w:hAnsi="Times New Roman"/>
          <w:sz w:val="30"/>
          <w:szCs w:val="30"/>
        </w:rPr>
        <w:t>Настоящее постановление вступает в силу с 1 января 201</w:t>
      </w:r>
      <w:r w:rsidR="00CA626E" w:rsidRPr="001A0E81">
        <w:rPr>
          <w:rFonts w:ascii="Times New Roman" w:hAnsi="Times New Roman"/>
          <w:sz w:val="30"/>
          <w:szCs w:val="30"/>
        </w:rPr>
        <w:t>7</w:t>
      </w:r>
      <w:r w:rsidRPr="001A0E81">
        <w:rPr>
          <w:rFonts w:ascii="Times New Roman" w:hAnsi="Times New Roman"/>
          <w:sz w:val="30"/>
          <w:szCs w:val="30"/>
        </w:rPr>
        <w:t xml:space="preserve"> г.</w:t>
      </w:r>
      <w:r w:rsidR="00A767F4" w:rsidRPr="001A0E81">
        <w:rPr>
          <w:rFonts w:ascii="Times New Roman" w:hAnsi="Times New Roman"/>
          <w:sz w:val="30"/>
          <w:szCs w:val="30"/>
        </w:rPr>
        <w:t xml:space="preserve"> </w:t>
      </w:r>
    </w:p>
    <w:p w:rsidR="00650D54" w:rsidRDefault="00650D54" w:rsidP="006919D3">
      <w:pPr>
        <w:pStyle w:val="ConsPlusNormal"/>
        <w:tabs>
          <w:tab w:val="left" w:pos="6804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19D3" w:rsidRPr="00864A83" w:rsidRDefault="006919D3" w:rsidP="00A05C32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864A83">
        <w:rPr>
          <w:rFonts w:ascii="Times New Roman" w:hAnsi="Times New Roman"/>
          <w:sz w:val="30"/>
          <w:szCs w:val="30"/>
        </w:rPr>
        <w:t>Министр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С.Э.Наливайко</w:t>
      </w:r>
      <w:proofErr w:type="spellEnd"/>
    </w:p>
    <w:p w:rsidR="00897AFC" w:rsidRDefault="00897AFC">
      <w:pPr>
        <w:rPr>
          <w:rFonts w:ascii="Times New Roman" w:eastAsia="Times New Roman" w:hAnsi="Times New Roman" w:cs="Calibri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97AFC" w:rsidRPr="005663BC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897AFC" w:rsidRPr="005663BC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t>к постановлению</w:t>
      </w:r>
    </w:p>
    <w:p w:rsidR="00897AFC" w:rsidRPr="005663BC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t>Министерства</w:t>
      </w:r>
    </w:p>
    <w:p w:rsidR="00897AFC" w:rsidRPr="005663BC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t>по налогам и сборам</w:t>
      </w:r>
    </w:p>
    <w:p w:rsidR="00897AFC" w:rsidRPr="005663BC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t>Республики Беларусь</w:t>
      </w:r>
    </w:p>
    <w:p w:rsidR="00897AFC" w:rsidRPr="00304C53" w:rsidRDefault="00897AFC" w:rsidP="00897AFC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5663BC">
        <w:rPr>
          <w:rFonts w:ascii="Times New Roman" w:hAnsi="Times New Roman"/>
          <w:sz w:val="30"/>
          <w:szCs w:val="30"/>
        </w:rPr>
        <w:t>30.11.201</w:t>
      </w:r>
      <w:r>
        <w:rPr>
          <w:rFonts w:ascii="Times New Roman" w:hAnsi="Times New Roman"/>
          <w:sz w:val="30"/>
          <w:szCs w:val="30"/>
        </w:rPr>
        <w:t>6</w:t>
      </w:r>
      <w:r w:rsidRPr="005663BC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</w:t>
      </w:r>
      <w:r w:rsidRPr="007361FE">
        <w:rPr>
          <w:rFonts w:ascii="Times New Roman" w:hAnsi="Times New Roman"/>
          <w:sz w:val="30"/>
          <w:szCs w:val="30"/>
        </w:rPr>
        <w:t>30</w:t>
      </w:r>
    </w:p>
    <w:p w:rsidR="00897AFC" w:rsidRPr="00304C53" w:rsidRDefault="00897AFC" w:rsidP="00897AF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897AFC" w:rsidRPr="00304C53" w:rsidRDefault="00897AFC" w:rsidP="00897AF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04C53">
        <w:rPr>
          <w:rFonts w:ascii="Times New Roman" w:hAnsi="Times New Roman" w:cs="Times New Roman"/>
          <w:sz w:val="30"/>
          <w:szCs w:val="30"/>
        </w:rPr>
        <w:t>ПЕРЕЧЕНЬ</w:t>
      </w:r>
    </w:p>
    <w:p w:rsidR="00897AFC" w:rsidRPr="00C574AD" w:rsidRDefault="00897AFC" w:rsidP="00897AF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04C53">
        <w:rPr>
          <w:rFonts w:ascii="Times New Roman" w:hAnsi="Times New Roman" w:cs="Times New Roman"/>
          <w:sz w:val="30"/>
          <w:szCs w:val="30"/>
        </w:rPr>
        <w:t>И СР</w:t>
      </w:r>
      <w:r>
        <w:rPr>
          <w:rFonts w:ascii="Times New Roman" w:hAnsi="Times New Roman" w:cs="Times New Roman"/>
          <w:sz w:val="30"/>
          <w:szCs w:val="30"/>
        </w:rPr>
        <w:t xml:space="preserve">ОКИ ПРЕДСТАВЛЕНИЯ ВЕДОМСТВЕННОЙ </w:t>
      </w:r>
      <w:r w:rsidRPr="00C574AD">
        <w:rPr>
          <w:rFonts w:ascii="Times New Roman" w:hAnsi="Times New Roman" w:cs="Times New Roman"/>
          <w:sz w:val="30"/>
          <w:szCs w:val="30"/>
        </w:rPr>
        <w:t>ОТЧЕТНОСТИ</w:t>
      </w:r>
      <w:hyperlink w:anchor="P156" w:history="1">
        <w:r w:rsidRPr="00C574AD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897AFC" w:rsidRPr="00304C53" w:rsidRDefault="00897AFC" w:rsidP="00897AF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3190"/>
        <w:gridCol w:w="2410"/>
        <w:gridCol w:w="1843"/>
        <w:gridCol w:w="2057"/>
      </w:tblGrid>
      <w:tr w:rsidR="00897AFC" w:rsidRPr="00304C53" w:rsidTr="00A13077">
        <w:trPr>
          <w:tblHeader/>
          <w:jc w:val="center"/>
        </w:trPr>
        <w:tc>
          <w:tcPr>
            <w:tcW w:w="854" w:type="dxa"/>
            <w:vAlign w:val="center"/>
          </w:tcPr>
          <w:p w:rsidR="00897AFC" w:rsidRPr="00304C53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C53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190" w:type="dxa"/>
            <w:vAlign w:val="center"/>
          </w:tcPr>
          <w:p w:rsidR="00897AFC" w:rsidRPr="00304C53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Содержание представляемой отчетности</w:t>
            </w:r>
          </w:p>
        </w:tc>
        <w:tc>
          <w:tcPr>
            <w:tcW w:w="2410" w:type="dxa"/>
            <w:vAlign w:val="center"/>
          </w:tcPr>
          <w:p w:rsidR="00897AFC" w:rsidRPr="00C574AD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D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в инспекции МНС </w:t>
            </w:r>
            <w:hyperlink w:anchor="P157" w:history="1">
              <w:r w:rsidRPr="00C574AD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C574AD">
              <w:rPr>
                <w:rFonts w:ascii="Times New Roman" w:hAnsi="Times New Roman" w:cs="Times New Roman"/>
                <w:sz w:val="24"/>
                <w:szCs w:val="24"/>
              </w:rPr>
              <w:t>по областям и г. Минску</w:t>
            </w:r>
          </w:p>
        </w:tc>
        <w:tc>
          <w:tcPr>
            <w:tcW w:w="1843" w:type="dxa"/>
            <w:vAlign w:val="center"/>
          </w:tcPr>
          <w:p w:rsidR="00897AFC" w:rsidRPr="00C574AD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D">
              <w:rPr>
                <w:rFonts w:ascii="Times New Roman" w:hAnsi="Times New Roman" w:cs="Times New Roman"/>
                <w:sz w:val="24"/>
                <w:szCs w:val="24"/>
              </w:rPr>
              <w:t>Срок представления в МНС</w:t>
            </w:r>
            <w:hyperlink w:anchor="P157" w:history="1">
              <w:r w:rsidRPr="00C574AD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2057" w:type="dxa"/>
            <w:vAlign w:val="center"/>
          </w:tcPr>
          <w:p w:rsidR="00897AFC" w:rsidRPr="00C574AD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НС</w:t>
            </w:r>
            <w:hyperlink w:anchor="P157" w:history="1">
              <w:r w:rsidRPr="00C574AD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C574AD">
              <w:rPr>
                <w:rFonts w:ascii="Times New Roman" w:hAnsi="Times New Roman" w:cs="Times New Roman"/>
                <w:sz w:val="24"/>
                <w:szCs w:val="24"/>
              </w:rPr>
              <w:t>, которому представляется отчетность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9738D4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1" w:history="1">
              <w:r w:rsidR="00897AFC" w:rsidRPr="00906B6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в сфере </w:t>
            </w:r>
            <w:proofErr w:type="spell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2 января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5 января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9738D4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76" w:history="1">
              <w:r w:rsidR="00897AFC" w:rsidRPr="00906B6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б административных процедурах, осуществляемых по заявлениям граждан, и имеющихся проблемах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0 января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5 января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9738D4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2" w:history="1">
              <w:r w:rsidR="00897AFC" w:rsidRPr="00906B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, состоянии трудовой и исполнительской дисциплины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2 раза в год не позднее 5 января и 5 июля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2 раза в год не позднее 8 января и 8 июля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политик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9738D4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95" w:history="1">
              <w:r w:rsidR="00897AFC" w:rsidRPr="00906B6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лицах, рекомендуемых в резерв руководящих кадров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5 ноября отчетного года (по мере необходимости пересматривается)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5 ноября отчетного года (по мере необходимости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пере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политики</w:t>
            </w:r>
          </w:p>
        </w:tc>
      </w:tr>
      <w:tr w:rsidR="00897AFC" w:rsidRPr="00CA02B3" w:rsidTr="00A13077">
        <w:trPr>
          <w:jc w:val="center"/>
        </w:trPr>
        <w:tc>
          <w:tcPr>
            <w:tcW w:w="854" w:type="dxa"/>
            <w:shd w:val="clear" w:color="auto" w:fill="auto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м уровне государственных служащих</w:t>
            </w:r>
          </w:p>
        </w:tc>
        <w:tc>
          <w:tcPr>
            <w:tcW w:w="2410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артально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-го числа месяца, следующего за отчетным кварталом (по мере необходимости пересматривается)</w:t>
            </w:r>
          </w:p>
        </w:tc>
        <w:tc>
          <w:tcPr>
            <w:tcW w:w="1843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10-го числа месяца, следующего за отчетным кварт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сматривается</w:t>
            </w:r>
            <w:proofErr w:type="spellEnd"/>
            <w:r w:rsidRPr="00CA02B3">
              <w:rPr>
                <w:sz w:val="24"/>
              </w:rPr>
              <w:t>)</w:t>
            </w:r>
          </w:p>
        </w:tc>
        <w:tc>
          <w:tcPr>
            <w:tcW w:w="2057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политики</w:t>
            </w:r>
          </w:p>
        </w:tc>
      </w:tr>
      <w:tr w:rsidR="00897AFC" w:rsidRPr="00CA02B3" w:rsidTr="00A13077">
        <w:trPr>
          <w:jc w:val="center"/>
        </w:trPr>
        <w:tc>
          <w:tcPr>
            <w:tcW w:w="854" w:type="dxa"/>
            <w:shd w:val="clear" w:color="auto" w:fill="auto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0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Информация об эффективности использования резерва</w:t>
            </w: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2410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5 января года, следующего за </w:t>
            </w:r>
            <w:proofErr w:type="gram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 пересматривается)</w:t>
            </w:r>
          </w:p>
        </w:tc>
        <w:tc>
          <w:tcPr>
            <w:tcW w:w="1843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0 января года, следующего за отчетным (по мере </w:t>
            </w:r>
            <w:proofErr w:type="spell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proofErr w:type="spellStart"/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пере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ривается</w:t>
            </w:r>
            <w:proofErr w:type="spellEnd"/>
            <w:proofErr w:type="gramEnd"/>
          </w:p>
        </w:tc>
        <w:tc>
          <w:tcPr>
            <w:tcW w:w="2057" w:type="dxa"/>
            <w:shd w:val="clear" w:color="auto" w:fill="auto"/>
          </w:tcPr>
          <w:p w:rsidR="00897AFC" w:rsidRPr="00CA02B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политик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Сводный баланс производства и оборота алкогольной, непищевой спиртосодержащей продукции, непищевого этилового спирта, табачного сырья и табачных изделий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15-го числа месяц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онтроля подакцизных товаров, игорного бизнеса и электронных систем контроля реализации товаров</w:t>
            </w:r>
          </w:p>
        </w:tc>
      </w:tr>
      <w:tr w:rsidR="00897AFC" w:rsidRPr="00304C53" w:rsidTr="00A13077">
        <w:trPr>
          <w:trHeight w:val="1273"/>
          <w:jc w:val="center"/>
        </w:trPr>
        <w:tc>
          <w:tcPr>
            <w:tcW w:w="854" w:type="dxa"/>
          </w:tcPr>
          <w:p w:rsidR="00897AFC" w:rsidRPr="00304C53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типах компьютерной техники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5 января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0 января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нформационных технологий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304C53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документооборота, обращениях граждан, индивидуальных предпринимателей и юридических лиц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части II, III, IV - ежеквартально не позднее 1-го числа месяца, следующего за отчетным кварталом, часть I - 2 раза в год не позднее 1 января и 1 июля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370BFA">
              <w:rPr>
                <w:rFonts w:ascii="Times New Roman" w:hAnsi="Times New Roman" w:cs="Times New Roman"/>
                <w:sz w:val="24"/>
                <w:szCs w:val="24"/>
              </w:rPr>
              <w:t>II, III, IV</w:t>
            </w: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 - ежеквартально не позднее 5-го числа месяца, следующего за отчетным кварталом, часть I - 2 раза в год не позднее 5 января и 5 июля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Управление контроля, делопроизводства и материально- технического обеспечения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897AFC" w:rsidRPr="00522C72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б отдельных показателях деятельности в сфере маркировки товаров контрольными (идентификационными) знаками</w:t>
            </w:r>
          </w:p>
        </w:tc>
        <w:tc>
          <w:tcPr>
            <w:tcW w:w="2410" w:type="dxa"/>
          </w:tcPr>
          <w:p w:rsidR="00897AFC" w:rsidRPr="00522C72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5 апреля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897AFC" w:rsidRPr="00522C72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0 апреля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57" w:type="dxa"/>
          </w:tcPr>
          <w:p w:rsidR="00897AFC" w:rsidRPr="00522C72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онтроля подакцизных товаров, игорного бизнеса и электронных систем контроля реализации товаров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ьной работы по соблюдению нанимателями законодательства о труде и занятости населения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месяца, следующего за отчетным кварталом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10-го числа месяца, следующего за отчетным кварталом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рганизации контрольной деятельност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 и проверок с применением наблюдения хронометражным методом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7-го числа месяца, следующего за отчетным кварталом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рганизации контрольной деятельност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Данные о среднесписочной численности работников налоговых органов, занимающих должности руководителей и специалистов, и расходах на их содержание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 февраля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 марта год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дел финансирования, бухгалтерского учета и отчетност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итогах работы в сфере игорного бизнеса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2 раза в год не позднее 29 марта и 15 августа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онтроля подакцизных товаров, игорного бизнеса и электронных систем контроля реализации товаров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ьных мероприятий по выявлению и пресечению нарушений в сфере оказания услуг по перевозке пассажиров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е позднее 2-го числа месяц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е позднее 4-го числа месяца, следующего за </w:t>
            </w:r>
            <w:proofErr w:type="gram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рганизации контрольной деятельности</w:t>
            </w:r>
          </w:p>
        </w:tc>
      </w:tr>
      <w:tr w:rsidR="00897AFC" w:rsidRPr="00304C53" w:rsidTr="00A13077">
        <w:trPr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 системного характера по борьбе с </w:t>
            </w:r>
            <w:proofErr w:type="spellStart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лжепредпринимательскими</w:t>
            </w:r>
            <w:proofErr w:type="spellEnd"/>
            <w:r w:rsidRPr="00304C5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и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месяца, следующего за отчетным кварталом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рганизации контрольной деятельности</w:t>
            </w:r>
          </w:p>
        </w:tc>
      </w:tr>
      <w:tr w:rsidR="00897AFC" w:rsidRPr="00304C53" w:rsidTr="00A13077">
        <w:trPr>
          <w:trHeight w:val="738"/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ьных мероприятий, направленных на выявление и предотвращение случаев сокрытия выручки от реализации товаров (работ, услуг), а также при перемещении на территорию Республики Беларусь товарно-материальных ценностей, в том числе товаров подакцизной группы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7-го числа месяца, следующего за отчетным кварталом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рганизации контрольной деятельности</w:t>
            </w:r>
          </w:p>
        </w:tc>
      </w:tr>
      <w:tr w:rsidR="00897AFC" w:rsidRPr="00304C53" w:rsidTr="00A13077">
        <w:trPr>
          <w:trHeight w:val="738"/>
          <w:jc w:val="center"/>
        </w:trPr>
        <w:tc>
          <w:tcPr>
            <w:tcW w:w="854" w:type="dxa"/>
          </w:tcPr>
          <w:p w:rsidR="00897AFC" w:rsidRPr="00906B66" w:rsidRDefault="00897AFC" w:rsidP="00A13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4A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рассмотрения жалоб субъектов хозяйствования на решения налоговых органов, действия (бе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04A">
              <w:rPr>
                <w:rFonts w:ascii="Times New Roman" w:hAnsi="Times New Roman" w:cs="Times New Roman"/>
                <w:sz w:val="24"/>
                <w:szCs w:val="24"/>
              </w:rPr>
              <w:t>) должностных лиц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7-го числа месяца, следующего за отчетным кварталом</w:t>
            </w:r>
          </w:p>
        </w:tc>
        <w:tc>
          <w:tcPr>
            <w:tcW w:w="1843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3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2057" w:type="dxa"/>
          </w:tcPr>
          <w:p w:rsidR="00897AFC" w:rsidRPr="00304C53" w:rsidRDefault="00897AFC" w:rsidP="00A1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учета налогов и ведомственного контроля</w:t>
            </w:r>
          </w:p>
        </w:tc>
      </w:tr>
    </w:tbl>
    <w:p w:rsidR="00897AFC" w:rsidRPr="00304C53" w:rsidRDefault="00897AFC" w:rsidP="00897AF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97AFC" w:rsidRPr="00090FEB" w:rsidRDefault="00897AFC" w:rsidP="00897AF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156"/>
      <w:bookmarkEnd w:id="2"/>
      <w:r w:rsidRPr="00090FEB">
        <w:rPr>
          <w:rFonts w:ascii="Times New Roman" w:hAnsi="Times New Roman" w:cs="Times New Roman"/>
          <w:sz w:val="30"/>
          <w:szCs w:val="30"/>
        </w:rPr>
        <w:t>*Все отчеты представляются в электронном виде.</w:t>
      </w:r>
    </w:p>
    <w:p w:rsidR="00897AFC" w:rsidRPr="00090FEB" w:rsidRDefault="00897AFC" w:rsidP="00897AF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57"/>
      <w:bookmarkEnd w:id="3"/>
      <w:r w:rsidRPr="00090FEB">
        <w:rPr>
          <w:rFonts w:ascii="Times New Roman" w:hAnsi="Times New Roman" w:cs="Times New Roman"/>
          <w:sz w:val="30"/>
          <w:szCs w:val="30"/>
        </w:rPr>
        <w:t>**МНС - Министерство по налогам и сборам Республики Беларусь.</w:t>
      </w:r>
    </w:p>
    <w:p w:rsidR="00897AFC" w:rsidRDefault="00897AFC">
      <w:pPr>
        <w:rPr>
          <w:rFonts w:ascii="Times New Roman" w:eastAsia="Times New Roman" w:hAnsi="Times New Roman" w:cs="Calibri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13077" w:rsidRPr="002D7373" w:rsidRDefault="00A13077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A13077" w:rsidRPr="002D7373" w:rsidRDefault="00A13077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A13077" w:rsidRPr="002D7373" w:rsidRDefault="00A13077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A13077" w:rsidRPr="002D7373" w:rsidRDefault="00A13077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A13077" w:rsidRPr="002D7373" w:rsidRDefault="00A13077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A13077" w:rsidRPr="002D7373" w:rsidRDefault="00A13077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A13077" w:rsidRPr="00A13077" w:rsidRDefault="00A13077" w:rsidP="00A1307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3077" w:rsidRPr="00A13077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1"/>
      </w:tblGrid>
      <w:tr w:rsidR="00A13077" w:rsidRPr="00A13077" w:rsidTr="00A13077">
        <w:trPr>
          <w:trHeight w:val="719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A13077" w:rsidRPr="00A13077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A13077" w:rsidRPr="00A13077" w:rsidTr="00A13077">
        <w:trPr>
          <w:trHeight w:val="57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13077" w:rsidRPr="00A13077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5"/>
      </w:tblGrid>
      <w:tr w:rsidR="00A13077" w:rsidRPr="00A13077" w:rsidTr="00A13077">
        <w:trPr>
          <w:trHeight w:val="987"/>
          <w:jc w:val="center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A13077" w:rsidRDefault="00A13077" w:rsidP="00A130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деятельности в сфере </w:t>
            </w:r>
            <w:proofErr w:type="spellStart"/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гроэкотуризма</w:t>
            </w:r>
            <w:proofErr w:type="spellEnd"/>
          </w:p>
          <w:p w:rsidR="00A13077" w:rsidRPr="00A13077" w:rsidRDefault="00A13077" w:rsidP="00A130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</w:t>
            </w:r>
            <w:r w:rsidRPr="00A13077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_</w:t>
            </w: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 г.</w:t>
            </w:r>
          </w:p>
        </w:tc>
      </w:tr>
    </w:tbl>
    <w:p w:rsidR="00A13077" w:rsidRPr="00A13077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A13077" w:rsidRPr="00A13077" w:rsidTr="00A13077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077" w:rsidRPr="00A13077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A13077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77" w:rsidRPr="00A13077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077" w:rsidRPr="00A13077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A13077" w:rsidRPr="00A13077" w:rsidTr="00A13077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A13077" w:rsidRPr="00A13077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12 января года, следующего за </w:t>
            </w:r>
            <w:proofErr w:type="gramStart"/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15 января года, следующего за </w:t>
            </w:r>
            <w:proofErr w:type="gramStart"/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13077" w:rsidRPr="00A13077" w:rsidTr="00A13077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3077" w:rsidRPr="00A13077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13077" w:rsidRPr="00A13077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A13077" w:rsidRPr="00A13077" w:rsidTr="00A13077">
        <w:trPr>
          <w:cantSplit/>
          <w:trHeight w:val="1024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A13077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A13077" w:rsidRPr="00A13077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A13077" w:rsidRPr="00A13077" w:rsidRDefault="00A13077" w:rsidP="00A13077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A13077" w:rsidRPr="00A13077" w:rsidRDefault="00A13077" w:rsidP="00A13077">
      <w:pPr>
        <w:spacing w:after="0" w:line="240" w:lineRule="auto"/>
        <w:ind w:left="108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077" w:rsidRPr="00A13077" w:rsidRDefault="00A13077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077" w:rsidRPr="00A13077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3077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A13077" w:rsidRPr="00A13077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13077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A13077" w:rsidRPr="00A13077" w:rsidRDefault="00A13077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13077" w:rsidRPr="00A13077" w:rsidSect="00F3518C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130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710"/>
        <w:gridCol w:w="579"/>
        <w:gridCol w:w="1652"/>
        <w:gridCol w:w="1561"/>
        <w:gridCol w:w="1037"/>
        <w:gridCol w:w="982"/>
        <w:gridCol w:w="582"/>
        <w:gridCol w:w="1572"/>
        <w:gridCol w:w="1163"/>
        <w:gridCol w:w="584"/>
        <w:gridCol w:w="949"/>
        <w:gridCol w:w="1141"/>
        <w:gridCol w:w="1509"/>
      </w:tblGrid>
      <w:tr w:rsidR="00A13077" w:rsidRPr="00A13077" w:rsidTr="00A13077">
        <w:trPr>
          <w:trHeight w:val="1476"/>
          <w:jc w:val="center"/>
        </w:trPr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ы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0" w:type="auto"/>
            <w:gridSpan w:val="2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проживания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аключенных договоров с субъектом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ользовавшихся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ами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странам проживания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продолж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бывания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стов, </w:t>
            </w: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ней)</w:t>
            </w:r>
          </w:p>
        </w:tc>
        <w:tc>
          <w:tcPr>
            <w:tcW w:w="0" w:type="auto"/>
            <w:gridSpan w:val="2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влеченных лиц для оказания услуг в сфере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полученная в оплату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енных услуг, </w:t>
            </w: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сбора, уплаченная субъектом </w:t>
            </w: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юджет </w:t>
            </w: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</w:tr>
      <w:tr w:rsidR="00A13077" w:rsidRPr="00A13077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стами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пер</w:t>
            </w: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рами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договорам, заключенным с туроператорами</w:t>
            </w: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 сезонной основе</w:t>
            </w: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A13077" w:rsidTr="00A13077">
        <w:trPr>
          <w:trHeight w:val="241"/>
          <w:jc w:val="center"/>
        </w:trPr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13077" w:rsidRPr="00A13077" w:rsidTr="00A13077">
        <w:trPr>
          <w:trHeight w:val="405"/>
          <w:jc w:val="center"/>
        </w:trPr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стр.030 + </w:t>
            </w:r>
            <w:proofErr w:type="gramEnd"/>
          </w:p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. 050):    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A13077" w:rsidTr="00A13077">
        <w:trPr>
          <w:trHeight w:val="331"/>
          <w:jc w:val="center"/>
        </w:trPr>
        <w:tc>
          <w:tcPr>
            <w:tcW w:w="0" w:type="auto"/>
            <w:vMerge w:val="restart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е  </w:t>
            </w: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ица      </w:t>
            </w:r>
          </w:p>
        </w:tc>
        <w:tc>
          <w:tcPr>
            <w:tcW w:w="0" w:type="auto"/>
            <w:vMerge w:val="restart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133"/>
          <w:jc w:val="center"/>
        </w:trPr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286"/>
            <w:bookmarkEnd w:id="4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A13077" w:rsidTr="00A13077">
        <w:trPr>
          <w:trHeight w:val="316"/>
          <w:jc w:val="center"/>
        </w:trPr>
        <w:tc>
          <w:tcPr>
            <w:tcW w:w="0" w:type="auto"/>
            <w:vMerge w:val="restart"/>
          </w:tcPr>
          <w:p w:rsidR="00A13077" w:rsidRPr="00A13077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0" w:type="auto"/>
            <w:vMerge w:val="restart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A13077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A13077" w:rsidTr="00A13077">
        <w:trPr>
          <w:trHeight w:val="467"/>
          <w:jc w:val="center"/>
        </w:trPr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338"/>
            <w:bookmarkEnd w:id="5"/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A13077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A13077">
        <w:rPr>
          <w:rFonts w:ascii="Times New Roman" w:eastAsia="Times New Roman" w:hAnsi="Times New Roman"/>
          <w:lang w:eastAsia="ru-RU"/>
        </w:rPr>
        <w:t xml:space="preserve">     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>Начальник (заместитель начальника)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>инспекции Министерства по налогам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 xml:space="preserve">и сборам Республики Беларусь </w:t>
      </w:r>
      <w:proofErr w:type="gramStart"/>
      <w:r w:rsidRPr="00A13077">
        <w:rPr>
          <w:rFonts w:ascii="Times New Roman" w:eastAsia="Times New Roman" w:hAnsi="Times New Roman"/>
          <w:color w:val="000000"/>
          <w:lang w:eastAsia="ru-RU"/>
        </w:rPr>
        <w:t>по</w:t>
      </w:r>
      <w:proofErr w:type="gramEnd"/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>___________________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13077">
        <w:rPr>
          <w:rFonts w:ascii="Times New Roman" w:eastAsia="Times New Roman" w:hAnsi="Times New Roman"/>
          <w:color w:val="000000"/>
          <w:lang w:eastAsia="ru-RU"/>
        </w:rPr>
        <w:t xml:space="preserve">(наименование района, города,    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proofErr w:type="gramEnd"/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>района в городе, области и г. Минску)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 xml:space="preserve">Исполнитель                              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_________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 ___________________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r w:rsidRPr="00A13077">
        <w:rPr>
          <w:rFonts w:ascii="Times New Roman" w:eastAsia="Times New Roman" w:hAnsi="Times New Roman"/>
          <w:color w:val="000000"/>
          <w:lang w:eastAsia="ru-RU"/>
        </w:rPr>
        <w:tab/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13077">
        <w:rPr>
          <w:rFonts w:ascii="Times New Roman" w:eastAsia="Times New Roman" w:hAnsi="Times New Roman"/>
          <w:color w:val="000000"/>
          <w:lang w:eastAsia="ru-RU"/>
        </w:rPr>
        <w:t>Дата составления «__» __________ 20__ г.</w:t>
      </w:r>
    </w:p>
    <w:p w:rsidR="00A13077" w:rsidRPr="00A13077" w:rsidRDefault="00A13077" w:rsidP="00A1307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</w:p>
    <w:p w:rsidR="00A13077" w:rsidRDefault="00A13077">
      <w:pPr>
        <w:rPr>
          <w:rFonts w:ascii="Times New Roman" w:hAnsi="Times New Roman"/>
          <w:sz w:val="30"/>
          <w:szCs w:val="30"/>
        </w:rPr>
        <w:sectPr w:rsidR="00A13077" w:rsidSect="00F3518C">
          <w:pgSz w:w="16838" w:h="11906" w:orient="landscape"/>
          <w:pgMar w:top="426" w:right="1134" w:bottom="284" w:left="1134" w:header="284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3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8B795F" w:rsidRPr="008B795F" w:rsidRDefault="008B795F" w:rsidP="008B795F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2"/>
      </w:tblGrid>
      <w:tr w:rsidR="008B795F" w:rsidRPr="008B795F" w:rsidTr="00156105">
        <w:trPr>
          <w:trHeight w:val="501"/>
          <w:jc w:val="center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8B795F" w:rsidRPr="008B795F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42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8B795F" w:rsidRPr="008B795F" w:rsidTr="00156105">
        <w:trPr>
          <w:trHeight w:val="43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8B795F" w:rsidRPr="008B795F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7"/>
      </w:tblGrid>
      <w:tr w:rsidR="008B795F" w:rsidRPr="008B795F" w:rsidTr="00156105">
        <w:trPr>
          <w:trHeight w:val="1639"/>
          <w:jc w:val="center"/>
        </w:trPr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</w:t>
            </w:r>
          </w:p>
          <w:p w:rsidR="008B795F" w:rsidRPr="008B795F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 административных процедурах, осуществляемых по заявлениям граждан, и имеющихся проблемах</w:t>
            </w:r>
          </w:p>
          <w:p w:rsidR="008B795F" w:rsidRPr="008B795F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__ г.</w:t>
            </w:r>
          </w:p>
        </w:tc>
      </w:tr>
    </w:tbl>
    <w:p w:rsidR="008B795F" w:rsidRPr="008B795F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8B795F" w:rsidRPr="008B795F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95F" w:rsidRPr="008B795F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8B795F" w:rsidRPr="008B795F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8B795F" w:rsidRPr="008B795F" w:rsidRDefault="008B795F" w:rsidP="008B795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0 января 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5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B795F" w:rsidRPr="008B795F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795F" w:rsidRPr="008B795F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8B795F" w:rsidRPr="008B795F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B795F" w:rsidRPr="008B795F" w:rsidTr="00156105">
        <w:trPr>
          <w:cantSplit/>
          <w:trHeight w:val="1121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8B795F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8B795F" w:rsidRPr="008B795F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8B795F" w:rsidRPr="008B795F" w:rsidRDefault="008B795F" w:rsidP="008B795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8B795F" w:rsidRPr="008B795F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795F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8B795F" w:rsidRPr="008B795F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795F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8B795F" w:rsidRPr="008B795F" w:rsidRDefault="008B795F" w:rsidP="008B795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795F" w:rsidRPr="008B795F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95F" w:rsidRPr="008B795F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B795F" w:rsidRPr="008B795F" w:rsidSect="00156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795F" w:rsidRPr="008B795F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B795F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РАЗДЕЛ I. СТАТИСТИЧЕСКАЯ ИНФОРМАЦИЯ</w:t>
      </w:r>
    </w:p>
    <w:p w:rsidR="008B795F" w:rsidRPr="008B795F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7552"/>
        <w:gridCol w:w="2209"/>
      </w:tblGrid>
      <w:tr w:rsidR="008B795F" w:rsidRPr="008B795F" w:rsidTr="00156105">
        <w:trPr>
          <w:cantSplit/>
          <w:trHeight w:val="8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8B79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B795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Значение </w:t>
            </w:r>
            <w:proofErr w:type="gramStart"/>
            <w:r w:rsidRPr="008B795F">
              <w:rPr>
                <w:rFonts w:ascii="Times New Roman" w:eastAsia="Times New Roman" w:hAnsi="Times New Roman"/>
                <w:lang w:eastAsia="ru-RU"/>
              </w:rPr>
              <w:t>нарастающим</w:t>
            </w:r>
            <w:proofErr w:type="gramEnd"/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итогом </w:t>
            </w:r>
            <w:proofErr w:type="gramStart"/>
            <w:r w:rsidRPr="008B795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 начала года</w:t>
            </w:r>
          </w:p>
        </w:tc>
      </w:tr>
      <w:tr w:rsidR="008B795F" w:rsidRPr="008B795F" w:rsidTr="00156105">
        <w:trPr>
          <w:trHeight w:val="8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 за осуществлением административных процедур - всего*, в том числе: 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за выдачей справок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за зачетом, возвратом сумм налогов, сборов (пошлин), пеней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за осуществлением иных административных процеду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8B795F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Количество обратившихся за осуществлением административных процедур после окончания общеустановленного рабочего дня / в субботу*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8B795F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, кому  было отказано в осуществлении  административных процедур/ в принятии заявления*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8B795F" w:rsidTr="00156105">
        <w:trPr>
          <w:trHeight w:val="17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Количество направленных налоговыми органами в другие организации запросов о предоставлении информации, необходимой для осуществления административных  процедур, всего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в другие инспекции Министерства по налогам и сборам Республики Беларусь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8B795F">
              <w:rPr>
                <w:rFonts w:ascii="Times New Roman" w:eastAsia="Times New Roman" w:hAnsi="Times New Roman"/>
                <w:lang w:eastAsia="ru-RU"/>
              </w:rPr>
              <w:t>республиканскую</w:t>
            </w:r>
            <w:proofErr w:type="gramEnd"/>
            <w:r w:rsidRPr="008B795F">
              <w:rPr>
                <w:rFonts w:ascii="Times New Roman" w:eastAsia="Times New Roman" w:hAnsi="Times New Roman"/>
                <w:lang w:eastAsia="ru-RU"/>
              </w:rPr>
              <w:t xml:space="preserve"> и территориальные организации по государственной 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регистрации недвижимого имущества, прав на него и сделок с ним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в органы внутренних дел</w:t>
            </w:r>
          </w:p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795F">
              <w:rPr>
                <w:rFonts w:ascii="Times New Roman" w:eastAsia="Times New Roman" w:hAnsi="Times New Roman"/>
                <w:lang w:eastAsia="ru-RU"/>
              </w:rPr>
              <w:t>в другие организ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8B795F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795F" w:rsidRPr="008B795F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B795F">
        <w:rPr>
          <w:rFonts w:ascii="Times New Roman" w:eastAsia="Times New Roman" w:hAnsi="Times New Roman"/>
          <w:lang w:eastAsia="ru-RU"/>
        </w:rPr>
        <w:t>___________________________________</w:t>
      </w:r>
    </w:p>
    <w:p w:rsidR="008B795F" w:rsidRPr="008B795F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795F">
        <w:rPr>
          <w:rFonts w:ascii="Times New Roman" w:eastAsia="Times New Roman" w:hAnsi="Times New Roman"/>
          <w:sz w:val="20"/>
          <w:szCs w:val="20"/>
          <w:lang w:eastAsia="ru-RU"/>
        </w:rPr>
        <w:t>*Без учета обращений, рассмотрение которых не завершено.</w:t>
      </w:r>
    </w:p>
    <w:p w:rsidR="008B795F" w:rsidRPr="008B795F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95F" w:rsidRPr="00B27698" w:rsidRDefault="008B795F" w:rsidP="00B2769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2769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ЗДЕЛ II. АНАЛИТИЧЕСКАЯ ИНФОРМАЦИЯ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B795F">
        <w:rPr>
          <w:rFonts w:ascii="Times New Roman" w:eastAsia="Times New Roman" w:hAnsi="Times New Roman"/>
          <w:lang w:eastAsia="ru-RU"/>
        </w:rPr>
        <w:t xml:space="preserve">Проблемы, возникающие при применении заявительного принципа «одно окно», в том числе при применении </w:t>
      </w:r>
      <w:hyperlink r:id="rId19" w:history="1">
        <w:r w:rsidRPr="008B795F">
          <w:rPr>
            <w:rFonts w:ascii="Times New Roman" w:eastAsia="Times New Roman" w:hAnsi="Times New Roman"/>
            <w:lang w:eastAsia="ru-RU"/>
          </w:rPr>
          <w:t>Закона</w:t>
        </w:r>
      </w:hyperlink>
      <w:r w:rsidRPr="008B795F">
        <w:rPr>
          <w:rFonts w:ascii="Times New Roman" w:eastAsia="Times New Roman" w:hAnsi="Times New Roman"/>
          <w:lang w:eastAsia="ru-RU"/>
        </w:rPr>
        <w:t xml:space="preserve"> Республики Беларусь от 28 октября 2008 года «Об основах административных процедур» (Национальный реестр правовых актов Республики Беларусь, 2008 г., № 264, 2/1530), </w:t>
      </w:r>
      <w:hyperlink r:id="rId20" w:history="1">
        <w:r w:rsidRPr="008B795F">
          <w:rPr>
            <w:rFonts w:ascii="Times New Roman" w:eastAsia="Times New Roman" w:hAnsi="Times New Roman"/>
            <w:lang w:eastAsia="ru-RU"/>
          </w:rPr>
          <w:t>Указа</w:t>
        </w:r>
      </w:hyperlink>
      <w:r w:rsidRPr="008B795F">
        <w:rPr>
          <w:rFonts w:ascii="Times New Roman" w:eastAsia="Times New Roman" w:hAnsi="Times New Roman"/>
          <w:lang w:eastAsia="ru-RU"/>
        </w:rPr>
        <w:t xml:space="preserve">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(Национальный реестр</w:t>
      </w:r>
      <w:proofErr w:type="gramEnd"/>
      <w:r w:rsidRPr="008B795F">
        <w:rPr>
          <w:rFonts w:ascii="Times New Roman" w:eastAsia="Times New Roman" w:hAnsi="Times New Roman"/>
          <w:lang w:eastAsia="ru-RU"/>
        </w:rPr>
        <w:t xml:space="preserve"> правовых актов Республики Беларусь, 2010 г., № 119, № 1/11590), и конкретные пути их решения.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>Начальник (заместитель начальника)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>инспекции Министерства по налогам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 xml:space="preserve">и сборам Республики Беларусь </w:t>
      </w:r>
      <w:proofErr w:type="gramStart"/>
      <w:r w:rsidRPr="008B795F">
        <w:rPr>
          <w:rFonts w:ascii="Times New Roman" w:eastAsia="Times New Roman" w:hAnsi="Times New Roman"/>
          <w:color w:val="000000"/>
          <w:lang w:eastAsia="ru-RU"/>
        </w:rPr>
        <w:t>по</w:t>
      </w:r>
      <w:proofErr w:type="gramEnd"/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>___________________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8B795F">
        <w:rPr>
          <w:rFonts w:ascii="Times New Roman" w:eastAsia="Times New Roman" w:hAnsi="Times New Roman"/>
          <w:color w:val="000000"/>
          <w:lang w:eastAsia="ru-RU"/>
        </w:rPr>
        <w:t xml:space="preserve">(наименование района, города,    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proofErr w:type="gramEnd"/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>района в городе, области и г. Минску)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 xml:space="preserve">Исполнитель                              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_________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 ___________________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r w:rsidRPr="008B795F">
        <w:rPr>
          <w:rFonts w:ascii="Times New Roman" w:eastAsia="Times New Roman" w:hAnsi="Times New Roman"/>
          <w:color w:val="000000"/>
          <w:lang w:eastAsia="ru-RU"/>
        </w:rPr>
        <w:tab/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B795F">
        <w:rPr>
          <w:rFonts w:ascii="Times New Roman" w:eastAsia="Times New Roman" w:hAnsi="Times New Roman"/>
          <w:color w:val="000000"/>
          <w:lang w:eastAsia="ru-RU"/>
        </w:rPr>
        <w:t>Дата составления «__» __________ 20__ г.</w:t>
      </w:r>
    </w:p>
    <w:p w:rsidR="008B795F" w:rsidRPr="008B795F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DAB" w:rsidRDefault="00285DAB">
      <w:pPr>
        <w:rPr>
          <w:rFonts w:ascii="Times New Roman" w:eastAsia="Times New Roman" w:hAnsi="Times New Roman" w:cs="Calibri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9821"/>
      </w:tblGrid>
      <w:tr w:rsidR="00285DAB" w:rsidRPr="00285DAB" w:rsidTr="00156105">
        <w:trPr>
          <w:trHeight w:val="450"/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285DAB" w:rsidRDefault="00285DAB" w:rsidP="00285DAB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285DAB" w:rsidRPr="00285DAB" w:rsidRDefault="00285DAB" w:rsidP="0028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DAB">
        <w:rPr>
          <w:rFonts w:ascii="Times New Roman" w:eastAsia="Times New Roman" w:hAnsi="Times New Roman"/>
          <w:sz w:val="30"/>
          <w:szCs w:val="30"/>
          <w:lang w:eastAsia="ru-RU"/>
        </w:rPr>
        <w:t>ПРЕДСТАВЛЯЕТСЯ В ЭЛЕКТРОННОМ ВИДЕ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9863"/>
      </w:tblGrid>
      <w:tr w:rsidR="00285DAB" w:rsidRPr="00285DAB" w:rsidTr="00156105">
        <w:trPr>
          <w:trHeight w:val="1005"/>
          <w:jc w:val="center"/>
        </w:trPr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Информация о численности, состоянии трудовой и исполнительской дисциплины*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на ___________ 20__ г.</w:t>
            </w:r>
          </w:p>
        </w:tc>
      </w:tr>
    </w:tbl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47"/>
        <w:gridCol w:w="2231"/>
        <w:gridCol w:w="2127"/>
        <w:gridCol w:w="249"/>
        <w:gridCol w:w="2835"/>
      </w:tblGrid>
      <w:tr w:rsidR="00285DAB" w:rsidRPr="00285DAB" w:rsidTr="00156105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ериодичность представления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2 раза в год</w:t>
            </w:r>
          </w:p>
        </w:tc>
      </w:tr>
      <w:tr w:rsidR="00285DAB" w:rsidRPr="00285DAB" w:rsidTr="00156105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* по районам, городам и районам в городах 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* по областям и      г. Минску </w:t>
            </w:r>
          </w:p>
          <w:p w:rsidR="00285DAB" w:rsidRPr="00285DA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</w:t>
            </w: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5 января и      5 июля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8 января и      8 июля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  <w:tr w:rsidR="00285DAB" w:rsidRPr="00285DAB" w:rsidTr="00156105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</w:tbl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both"/>
        <w:textAlignment w:val="baseline"/>
        <w:rPr>
          <w:rFonts w:ascii="Times New Roman" w:eastAsia="Times New Roman" w:hAnsi="Times New Roman"/>
          <w:b/>
          <w:sz w:val="30"/>
          <w:szCs w:val="20"/>
          <w:lang w:eastAsia="ru-RU"/>
        </w:rPr>
      </w:pPr>
    </w:p>
    <w:tbl>
      <w:tblPr>
        <w:tblW w:w="99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0"/>
      </w:tblGrid>
      <w:tr w:rsidR="00285DAB" w:rsidRPr="00285DAB" w:rsidTr="00156105">
        <w:trPr>
          <w:cantSplit/>
          <w:trHeight w:val="1034"/>
        </w:trPr>
        <w:tc>
          <w:tcPr>
            <w:tcW w:w="9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Инспекция МНС** 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о __________________________________________</w:t>
            </w:r>
          </w:p>
          <w:p w:rsidR="00285DAB" w:rsidRPr="00285DAB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both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  <w:r w:rsidRPr="00285DAB">
        <w:rPr>
          <w:rFonts w:ascii="Times New Roman" w:eastAsia="Times New Roman" w:hAnsi="Times New Roman"/>
          <w:sz w:val="30"/>
          <w:szCs w:val="20"/>
          <w:lang w:eastAsia="ru-RU"/>
        </w:rPr>
        <w:t>__________________________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80" w:lineRule="exact"/>
        <w:ind w:left="142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5DAB">
        <w:rPr>
          <w:rFonts w:ascii="Times New Roman" w:eastAsia="Times New Roman" w:hAnsi="Times New Roman"/>
          <w:sz w:val="27"/>
          <w:szCs w:val="27"/>
          <w:lang w:eastAsia="ru-RU"/>
        </w:rPr>
        <w:t>*Все показатели отражаются с нарастающим итогом, за исключением граф 2 – 4.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5DAB">
        <w:rPr>
          <w:rFonts w:ascii="Times New Roman" w:eastAsia="Times New Roman" w:hAnsi="Times New Roman"/>
          <w:sz w:val="27"/>
          <w:szCs w:val="27"/>
          <w:lang w:eastAsia="ru-RU"/>
        </w:rPr>
        <w:t>**МНС – Министерство по налогам и сборам Республики Беларусь.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  <w:sectPr w:rsidR="00285DAB" w:rsidRPr="00285DAB" w:rsidSect="00156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2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671"/>
        <w:gridCol w:w="888"/>
        <w:gridCol w:w="709"/>
        <w:gridCol w:w="708"/>
        <w:gridCol w:w="850"/>
        <w:gridCol w:w="1134"/>
        <w:gridCol w:w="709"/>
        <w:gridCol w:w="708"/>
        <w:gridCol w:w="709"/>
        <w:gridCol w:w="992"/>
        <w:gridCol w:w="851"/>
        <w:gridCol w:w="709"/>
        <w:gridCol w:w="850"/>
        <w:gridCol w:w="567"/>
        <w:gridCol w:w="709"/>
        <w:gridCol w:w="709"/>
        <w:gridCol w:w="567"/>
        <w:gridCol w:w="896"/>
        <w:gridCol w:w="755"/>
      </w:tblGrid>
      <w:tr w:rsidR="00285DAB" w:rsidRPr="00285DAB" w:rsidTr="00156105">
        <w:trPr>
          <w:cantSplit/>
          <w:trHeight w:val="52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инспекции МНС*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Штатная численность инспекции МНС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ято госу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дар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ен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служа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щ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олено государ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енных служа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щих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ы дисциплинарного взыск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л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чено к админи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ратив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й ответ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енно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чество угроз и других воздей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дел по уголовным делам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о уголовных дел, находя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щихся в стадии расследо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вания / в отнош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ии лиц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о уголов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дел, находя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щихся на рас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мотр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ии в суде/ в отнош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ии лиц</w:t>
            </w:r>
          </w:p>
        </w:tc>
      </w:tr>
      <w:tr w:rsidR="00285DAB" w:rsidRPr="00285DAB" w:rsidTr="00156105">
        <w:trPr>
          <w:trHeight w:val="14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шение полностью или частично дополнитель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выплат стимулиру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ющего характера на срок до 12 месяце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ча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107" w:righ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гово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оль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ижение в классе/ предупре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ждение о неполном служебном соответ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буж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денных/ в отно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шении лиц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кра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ен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х/ в от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ше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и л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мот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енных/ в отно</w:t>
            </w:r>
            <w:r w:rsidRPr="00285D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шении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новлено приговоров/ в отношении лиц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DAB" w:rsidRPr="00285DAB" w:rsidTr="00156105">
        <w:trPr>
          <w:trHeight w:val="13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 персо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ала по охране и обслужи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ванию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дар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ствен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 служа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щи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вини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ав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ых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85DAB" w:rsidRPr="00285DAB" w:rsidTr="00156105">
        <w:trPr>
          <w:trHeight w:val="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г. Минс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Брест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Витеб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Гомель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Гродне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и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огилев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DAB" w:rsidRPr="00285DAB" w:rsidTr="00156105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AB" w:rsidRPr="00285DAB" w:rsidRDefault="00285DAB" w:rsidP="00285D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5D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____________                 ________________________</w:t>
      </w:r>
    </w:p>
    <w:p w:rsidR="00285DAB" w:rsidRPr="00285DAB" w:rsidRDefault="00285DAB" w:rsidP="00285DAB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>(наименование района, города, района в городе, области и г. Минску)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(подпись)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(инициалы, фамилия)</w:t>
      </w:r>
      <w:proofErr w:type="gramEnd"/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____________                _________________________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(подпись)                          (инициалы, фамилия)</w:t>
      </w:r>
    </w:p>
    <w:p w:rsidR="00285DAB" w:rsidRPr="00285DAB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5DAB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</w:t>
      </w:r>
      <w:r w:rsidRPr="00285DAB">
        <w:rPr>
          <w:rFonts w:ascii="Times New Roman" w:eastAsia="Times New Roman" w:hAnsi="Times New Roman"/>
          <w:sz w:val="18"/>
          <w:szCs w:val="18"/>
          <w:lang w:eastAsia="ru-RU"/>
        </w:rPr>
        <w:t xml:space="preserve">  «__» ___________ 20___г. </w:t>
      </w:r>
    </w:p>
    <w:p w:rsidR="00285DAB" w:rsidRDefault="00285DAB">
      <w:pPr>
        <w:rPr>
          <w:rFonts w:ascii="Times New Roman" w:eastAsia="Times New Roman" w:hAnsi="Times New Roman" w:cs="Calibri"/>
          <w:sz w:val="30"/>
          <w:szCs w:val="30"/>
          <w:lang w:eastAsia="ru-RU"/>
        </w:rPr>
        <w:sectPr w:rsidR="00285DAB" w:rsidSect="00285DAB">
          <w:pgSz w:w="16838" w:h="11906" w:orient="landscape"/>
          <w:pgMar w:top="539" w:right="1134" w:bottom="1134" w:left="284" w:header="709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3265D8" w:rsidRPr="003265D8" w:rsidRDefault="003265D8" w:rsidP="003265D8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265D8" w:rsidRPr="003265D8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70" w:type="dxa"/>
        <w:jc w:val="center"/>
        <w:tblLayout w:type="fixed"/>
        <w:tblLook w:val="0000" w:firstRow="0" w:lastRow="0" w:firstColumn="0" w:lastColumn="0" w:noHBand="0" w:noVBand="0"/>
      </w:tblPr>
      <w:tblGrid>
        <w:gridCol w:w="9770"/>
      </w:tblGrid>
      <w:tr w:rsidR="003265D8" w:rsidRPr="003265D8" w:rsidTr="00156105">
        <w:trPr>
          <w:trHeight w:val="413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3265D8" w:rsidRDefault="003265D8" w:rsidP="003265D8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265D8" w:rsidRPr="003265D8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4"/>
      </w:tblGrid>
      <w:tr w:rsidR="003265D8" w:rsidRPr="003265D8" w:rsidTr="00156105">
        <w:trPr>
          <w:trHeight w:val="1301"/>
          <w:jc w:val="center"/>
        </w:trPr>
        <w:tc>
          <w:tcPr>
            <w:tcW w:w="9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лицах, рекомендуемых </w:t>
            </w:r>
          </w:p>
          <w:p w:rsidR="003265D8" w:rsidRPr="003265D8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резерв руководящих кадров </w:t>
            </w:r>
          </w:p>
          <w:p w:rsidR="003265D8" w:rsidRPr="003265D8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_ г.</w:t>
            </w:r>
          </w:p>
        </w:tc>
      </w:tr>
    </w:tbl>
    <w:p w:rsidR="003265D8" w:rsidRPr="003265D8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3265D8" w:rsidRPr="003265D8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5D8" w:rsidRPr="003265D8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5D8" w:rsidRPr="003265D8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265D8" w:rsidRPr="003265D8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3265D8" w:rsidRPr="003265D8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       5 ноября  отчетного года (по мере необходимо</w:t>
            </w: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oftHyphen/>
              <w:t>сти пересмат</w:t>
            </w: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oftHyphen/>
              <w:t>ривается)</w:t>
            </w: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3265D8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       15 ноября отчетного года (по мере необходимо</w:t>
            </w: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oftHyphen/>
              <w:t>сти пересмат</w:t>
            </w: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oftHyphen/>
              <w:t>ривается)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265D8" w:rsidRPr="003265D8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265D8" w:rsidRPr="003265D8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265D8" w:rsidRPr="003265D8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4"/>
      </w:tblGrid>
      <w:tr w:rsidR="003265D8" w:rsidRPr="003265D8" w:rsidTr="00156105">
        <w:trPr>
          <w:cantSplit/>
          <w:trHeight w:val="1029"/>
        </w:trPr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3265D8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3265D8" w:rsidRPr="003265D8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3265D8" w:rsidRPr="003265D8" w:rsidRDefault="003265D8" w:rsidP="003265D8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3265D8" w:rsidRPr="003265D8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65D8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3265D8" w:rsidRPr="003265D8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65D8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3265D8" w:rsidRPr="003265D8" w:rsidRDefault="003265D8" w:rsidP="00326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5D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850"/>
        <w:gridCol w:w="1844"/>
        <w:gridCol w:w="1275"/>
        <w:gridCol w:w="1418"/>
        <w:gridCol w:w="1417"/>
      </w:tblGrid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br w:type="page"/>
            </w:r>
            <w:r w:rsidRPr="003265D8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br w:type="page"/>
            </w: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265D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Занимаемая должность, фамилия, собственное имя, отчество (если таковое имеется)</w:t>
            </w:r>
          </w:p>
        </w:tc>
        <w:tc>
          <w:tcPr>
            <w:tcW w:w="850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184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Образование, когда и что окончил, специальность по образованию, ученая степень, звание, где учится</w:t>
            </w: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С какого времени работает в должности (число, месяц, год)</w:t>
            </w: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Состоит ли в резерве, с какого времени и на какую должность</w:t>
            </w: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Является депутатом Националь</w:t>
            </w:r>
            <w:r w:rsidRPr="003265D8">
              <w:rPr>
                <w:rFonts w:ascii="Times New Roman" w:eastAsia="Times New Roman" w:hAnsi="Times New Roman"/>
                <w:lang w:eastAsia="ru-RU"/>
              </w:rPr>
              <w:softHyphen/>
              <w:t>ного собрания, местного Совета депутатов</w:t>
            </w:r>
          </w:p>
        </w:tc>
      </w:tr>
    </w:tbl>
    <w:p w:rsidR="003265D8" w:rsidRPr="003265D8" w:rsidRDefault="003265D8" w:rsidP="003265D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409"/>
        <w:gridCol w:w="862"/>
        <w:gridCol w:w="1832"/>
        <w:gridCol w:w="1275"/>
        <w:gridCol w:w="1418"/>
        <w:gridCol w:w="1417"/>
      </w:tblGrid>
      <w:tr w:rsidR="003265D8" w:rsidRPr="003265D8" w:rsidTr="00156105">
        <w:trPr>
          <w:trHeight w:val="300"/>
          <w:tblHeader/>
        </w:trPr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Начальник инспекции Министерства по налогам и сборам Республики Беларусь </w:t>
            </w: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Первый заместитель начальника инспекции Министерства по налогам и сборам Республики Беларусь </w:t>
            </w: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</w:t>
            </w:r>
            <w:r w:rsidRPr="003265D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мя, отчество (если таковое имеется), должность)   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начальника инспекции Министерства по налогам и сборам Республики Беларусь </w:t>
            </w: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Заместитель начальника инспекции Министерства по налогам и сборам Республики Беларусь </w:t>
            </w: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- начальник управления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наименование управления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Резерв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</w:t>
            </w:r>
            <w:r w:rsidRPr="003265D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меется), должность)  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3265D8" w:rsidTr="00156105">
        <w:tc>
          <w:tcPr>
            <w:tcW w:w="534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</w:t>
            </w:r>
          </w:p>
        </w:tc>
        <w:tc>
          <w:tcPr>
            <w:tcW w:w="2409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Начальник инспекции Министерства по налогам и сборам Республики Беларусь </w:t>
            </w:r>
            <w:proofErr w:type="gramStart"/>
            <w:r w:rsidRPr="003265D8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(район, город, район в городе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5D8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</w:tc>
        <w:tc>
          <w:tcPr>
            <w:tcW w:w="86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265D8" w:rsidRPr="003265D8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>Начальник (заместитель начальника)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>инспекции Министерства по налогам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 xml:space="preserve">и сборам Республики Беларусь </w:t>
      </w:r>
      <w:proofErr w:type="gramStart"/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     </w:t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___            _________________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proofErr w:type="gramStart"/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района, города,    </w:t>
      </w: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(подпись)   </w:t>
      </w: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(инициалы, фамилия)</w:t>
      </w:r>
      <w:proofErr w:type="gramEnd"/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района в городе, области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и г. Минску)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                                           </w:t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___   </w:t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  </w:t>
      </w:r>
      <w:r w:rsidRPr="003265D8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(инициалы, фамилия)</w:t>
      </w:r>
    </w:p>
    <w:p w:rsidR="003265D8" w:rsidRPr="003265D8" w:rsidRDefault="003265D8" w:rsidP="003265D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265D8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 «__»    __________ 20__ г.</w:t>
      </w:r>
    </w:p>
    <w:p w:rsidR="003265D8" w:rsidRDefault="003265D8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265D8" w:rsidSect="00156105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6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A83BD3" w:rsidRPr="00A83BD3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A83BD3" w:rsidRPr="00A83BD3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A83BD3" w:rsidRPr="00A83BD3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83BD3" w:rsidRPr="00A83BD3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83BD3" w:rsidRPr="00A83BD3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87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87"/>
      </w:tblGrid>
      <w:tr w:rsidR="00A83BD3" w:rsidRPr="00A83BD3" w:rsidTr="00156105">
        <w:trPr>
          <w:trHeight w:val="819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A83BD3" w:rsidRDefault="00A83BD3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бразовательном уровне государственных служащих</w:t>
            </w:r>
          </w:p>
          <w:p w:rsidR="00A83BD3" w:rsidRPr="00A83BD3" w:rsidRDefault="00A83BD3" w:rsidP="00A8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_________ 20__г.</w:t>
            </w:r>
          </w:p>
        </w:tc>
      </w:tr>
    </w:tbl>
    <w:p w:rsidR="00A83BD3" w:rsidRPr="00A83BD3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2835"/>
        <w:gridCol w:w="283"/>
        <w:gridCol w:w="2268"/>
      </w:tblGrid>
      <w:tr w:rsidR="00A83BD3" w:rsidRPr="00A83BD3" w:rsidTr="0015610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BD3" w:rsidRPr="00A83BD3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A83BD3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BD3" w:rsidRPr="00A83BD3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BD3" w:rsidRPr="00A83BD3" w:rsidRDefault="00A83BD3" w:rsidP="00A83BD3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A83BD3" w:rsidRPr="00A83BD3" w:rsidTr="00156105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г. Минску</w:t>
            </w:r>
          </w:p>
          <w:p w:rsidR="00A83BD3" w:rsidRPr="00A83BD3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не позднее 5-го числа месяца, следующего за отчетным кварталом (по мере необходимости пересматривается)</w:t>
            </w: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10-го числа месяца, следующего за отчетным кварталом 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83BD3" w:rsidRPr="00A83BD3" w:rsidTr="00156105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3BD3" w:rsidRPr="00A83BD3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83BD3" w:rsidRPr="00A83BD3" w:rsidRDefault="00A83BD3" w:rsidP="00A83BD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83BD3" w:rsidRPr="00A83BD3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A83BD3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A83BD3" w:rsidRPr="00A83BD3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A83BD3" w:rsidRPr="00A83BD3" w:rsidRDefault="00A83BD3" w:rsidP="00A83BD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A83BD3" w:rsidRPr="00A83BD3" w:rsidRDefault="00A83BD3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30"/>
          <w:szCs w:val="24"/>
          <w:lang w:eastAsia="ru-RU"/>
        </w:rPr>
        <w:t>_________________________</w:t>
      </w:r>
    </w:p>
    <w:p w:rsidR="00A83BD3" w:rsidRPr="00A83BD3" w:rsidRDefault="00A83BD3" w:rsidP="00A83BD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83BD3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A83BD3" w:rsidRPr="00A83BD3" w:rsidRDefault="00A83BD3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A83BD3" w:rsidRPr="00A83BD3" w:rsidSect="0015610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83BD3" w:rsidRPr="00A83BD3" w:rsidRDefault="00A83BD3" w:rsidP="00A83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BD3" w:rsidRPr="00A83BD3" w:rsidRDefault="00A83BD3" w:rsidP="00A83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7"/>
        <w:gridCol w:w="2126"/>
        <w:gridCol w:w="1418"/>
        <w:gridCol w:w="1275"/>
        <w:gridCol w:w="1879"/>
        <w:gridCol w:w="1979"/>
        <w:gridCol w:w="1684"/>
        <w:gridCol w:w="1843"/>
      </w:tblGrid>
      <w:tr w:rsidR="00A83BD3" w:rsidRPr="00A83BD3" w:rsidTr="00156105">
        <w:trPr>
          <w:trHeight w:val="1079"/>
        </w:trPr>
        <w:tc>
          <w:tcPr>
            <w:tcW w:w="2127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Наименование инспекции МНС*</w:t>
            </w:r>
          </w:p>
        </w:tc>
        <w:tc>
          <w:tcPr>
            <w:tcW w:w="2963" w:type="dxa"/>
            <w:gridSpan w:val="2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Штатная численность государственных служащих, человек</w:t>
            </w:r>
          </w:p>
        </w:tc>
        <w:tc>
          <w:tcPr>
            <w:tcW w:w="1418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Количество государ</w:t>
            </w:r>
            <w:r w:rsidRPr="00A83BD3">
              <w:rPr>
                <w:rFonts w:ascii="Times New Roman" w:eastAsia="Times New Roman" w:hAnsi="Times New Roman"/>
                <w:lang w:eastAsia="ru-RU"/>
              </w:rPr>
              <w:softHyphen/>
              <w:t>ственных служащих, работающих на временных должностях, человек</w:t>
            </w:r>
          </w:p>
        </w:tc>
        <w:tc>
          <w:tcPr>
            <w:tcW w:w="1275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  <w:proofErr w:type="gramStart"/>
            <w:r w:rsidRPr="00A83BD3">
              <w:rPr>
                <w:rFonts w:ascii="Times New Roman" w:eastAsia="Times New Roman" w:hAnsi="Times New Roman"/>
                <w:lang w:eastAsia="ru-RU"/>
              </w:rPr>
              <w:t>списочная</w:t>
            </w:r>
            <w:proofErr w:type="gramEnd"/>
            <w:r w:rsidRPr="00A83BD3">
              <w:rPr>
                <w:rFonts w:ascii="Times New Roman" w:eastAsia="Times New Roman" w:hAnsi="Times New Roman"/>
                <w:lang w:eastAsia="ru-RU"/>
              </w:rPr>
              <w:t xml:space="preserve"> государ</w:t>
            </w:r>
            <w:r w:rsidRPr="00A83BD3">
              <w:rPr>
                <w:rFonts w:ascii="Times New Roman" w:eastAsia="Times New Roman" w:hAnsi="Times New Roman"/>
                <w:lang w:eastAsia="ru-RU"/>
              </w:rPr>
              <w:softHyphen/>
              <w:t>ственных служащих, человек</w:t>
            </w:r>
          </w:p>
        </w:tc>
        <w:tc>
          <w:tcPr>
            <w:tcW w:w="1879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Количество государственных служащих с высшим образованием, работающих на постоянных должностях, человек</w:t>
            </w:r>
          </w:p>
        </w:tc>
        <w:tc>
          <w:tcPr>
            <w:tcW w:w="1979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Количество государственных служащих с высшим образованием, работающих на временных должностях, человек</w:t>
            </w:r>
          </w:p>
        </w:tc>
        <w:tc>
          <w:tcPr>
            <w:tcW w:w="1684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Всего государ</w:t>
            </w:r>
            <w:r w:rsidRPr="00A83BD3">
              <w:rPr>
                <w:rFonts w:ascii="Times New Roman" w:eastAsia="Times New Roman" w:hAnsi="Times New Roman"/>
                <w:lang w:eastAsia="ru-RU"/>
              </w:rPr>
              <w:softHyphen/>
              <w:t>ственных служащих с высшим образованием, человек</w:t>
            </w:r>
          </w:p>
        </w:tc>
        <w:tc>
          <w:tcPr>
            <w:tcW w:w="1843" w:type="dxa"/>
            <w:vMerge w:val="restart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Удельный вес государственных служащих с высшим образованием в списочной численности государственных служащих, процентов</w:t>
            </w:r>
          </w:p>
        </w:tc>
      </w:tr>
      <w:tr w:rsidR="00A83BD3" w:rsidRPr="00A83BD3" w:rsidTr="00156105">
        <w:trPr>
          <w:trHeight w:val="833"/>
        </w:trPr>
        <w:tc>
          <w:tcPr>
            <w:tcW w:w="2127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lang w:eastAsia="ru-RU"/>
              </w:rPr>
              <w:t>из них штатная численность работников отделов оперативных мероприятий</w:t>
            </w:r>
          </w:p>
        </w:tc>
        <w:tc>
          <w:tcPr>
            <w:tcW w:w="1418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г. Минску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Брест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Витеб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Гомель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Гроднен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Мин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по Могилевской области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D3" w:rsidRPr="00A83BD3" w:rsidTr="00156105">
        <w:tc>
          <w:tcPr>
            <w:tcW w:w="2127" w:type="dxa"/>
            <w:vAlign w:val="center"/>
          </w:tcPr>
          <w:p w:rsidR="00A83BD3" w:rsidRPr="00A83BD3" w:rsidRDefault="00A83BD3" w:rsidP="00A83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BD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37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3BD3" w:rsidRPr="00A83BD3" w:rsidRDefault="00A83BD3" w:rsidP="00A83B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3BD3" w:rsidRPr="00A83BD3" w:rsidRDefault="00A83BD3" w:rsidP="00A83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____________               __________________</w:t>
      </w:r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района, города, района в городе, </w:t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(подпись)</w:t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инициалы, фамилия)</w:t>
      </w:r>
      <w:proofErr w:type="gramEnd"/>
    </w:p>
    <w:p w:rsidR="00A83BD3" w:rsidRPr="00A83BD3" w:rsidRDefault="00A83BD3" w:rsidP="00A83BD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области и г. Минску)</w:t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83BD3" w:rsidRPr="00A83BD3" w:rsidRDefault="00A83BD3" w:rsidP="00A83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BD3" w:rsidRPr="00A83BD3" w:rsidRDefault="00A83BD3" w:rsidP="00A83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                                                           ____________                __________________</w:t>
      </w:r>
    </w:p>
    <w:p w:rsidR="00A83BD3" w:rsidRPr="00A83BD3" w:rsidRDefault="00A83BD3" w:rsidP="00A83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(подпись)                       (инициалы, фамилия)</w:t>
      </w:r>
    </w:p>
    <w:p w:rsidR="00A83BD3" w:rsidRPr="00A83BD3" w:rsidRDefault="00A83BD3" w:rsidP="00A83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BD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» ___________ 20___г. </w:t>
      </w:r>
    </w:p>
    <w:p w:rsidR="00A83BD3" w:rsidRDefault="00A83BD3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A83BD3" w:rsidSect="00156105">
          <w:pgSz w:w="16838" w:h="11906" w:orient="landscape" w:code="9"/>
          <w:pgMar w:top="357" w:right="539" w:bottom="426" w:left="1134" w:header="720" w:footer="720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7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311467" w:rsidRPr="00311467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311467" w:rsidRPr="00311467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11467" w:rsidRPr="00311467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11467" w:rsidRPr="00311467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311467" w:rsidRPr="00311467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98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311467" w:rsidRPr="00311467" w:rsidTr="00156105">
        <w:trPr>
          <w:trHeight w:val="819"/>
          <w:jc w:val="center"/>
        </w:trPr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эффективности использования резерва кадров</w:t>
            </w:r>
          </w:p>
          <w:p w:rsidR="00311467" w:rsidRPr="00311467" w:rsidRDefault="00311467" w:rsidP="0031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__ 20__ г.</w:t>
            </w:r>
          </w:p>
        </w:tc>
      </w:tr>
    </w:tbl>
    <w:p w:rsidR="00311467" w:rsidRPr="00311467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2835"/>
        <w:gridCol w:w="283"/>
        <w:gridCol w:w="2268"/>
      </w:tblGrid>
      <w:tr w:rsidR="00311467" w:rsidRPr="00311467" w:rsidTr="0015610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467" w:rsidRPr="00311467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311467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467" w:rsidRPr="00311467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467" w:rsidRPr="00311467" w:rsidRDefault="00311467" w:rsidP="00311467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11467" w:rsidRPr="00311467" w:rsidTr="00156105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г. Минску</w:t>
            </w:r>
          </w:p>
          <w:p w:rsidR="00311467" w:rsidRPr="00311467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5 января года, следующего за </w:t>
            </w:r>
            <w:proofErr w:type="gramStart"/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по мере необходимости пересматривается)</w:t>
            </w: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311467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10 января года, следующего за </w:t>
            </w:r>
            <w:proofErr w:type="gramStart"/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31146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11467" w:rsidRPr="00311467" w:rsidTr="00156105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1467" w:rsidRPr="00311467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11467" w:rsidRPr="00311467" w:rsidRDefault="00311467" w:rsidP="0031146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11467" w:rsidRPr="00311467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311467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311467" w:rsidRPr="00311467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311467" w:rsidRPr="00311467" w:rsidRDefault="00311467" w:rsidP="00311467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114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311467" w:rsidRPr="00311467" w:rsidRDefault="00311467" w:rsidP="00311467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311467">
        <w:rPr>
          <w:rFonts w:ascii="Times New Roman" w:eastAsia="Times New Roman" w:hAnsi="Times New Roman"/>
          <w:sz w:val="30"/>
          <w:szCs w:val="24"/>
          <w:lang w:eastAsia="ru-RU"/>
        </w:rPr>
        <w:t>_________________________</w:t>
      </w:r>
    </w:p>
    <w:p w:rsidR="00311467" w:rsidRPr="00311467" w:rsidRDefault="00311467" w:rsidP="0031146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11467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311467" w:rsidRPr="00311467" w:rsidRDefault="0031146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311467" w:rsidRPr="00311467" w:rsidSect="0015610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311467" w:rsidRPr="00311467" w:rsidRDefault="0031146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9712" w:type="dxa"/>
        <w:tblInd w:w="108" w:type="dxa"/>
        <w:tblLook w:val="04A0" w:firstRow="1" w:lastRow="0" w:firstColumn="1" w:lastColumn="0" w:noHBand="0" w:noVBand="1"/>
      </w:tblPr>
      <w:tblGrid>
        <w:gridCol w:w="3171"/>
        <w:gridCol w:w="2115"/>
        <w:gridCol w:w="2115"/>
        <w:gridCol w:w="2311"/>
      </w:tblGrid>
      <w:tr w:rsidR="00311467" w:rsidRPr="00311467" w:rsidTr="00156105">
        <w:trPr>
          <w:trHeight w:val="1705"/>
        </w:trPr>
        <w:tc>
          <w:tcPr>
            <w:tcW w:w="317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Наименование инспекции МНС*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Количество вакантных должностей, включенных в кадровый резерв, человек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Количество замещенных вакантных должностей лицами из резерва, человек</w:t>
            </w: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Эффективность использования резерва кадров, процентов</w:t>
            </w: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г. Минску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Брест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Витеб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Гомель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Мин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80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по Могилевской области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1467" w:rsidRPr="00311467" w:rsidTr="00156105">
        <w:trPr>
          <w:trHeight w:val="293"/>
        </w:trPr>
        <w:tc>
          <w:tcPr>
            <w:tcW w:w="3171" w:type="dxa"/>
            <w:vAlign w:val="center"/>
          </w:tcPr>
          <w:p w:rsidR="00311467" w:rsidRPr="00311467" w:rsidRDefault="00311467" w:rsidP="00311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4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1" w:type="dxa"/>
          </w:tcPr>
          <w:p w:rsidR="00311467" w:rsidRPr="00311467" w:rsidRDefault="00311467" w:rsidP="003114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инистерства по налогам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11467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>___________________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311467">
        <w:rPr>
          <w:rFonts w:ascii="Times New Roman" w:eastAsia="Times New Roman" w:hAnsi="Times New Roman"/>
          <w:color w:val="000000"/>
          <w:lang w:eastAsia="ru-RU"/>
        </w:rPr>
        <w:t xml:space="preserve">(наименование района, города,    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proofErr w:type="gramEnd"/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11467">
        <w:rPr>
          <w:rFonts w:ascii="Times New Roman" w:eastAsia="Times New Roman" w:hAnsi="Times New Roman"/>
          <w:color w:val="000000"/>
          <w:lang w:eastAsia="ru-RU"/>
        </w:rPr>
        <w:t>района в городе, области и г. Минску)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</w:t>
      </w:r>
      <w:r w:rsidRPr="00311467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_________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 ___________________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11467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r w:rsidRPr="00311467">
        <w:rPr>
          <w:rFonts w:ascii="Times New Roman" w:eastAsia="Times New Roman" w:hAnsi="Times New Roman"/>
          <w:color w:val="000000"/>
          <w:lang w:eastAsia="ru-RU"/>
        </w:rPr>
        <w:tab/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11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</w:t>
      </w:r>
      <w:r w:rsidRPr="00311467">
        <w:rPr>
          <w:rFonts w:ascii="Times New Roman" w:eastAsia="Times New Roman" w:hAnsi="Times New Roman"/>
          <w:color w:val="000000"/>
          <w:lang w:eastAsia="ru-RU"/>
        </w:rPr>
        <w:t xml:space="preserve"> «__» __________ 20__ г.</w:t>
      </w: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1467" w:rsidRPr="00311467" w:rsidRDefault="00311467" w:rsidP="003114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467" w:rsidRPr="00311467" w:rsidRDefault="0031146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467" w:rsidRPr="00311467" w:rsidRDefault="0031146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467" w:rsidRPr="00311467" w:rsidRDefault="0031146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467" w:rsidRDefault="00311467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11467" w:rsidSect="000F3675">
          <w:pgSz w:w="11906" w:h="16838" w:code="9"/>
          <w:pgMar w:top="912" w:right="567" w:bottom="1134" w:left="1701" w:header="601" w:footer="720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8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AB1F95" w:rsidRPr="00AB1F95" w:rsidRDefault="00AB1F95" w:rsidP="00AB1F9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B1F95" w:rsidRPr="00AB1F95" w:rsidTr="00156105">
        <w:trPr>
          <w:trHeight w:val="495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AB1F95" w:rsidRPr="00AB1F95" w:rsidRDefault="00AB1F95" w:rsidP="00AB1F9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90" w:type="dxa"/>
        <w:jc w:val="center"/>
        <w:tblLayout w:type="fixed"/>
        <w:tblLook w:val="0000" w:firstRow="0" w:lastRow="0" w:firstColumn="0" w:lastColumn="0" w:noHBand="0" w:noVBand="0"/>
      </w:tblPr>
      <w:tblGrid>
        <w:gridCol w:w="9890"/>
      </w:tblGrid>
      <w:tr w:rsidR="00AB1F95" w:rsidRPr="00AB1F95" w:rsidTr="00156105">
        <w:trPr>
          <w:trHeight w:val="453"/>
          <w:jc w:val="center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B1F95" w:rsidRPr="00AB1F95" w:rsidRDefault="00AB1F95" w:rsidP="00AB1F9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0" w:type="dxa"/>
        <w:jc w:val="center"/>
        <w:tblLayout w:type="fixed"/>
        <w:tblLook w:val="0000" w:firstRow="0" w:lastRow="0" w:firstColumn="0" w:lastColumn="0" w:noHBand="0" w:noVBand="0"/>
      </w:tblPr>
      <w:tblGrid>
        <w:gridCol w:w="9920"/>
      </w:tblGrid>
      <w:tr w:rsidR="00AB1F95" w:rsidRPr="00AB1F95" w:rsidTr="00156105">
        <w:trPr>
          <w:trHeight w:val="2177"/>
          <w:jc w:val="center"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водный баланс 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изводства и оборота </w:t>
            </w:r>
            <w:proofErr w:type="gramStart"/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лкогольной</w:t>
            </w:r>
            <w:proofErr w:type="gramEnd"/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пищевой спиртосодержащей продукции, 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пищевого этилового спирта, табачного сырья и 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абачных изделий </w:t>
            </w:r>
          </w:p>
          <w:p w:rsidR="00AB1F95" w:rsidRPr="00AB1F95" w:rsidRDefault="00AB1F95" w:rsidP="00AB1F9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_ 20__ г.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47"/>
        <w:gridCol w:w="2231"/>
        <w:gridCol w:w="2127"/>
        <w:gridCol w:w="249"/>
        <w:gridCol w:w="2835"/>
      </w:tblGrid>
      <w:tr w:rsidR="00AB1F95" w:rsidRPr="00AB1F95" w:rsidTr="00156105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F95" w:rsidRPr="00AB1F95" w:rsidRDefault="00AB1F95" w:rsidP="00AB1F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F95" w:rsidRPr="00AB1F95" w:rsidRDefault="00AB1F95" w:rsidP="00AB1F95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ячная</w:t>
            </w:r>
          </w:p>
        </w:tc>
      </w:tr>
      <w:tr w:rsidR="00AB1F95" w:rsidRPr="00AB1F95" w:rsidTr="00156105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</w:t>
            </w:r>
          </w:p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Минску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</w:t>
            </w: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о 15-го числа месяца, следующего за </w:t>
            </w:r>
            <w:proofErr w:type="gramStart"/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  <w:p w:rsidR="00AB1F95" w:rsidRPr="00AB1F95" w:rsidRDefault="00AB1F95" w:rsidP="00AB1F9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F95" w:rsidRPr="00AB1F95" w:rsidRDefault="00AB1F95" w:rsidP="00AB1F9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9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85"/>
      </w:tblGrid>
      <w:tr w:rsidR="00AB1F95" w:rsidRPr="00AB1F95" w:rsidTr="00156105">
        <w:trPr>
          <w:cantSplit/>
          <w:trHeight w:val="105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 МНС* </w:t>
            </w:r>
          </w:p>
          <w:p w:rsidR="00AB1F95" w:rsidRPr="00AB1F95" w:rsidRDefault="00AB1F95" w:rsidP="00AB1F9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AB1F95" w:rsidRPr="00AB1F95" w:rsidRDefault="00AB1F95" w:rsidP="00AB1F9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области и г. Минску)</w:t>
            </w:r>
          </w:p>
        </w:tc>
      </w:tr>
    </w:tbl>
    <w:p w:rsidR="00AB1F95" w:rsidRPr="00AB1F95" w:rsidRDefault="00AB1F95" w:rsidP="00AB1F95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1F95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AB1F95" w:rsidRPr="00AB1F95" w:rsidRDefault="00AB1F95" w:rsidP="00AB1F95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1F95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  <w:sectPr w:rsidR="00AB1F95" w:rsidRPr="00AB1F95" w:rsidSect="00156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1F95" w:rsidRPr="00B27698" w:rsidRDefault="00AB1F95" w:rsidP="00B27698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7698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Часть</w:t>
      </w:r>
      <w:r w:rsidRPr="00B276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. </w:t>
      </w:r>
      <w:r w:rsidRPr="00B27698">
        <w:rPr>
          <w:rFonts w:ascii="Times New Roman" w:eastAsia="Times New Roman" w:hAnsi="Times New Roman"/>
          <w:sz w:val="28"/>
          <w:szCs w:val="28"/>
          <w:lang w:eastAsia="ru-RU"/>
        </w:rPr>
        <w:t>Сводный баланс производства алкогольной продукц</w:t>
      </w:r>
      <w:proofErr w:type="gramStart"/>
      <w:r w:rsidRPr="00B27698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B2769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а на внутреннем рынке</w:t>
      </w:r>
    </w:p>
    <w:p w:rsidR="00AB1F95" w:rsidRPr="00AB1F95" w:rsidRDefault="00AB1F95" w:rsidP="00AB1F95">
      <w:pPr>
        <w:keepNext/>
        <w:autoSpaceDE w:val="0"/>
        <w:autoSpaceDN w:val="0"/>
        <w:spacing w:after="0" w:line="240" w:lineRule="auto"/>
        <w:ind w:left="4963" w:firstLine="709"/>
        <w:outlineLvl w:val="2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AB1F9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I. </w:t>
      </w:r>
      <w:r w:rsidRPr="00AB1F95">
        <w:rPr>
          <w:rFonts w:ascii="Times New Roman" w:eastAsia="Times New Roman" w:hAnsi="Times New Roman"/>
          <w:bCs/>
          <w:sz w:val="30"/>
          <w:szCs w:val="30"/>
          <w:lang w:eastAsia="ru-RU"/>
        </w:rPr>
        <w:t>Производство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1620"/>
        <w:gridCol w:w="720"/>
        <w:gridCol w:w="900"/>
        <w:gridCol w:w="1413"/>
        <w:gridCol w:w="1440"/>
        <w:gridCol w:w="1719"/>
        <w:gridCol w:w="1867"/>
        <w:gridCol w:w="1858"/>
      </w:tblGrid>
      <w:tr w:rsidR="00AB1F95" w:rsidRPr="00AB1F95" w:rsidTr="00156105">
        <w:trPr>
          <w:trHeight w:val="260"/>
        </w:trPr>
        <w:tc>
          <w:tcPr>
            <w:tcW w:w="1008" w:type="dxa"/>
            <w:vMerge w:val="restart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2520" w:type="dxa"/>
            <w:vMerge w:val="restart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начало года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изведено</w:t>
            </w:r>
          </w:p>
        </w:tc>
        <w:tc>
          <w:tcPr>
            <w:tcW w:w="3586" w:type="dxa"/>
            <w:gridSpan w:val="2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Расход</w:t>
            </w:r>
          </w:p>
        </w:tc>
        <w:tc>
          <w:tcPr>
            <w:tcW w:w="1858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0F3675">
        <w:trPr>
          <w:cantSplit/>
          <w:trHeight w:val="1450"/>
        </w:trPr>
        <w:tc>
          <w:tcPr>
            <w:tcW w:w="1008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9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 для ректификации</w:t>
            </w:r>
          </w:p>
        </w:tc>
        <w:tc>
          <w:tcPr>
            <w:tcW w:w="1867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использование (выбытие), потери</w:t>
            </w:r>
          </w:p>
        </w:tc>
        <w:tc>
          <w:tcPr>
            <w:tcW w:w="1858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100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719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867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85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</w:tr>
      <w:tr w:rsidR="00AB1F95" w:rsidRPr="00AB1F95" w:rsidTr="00156105">
        <w:tc>
          <w:tcPr>
            <w:tcW w:w="100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0041</w:t>
            </w:r>
          </w:p>
        </w:tc>
        <w:tc>
          <w:tcPr>
            <w:tcW w:w="25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ирт </w:t>
            </w:r>
            <w:proofErr w:type="gramStart"/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этиловый-сырец</w:t>
            </w:r>
            <w:proofErr w:type="gramEnd"/>
          </w:p>
        </w:tc>
        <w:tc>
          <w:tcPr>
            <w:tcW w:w="16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03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242"/>
        <w:gridCol w:w="1440"/>
        <w:gridCol w:w="544"/>
        <w:gridCol w:w="709"/>
        <w:gridCol w:w="1080"/>
        <w:gridCol w:w="2072"/>
        <w:gridCol w:w="1348"/>
        <w:gridCol w:w="1440"/>
        <w:gridCol w:w="1260"/>
      </w:tblGrid>
      <w:tr w:rsidR="00AB1F95" w:rsidRPr="00AB1F95" w:rsidTr="000F3675">
        <w:trPr>
          <w:cantSplit/>
          <w:trHeight w:val="151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 xml:space="preserve">Поступление для производства </w:t>
            </w: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спирта этилового ректификованного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Расх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0F3675">
        <w:trPr>
          <w:cantSplit/>
          <w:trHeight w:val="1453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0F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спользовани</w:t>
            </w:r>
            <w:proofErr w:type="spellEnd"/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 xml:space="preserve"> для производства </w:t>
            </w: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спирта этилового ректификованного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использование (выбытие), потери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</w:tr>
      <w:tr w:rsidR="00AB1F95" w:rsidRPr="00AB1F95" w:rsidTr="000F3675"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</w:tr>
      <w:tr w:rsidR="00AB1F95" w:rsidRPr="00AB1F95" w:rsidTr="000F3675">
        <w:trPr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00430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ловная фракция спирта этилового, отпущенная для производства спирта этилового ректификованного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350"/>
        <w:gridCol w:w="1800"/>
        <w:gridCol w:w="360"/>
        <w:gridCol w:w="370"/>
        <w:gridCol w:w="710"/>
        <w:gridCol w:w="720"/>
        <w:gridCol w:w="900"/>
        <w:gridCol w:w="720"/>
        <w:gridCol w:w="1280"/>
        <w:gridCol w:w="1240"/>
        <w:gridCol w:w="900"/>
        <w:gridCol w:w="720"/>
        <w:gridCol w:w="720"/>
        <w:gridCol w:w="900"/>
        <w:gridCol w:w="720"/>
      </w:tblGrid>
      <w:tr w:rsidR="00AB1F95" w:rsidRPr="00AB1F95" w:rsidTr="00156105">
        <w:trPr>
          <w:cantSplit/>
          <w:trHeight w:val="567"/>
        </w:trPr>
        <w:tc>
          <w:tcPr>
            <w:tcW w:w="89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2350" w:type="dxa"/>
            <w:vMerge w:val="restart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37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Остаток спирта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этилового-сырца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на начало год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спирта этилового ректификованного на начало года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Поступление спирта этилового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-с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ырца 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ля ректификации</w:t>
            </w:r>
          </w:p>
        </w:tc>
        <w:tc>
          <w:tcPr>
            <w:tcW w:w="2000" w:type="dxa"/>
            <w:gridSpan w:val="2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изведено спирта этилового ректификованного</w:t>
            </w:r>
          </w:p>
        </w:tc>
        <w:tc>
          <w:tcPr>
            <w:tcW w:w="3580" w:type="dxa"/>
            <w:gridSpan w:val="4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Расход  спирта этилового ректификованного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Остаток спирта этилового ректификованного 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на конец отчетного месяц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Остаток спирта 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этилового-сырца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на конец отчетного месяца</w:t>
            </w:r>
          </w:p>
        </w:tc>
      </w:tr>
      <w:tr w:rsidR="00AB1F95" w:rsidRPr="00AB1F95" w:rsidTr="00156105">
        <w:trPr>
          <w:cantSplit/>
          <w:trHeight w:val="2539"/>
        </w:trPr>
        <w:tc>
          <w:tcPr>
            <w:tcW w:w="89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сего</w:t>
            </w:r>
          </w:p>
        </w:tc>
        <w:tc>
          <w:tcPr>
            <w:tcW w:w="1280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в том числе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едназначенного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ля вывоза с территории Республики Беларусь</w:t>
            </w:r>
          </w:p>
        </w:tc>
        <w:tc>
          <w:tcPr>
            <w:tcW w:w="1240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 (передано)  для производства алкогольной продукции в Республике Беларусь</w:t>
            </w:r>
          </w:p>
        </w:tc>
        <w:tc>
          <w:tcPr>
            <w:tcW w:w="900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 (передано)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на иные цели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</w:t>
            </w:r>
            <w:proofErr w:type="gramEnd"/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Республике Беларусь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отгружено за пределы </w:t>
            </w:r>
          </w:p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Республики Беларусь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B1F95" w:rsidRPr="00AB1F95" w:rsidRDefault="00AB1F95" w:rsidP="000F3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использование (выбытие), потери</w:t>
            </w:r>
          </w:p>
        </w:tc>
        <w:tc>
          <w:tcPr>
            <w:tcW w:w="900" w:type="dxa"/>
            <w:vMerge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7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8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4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</w:tr>
      <w:tr w:rsidR="00AB1F95" w:rsidRPr="00AB1F95" w:rsidTr="00156105">
        <w:tc>
          <w:tcPr>
            <w:tcW w:w="89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0042</w:t>
            </w:r>
          </w:p>
        </w:tc>
        <w:tc>
          <w:tcPr>
            <w:tcW w:w="235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Спирт этиловый ректификованный</w:t>
            </w:r>
          </w:p>
        </w:tc>
        <w:tc>
          <w:tcPr>
            <w:tcW w:w="18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36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1800"/>
        <w:gridCol w:w="720"/>
        <w:gridCol w:w="360"/>
        <w:gridCol w:w="1440"/>
        <w:gridCol w:w="1980"/>
        <w:gridCol w:w="1620"/>
        <w:gridCol w:w="1607"/>
        <w:gridCol w:w="1453"/>
      </w:tblGrid>
      <w:tr w:rsidR="00AB1F95" w:rsidRPr="00AB1F95" w:rsidTr="00156105">
        <w:tc>
          <w:tcPr>
            <w:tcW w:w="1188" w:type="dxa"/>
            <w:vMerge w:val="restart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Код товара</w:t>
            </w:r>
          </w:p>
        </w:tc>
        <w:tc>
          <w:tcPr>
            <w:tcW w:w="2700" w:type="dxa"/>
            <w:vMerge w:val="restart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440" w:type="dxa"/>
            <w:vMerge w:val="restart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начало года</w:t>
            </w:r>
          </w:p>
        </w:tc>
        <w:tc>
          <w:tcPr>
            <w:tcW w:w="1980" w:type="dxa"/>
            <w:vMerge w:val="restart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оступление спирта этилового ректификованного</w:t>
            </w:r>
          </w:p>
        </w:tc>
        <w:tc>
          <w:tcPr>
            <w:tcW w:w="3227" w:type="dxa"/>
            <w:gridSpan w:val="2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Расход</w:t>
            </w:r>
          </w:p>
        </w:tc>
        <w:tc>
          <w:tcPr>
            <w:tcW w:w="1453" w:type="dxa"/>
            <w:vMerge w:val="restart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trHeight w:val="1766"/>
        </w:trPr>
        <w:tc>
          <w:tcPr>
            <w:tcW w:w="1188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пущено для производства алкогольной продукции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использование (выбытие), потери</w:t>
            </w:r>
          </w:p>
        </w:tc>
        <w:tc>
          <w:tcPr>
            <w:tcW w:w="1453" w:type="dxa"/>
            <w:vMerge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118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607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453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</w:tr>
      <w:tr w:rsidR="00AB1F95" w:rsidRPr="00AB1F95" w:rsidTr="00156105">
        <w:tc>
          <w:tcPr>
            <w:tcW w:w="1188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004201</w:t>
            </w:r>
          </w:p>
        </w:tc>
        <w:tc>
          <w:tcPr>
            <w:tcW w:w="27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пирт этиловый ректификованный, отпущенный для производства алкогольной продукции </w:t>
            </w:r>
          </w:p>
        </w:tc>
        <w:tc>
          <w:tcPr>
            <w:tcW w:w="180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16"/>
          <w:lang w:eastAsia="ru-RU"/>
        </w:rPr>
        <w:t>Иная алкогольная продукция (за исключение алкогольных напитков)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520"/>
        <w:gridCol w:w="720"/>
        <w:gridCol w:w="540"/>
        <w:gridCol w:w="496"/>
        <w:gridCol w:w="496"/>
        <w:gridCol w:w="468"/>
        <w:gridCol w:w="497"/>
        <w:gridCol w:w="562"/>
        <w:gridCol w:w="463"/>
        <w:gridCol w:w="493"/>
        <w:gridCol w:w="537"/>
        <w:gridCol w:w="543"/>
        <w:gridCol w:w="497"/>
        <w:gridCol w:w="497"/>
        <w:gridCol w:w="497"/>
        <w:gridCol w:w="568"/>
        <w:gridCol w:w="639"/>
      </w:tblGrid>
      <w:tr w:rsidR="00AB1F95" w:rsidRPr="00AB1F95" w:rsidTr="00156105">
        <w:trPr>
          <w:trHeight w:val="351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2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оступление</w:t>
            </w:r>
          </w:p>
        </w:tc>
        <w:tc>
          <w:tcPr>
            <w:tcW w:w="3064" w:type="dxa"/>
            <w:gridSpan w:val="6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Расход</w:t>
            </w: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795"/>
        </w:trPr>
        <w:tc>
          <w:tcPr>
            <w:tcW w:w="828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сего</w:t>
            </w:r>
          </w:p>
        </w:tc>
        <w:tc>
          <w:tcPr>
            <w:tcW w:w="1025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роизведено</w:t>
            </w:r>
          </w:p>
        </w:tc>
        <w:tc>
          <w:tcPr>
            <w:tcW w:w="1030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тпущено для производства алкогольной  продукции</w:t>
            </w:r>
          </w:p>
        </w:tc>
        <w:tc>
          <w:tcPr>
            <w:tcW w:w="1040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тгружено на сторону</w:t>
            </w:r>
          </w:p>
        </w:tc>
        <w:tc>
          <w:tcPr>
            <w:tcW w:w="994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рочее использование (выбытие), потери</w:t>
            </w: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1436"/>
        </w:trPr>
        <w:tc>
          <w:tcPr>
            <w:tcW w:w="828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520"/>
        <w:gridCol w:w="720"/>
        <w:gridCol w:w="540"/>
        <w:gridCol w:w="496"/>
        <w:gridCol w:w="496"/>
        <w:gridCol w:w="468"/>
        <w:gridCol w:w="497"/>
        <w:gridCol w:w="562"/>
        <w:gridCol w:w="463"/>
        <w:gridCol w:w="493"/>
        <w:gridCol w:w="537"/>
        <w:gridCol w:w="543"/>
        <w:gridCol w:w="497"/>
        <w:gridCol w:w="497"/>
        <w:gridCol w:w="497"/>
        <w:gridCol w:w="568"/>
        <w:gridCol w:w="639"/>
      </w:tblGrid>
      <w:tr w:rsidR="00AB1F95" w:rsidRPr="00AB1F95" w:rsidTr="00156105">
        <w:trPr>
          <w:tblHeader/>
        </w:trPr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9</w:t>
            </w: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5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9</w:t>
            </w: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01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Спирт коньячный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02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ньяк наливом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3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пирт плодовый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6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номатериалы плодовые, ягодные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7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номатериалы виноградные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81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оки спиртованные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82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Соки </w:t>
            </w: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броженно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-спиртованные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9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Настои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Морсы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1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одно-спиртовые экстракты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2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Концентрированные пищевые основы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3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Ароматизаторы</w:t>
            </w:r>
            <w:proofErr w:type="spellEnd"/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ищевые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5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истилляты 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6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ски наливом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40</w:t>
            </w: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Иные пищевые спиртовые полуфабрикаты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AB1F95" w:rsidRPr="00AB1F95" w:rsidRDefault="00AB1F95" w:rsidP="00AB1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25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3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16"/>
          <w:lang w:eastAsia="ru-RU"/>
        </w:rPr>
        <w:t>Алкогольные напитки (код 1000)</w:t>
      </w:r>
    </w:p>
    <w:tbl>
      <w:tblPr>
        <w:tblW w:w="15383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960"/>
        <w:gridCol w:w="1565"/>
        <w:gridCol w:w="595"/>
        <w:gridCol w:w="720"/>
        <w:gridCol w:w="613"/>
        <w:gridCol w:w="613"/>
        <w:gridCol w:w="336"/>
        <w:gridCol w:w="426"/>
        <w:gridCol w:w="568"/>
        <w:gridCol w:w="639"/>
        <w:gridCol w:w="585"/>
        <w:gridCol w:w="540"/>
        <w:gridCol w:w="540"/>
        <w:gridCol w:w="497"/>
        <w:gridCol w:w="497"/>
        <w:gridCol w:w="568"/>
        <w:gridCol w:w="613"/>
        <w:gridCol w:w="613"/>
      </w:tblGrid>
      <w:tr w:rsidR="00AB1F95" w:rsidRPr="00AB1F95" w:rsidTr="00156105">
        <w:trPr>
          <w:trHeight w:val="329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д продукции</w:t>
            </w:r>
          </w:p>
        </w:tc>
        <w:tc>
          <w:tcPr>
            <w:tcW w:w="1565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начало года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изведено</w:t>
            </w:r>
          </w:p>
        </w:tc>
        <w:tc>
          <w:tcPr>
            <w:tcW w:w="3227" w:type="dxa"/>
            <w:gridSpan w:val="6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Расход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469"/>
        </w:trPr>
        <w:tc>
          <w:tcPr>
            <w:tcW w:w="895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а/а</w:t>
            </w:r>
          </w:p>
        </w:tc>
        <w:tc>
          <w:tcPr>
            <w:tcW w:w="762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в том числе,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едназначенных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для вывоза с территории Республики Беларусь</w:t>
            </w:r>
          </w:p>
        </w:tc>
        <w:tc>
          <w:tcPr>
            <w:tcW w:w="1125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, всего</w:t>
            </w:r>
          </w:p>
        </w:tc>
        <w:tc>
          <w:tcPr>
            <w:tcW w:w="1037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 том числе за пределы Республики Беларусь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использование (выбытие)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дал  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а/а</w:t>
            </w:r>
          </w:p>
        </w:tc>
      </w:tr>
      <w:tr w:rsidR="00AB1F95" w:rsidRPr="00AB1F95" w:rsidTr="00156105">
        <w:trPr>
          <w:cantSplit/>
          <w:trHeight w:val="1549"/>
        </w:trPr>
        <w:tc>
          <w:tcPr>
            <w:tcW w:w="895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 а/а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 а/а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 а/а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 а/а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ыс. дал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 а/а</w:t>
            </w:r>
          </w:p>
        </w:tc>
        <w:tc>
          <w:tcPr>
            <w:tcW w:w="613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383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960"/>
        <w:gridCol w:w="1565"/>
        <w:gridCol w:w="595"/>
        <w:gridCol w:w="720"/>
        <w:gridCol w:w="613"/>
        <w:gridCol w:w="613"/>
        <w:gridCol w:w="336"/>
        <w:gridCol w:w="426"/>
        <w:gridCol w:w="568"/>
        <w:gridCol w:w="639"/>
        <w:gridCol w:w="585"/>
        <w:gridCol w:w="540"/>
        <w:gridCol w:w="540"/>
        <w:gridCol w:w="497"/>
        <w:gridCol w:w="497"/>
        <w:gridCol w:w="568"/>
        <w:gridCol w:w="613"/>
        <w:gridCol w:w="613"/>
      </w:tblGrid>
      <w:tr w:rsidR="00AB1F95" w:rsidRPr="00AB1F95" w:rsidTr="00156105">
        <w:trPr>
          <w:tblHeader/>
        </w:trPr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6</w:t>
            </w: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5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7</w:t>
            </w: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8</w:t>
            </w: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9</w:t>
            </w: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101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Водки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102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Ликеро-водочные</w:t>
            </w:r>
            <w:proofErr w:type="gramEnd"/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3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ски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4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Ром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6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Текила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6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плодовые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61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плодовые крепленые ординарные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62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фруктово-ягодные натуральные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63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ина плодовые крепленые марочные, </w:t>
            </w: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учшенного качества и специальной технологии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09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игристые (в том числе шампанские)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0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виноградные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01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виноградные оригинальные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3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Коньяки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4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Бренди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5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ругие алкогольные напитки 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8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39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156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keepNext/>
        <w:autoSpaceDE w:val="0"/>
        <w:autoSpaceDN w:val="0"/>
        <w:spacing w:after="0" w:line="240" w:lineRule="auto"/>
        <w:ind w:hanging="1"/>
        <w:jc w:val="center"/>
        <w:outlineLvl w:val="2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AB1F9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II. Импорт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16"/>
          <w:lang w:eastAsia="ru-RU"/>
        </w:rPr>
        <w:t>Алкогольная продукция (за исключением алкогольных напитков) (код 0000)</w:t>
      </w:r>
    </w:p>
    <w:tbl>
      <w:tblPr>
        <w:tblW w:w="1573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20"/>
        <w:gridCol w:w="1080"/>
        <w:gridCol w:w="781"/>
        <w:gridCol w:w="781"/>
        <w:gridCol w:w="692"/>
        <w:gridCol w:w="852"/>
        <w:gridCol w:w="807"/>
        <w:gridCol w:w="1068"/>
        <w:gridCol w:w="728"/>
        <w:gridCol w:w="781"/>
        <w:gridCol w:w="781"/>
        <w:gridCol w:w="870"/>
        <w:gridCol w:w="692"/>
        <w:gridCol w:w="826"/>
      </w:tblGrid>
      <w:tr w:rsidR="00AB1F95" w:rsidRPr="00AB1F95" w:rsidTr="00156105">
        <w:trPr>
          <w:trHeight w:val="383"/>
        </w:trPr>
        <w:tc>
          <w:tcPr>
            <w:tcW w:w="677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Код товара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продукци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544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мпортировано</w:t>
            </w:r>
          </w:p>
        </w:tc>
        <w:tc>
          <w:tcPr>
            <w:tcW w:w="3160" w:type="dxa"/>
            <w:gridSpan w:val="4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Расход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trHeight w:val="382"/>
        </w:trPr>
        <w:tc>
          <w:tcPr>
            <w:tcW w:w="677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3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тпущено в производство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рочее использование (выбытие)</w:t>
            </w: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43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3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20"/>
        <w:gridCol w:w="1080"/>
        <w:gridCol w:w="781"/>
        <w:gridCol w:w="781"/>
        <w:gridCol w:w="692"/>
        <w:gridCol w:w="852"/>
        <w:gridCol w:w="807"/>
        <w:gridCol w:w="1068"/>
        <w:gridCol w:w="728"/>
        <w:gridCol w:w="781"/>
        <w:gridCol w:w="781"/>
        <w:gridCol w:w="870"/>
        <w:gridCol w:w="692"/>
        <w:gridCol w:w="826"/>
      </w:tblGrid>
      <w:tr w:rsidR="00AB1F95" w:rsidRPr="00AB1F95" w:rsidTr="00156105">
        <w:trPr>
          <w:tblHeader/>
        </w:trPr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5</w:t>
            </w: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3</w:t>
            </w: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5</w:t>
            </w: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1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Спирт коньячный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2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Коньяк наливом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3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Спирт плодовый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4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Этиловый спирт, получаемый из пищевого сырья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6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оматериалы плодовые, ягодные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07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оматериалы виноградные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08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броженно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-спиртованные и спиртованные соки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09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Настои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10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Морсы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11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одно-спиртовые экстракты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2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Концентрированные пищевые основы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13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Ароматизаторы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пищевые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15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Дистилляты 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016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ски наливом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14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ные пищевые спиртовые полуфабрикаты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1F95" w:rsidRPr="00AB1F95" w:rsidTr="00156105">
        <w:tc>
          <w:tcPr>
            <w:tcW w:w="67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0000</w:t>
            </w:r>
          </w:p>
        </w:tc>
        <w:tc>
          <w:tcPr>
            <w:tcW w:w="43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0F3675" w:rsidRPr="00AB1F95" w:rsidRDefault="000F367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16"/>
          <w:lang w:eastAsia="ru-RU"/>
        </w:rPr>
        <w:lastRenderedPageBreak/>
        <w:t>Алкогольные напитки (код 1000)</w:t>
      </w:r>
    </w:p>
    <w:p w:rsidR="00AB1F95" w:rsidRPr="00AB1F95" w:rsidRDefault="00AB1F95" w:rsidP="00AB1F95">
      <w:pPr>
        <w:spacing w:after="0" w:line="28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876"/>
        <w:gridCol w:w="1260"/>
        <w:gridCol w:w="720"/>
        <w:gridCol w:w="656"/>
        <w:gridCol w:w="763"/>
        <w:gridCol w:w="724"/>
        <w:gridCol w:w="915"/>
        <w:gridCol w:w="800"/>
        <w:gridCol w:w="748"/>
        <w:gridCol w:w="806"/>
        <w:gridCol w:w="833"/>
        <w:gridCol w:w="795"/>
        <w:gridCol w:w="769"/>
        <w:gridCol w:w="733"/>
      </w:tblGrid>
      <w:tr w:rsidR="00AB1F95" w:rsidRPr="00AB1F95" w:rsidTr="00156105">
        <w:trPr>
          <w:trHeight w:val="503"/>
        </w:trPr>
        <w:tc>
          <w:tcPr>
            <w:tcW w:w="832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Код товара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продукции</w:t>
            </w:r>
          </w:p>
        </w:tc>
        <w:tc>
          <w:tcPr>
            <w:tcW w:w="126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Количество декларантов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ериод</w:t>
            </w:r>
          </w:p>
        </w:tc>
        <w:tc>
          <w:tcPr>
            <w:tcW w:w="1487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начало года</w:t>
            </w:r>
          </w:p>
        </w:tc>
        <w:tc>
          <w:tcPr>
            <w:tcW w:w="1715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мпортировано</w:t>
            </w:r>
          </w:p>
        </w:tc>
        <w:tc>
          <w:tcPr>
            <w:tcW w:w="3182" w:type="dxa"/>
            <w:gridSpan w:val="4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Расход</w:t>
            </w:r>
          </w:p>
        </w:tc>
        <w:tc>
          <w:tcPr>
            <w:tcW w:w="1502" w:type="dxa"/>
            <w:gridSpan w:val="2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trHeight w:val="502"/>
        </w:trPr>
        <w:tc>
          <w:tcPr>
            <w:tcW w:w="832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отгружено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рочее использование (выбытие)</w:t>
            </w:r>
          </w:p>
        </w:tc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ыс. дал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тыс. </w:t>
            </w:r>
            <w:proofErr w:type="gram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ал</w:t>
            </w:r>
            <w:proofErr w:type="gram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а/а</w:t>
            </w: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4</w:t>
            </w: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15</w:t>
            </w: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1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Водки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2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>Ликеро-водочные</w:t>
            </w:r>
            <w:proofErr w:type="gramEnd"/>
            <w:r w:rsidRPr="00AB1F95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3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ски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4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Ром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6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Текила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9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игристые (в том числе шампанские)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0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Вина виноградные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3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Коньяки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4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Бренди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15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ругие алкогольные напитки 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AB1F95" w:rsidRPr="00AB1F95" w:rsidTr="00156105">
        <w:tc>
          <w:tcPr>
            <w:tcW w:w="832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287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AB1F95" w:rsidRPr="00AB1F95" w:rsidRDefault="00AB1F95" w:rsidP="00AB1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B1F95" w:rsidRPr="00AB1F95" w:rsidRDefault="00AB1F95" w:rsidP="00B27698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698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Часть</w:t>
      </w:r>
      <w:r w:rsidRPr="00AB1F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 </w:t>
      </w: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Сводный баланс производства непищевой спиртосодержащей продукции и непищевого этилового спирта и их оборота на внутреннем рынке</w:t>
      </w:r>
    </w:p>
    <w:p w:rsidR="00AB1F95" w:rsidRPr="00AB1F95" w:rsidRDefault="00AB1F95" w:rsidP="00AB1F95">
      <w:pPr>
        <w:keepNext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Производители</w:t>
      </w:r>
    </w:p>
    <w:p w:rsidR="00AB1F95" w:rsidRPr="00AB1F95" w:rsidRDefault="00AB1F95" w:rsidP="00AB1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Непищевой этиловый спирт (код 2000)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900"/>
        <w:gridCol w:w="720"/>
        <w:gridCol w:w="1291"/>
        <w:gridCol w:w="1420"/>
        <w:gridCol w:w="1609"/>
        <w:gridCol w:w="1080"/>
        <w:gridCol w:w="1080"/>
        <w:gridCol w:w="1136"/>
      </w:tblGrid>
      <w:tr w:rsidR="00AB1F95" w:rsidRPr="00AB1F95" w:rsidTr="00156105">
        <w:trPr>
          <w:cantSplit/>
          <w:trHeight w:val="50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едено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00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 для производства непищевой спиртосодержащей продукции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 для использования на иные цели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, потери</w:t>
            </w: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1</w:t>
            </w: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ректификованный техническ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2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денатурированны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3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ругие виды непищевых продуктов с объемной долей этилового спирта более 80 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4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Непищевой этиловый спирт, отпущенный для производства непищевой спиртосодержащей продукции (код 20001)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1800"/>
        <w:gridCol w:w="720"/>
        <w:gridCol w:w="568"/>
        <w:gridCol w:w="1207"/>
        <w:gridCol w:w="2059"/>
        <w:gridCol w:w="1746"/>
        <w:gridCol w:w="1260"/>
        <w:gridCol w:w="1800"/>
      </w:tblGrid>
      <w:tr w:rsidR="00AB1F95" w:rsidRPr="00AB1F95" w:rsidTr="00156105">
        <w:trPr>
          <w:cantSplit/>
          <w:trHeight w:val="19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 xml:space="preserve">Поступление непищевого этилового спирта 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082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пущено для производства непищевой спиртосодержащей продукции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, потери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1800"/>
        <w:gridCol w:w="720"/>
        <w:gridCol w:w="568"/>
        <w:gridCol w:w="1207"/>
        <w:gridCol w:w="2059"/>
        <w:gridCol w:w="1746"/>
        <w:gridCol w:w="1260"/>
        <w:gridCol w:w="1800"/>
      </w:tblGrid>
      <w:tr w:rsidR="00AB1F95" w:rsidRPr="00AB1F95" w:rsidTr="00156105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7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0</w:t>
            </w: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ректификованный техническ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lastRenderedPageBreak/>
              <w:t>202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денатурированны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3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ругие виды непищевых продуктов с объемной долей этилового спирта более 80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0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1440"/>
        <w:gridCol w:w="600"/>
        <w:gridCol w:w="540"/>
        <w:gridCol w:w="1160"/>
        <w:gridCol w:w="2160"/>
        <w:gridCol w:w="2130"/>
        <w:gridCol w:w="1633"/>
        <w:gridCol w:w="1277"/>
      </w:tblGrid>
      <w:tr w:rsidR="00AB1F95" w:rsidRPr="00AB1F95" w:rsidTr="00156105">
        <w:trPr>
          <w:cantSplit/>
          <w:trHeight w:val="383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оступление спирта этилового из пищевого сырья</w:t>
            </w:r>
          </w:p>
        </w:tc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382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пущено для производства непищевой спиртосодержащей продукции</w:t>
            </w:r>
          </w:p>
        </w:tc>
        <w:tc>
          <w:tcPr>
            <w:tcW w:w="1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, потер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00420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из пищевого сырья, отпущенный для производства непищевой спиртосодержащей продук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одство</w:t>
            </w:r>
          </w:p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1440"/>
        <w:gridCol w:w="720"/>
        <w:gridCol w:w="540"/>
        <w:gridCol w:w="1080"/>
        <w:gridCol w:w="2160"/>
        <w:gridCol w:w="2130"/>
        <w:gridCol w:w="1633"/>
        <w:gridCol w:w="1277"/>
      </w:tblGrid>
      <w:tr w:rsidR="00AB1F95" w:rsidRPr="00AB1F95" w:rsidTr="00156105">
        <w:trPr>
          <w:cantSplit/>
          <w:trHeight w:val="383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 xml:space="preserve">Поступление головной фракции спирта этилового </w:t>
            </w:r>
          </w:p>
        </w:tc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382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пущено для производства непищевой спиртосодержащей продукции</w:t>
            </w:r>
          </w:p>
        </w:tc>
        <w:tc>
          <w:tcPr>
            <w:tcW w:w="1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, потер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</w:tr>
      <w:tr w:rsidR="00AB1F95" w:rsidRPr="00AB1F95" w:rsidTr="00156105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00430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Головная фракция спирта этилового, отпущенная для производства непищевой спиртосодержащей продук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tabs>
                <w:tab w:val="left" w:pos="580"/>
              </w:tabs>
              <w:spacing w:after="0" w:line="240" w:lineRule="auto"/>
              <w:ind w:right="-7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30"/>
          <w:lang w:eastAsia="ru-RU"/>
        </w:rPr>
      </w:pPr>
    </w:p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ищевая спиртосодержащая продукция (код 3000)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1800"/>
        <w:gridCol w:w="720"/>
        <w:gridCol w:w="513"/>
        <w:gridCol w:w="1467"/>
        <w:gridCol w:w="1480"/>
        <w:gridCol w:w="987"/>
        <w:gridCol w:w="1673"/>
        <w:gridCol w:w="1080"/>
        <w:gridCol w:w="1620"/>
      </w:tblGrid>
      <w:tr w:rsidR="00AB1F95" w:rsidRPr="00AB1F95" w:rsidTr="00156105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0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изведено</w:t>
            </w:r>
          </w:p>
        </w:tc>
        <w:tc>
          <w:tcPr>
            <w:tcW w:w="3740" w:type="dxa"/>
            <w:gridSpan w:val="3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130"/>
        </w:trPr>
        <w:tc>
          <w:tcPr>
            <w:tcW w:w="828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</w:t>
            </w:r>
          </w:p>
        </w:tc>
        <w:tc>
          <w:tcPr>
            <w:tcW w:w="1673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в том числе отгружено за пределы Республики Беларусь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</w:t>
            </w:r>
          </w:p>
        </w:tc>
        <w:tc>
          <w:tcPr>
            <w:tcW w:w="1620" w:type="dxa"/>
            <w:vMerge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1F95" w:rsidRPr="00AB1F95" w:rsidRDefault="00AB1F95" w:rsidP="00AB1F95">
            <w:pPr>
              <w:tabs>
                <w:tab w:val="left" w:pos="580"/>
              </w:tabs>
              <w:spacing w:after="0" w:line="240" w:lineRule="auto"/>
              <w:ind w:right="-7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6</w:t>
            </w: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1</w:t>
            </w: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1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езинфицирующие средства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2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Антисептические лекарственные средства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3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Антисептические ветеринарные средства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4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арфюмерно-косметическая продукция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5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Товары бытовой химии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6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ругие виды непищевых продуктов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00</w:t>
            </w:r>
          </w:p>
        </w:tc>
        <w:tc>
          <w:tcPr>
            <w:tcW w:w="306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7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30"/>
          <w:lang w:eastAsia="ru-RU"/>
        </w:rPr>
      </w:pPr>
    </w:p>
    <w:p w:rsidR="00AB1F95" w:rsidRPr="00AB1F95" w:rsidRDefault="00AB1F95" w:rsidP="00AB1F95">
      <w:pPr>
        <w:keepNext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Импортеры</w:t>
      </w:r>
    </w:p>
    <w:p w:rsidR="00AB1F95" w:rsidRPr="00AB1F95" w:rsidRDefault="00AB1F95" w:rsidP="00AB1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Непищевой этиловый спирт (код 2000)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1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080"/>
        <w:gridCol w:w="720"/>
        <w:gridCol w:w="720"/>
        <w:gridCol w:w="1080"/>
        <w:gridCol w:w="1980"/>
        <w:gridCol w:w="1521"/>
        <w:gridCol w:w="996"/>
        <w:gridCol w:w="639"/>
        <w:gridCol w:w="1530"/>
      </w:tblGrid>
      <w:tr w:rsidR="00AB1F95" w:rsidRPr="00AB1F95" w:rsidTr="00156105">
        <w:trPr>
          <w:cantSplit/>
          <w:trHeight w:val="24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ировано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cantSplit/>
          <w:trHeight w:val="2349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 для производства непищевой спиртосодержащей проду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 для использования на иные цел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0"/>
                <w:lang w:eastAsia="ru-RU"/>
              </w:rPr>
              <w:t>прочее использование  (выбытие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1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080"/>
        <w:gridCol w:w="720"/>
        <w:gridCol w:w="720"/>
        <w:gridCol w:w="1080"/>
        <w:gridCol w:w="1980"/>
        <w:gridCol w:w="1521"/>
        <w:gridCol w:w="996"/>
        <w:gridCol w:w="639"/>
        <w:gridCol w:w="1530"/>
      </w:tblGrid>
      <w:tr w:rsidR="00AB1F95" w:rsidRPr="00AB1F95" w:rsidTr="00156105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1</w:t>
            </w: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ректификованный техниче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Спирт этиловый денатурирова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lastRenderedPageBreak/>
              <w:t>203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ругие виды непищевых продуктов с объемной долей этилового спирта более 80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20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30"/>
          <w:lang w:eastAsia="ru-RU"/>
        </w:rPr>
      </w:pP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Непищевая спиртосодержащая продукция (код 3000)</w:t>
      </w:r>
    </w:p>
    <w:p w:rsidR="00AB1F95" w:rsidRPr="00AB1F95" w:rsidRDefault="00AB1F95" w:rsidP="00AB1F95">
      <w:pPr>
        <w:spacing w:after="0" w:line="240" w:lineRule="auto"/>
        <w:ind w:right="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(тыс. </w:t>
      </w: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дал</w:t>
      </w:r>
      <w:proofErr w:type="gramEnd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 xml:space="preserve"> а/а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1080"/>
        <w:gridCol w:w="513"/>
        <w:gridCol w:w="513"/>
        <w:gridCol w:w="1332"/>
        <w:gridCol w:w="1782"/>
        <w:gridCol w:w="1289"/>
        <w:gridCol w:w="1633"/>
        <w:gridCol w:w="2118"/>
      </w:tblGrid>
      <w:tr w:rsidR="00AB1F95" w:rsidRPr="00AB1F95" w:rsidTr="00156105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декларантов</w:t>
            </w: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ериод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начало года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ировано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Расход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статок на конец отчетного месяца</w:t>
            </w:r>
          </w:p>
        </w:tc>
      </w:tr>
      <w:tr w:rsidR="00AB1F95" w:rsidRPr="00AB1F95" w:rsidTr="00156105">
        <w:trPr>
          <w:trHeight w:val="2389"/>
        </w:trPr>
        <w:tc>
          <w:tcPr>
            <w:tcW w:w="828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отгружен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рочее использование (выбытие)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10</w:t>
            </w: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1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езинфицирующие средства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2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Антисептические лекарственные средства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3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Антисептические ветеринарные средства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4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Парфюмерно-косметическая продукция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5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Товары бытовой химии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6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Другие виды непищевых продуктов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  <w:tr w:rsidR="00AB1F95" w:rsidRPr="00AB1F95" w:rsidTr="00156105">
        <w:tc>
          <w:tcPr>
            <w:tcW w:w="82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3000</w:t>
            </w:r>
          </w:p>
        </w:tc>
        <w:tc>
          <w:tcPr>
            <w:tcW w:w="4140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:rsidR="00AB1F95" w:rsidRPr="00AB1F95" w:rsidRDefault="00AB1F95" w:rsidP="00AB1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30"/>
                <w:lang w:eastAsia="ru-RU"/>
              </w:rPr>
              <w:t>импорт</w:t>
            </w: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AB1F95" w:rsidRPr="00AB1F95" w:rsidRDefault="00AB1F95" w:rsidP="00A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30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B1F95" w:rsidRPr="00AB1F95" w:rsidRDefault="00AB1F95" w:rsidP="00B27698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Часть 3. </w:t>
      </w:r>
      <w:r w:rsidRPr="00AB1F95">
        <w:rPr>
          <w:rFonts w:ascii="Times New Roman" w:eastAsia="Times New Roman" w:hAnsi="Times New Roman"/>
          <w:sz w:val="28"/>
          <w:szCs w:val="28"/>
          <w:lang w:eastAsia="ru-RU"/>
        </w:rPr>
        <w:t>Сводный баланс производства и оборота табачного сырья и табачных изделий</w:t>
      </w:r>
    </w:p>
    <w:p w:rsidR="00AB1F95" w:rsidRPr="00AB1F95" w:rsidRDefault="00AB1F95" w:rsidP="00AB1F95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1F95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AB1F95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AB1F95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Производители</w:t>
      </w:r>
      <w:r w:rsidRPr="00AB1F9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B1F95" w:rsidRPr="00AB1F95" w:rsidRDefault="00AB1F95" w:rsidP="00AB1F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4"/>
          <w:lang w:eastAsia="ru-RU"/>
        </w:rPr>
        <w:t>Табачные изделия</w:t>
      </w:r>
    </w:p>
    <w:p w:rsidR="00AB1F95" w:rsidRPr="00AB1F95" w:rsidRDefault="00AB1F95" w:rsidP="00AB1F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(млн. штук / тонн (не менее трех знаков после запятой))</w:t>
      </w:r>
    </w:p>
    <w:tbl>
      <w:tblPr>
        <w:tblW w:w="15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620"/>
        <w:gridCol w:w="540"/>
        <w:gridCol w:w="540"/>
        <w:gridCol w:w="720"/>
        <w:gridCol w:w="781"/>
        <w:gridCol w:w="568"/>
        <w:gridCol w:w="1171"/>
        <w:gridCol w:w="1551"/>
        <w:gridCol w:w="900"/>
        <w:gridCol w:w="967"/>
        <w:gridCol w:w="1150"/>
        <w:gridCol w:w="1350"/>
      </w:tblGrid>
      <w:tr w:rsidR="00AB1F95" w:rsidRPr="00AB1F95" w:rsidTr="0015610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деятель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Количество декларант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авка акциза за отчетный месяц, </w:t>
            </w:r>
          </w:p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руб. за 1000 штук, 1 штуку,1 кг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начало года,</w:t>
            </w:r>
          </w:p>
          <w:p w:rsidR="00AB1F95" w:rsidRPr="00AB1F95" w:rsidRDefault="00AB1F95" w:rsidP="00AB1F95">
            <w:pPr>
              <w:spacing w:after="0" w:line="240" w:lineRule="auto"/>
              <w:ind w:left="-57" w:right="-17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едено, млн. штук/</w:t>
            </w:r>
          </w:p>
          <w:p w:rsidR="00AB1F95" w:rsidRPr="00AB1F95" w:rsidRDefault="00AB1F95" w:rsidP="00AB1F95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тонн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чее поступление, </w:t>
            </w: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, млн. штук/тонн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выбытие,</w:t>
            </w:r>
          </w:p>
          <w:p w:rsidR="00AB1F95" w:rsidRPr="00AB1F95" w:rsidRDefault="00AB1F95" w:rsidP="00AB1F9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Остаток на конец отчетного месяца,</w:t>
            </w:r>
          </w:p>
          <w:p w:rsidR="00AB1F95" w:rsidRPr="00AB1F95" w:rsidRDefault="00AB1F95" w:rsidP="00AB1F9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</w:tr>
      <w:tr w:rsidR="00AB1F95" w:rsidRPr="00AB1F95" w:rsidTr="00156105">
        <w:trPr>
          <w:cantSplit/>
          <w:trHeight w:val="266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том числе, </w:t>
            </w:r>
            <w:proofErr w:type="gramStart"/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едназначенных</w:t>
            </w:r>
            <w:proofErr w:type="gramEnd"/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ля вывоза с территории Республики Беларусь 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</w:t>
            </w:r>
          </w:p>
          <w:p w:rsidR="00AB1F95" w:rsidRPr="00AB1F95" w:rsidRDefault="00AB1F95" w:rsidP="00AB1F95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на экспорт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еты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 фильтром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о наиме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без фильтр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о наиме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апи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иллы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(</w:t>
            </w: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иты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абак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о наиме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х</w:t>
            </w:r>
          </w:p>
        </w:tc>
      </w:tr>
      <w:tr w:rsidR="00AB1F95" w:rsidRPr="00AB1F95" w:rsidTr="00156105">
        <w:trPr>
          <w:trHeight w:val="1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Махорка-крупка курите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70</w:t>
            </w:r>
          </w:p>
          <w:p w:rsidR="00AB1F95" w:rsidRPr="00AB1F95" w:rsidRDefault="00AB1F95" w:rsidP="00AB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ные табачные изде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B1F95" w:rsidRPr="00AB1F95" w:rsidRDefault="00AB1F95" w:rsidP="00AB1F95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sz w:val="30"/>
          <w:szCs w:val="30"/>
          <w:lang w:val="en-US" w:eastAsia="ru-RU"/>
        </w:rPr>
      </w:pPr>
      <w:r w:rsidRPr="00AB1F95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 xml:space="preserve">II. </w:t>
      </w:r>
      <w:proofErr w:type="spellStart"/>
      <w:r w:rsidRPr="00AB1F95">
        <w:rPr>
          <w:rFonts w:ascii="Times New Roman" w:eastAsia="Times New Roman" w:hAnsi="Times New Roman"/>
          <w:sz w:val="30"/>
          <w:szCs w:val="30"/>
          <w:lang w:val="en-US" w:eastAsia="ru-RU"/>
        </w:rPr>
        <w:t>Импортеры</w:t>
      </w:r>
      <w:proofErr w:type="spellEnd"/>
    </w:p>
    <w:p w:rsidR="00AB1F95" w:rsidRPr="00AB1F95" w:rsidRDefault="00AB1F95" w:rsidP="00AB1F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8"/>
          <w:szCs w:val="24"/>
          <w:lang w:eastAsia="ru-RU"/>
        </w:rPr>
        <w:t>Табачные изделия</w:t>
      </w:r>
    </w:p>
    <w:p w:rsidR="00AB1F95" w:rsidRPr="00AB1F95" w:rsidRDefault="00AB1F95" w:rsidP="00AB1F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(млн. штук / тонн (не менее трех знаков после запятой)</w:t>
      </w:r>
      <w:proofErr w:type="gramEnd"/>
    </w:p>
    <w:tbl>
      <w:tblPr>
        <w:tblW w:w="144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1800"/>
        <w:gridCol w:w="720"/>
        <w:gridCol w:w="900"/>
        <w:gridCol w:w="994"/>
        <w:gridCol w:w="852"/>
        <w:gridCol w:w="781"/>
        <w:gridCol w:w="1136"/>
        <w:gridCol w:w="1245"/>
        <w:gridCol w:w="1093"/>
        <w:gridCol w:w="994"/>
      </w:tblGrid>
      <w:tr w:rsidR="00AB1F95" w:rsidRPr="00AB1F95" w:rsidTr="00156105">
        <w:trPr>
          <w:cantSplit/>
          <w:trHeight w:val="38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Количество деклар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Ставка акциза за отчетный месяц,</w:t>
            </w:r>
          </w:p>
          <w:p w:rsidR="00AB1F95" w:rsidRPr="00AB1F95" w:rsidRDefault="00AB1F95" w:rsidP="00AB1F9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уб. за 1000 штук, 1 штуку,1 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Остаток на начало года, </w:t>
            </w:r>
          </w:p>
          <w:p w:rsidR="00AB1F95" w:rsidRPr="00AB1F95" w:rsidRDefault="00AB1F95" w:rsidP="00AB1F9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тон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Ввезено, </w:t>
            </w:r>
          </w:p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Прочее поступление, </w:t>
            </w:r>
          </w:p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Реализовано (отгружено),</w:t>
            </w:r>
          </w:p>
          <w:p w:rsidR="00AB1F95" w:rsidRPr="00AB1F95" w:rsidRDefault="00AB1F95" w:rsidP="00AB1F9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 млн. штук/тон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Прочее выбытие,</w:t>
            </w:r>
          </w:p>
          <w:p w:rsidR="00AB1F95" w:rsidRPr="00AB1F95" w:rsidRDefault="00AB1F95" w:rsidP="00AB1F95">
            <w:pPr>
              <w:spacing w:after="0" w:line="240" w:lineRule="auto"/>
              <w:ind w:left="113" w:right="-1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Остаток на конец отчетного месяца,</w:t>
            </w:r>
          </w:p>
          <w:p w:rsidR="00AB1F95" w:rsidRPr="00AB1F95" w:rsidRDefault="00AB1F95" w:rsidP="00AB1F95">
            <w:pPr>
              <w:spacing w:after="0" w:line="240" w:lineRule="auto"/>
              <w:ind w:left="-121" w:right="-86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млн. штук/ тонн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еты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о наименова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иллы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(</w:t>
            </w:r>
            <w:proofErr w:type="spellStart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сигариты</w:t>
            </w:r>
            <w:proofErr w:type="spellEnd"/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Табак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 том числе по наименова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Махорка-крупка курите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0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Иные табачные изде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1F95" w:rsidRPr="00AB1F95" w:rsidRDefault="00AB1F95" w:rsidP="00AB1F95">
      <w:pPr>
        <w:keepNext/>
        <w:autoSpaceDE w:val="0"/>
        <w:autoSpaceDN w:val="0"/>
        <w:spacing w:after="0" w:line="240" w:lineRule="auto"/>
        <w:ind w:left="4963" w:firstLine="709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F95">
        <w:rPr>
          <w:rFonts w:ascii="Times New Roman" w:eastAsia="Times New Roman" w:hAnsi="Times New Roman"/>
          <w:bCs/>
          <w:sz w:val="28"/>
          <w:szCs w:val="28"/>
          <w:lang w:eastAsia="ru-RU"/>
        </w:rPr>
        <w:t>Табачное сырье</w:t>
      </w:r>
    </w:p>
    <w:p w:rsidR="00AB1F95" w:rsidRPr="00AB1F95" w:rsidRDefault="00AB1F95" w:rsidP="00AB1F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sz w:val="24"/>
          <w:szCs w:val="24"/>
          <w:lang w:eastAsia="ru-RU"/>
        </w:rPr>
        <w:t>тонн (не менее трех знаков после запятой)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720"/>
        <w:gridCol w:w="1080"/>
        <w:gridCol w:w="900"/>
        <w:gridCol w:w="1080"/>
        <w:gridCol w:w="1080"/>
        <w:gridCol w:w="1260"/>
        <w:gridCol w:w="1080"/>
        <w:gridCol w:w="1080"/>
        <w:gridCol w:w="1260"/>
      </w:tblGrid>
      <w:tr w:rsidR="00AB1F95" w:rsidRPr="00AB1F95" w:rsidTr="00156105">
        <w:trPr>
          <w:cantSplit/>
          <w:trHeight w:val="1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Код това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Вид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Количество </w:t>
            </w:r>
          </w:p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декла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6"/>
                <w:lang w:eastAsia="ru-RU"/>
              </w:rPr>
              <w:t>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статок на начало года,</w:t>
            </w:r>
          </w:p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везено,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пущено в производство,</w:t>
            </w:r>
          </w:p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тгружено сторонним</w:t>
            </w:r>
          </w:p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организациям,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tabs>
                <w:tab w:val="left" w:pos="60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 xml:space="preserve">Прочее </w:t>
            </w:r>
          </w:p>
          <w:p w:rsidR="00AB1F95" w:rsidRPr="00AB1F95" w:rsidRDefault="00AB1F95" w:rsidP="00AB1F95">
            <w:pPr>
              <w:tabs>
                <w:tab w:val="left" w:pos="60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выбытие,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тери, </w:t>
            </w: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таток </w:t>
            </w:r>
            <w:proofErr w:type="gramStart"/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proofErr w:type="gramEnd"/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ец </w:t>
            </w:r>
          </w:p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отчетного</w:t>
            </w:r>
          </w:p>
          <w:p w:rsidR="00AB1F95" w:rsidRPr="00AB1F95" w:rsidRDefault="00AB1F95" w:rsidP="00AB1F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сяца, </w:t>
            </w:r>
            <w:r w:rsidRPr="00AB1F95">
              <w:rPr>
                <w:rFonts w:ascii="Times New Roman" w:eastAsia="Times New Roman" w:hAnsi="Times New Roman"/>
                <w:szCs w:val="14"/>
                <w:lang w:eastAsia="ru-RU"/>
              </w:rPr>
              <w:t>тонн</w:t>
            </w: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720"/>
        <w:gridCol w:w="1080"/>
        <w:gridCol w:w="900"/>
        <w:gridCol w:w="1080"/>
        <w:gridCol w:w="1080"/>
        <w:gridCol w:w="1260"/>
        <w:gridCol w:w="1080"/>
        <w:gridCol w:w="1080"/>
        <w:gridCol w:w="1260"/>
      </w:tblGrid>
      <w:tr w:rsidR="00AB1F95" w:rsidRPr="00AB1F95" w:rsidTr="00207B78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Табак с неотделенной средней жил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4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Табак с частично или полностью отделенной средней жил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чий промышленно изготовленный таб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Промышленные заменители таба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Табак «гомогенизированный» или «восстановленны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Табачные экстракты и эссен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40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ное табачное сырье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им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В том числе по наиме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1F95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AB1F95" w:rsidRPr="00AB1F95" w:rsidTr="00156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57" w:right="-125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95" w:rsidRPr="00AB1F95" w:rsidRDefault="00AB1F95" w:rsidP="00AB1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инистерства по налогам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B1F95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>___________________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B1F95">
        <w:rPr>
          <w:rFonts w:ascii="Times New Roman" w:eastAsia="Times New Roman" w:hAnsi="Times New Roman"/>
          <w:color w:val="000000"/>
          <w:lang w:eastAsia="ru-RU"/>
        </w:rPr>
        <w:t xml:space="preserve">(наименование района, города,    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proofErr w:type="gramEnd"/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B1F95">
        <w:rPr>
          <w:rFonts w:ascii="Times New Roman" w:eastAsia="Times New Roman" w:hAnsi="Times New Roman"/>
          <w:color w:val="000000"/>
          <w:lang w:eastAsia="ru-RU"/>
        </w:rPr>
        <w:t>района в городе, области и г. Минску)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AB1F9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_________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 ___________________</w:t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B1F9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 (подпись)   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  <w:t xml:space="preserve"> (инициалы, фамилия)</w:t>
      </w:r>
      <w:r w:rsidRPr="00AB1F95">
        <w:rPr>
          <w:rFonts w:ascii="Times New Roman" w:eastAsia="Times New Roman" w:hAnsi="Times New Roman"/>
          <w:color w:val="000000"/>
          <w:lang w:eastAsia="ru-RU"/>
        </w:rPr>
        <w:tab/>
      </w:r>
    </w:p>
    <w:p w:rsidR="00AB1F95" w:rsidRPr="00AB1F95" w:rsidRDefault="00AB1F95" w:rsidP="00AB1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B1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</w:t>
      </w:r>
      <w:r w:rsidRPr="00AB1F95">
        <w:rPr>
          <w:rFonts w:ascii="Times New Roman" w:eastAsia="Times New Roman" w:hAnsi="Times New Roman"/>
          <w:color w:val="000000"/>
          <w:lang w:eastAsia="ru-RU"/>
        </w:rPr>
        <w:t xml:space="preserve"> «__» __________ 20__ г.</w:t>
      </w:r>
    </w:p>
    <w:p w:rsidR="00AB1F95" w:rsidRPr="00AB1F95" w:rsidRDefault="00AB1F95" w:rsidP="00AB1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B78" w:rsidRDefault="00207B78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207B78" w:rsidSect="000F3675">
          <w:pgSz w:w="16838" w:h="11906" w:orient="landscape"/>
          <w:pgMar w:top="426" w:right="1134" w:bottom="284" w:left="1134" w:header="140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9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7B4FDD" w:rsidRPr="007B4FD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2"/>
      </w:tblGrid>
      <w:tr w:rsidR="007B4FDD" w:rsidRPr="007B4FDD" w:rsidTr="00156105">
        <w:trPr>
          <w:trHeight w:val="810"/>
          <w:jc w:val="center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7B4FDD" w:rsidRPr="007B4FD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7B4FDD" w:rsidRPr="007B4FDD" w:rsidTr="00156105">
        <w:trPr>
          <w:trHeight w:val="48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7B4FDD" w:rsidRPr="007B4FD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49"/>
      </w:tblGrid>
      <w:tr w:rsidR="007B4FDD" w:rsidRPr="007B4FDD" w:rsidTr="00156105">
        <w:trPr>
          <w:trHeight w:val="958"/>
          <w:jc w:val="center"/>
        </w:trPr>
        <w:tc>
          <w:tcPr>
            <w:tcW w:w="9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Сведения о количестве и типах компьютерной техники </w:t>
            </w:r>
          </w:p>
          <w:p w:rsidR="007B4FDD" w:rsidRPr="007B4FD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за ___________ 20__ г.</w:t>
            </w:r>
          </w:p>
        </w:tc>
      </w:tr>
    </w:tbl>
    <w:p w:rsidR="007B4FDD" w:rsidRPr="007B4FD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7B4FDD" w:rsidRPr="007B4FDD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FDD" w:rsidRPr="007B4FD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Годовая</w:t>
            </w:r>
          </w:p>
        </w:tc>
      </w:tr>
      <w:tr w:rsidR="007B4FDD" w:rsidRPr="007B4FDD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7B4FDD" w:rsidRPr="007B4FDD" w:rsidRDefault="007B4FDD" w:rsidP="007B4FD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5 января </w:t>
            </w: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7B4FD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10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4FDD" w:rsidRPr="007B4FD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7B4FDD" w:rsidRPr="007B4FDD" w:rsidRDefault="007B4FDD" w:rsidP="007B4FDD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3"/>
      </w:tblGrid>
      <w:tr w:rsidR="007B4FDD" w:rsidRPr="007B4FDD" w:rsidTr="00156105">
        <w:trPr>
          <w:cantSplit/>
          <w:trHeight w:val="950"/>
        </w:trPr>
        <w:tc>
          <w:tcPr>
            <w:tcW w:w="9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7B4FD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я МНС* </w:t>
            </w:r>
          </w:p>
          <w:p w:rsidR="007B4FDD" w:rsidRPr="007B4FD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7B4FDD" w:rsidRPr="007B4FDD" w:rsidRDefault="007B4FDD" w:rsidP="007B4FD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7B4FDD" w:rsidRPr="007B4FDD" w:rsidRDefault="007B4FDD" w:rsidP="007B4FDD">
      <w:pPr>
        <w:spacing w:after="0" w:line="240" w:lineRule="auto"/>
        <w:ind w:left="108"/>
        <w:jc w:val="right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7B4FDD">
        <w:rPr>
          <w:rFonts w:ascii="Times New Roman" w:eastAsia="Times New Roman" w:hAnsi="Times New Roman"/>
          <w:sz w:val="30"/>
          <w:szCs w:val="24"/>
          <w:lang w:eastAsia="ru-RU"/>
        </w:rPr>
        <w:t>__________________________</w:t>
      </w:r>
    </w:p>
    <w:p w:rsidR="007B4FDD" w:rsidRPr="007B4FDD" w:rsidRDefault="007B4FDD" w:rsidP="007B4FDD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7B4FDD" w:rsidSect="00C466A7">
          <w:pgSz w:w="11906" w:h="16838"/>
          <w:pgMar w:top="826" w:right="567" w:bottom="1134" w:left="1701" w:header="568" w:footer="709" w:gutter="0"/>
          <w:cols w:space="708"/>
          <w:docGrid w:linePitch="360"/>
        </w:sectPr>
      </w:pPr>
    </w:p>
    <w:tbl>
      <w:tblPr>
        <w:tblW w:w="1772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489"/>
        <w:gridCol w:w="687"/>
        <w:gridCol w:w="567"/>
        <w:gridCol w:w="851"/>
        <w:gridCol w:w="709"/>
        <w:gridCol w:w="708"/>
        <w:gridCol w:w="672"/>
        <w:gridCol w:w="425"/>
        <w:gridCol w:w="426"/>
        <w:gridCol w:w="425"/>
        <w:gridCol w:w="425"/>
        <w:gridCol w:w="709"/>
        <w:gridCol w:w="704"/>
        <w:gridCol w:w="430"/>
        <w:gridCol w:w="425"/>
        <w:gridCol w:w="425"/>
        <w:gridCol w:w="746"/>
        <w:gridCol w:w="833"/>
        <w:gridCol w:w="709"/>
        <w:gridCol w:w="709"/>
        <w:gridCol w:w="568"/>
        <w:gridCol w:w="655"/>
        <w:gridCol w:w="759"/>
        <w:gridCol w:w="587"/>
        <w:gridCol w:w="131"/>
        <w:gridCol w:w="10"/>
        <w:gridCol w:w="46"/>
        <w:gridCol w:w="32"/>
        <w:gridCol w:w="24"/>
        <w:gridCol w:w="60"/>
        <w:gridCol w:w="15"/>
        <w:gridCol w:w="6"/>
        <w:gridCol w:w="54"/>
        <w:gridCol w:w="6"/>
        <w:gridCol w:w="50"/>
        <w:gridCol w:w="6"/>
        <w:gridCol w:w="1269"/>
      </w:tblGrid>
      <w:tr w:rsidR="007B4FDD" w:rsidRPr="007B4FDD" w:rsidTr="00156105">
        <w:trPr>
          <w:gridAfter w:val="9"/>
          <w:wAfter w:w="1490" w:type="dxa"/>
          <w:trHeight w:val="435"/>
        </w:trPr>
        <w:tc>
          <w:tcPr>
            <w:tcW w:w="1623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аличие компьютерного и сетевого оборудования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состоянию на «___» _______  20___г.</w:t>
            </w:r>
          </w:p>
        </w:tc>
      </w:tr>
      <w:tr w:rsidR="007B4FDD" w:rsidRPr="007B4FDD" w:rsidTr="00156105">
        <w:trPr>
          <w:gridAfter w:val="1"/>
          <w:wAfter w:w="1269" w:type="dxa"/>
          <w:trHeight w:val="643"/>
        </w:trPr>
        <w:tc>
          <w:tcPr>
            <w:tcW w:w="160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B4FDD" w:rsidRPr="007B4FDD" w:rsidRDefault="007B4FDD" w:rsidP="007B4FD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пьютерное оборудование</w:t>
            </w:r>
            <w:r w:rsidRPr="007B4FD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gridAfter w:val="2"/>
          <w:wAfter w:w="1275" w:type="dxa"/>
          <w:cantSplit/>
          <w:trHeight w:val="35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онные</w:t>
            </w: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муникаторы, смартфоны и др. малогабаритные компьютеры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осные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(ноутбук, 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бук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ланшет)</w:t>
            </w:r>
          </w:p>
        </w:tc>
        <w:tc>
          <w:tcPr>
            <w:tcW w:w="99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е компьютеры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84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ногоядерным процессором</w:t>
            </w: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рами)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дноядерным процессором (процессорами) 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ли аналогичны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ntium III- I, AT486, 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х компьютеров</w:t>
            </w:r>
          </w:p>
        </w:tc>
        <w:tc>
          <w:tcPr>
            <w:tcW w:w="170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gridAfter w:val="7"/>
          <w:wAfter w:w="1406" w:type="dxa"/>
          <w:cantSplit/>
          <w:trHeight w:val="63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-в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-ве</w:t>
            </w:r>
            <w:proofErr w:type="spellEnd"/>
            <w:proofErr w:type="gramEnd"/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я</w:t>
            </w:r>
            <w:proofErr w:type="spellEnd"/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-зуетс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-дачи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ругие 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-зации</w:t>
            </w:r>
            <w:proofErr w:type="spellEnd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131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gridAfter w:val="7"/>
          <w:wAfter w:w="1406" w:type="dxa"/>
          <w:cantSplit/>
          <w:trHeight w:val="1308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о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до 2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 до 4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4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о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 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т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 д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о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Гб и выше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gridAfter w:val="7"/>
          <w:wAfter w:w="1406" w:type="dxa"/>
          <w:cantSplit/>
          <w:trHeight w:val="1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gridAfter w:val="7"/>
          <w:wAfter w:w="1406" w:type="dxa"/>
          <w:cantSplit/>
          <w:trHeight w:val="39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both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</w:tr>
    </w:tbl>
    <w:p w:rsidR="007B4FDD" w:rsidRPr="007B4FDD" w:rsidRDefault="007B4FDD" w:rsidP="007B4F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7B4FDD" w:rsidRPr="007B4FDD" w:rsidSect="00156105"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p w:rsidR="007B4FDD" w:rsidRPr="007B4FDD" w:rsidRDefault="007B4FDD" w:rsidP="007B4F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7B4FDD" w:rsidRPr="007B4FD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tbl>
      <w:tblPr>
        <w:tblW w:w="1601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709"/>
        <w:gridCol w:w="709"/>
      </w:tblGrid>
      <w:tr w:rsidR="007B4FDD" w:rsidRPr="007B4FDD" w:rsidTr="00156105">
        <w:trPr>
          <w:trHeight w:val="334"/>
        </w:trPr>
        <w:tc>
          <w:tcPr>
            <w:tcW w:w="16019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B4FDD" w:rsidRPr="007B4FDD" w:rsidRDefault="007B4FDD" w:rsidP="007B4FD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рудование для печати, сканирования и отображения</w:t>
            </w:r>
          </w:p>
        </w:tc>
      </w:tr>
      <w:tr w:rsidR="007B4FDD" w:rsidRPr="007B4FDD" w:rsidTr="00156105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пек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ы</w:t>
            </w:r>
          </w:p>
        </w:tc>
      </w:tr>
      <w:tr w:rsidR="007B4FDD" w:rsidRPr="007B4FDD" w:rsidTr="00156105">
        <w:trPr>
          <w:cantSplit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производи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теры (типа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ntronix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ерные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йные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ичны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ринтеров</w:t>
            </w:r>
          </w:p>
        </w:tc>
      </w:tr>
      <w:tr w:rsidR="007B4FDD" w:rsidRPr="007B4FDD" w:rsidTr="00156105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14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т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иса-ния</w:t>
            </w:r>
            <w:proofErr w:type="spellEnd"/>
            <w:proofErr w:type="gramEnd"/>
          </w:p>
        </w:tc>
      </w:tr>
      <w:tr w:rsidR="007B4FDD" w:rsidRPr="007B4FDD" w:rsidTr="00156105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7B4FD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8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521"/>
        <w:gridCol w:w="567"/>
        <w:gridCol w:w="432"/>
        <w:gridCol w:w="135"/>
        <w:gridCol w:w="567"/>
        <w:gridCol w:w="198"/>
        <w:gridCol w:w="369"/>
        <w:gridCol w:w="351"/>
        <w:gridCol w:w="216"/>
        <w:gridCol w:w="567"/>
        <w:gridCol w:w="117"/>
        <w:gridCol w:w="450"/>
        <w:gridCol w:w="90"/>
        <w:gridCol w:w="477"/>
        <w:gridCol w:w="603"/>
        <w:gridCol w:w="540"/>
        <w:gridCol w:w="540"/>
        <w:gridCol w:w="585"/>
        <w:gridCol w:w="495"/>
        <w:gridCol w:w="360"/>
        <w:gridCol w:w="180"/>
        <w:gridCol w:w="540"/>
        <w:gridCol w:w="126"/>
        <w:gridCol w:w="567"/>
        <w:gridCol w:w="567"/>
        <w:gridCol w:w="180"/>
        <w:gridCol w:w="387"/>
        <w:gridCol w:w="333"/>
        <w:gridCol w:w="234"/>
        <w:gridCol w:w="567"/>
        <w:gridCol w:w="567"/>
        <w:gridCol w:w="567"/>
        <w:gridCol w:w="45"/>
        <w:gridCol w:w="522"/>
        <w:gridCol w:w="567"/>
      </w:tblGrid>
      <w:tr w:rsidR="007B4FDD" w:rsidRPr="007B4FDD" w:rsidTr="00156105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I</w:t>
            </w:r>
            <w:r w:rsidRPr="007B4F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Сетевое оборудование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33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</w:p>
        </w:tc>
        <w:tc>
          <w:tcPr>
            <w:tcW w:w="11907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ое оборудование (КС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ВС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*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е телефоны (для SMS-запросов и рейдовых работ)</w:t>
            </w:r>
          </w:p>
        </w:tc>
      </w:tr>
      <w:tr w:rsidR="007B4FDD" w:rsidRPr="007B4FDD" w:rsidTr="00156105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таторы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нтраторы (HUB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рутизатор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  (ADSL/</w:t>
            </w:r>
            <w:proofErr w:type="gramEnd"/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DSL…)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(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al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426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6 пор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порта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порт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</w:tr>
      <w:tr w:rsidR="007B4FDD" w:rsidRPr="007B4FDD" w:rsidTr="00156105">
        <w:trPr>
          <w:cantSplit/>
          <w:trHeight w:val="795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31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7B4FD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7B4FDD" w:rsidSect="00156105"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tbl>
      <w:tblPr>
        <w:tblW w:w="1548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820"/>
        <w:gridCol w:w="1101"/>
        <w:gridCol w:w="714"/>
        <w:gridCol w:w="845"/>
        <w:gridCol w:w="946"/>
        <w:gridCol w:w="751"/>
        <w:gridCol w:w="841"/>
        <w:gridCol w:w="547"/>
        <w:gridCol w:w="9"/>
        <w:gridCol w:w="538"/>
        <w:gridCol w:w="548"/>
        <w:gridCol w:w="540"/>
        <w:gridCol w:w="540"/>
        <w:gridCol w:w="693"/>
        <w:gridCol w:w="567"/>
        <w:gridCol w:w="567"/>
        <w:gridCol w:w="709"/>
        <w:gridCol w:w="851"/>
        <w:gridCol w:w="933"/>
        <w:gridCol w:w="900"/>
      </w:tblGrid>
      <w:tr w:rsidR="007B4FDD" w:rsidRPr="007B4FDD" w:rsidTr="0015610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9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30"/>
                <w:szCs w:val="24"/>
                <w:lang w:val="en-US" w:eastAsia="ru-RU"/>
              </w:rPr>
              <w:t>IV</w:t>
            </w:r>
            <w:r w:rsidRPr="007B4FD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 Серверное оборудование и оборудование для систем хранения информации</w:t>
            </w:r>
          </w:p>
        </w:tc>
      </w:tr>
      <w:tr w:rsidR="007B4FDD" w:rsidRPr="007B4FDD" w:rsidTr="00156105">
        <w:trPr>
          <w:cantSplit/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</w:p>
        </w:tc>
        <w:tc>
          <w:tcPr>
            <w:tcW w:w="5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ля системы хранения (SAN)</w:t>
            </w:r>
          </w:p>
        </w:tc>
        <w:tc>
          <w:tcPr>
            <w:tcW w:w="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ера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серверов</w:t>
            </w:r>
          </w:p>
        </w:tc>
      </w:tr>
      <w:tr w:rsidR="007B4FDD" w:rsidRPr="007B4FDD" w:rsidTr="00156105">
        <w:trPr>
          <w:cantSplit/>
          <w:trHeight w:val="66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овые стойки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очные библиотеки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е коммутаторы</w:t>
            </w:r>
          </w:p>
        </w:tc>
        <w:tc>
          <w:tcPr>
            <w:tcW w:w="16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ядерные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ядерные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I и другие</w:t>
            </w:r>
          </w:p>
        </w:tc>
        <w:tc>
          <w:tcPr>
            <w:tcW w:w="2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901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шт./объем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-</w:t>
            </w:r>
            <w:proofErr w:type="spell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</w:tr>
      <w:tr w:rsidR="007B4FDD" w:rsidRPr="007B4FDD" w:rsidTr="00156105">
        <w:trPr>
          <w:cantSplit/>
          <w:trHeight w:val="1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cantSplit/>
          <w:trHeight w:val="29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7B4FDD">
        <w:rPr>
          <w:rFonts w:ascii="Times New Roman" w:eastAsia="Times New Roman" w:hAnsi="Times New Roman" w:cs="Courier New"/>
          <w:lang w:eastAsia="ru-RU"/>
        </w:rPr>
        <w:t>_______________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 xml:space="preserve">**КС - корпоративная сеть. 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>***ЛВС - Локальная вычислительная сеть.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7B4FDD" w:rsidRPr="007B4FD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 xml:space="preserve">****Сервер -   к </w:t>
      </w:r>
      <w:proofErr w:type="gramStart"/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>серверному</w:t>
      </w:r>
      <w:proofErr w:type="gramEnd"/>
      <w:r w:rsidRPr="007B4FDD">
        <w:rPr>
          <w:rFonts w:ascii="Times New Roman" w:eastAsia="Times New Roman" w:hAnsi="Times New Roman"/>
          <w:sz w:val="27"/>
          <w:szCs w:val="27"/>
          <w:lang w:eastAsia="ru-RU"/>
        </w:rPr>
        <w:t>, относится оборудование на серверной платформе, независимо от выполняемых функций.</w:t>
      </w:r>
    </w:p>
    <w:tbl>
      <w:tblPr>
        <w:tblW w:w="15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7"/>
      </w:tblGrid>
      <w:tr w:rsidR="007B4FDD" w:rsidRPr="007B4FDD" w:rsidTr="00156105">
        <w:trPr>
          <w:trHeight w:val="2837"/>
        </w:trPr>
        <w:tc>
          <w:tcPr>
            <w:tcW w:w="15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119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565"/>
              <w:gridCol w:w="987"/>
              <w:gridCol w:w="1134"/>
              <w:gridCol w:w="850"/>
              <w:gridCol w:w="903"/>
              <w:gridCol w:w="798"/>
              <w:gridCol w:w="993"/>
              <w:gridCol w:w="708"/>
              <w:gridCol w:w="595"/>
              <w:gridCol w:w="593"/>
              <w:gridCol w:w="590"/>
              <w:gridCol w:w="590"/>
              <w:gridCol w:w="591"/>
              <w:gridCol w:w="521"/>
              <w:gridCol w:w="672"/>
              <w:gridCol w:w="668"/>
              <w:gridCol w:w="535"/>
              <w:gridCol w:w="681"/>
              <w:gridCol w:w="720"/>
            </w:tblGrid>
            <w:tr w:rsidR="007B4FDD" w:rsidRPr="007B4FDD" w:rsidTr="00156105">
              <w:trPr>
                <w:trHeight w:val="375"/>
              </w:trPr>
              <w:tc>
                <w:tcPr>
                  <w:tcW w:w="15119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lastRenderedPageBreak/>
                    <w:t>V</w:t>
                  </w:r>
                  <w:r w:rsidRPr="007B4FD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Оборудование для серверных помещений</w:t>
                  </w:r>
                </w:p>
              </w:tc>
            </w:tr>
            <w:tr w:rsidR="007B4FDD" w:rsidRPr="007B4FDD" w:rsidTr="00156105">
              <w:trPr>
                <w:trHeight w:val="330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2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коммуникационные шкафы (для сетевого оборудования и серверов)</w:t>
                  </w:r>
                </w:p>
              </w:tc>
              <w:tc>
                <w:tcPr>
                  <w:tcW w:w="17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тч</w:t>
                  </w:r>
                  <w:proofErr w:type="spellEnd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панели</w:t>
                  </w:r>
                </w:p>
              </w:tc>
              <w:tc>
                <w:tcPr>
                  <w:tcW w:w="17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KVM - коммутатор</w:t>
                  </w:r>
                </w:p>
              </w:tc>
              <w:tc>
                <w:tcPr>
                  <w:tcW w:w="552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UPS  (источники БП)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сего UPS </w:t>
                  </w:r>
                </w:p>
              </w:tc>
              <w:tc>
                <w:tcPr>
                  <w:tcW w:w="14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диционеры</w:t>
                  </w:r>
                </w:p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серверных комнат</w:t>
                  </w:r>
                </w:p>
              </w:tc>
            </w:tr>
            <w:tr w:rsidR="007B4FDD" w:rsidRPr="007B4FDD" w:rsidTr="00156105">
              <w:trPr>
                <w:trHeight w:val="23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7B4FDD" w:rsidTr="00156105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1500 VA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3000 VA</w:t>
                  </w:r>
                </w:p>
              </w:tc>
              <w:tc>
                <w:tcPr>
                  <w:tcW w:w="1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0 VA и выше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7B4FDD" w:rsidTr="00156105">
              <w:trPr>
                <w:trHeight w:val="78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(U/шт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</w:t>
                  </w:r>
                  <w:proofErr w:type="spellEnd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уется</w:t>
                  </w:r>
                  <w:proofErr w:type="spellEnd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U/шт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-зуется</w:t>
                  </w:r>
                  <w:proofErr w:type="spellEnd"/>
                  <w:proofErr w:type="gramEnd"/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-ве</w:t>
                  </w:r>
                  <w:proofErr w:type="spellEnd"/>
                  <w:proofErr w:type="gramEnd"/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ля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иса-ния</w:t>
                  </w:r>
                  <w:proofErr w:type="spellEnd"/>
                  <w:proofErr w:type="gramEnd"/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-ве</w:t>
                  </w:r>
                  <w:proofErr w:type="spellEnd"/>
                  <w:proofErr w:type="gramEnd"/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ля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иса-ния</w:t>
                  </w:r>
                  <w:proofErr w:type="spellEnd"/>
                  <w:proofErr w:type="gramEnd"/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бо</w:t>
                  </w:r>
                  <w:proofErr w:type="spellEnd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те</w:t>
                  </w:r>
                  <w:proofErr w:type="gramEnd"/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-ве</w:t>
                  </w:r>
                  <w:proofErr w:type="spellEnd"/>
                  <w:proofErr w:type="gramEnd"/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ля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иса-ния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ля </w:t>
                  </w:r>
                  <w:proofErr w:type="spellStart"/>
                  <w:proofErr w:type="gramStart"/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иса-ния</w:t>
                  </w:r>
                  <w:proofErr w:type="spellEnd"/>
                  <w:proofErr w:type="gramEnd"/>
                </w:p>
              </w:tc>
            </w:tr>
            <w:tr w:rsidR="007B4FDD" w:rsidRPr="007B4FDD" w:rsidTr="00156105">
              <w:trPr>
                <w:trHeight w:val="16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4FDD" w:rsidRPr="007B4FDD" w:rsidTr="00156105">
              <w:trPr>
                <w:trHeight w:val="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4F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7B4FDD" w:rsidRDefault="007B4FDD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B4FDD" w:rsidRPr="007B4FDD" w:rsidRDefault="007B4FDD" w:rsidP="00C466A7">
            <w:pPr>
              <w:framePr w:hSpace="180" w:wrap="around" w:vAnchor="page" w:hAnchor="page" w:x="889" w:y="949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  <w:r w:rsidRPr="007B4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ояние локальных вычислительных сетей (ЛВС***) и систем электропитания для  ЛВС</w:t>
            </w:r>
          </w:p>
        </w:tc>
      </w:tr>
    </w:tbl>
    <w:tbl>
      <w:tblPr>
        <w:tblW w:w="157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0"/>
        <w:gridCol w:w="1376"/>
        <w:gridCol w:w="1056"/>
        <w:gridCol w:w="1086"/>
        <w:gridCol w:w="1236"/>
        <w:gridCol w:w="1160"/>
        <w:gridCol w:w="1384"/>
        <w:gridCol w:w="900"/>
        <w:gridCol w:w="1413"/>
        <w:gridCol w:w="128"/>
        <w:gridCol w:w="13"/>
        <w:gridCol w:w="958"/>
        <w:gridCol w:w="175"/>
        <w:gridCol w:w="1076"/>
        <w:gridCol w:w="30"/>
        <w:gridCol w:w="416"/>
        <w:gridCol w:w="736"/>
        <w:gridCol w:w="768"/>
        <w:gridCol w:w="250"/>
        <w:gridCol w:w="1080"/>
      </w:tblGrid>
      <w:tr w:rsidR="007B4FDD" w:rsidRPr="007B4FDD" w:rsidTr="00156105">
        <w:trPr>
          <w:trHeight w:val="148"/>
        </w:trPr>
        <w:tc>
          <w:tcPr>
            <w:tcW w:w="10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FDD" w:rsidRPr="007B4FDD" w:rsidTr="0015610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нспекции</w:t>
            </w:r>
          </w:p>
        </w:tc>
        <w:tc>
          <w:tcPr>
            <w:tcW w:w="59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верное помещение</w:t>
            </w:r>
          </w:p>
        </w:tc>
        <w:tc>
          <w:tcPr>
            <w:tcW w:w="79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ВС и система электроснабжения ЛВС</w:t>
            </w:r>
          </w:p>
        </w:tc>
      </w:tr>
      <w:tr w:rsidR="007B4FDD" w:rsidRPr="007B4FDD" w:rsidTr="00156105">
        <w:trPr>
          <w:trHeight w:val="259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ВС (или замена)</w:t>
            </w:r>
          </w:p>
        </w:tc>
        <w:tc>
          <w:tcPr>
            <w:tcW w:w="43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ть электроснабжения </w:t>
            </w:r>
          </w:p>
        </w:tc>
      </w:tr>
      <w:tr w:rsidR="007B4FDD" w:rsidRPr="007B4FDD" w:rsidTr="00156105">
        <w:trPr>
          <w:trHeight w:val="58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ЛВС (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-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очек подключения)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(шт.)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ЛВС (количе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о дополни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ельных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очек подклю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ения, которые требуется по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роить) (шт.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ВС (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-тво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очек 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люч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(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электр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набжения дл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орудовани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ЛВС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уется замена сети электроснабжени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4FDD" w:rsidRPr="007B4FDD" w:rsidTr="00156105">
        <w:trPr>
          <w:trHeight w:val="52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отдельного помещения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 – «1»/нет- «0»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металлической двери в серверное помещение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 – «1»/нет- «0»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СКД***** 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в серверное помещение</w:t>
            </w:r>
          </w:p>
          <w:p w:rsidR="007B4FDD" w:rsidRPr="007B4FDD" w:rsidRDefault="007B4FDD" w:rsidP="007B4FDD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 – «1»/нет- «0»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системы 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отуш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ерверном помещении 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 – «1»/нет- «0»)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FDD" w:rsidRPr="007B4FDD" w:rsidTr="00156105">
        <w:trPr>
          <w:trHeight w:val="115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ность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требления</w:t>
            </w:r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т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о точек подклю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ени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ля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емая </w:t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</w:t>
            </w:r>
            <w:proofErr w:type="gram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spell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DD" w:rsidRPr="007B4FDD" w:rsidRDefault="007B4FDD" w:rsidP="007B4F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очек подключе</w:t>
            </w: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я (шт.)</w:t>
            </w:r>
          </w:p>
        </w:tc>
      </w:tr>
      <w:tr w:rsidR="007B4FDD" w:rsidRPr="007B4FDD" w:rsidTr="00156105">
        <w:trPr>
          <w:trHeight w:val="28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B4FDD" w:rsidRPr="007B4FDD" w:rsidTr="00156105">
        <w:trPr>
          <w:trHeight w:val="1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FDD" w:rsidRPr="007B4FDD" w:rsidTr="00156105">
        <w:trPr>
          <w:trHeight w:val="7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4F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DD" w:rsidRPr="007B4FD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7B4FDD">
        <w:rPr>
          <w:rFonts w:ascii="Times New Roman" w:eastAsia="Times New Roman" w:hAnsi="Times New Roman" w:cs="Courier New"/>
          <w:lang w:eastAsia="ru-RU"/>
        </w:rPr>
        <w:t>______________</w:t>
      </w:r>
    </w:p>
    <w:p w:rsidR="007B4FDD" w:rsidRPr="007B4FDD" w:rsidRDefault="007B4FDD" w:rsidP="007B4FD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4FDD">
        <w:rPr>
          <w:rFonts w:ascii="Times New Roman" w:eastAsia="Times New Roman" w:hAnsi="Times New Roman"/>
          <w:lang w:eastAsia="ru-RU"/>
        </w:rPr>
        <w:t>*К компьютерному оборудованию относится оборудование на компьютерной (не серверной) платформе независимо от выполняемых функций.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4FDD">
        <w:rPr>
          <w:rFonts w:ascii="Times New Roman" w:eastAsia="Times New Roman" w:hAnsi="Times New Roman"/>
          <w:lang w:eastAsia="ru-RU"/>
        </w:rPr>
        <w:t xml:space="preserve">**КС - корпоративная сеть. 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4FDD">
        <w:rPr>
          <w:rFonts w:ascii="Times New Roman" w:eastAsia="Times New Roman" w:hAnsi="Times New Roman"/>
          <w:lang w:eastAsia="ru-RU"/>
        </w:rPr>
        <w:t>***ЛВС - Локальная вычислительная сеть.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4FDD">
        <w:rPr>
          <w:rFonts w:ascii="Times New Roman" w:eastAsia="Times New Roman" w:hAnsi="Times New Roman"/>
          <w:lang w:eastAsia="ru-RU"/>
        </w:rPr>
        <w:t xml:space="preserve">****Сервер -   к </w:t>
      </w:r>
      <w:proofErr w:type="gramStart"/>
      <w:r w:rsidRPr="007B4FDD">
        <w:rPr>
          <w:rFonts w:ascii="Times New Roman" w:eastAsia="Times New Roman" w:hAnsi="Times New Roman"/>
          <w:lang w:eastAsia="ru-RU"/>
        </w:rPr>
        <w:t>серверному</w:t>
      </w:r>
      <w:proofErr w:type="gramEnd"/>
      <w:r w:rsidRPr="007B4FDD">
        <w:rPr>
          <w:rFonts w:ascii="Times New Roman" w:eastAsia="Times New Roman" w:hAnsi="Times New Roman"/>
          <w:lang w:eastAsia="ru-RU"/>
        </w:rPr>
        <w:t>, относится оборудование на серверной платформе, независимо от выполняемых функций.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B4FDD">
        <w:rPr>
          <w:rFonts w:ascii="Times New Roman" w:eastAsia="Times New Roman" w:hAnsi="Times New Roman"/>
          <w:lang w:eastAsia="ru-RU"/>
        </w:rPr>
        <w:t>*****СКД - система контроля доступа.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4FDD">
        <w:rPr>
          <w:rFonts w:ascii="Times New Roman" w:eastAsia="Times New Roman" w:hAnsi="Times New Roman"/>
          <w:color w:val="000000"/>
          <w:lang w:eastAsia="ru-RU"/>
        </w:rPr>
        <w:t>Начальник (заместитель начальника)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4FDD">
        <w:rPr>
          <w:rFonts w:ascii="Times New Roman" w:eastAsia="Times New Roman" w:hAnsi="Times New Roman"/>
          <w:color w:val="000000"/>
          <w:lang w:eastAsia="ru-RU"/>
        </w:rPr>
        <w:t>инспекции Министерства по налогам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4FDD">
        <w:rPr>
          <w:rFonts w:ascii="Times New Roman" w:eastAsia="Times New Roman" w:hAnsi="Times New Roman"/>
          <w:color w:val="000000"/>
          <w:lang w:eastAsia="ru-RU"/>
        </w:rPr>
        <w:t xml:space="preserve">и сборам Республики Беларусь </w:t>
      </w:r>
      <w:proofErr w:type="gramStart"/>
      <w:r w:rsidRPr="007B4FDD">
        <w:rPr>
          <w:rFonts w:ascii="Times New Roman" w:eastAsia="Times New Roman" w:hAnsi="Times New Roman"/>
          <w:color w:val="000000"/>
          <w:lang w:eastAsia="ru-RU"/>
        </w:rPr>
        <w:t>по</w:t>
      </w:r>
      <w:proofErr w:type="gramEnd"/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4FDD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7B4FDD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7B4FDD">
        <w:rPr>
          <w:rFonts w:ascii="Times New Roman" w:eastAsia="Times New Roman" w:hAnsi="Times New Roman"/>
          <w:color w:val="000000"/>
          <w:lang w:eastAsia="ru-RU"/>
        </w:rPr>
        <w:tab/>
        <w:t>___________________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(наименование района, города,       </w:t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  <w:t xml:space="preserve"> (подпись)   </w:t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  <w:t xml:space="preserve"> (инициалы, фамилия)</w:t>
      </w:r>
      <w:proofErr w:type="gramEnd"/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йона в городе, области и г. Минску)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B4FDD">
        <w:rPr>
          <w:rFonts w:ascii="Times New Roman" w:eastAsia="Times New Roman" w:hAnsi="Times New Roman"/>
          <w:color w:val="000000"/>
          <w:lang w:eastAsia="ru-RU"/>
        </w:rPr>
        <w:t xml:space="preserve">Исполнитель                                 </w:t>
      </w:r>
      <w:r w:rsidRPr="007B4FDD">
        <w:rPr>
          <w:rFonts w:ascii="Times New Roman" w:eastAsia="Times New Roman" w:hAnsi="Times New Roman"/>
          <w:color w:val="000000"/>
          <w:lang w:eastAsia="ru-RU"/>
        </w:rPr>
        <w:tab/>
      </w:r>
      <w:r w:rsidRPr="007B4FDD">
        <w:rPr>
          <w:rFonts w:ascii="Times New Roman" w:eastAsia="Times New Roman" w:hAnsi="Times New Roman"/>
          <w:color w:val="000000"/>
          <w:lang w:eastAsia="ru-RU"/>
        </w:rPr>
        <w:tab/>
        <w:t xml:space="preserve">_________  </w:t>
      </w:r>
      <w:r w:rsidRPr="007B4FDD">
        <w:rPr>
          <w:rFonts w:ascii="Times New Roman" w:eastAsia="Times New Roman" w:hAnsi="Times New Roman"/>
          <w:color w:val="000000"/>
          <w:lang w:eastAsia="ru-RU"/>
        </w:rPr>
        <w:tab/>
        <w:t xml:space="preserve"> ___________________</w:t>
      </w:r>
    </w:p>
    <w:p w:rsidR="007B4FDD" w:rsidRPr="007B4FD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                               </w:t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  <w:t xml:space="preserve"> (подпись)   </w:t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  <w:t xml:space="preserve"> (инициалы, фамилия)</w:t>
      </w:r>
      <w:r w:rsidRPr="007B4FD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</w:p>
    <w:p w:rsidR="007B4FDD" w:rsidRDefault="007B4FDD" w:rsidP="007B4F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color w:val="000000"/>
          <w:lang w:eastAsia="ru-RU"/>
        </w:rPr>
        <w:sectPr w:rsidR="007B4FDD" w:rsidSect="00C466A7">
          <w:pgSz w:w="16838" w:h="11906" w:orient="landscape"/>
          <w:pgMar w:top="567" w:right="1134" w:bottom="142" w:left="720" w:header="720" w:footer="720" w:gutter="0"/>
          <w:cols w:space="708"/>
          <w:docGrid w:linePitch="360"/>
        </w:sectPr>
      </w:pPr>
      <w:r w:rsidRPr="007B4FDD">
        <w:rPr>
          <w:rFonts w:ascii="Times New Roman" w:eastAsia="Times New Roman" w:hAnsi="Times New Roman"/>
          <w:color w:val="000000"/>
          <w:lang w:eastAsia="ru-RU"/>
        </w:rPr>
        <w:t>Дата составления  «__»  __________ 20__ г.</w:t>
      </w: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0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156105" w:rsidRPr="00156105" w:rsidRDefault="00156105" w:rsidP="00156105">
      <w:pPr>
        <w:spacing w:after="0" w:line="280" w:lineRule="exact"/>
        <w:ind w:left="5684" w:hanging="14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05"/>
      </w:tblGrid>
      <w:tr w:rsidR="00156105" w:rsidRPr="00156105" w:rsidTr="00156105">
        <w:trPr>
          <w:trHeight w:val="434"/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156105" w:rsidRPr="00156105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156105" w:rsidRPr="00156105" w:rsidTr="00156105">
        <w:trPr>
          <w:trHeight w:val="60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156105" w:rsidRPr="00156105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510" w:type="dxa"/>
        <w:tblLayout w:type="fixed"/>
        <w:tblLook w:val="0000" w:firstRow="0" w:lastRow="0" w:firstColumn="0" w:lastColumn="0" w:noHBand="0" w:noVBand="0"/>
      </w:tblPr>
      <w:tblGrid>
        <w:gridCol w:w="9695"/>
      </w:tblGrid>
      <w:tr w:rsidR="00156105" w:rsidRPr="00156105" w:rsidTr="00156105">
        <w:trPr>
          <w:trHeight w:val="1637"/>
          <w:jc w:val="center"/>
        </w:trPr>
        <w:tc>
          <w:tcPr>
            <w:tcW w:w="9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б объеме документооборота, обращениях граждан, индивидуальных предпринимателей </w:t>
            </w:r>
          </w:p>
          <w:p w:rsidR="00156105" w:rsidRPr="00156105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лее – ИП) и юридических лиц в инспекции МНС*</w:t>
            </w:r>
          </w:p>
          <w:p w:rsidR="00156105" w:rsidRPr="00156105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 г.</w:t>
            </w:r>
          </w:p>
        </w:tc>
      </w:tr>
    </w:tbl>
    <w:p w:rsidR="00156105" w:rsidRPr="00156105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3543"/>
        <w:gridCol w:w="283"/>
        <w:gridCol w:w="2126"/>
      </w:tblGrid>
      <w:tr w:rsidR="00156105" w:rsidRPr="00156105" w:rsidTr="0015610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представляет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редставляется отчет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105" w:rsidRPr="00156105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представления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I – 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 II, III, IV- </w:t>
            </w:r>
            <w:proofErr w:type="gramStart"/>
            <w:r w:rsidRPr="0015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ьная</w:t>
            </w:r>
            <w:proofErr w:type="gramEnd"/>
          </w:p>
        </w:tc>
      </w:tr>
      <w:tr w:rsidR="00156105" w:rsidRPr="00156105" w:rsidTr="00156105">
        <w:trPr>
          <w:cantSplit/>
          <w:trHeight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156105" w:rsidRPr="00156105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и II, III, IV – ежеквартально не позднее 1-го числа месяца, следующего за отчетным кварталом, 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 2 раза в год не позднее 1 января и              1 июля 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сти II, III, IV – ежеквартально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,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2 раза в год не позднее  5 января и  </w:t>
            </w:r>
          </w:p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июля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56105" w:rsidRPr="00156105" w:rsidTr="00156105">
        <w:trPr>
          <w:cantSplit/>
          <w:trHeight w:val="10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56105" w:rsidRPr="00156105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156105" w:rsidRPr="00156105" w:rsidRDefault="00156105" w:rsidP="00156105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156105" w:rsidRPr="00156105" w:rsidTr="00156105">
        <w:trPr>
          <w:cantSplit/>
          <w:trHeight w:val="979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156105" w:rsidRPr="00156105" w:rsidRDefault="00156105" w:rsidP="0015610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156105" w:rsidRPr="00156105" w:rsidRDefault="00156105" w:rsidP="0015610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156105" w:rsidRPr="00156105" w:rsidRDefault="00156105" w:rsidP="00156105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105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156105" w:rsidRPr="00156105" w:rsidRDefault="00156105" w:rsidP="00156105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56105">
        <w:rPr>
          <w:rFonts w:ascii="Times New Roman" w:eastAsia="Times New Roman" w:hAnsi="Times New Roman"/>
          <w:sz w:val="27"/>
          <w:szCs w:val="27"/>
          <w:lang w:eastAsia="ru-RU"/>
        </w:rPr>
        <w:t>* МНС – Министерство по налогам и сборам Республики Беларусь.</w:t>
      </w:r>
    </w:p>
    <w:p w:rsidR="00156105" w:rsidRPr="00156105" w:rsidRDefault="00156105" w:rsidP="00156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56105" w:rsidRPr="00156105" w:rsidSect="00156105">
          <w:pgSz w:w="11906" w:h="16838" w:code="9"/>
          <w:pgMar w:top="851" w:right="567" w:bottom="1077" w:left="1701" w:header="709" w:footer="709" w:gutter="0"/>
          <w:cols w:space="708"/>
          <w:docGrid w:linePitch="360"/>
        </w:sectPr>
      </w:pPr>
    </w:p>
    <w:p w:rsidR="00156105" w:rsidRPr="00156105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0A8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1561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е документооборота в инспекции МНС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902" w:type="dxa"/>
        <w:tblInd w:w="93" w:type="dxa"/>
        <w:tblLook w:val="04A0" w:firstRow="1" w:lastRow="0" w:firstColumn="1" w:lastColumn="0" w:noHBand="0" w:noVBand="1"/>
      </w:tblPr>
      <w:tblGrid>
        <w:gridCol w:w="8662"/>
        <w:gridCol w:w="1160"/>
        <w:gridCol w:w="1500"/>
        <w:gridCol w:w="1580"/>
      </w:tblGrid>
      <w:tr w:rsidR="00156105" w:rsidRPr="00156105" w:rsidTr="00156105">
        <w:trPr>
          <w:trHeight w:val="336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документообороте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ходящие документ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документы, полученные из вышестоящей организ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документы, полученные из подведомственных инспек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документы с ограничительным грифом «Для служебного поль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обращения граждан, ИП, юрид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бращ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ходящие документ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документы, направленные в вышестоящую организацию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документы, направленные в подведомственные инспе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 документы с ограничительным грифом «Для служебного пользован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ответы на обращения граждан, ИП, юрид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тветы на обращения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ДОКУМЕНТООБОРОТ (</w:t>
            </w: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</w:t>
            </w: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</w:t>
            </w: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личество документов, полученных в электронном вид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156105" w:rsidTr="00156105">
        <w:trPr>
          <w:trHeight w:val="33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Количество документов, направленных в электронном вид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6105" w:rsidRPr="00156105" w:rsidRDefault="00156105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6105" w:rsidRPr="00156105" w:rsidRDefault="00156105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  <w:sectPr w:rsidR="00156105" w:rsidRPr="00156105" w:rsidSect="00C466A7">
          <w:pgSz w:w="16838" w:h="11906" w:orient="landscape" w:code="9"/>
          <w:pgMar w:top="654" w:right="1134" w:bottom="851" w:left="1134" w:header="378" w:footer="709" w:gutter="0"/>
          <w:cols w:space="708"/>
          <w:docGrid w:linePitch="360"/>
        </w:sectPr>
      </w:pPr>
    </w:p>
    <w:p w:rsidR="00156105" w:rsidRPr="00156105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0A8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1561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ращениях граждан, ИП, юридических лиц, поступивших в инспекцию МНС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6"/>
        <w:gridCol w:w="1857"/>
        <w:gridCol w:w="2025"/>
        <w:gridCol w:w="2671"/>
      </w:tblGrid>
      <w:tr w:rsidR="00156105" w:rsidRPr="00156105" w:rsidTr="00156105">
        <w:trPr>
          <w:cantSplit/>
          <w:trHeight w:val="313"/>
        </w:trPr>
        <w:tc>
          <w:tcPr>
            <w:tcW w:w="567" w:type="dxa"/>
            <w:vMerge w:val="restart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№</w:t>
            </w:r>
          </w:p>
          <w:p w:rsidR="00156105" w:rsidRPr="00156105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proofErr w:type="gramStart"/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п</w:t>
            </w:r>
            <w:proofErr w:type="gramEnd"/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 xml:space="preserve">/п  </w:t>
            </w:r>
          </w:p>
          <w:p w:rsidR="00156105" w:rsidRPr="00156105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 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Наименование показателей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Количество поступивших обращений</w:t>
            </w:r>
          </w:p>
        </w:tc>
      </w:tr>
      <w:tr w:rsidR="00156105" w:rsidRPr="00156105" w:rsidTr="00156105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всего</w:t>
            </w:r>
          </w:p>
        </w:tc>
        <w:tc>
          <w:tcPr>
            <w:tcW w:w="4696" w:type="dxa"/>
            <w:gridSpan w:val="2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в том числе:</w:t>
            </w:r>
          </w:p>
        </w:tc>
      </w:tr>
      <w:tr w:rsidR="00156105" w:rsidRPr="00156105" w:rsidTr="00156105">
        <w:trPr>
          <w:trHeight w:val="348"/>
        </w:trPr>
        <w:tc>
          <w:tcPr>
            <w:tcW w:w="567" w:type="dxa"/>
            <w:vMerge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156105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1857" w:type="dxa"/>
            <w:vMerge/>
            <w:vAlign w:val="center"/>
          </w:tcPr>
          <w:p w:rsidR="00156105" w:rsidRPr="00156105" w:rsidRDefault="00156105" w:rsidP="0015610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2025" w:type="dxa"/>
            <w:shd w:val="clear" w:color="auto" w:fill="auto"/>
          </w:tcPr>
          <w:p w:rsidR="00156105" w:rsidRPr="00156105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граждан</w:t>
            </w:r>
          </w:p>
        </w:tc>
        <w:tc>
          <w:tcPr>
            <w:tcW w:w="2671" w:type="dxa"/>
          </w:tcPr>
          <w:p w:rsidR="00156105" w:rsidRPr="00156105" w:rsidRDefault="00156105" w:rsidP="00156105">
            <w:pPr>
              <w:spacing w:after="0" w:line="240" w:lineRule="auto"/>
              <w:ind w:left="-130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156105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Юридических лиц и ИП</w:t>
            </w: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ind w:left="-164" w:firstLine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всего: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178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796" w:type="dxa"/>
            <w:shd w:val="clear" w:color="auto" w:fill="auto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х обращений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х обращений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у обращений: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х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х  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нимных обращений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 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ных обращений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ипу обращений: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й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й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х        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: 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о 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о 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ано в удовлетворении         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о без рассмотрения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равлено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телефонные линии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руководством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иными должностными лицами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, поступивших в ходе прямой телефонной линии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обращений из вышестоящей организации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писания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156105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ставления </w:t>
            </w:r>
          </w:p>
        </w:tc>
        <w:tc>
          <w:tcPr>
            <w:tcW w:w="1857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56105" w:rsidRPr="00156105" w:rsidSect="00156105">
          <w:pgSz w:w="16838" w:h="11906" w:orient="landscape" w:code="9"/>
          <w:pgMar w:top="902" w:right="1134" w:bottom="540" w:left="902" w:header="709" w:footer="709" w:gutter="0"/>
          <w:cols w:space="708"/>
          <w:docGrid w:linePitch="360"/>
        </w:sectPr>
      </w:pPr>
    </w:p>
    <w:p w:rsidR="00156105" w:rsidRPr="00156105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27698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Часть</w:t>
      </w:r>
      <w:r w:rsidRPr="001561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I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личных приемах руководством инспекции МНС и о привлечении должностных лиц инспекции МНС 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sz w:val="28"/>
          <w:szCs w:val="28"/>
          <w:lang w:eastAsia="ru-RU"/>
        </w:rPr>
        <w:t>к ответственности за нарушение законодательства об обращениях граждан и юридических лиц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305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900"/>
        <w:gridCol w:w="1440"/>
        <w:gridCol w:w="900"/>
        <w:gridCol w:w="1440"/>
        <w:gridCol w:w="900"/>
        <w:gridCol w:w="1440"/>
        <w:gridCol w:w="900"/>
        <w:gridCol w:w="1440"/>
        <w:gridCol w:w="900"/>
        <w:gridCol w:w="1620"/>
        <w:gridCol w:w="1620"/>
      </w:tblGrid>
      <w:tr w:rsidR="00156105" w:rsidRPr="00156105" w:rsidTr="000B7D29">
        <w:trPr>
          <w:cantSplit/>
          <w:trHeight w:val="480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инспекции МНС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ые приемы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должностных лиц инспекций МНС, привлеченных к ответственности</w:t>
            </w:r>
          </w:p>
        </w:tc>
      </w:tr>
      <w:tr w:rsidR="00156105" w:rsidRPr="00156105" w:rsidTr="000B7D29">
        <w:trPr>
          <w:cantSplit/>
          <w:trHeight w:val="480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156105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lang w:eastAsia="ru-RU"/>
              </w:rPr>
              <w:t>дисциплинарн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1561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</w:t>
            </w:r>
            <w:proofErr w:type="spellEnd"/>
            <w:r w:rsidRPr="001561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ной</w:t>
            </w:r>
            <w:proofErr w:type="gramEnd"/>
          </w:p>
          <w:p w:rsidR="00156105" w:rsidRPr="00156105" w:rsidRDefault="00156105" w:rsidP="001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6105" w:rsidRPr="00156105" w:rsidTr="000B7D29">
        <w:trPr>
          <w:cantSplit/>
          <w:trHeight w:val="720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-</w:t>
            </w:r>
            <w:proofErr w:type="spell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-</w:t>
            </w:r>
            <w:proofErr w:type="spell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-</w:t>
            </w:r>
            <w:proofErr w:type="spell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</w:t>
            </w:r>
            <w:proofErr w:type="gram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увольнение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6105" w:rsidRPr="00156105" w:rsidTr="000B7D29">
        <w:trPr>
          <w:cantSplit/>
          <w:trHeight w:val="24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156105" w:rsidRPr="00156105" w:rsidTr="000B7D29">
        <w:trPr>
          <w:cantSplit/>
          <w:trHeight w:val="24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6105" w:rsidRPr="00156105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сть IV</w:t>
      </w: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0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записях, внесенных в книгу замечаний и предложений  инспекции МНС </w:t>
      </w:r>
    </w:p>
    <w:tbl>
      <w:tblPr>
        <w:tblW w:w="1572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720"/>
        <w:gridCol w:w="1620"/>
        <w:gridCol w:w="2228"/>
        <w:gridCol w:w="2268"/>
        <w:gridCol w:w="2410"/>
        <w:gridCol w:w="2835"/>
        <w:gridCol w:w="1842"/>
      </w:tblGrid>
      <w:tr w:rsidR="00156105" w:rsidRPr="00156105" w:rsidTr="000B7D29">
        <w:trPr>
          <w:cantSplit/>
          <w:trHeight w:val="360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о записе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          </w:t>
            </w: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смотрения</w:t>
            </w:r>
          </w:p>
        </w:tc>
      </w:tr>
      <w:tr w:rsidR="00156105" w:rsidRPr="00156105" w:rsidTr="000B7D29">
        <w:trPr>
          <w:cantSplit/>
          <w:trHeight w:val="240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о</w:t>
            </w:r>
          </w:p>
        </w:tc>
      </w:tr>
      <w:tr w:rsidR="00156105" w:rsidRPr="00156105" w:rsidTr="000B7D29">
        <w:trPr>
          <w:cantSplit/>
          <w:trHeight w:val="248"/>
        </w:trPr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ч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105" w:rsidRPr="00156105" w:rsidTr="000B7D29">
        <w:trPr>
          <w:cantSplit/>
          <w:trHeight w:val="2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156105" w:rsidRPr="00156105" w:rsidTr="000B7D29">
        <w:trPr>
          <w:cantSplit/>
          <w:trHeight w:val="2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156105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____________                 __________________</w:t>
      </w:r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района, города, района в городе,        </w:t>
      </w: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)</w:t>
      </w: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инициалы, фамилия)</w:t>
      </w:r>
      <w:proofErr w:type="gramEnd"/>
    </w:p>
    <w:p w:rsidR="00156105" w:rsidRPr="00156105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области и г. Минску)</w:t>
      </w: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6105" w:rsidRPr="00156105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05" w:rsidRPr="00156105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                                                       ____________                __________________</w:t>
      </w:r>
    </w:p>
    <w:p w:rsidR="00156105" w:rsidRPr="00156105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)                  (инициалы, фамилия)</w:t>
      </w:r>
    </w:p>
    <w:p w:rsidR="00156105" w:rsidRPr="00156105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10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 «__» ___________ 20___г. </w:t>
      </w:r>
    </w:p>
    <w:p w:rsidR="00156105" w:rsidRPr="00156105" w:rsidRDefault="00156105" w:rsidP="00156105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</w:p>
    <w:p w:rsidR="00156105" w:rsidRPr="00156105" w:rsidRDefault="00156105" w:rsidP="00156105">
      <w:pPr>
        <w:autoSpaceDE w:val="0"/>
        <w:autoSpaceDN w:val="0"/>
        <w:adjustRightInd w:val="0"/>
        <w:spacing w:after="0" w:line="240" w:lineRule="auto"/>
        <w:ind w:left="851"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7DEF" w:rsidRDefault="005F7DEF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5F7DEF" w:rsidSect="000B7D29">
          <w:pgSz w:w="16838" w:h="11906" w:orient="landscape"/>
          <w:pgMar w:top="567" w:right="1134" w:bottom="284" w:left="426" w:header="720" w:footer="720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1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0C2E9F" w:rsidRPr="000C2E9F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10005"/>
      </w:tblGrid>
      <w:tr w:rsidR="000C2E9F" w:rsidRPr="000C2E9F" w:rsidTr="002D7373">
        <w:trPr>
          <w:trHeight w:val="525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0C2E9F" w:rsidRPr="000C2E9F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42" w:type="dxa"/>
        <w:jc w:val="center"/>
        <w:tblLayout w:type="fixed"/>
        <w:tblLook w:val="0000" w:firstRow="0" w:lastRow="0" w:firstColumn="0" w:lastColumn="0" w:noHBand="0" w:noVBand="0"/>
      </w:tblPr>
      <w:tblGrid>
        <w:gridCol w:w="10042"/>
      </w:tblGrid>
      <w:tr w:rsidR="000C2E9F" w:rsidRPr="000C2E9F" w:rsidTr="002D7373">
        <w:trPr>
          <w:trHeight w:val="613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0C2E9F" w:rsidRPr="000C2E9F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11" w:type="dxa"/>
        <w:jc w:val="center"/>
        <w:tblLayout w:type="fixed"/>
        <w:tblLook w:val="0000" w:firstRow="0" w:lastRow="0" w:firstColumn="0" w:lastColumn="0" w:noHBand="0" w:noVBand="0"/>
      </w:tblPr>
      <w:tblGrid>
        <w:gridCol w:w="10011"/>
      </w:tblGrid>
      <w:tr w:rsidR="000C2E9F" w:rsidRPr="000C2E9F" w:rsidTr="002D7373">
        <w:trPr>
          <w:trHeight w:val="1098"/>
          <w:jc w:val="center"/>
        </w:trPr>
        <w:tc>
          <w:tcPr>
            <w:tcW w:w="10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0C2E9F" w:rsidRDefault="000C2E9F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тдельных показателях деятельности в сфере маркировки товаров контрольными (идентификационными) знаками</w:t>
            </w:r>
          </w:p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состоянию на ____________ 20__ г.</w:t>
            </w:r>
          </w:p>
        </w:tc>
      </w:tr>
    </w:tbl>
    <w:p w:rsidR="000C2E9F" w:rsidRPr="000C2E9F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47"/>
        <w:gridCol w:w="2231"/>
        <w:gridCol w:w="2127"/>
        <w:gridCol w:w="249"/>
        <w:gridCol w:w="2869"/>
      </w:tblGrid>
      <w:tr w:rsidR="000C2E9F" w:rsidRPr="000C2E9F" w:rsidTr="002D7373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E9F" w:rsidRPr="000C2E9F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0C2E9F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E9F" w:rsidRPr="000C2E9F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9F" w:rsidRPr="000C2E9F" w:rsidRDefault="000C2E9F" w:rsidP="000C2E9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0C2E9F" w:rsidRPr="000C2E9F" w:rsidTr="002D7373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</w:t>
            </w: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</w:t>
            </w:r>
          </w:p>
          <w:p w:rsidR="000C2E9F" w:rsidRPr="000C2E9F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  <w:p w:rsidR="000C2E9F" w:rsidRPr="000C2E9F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жегодно                  не позднее                    5 апреля года, следующего за </w:t>
            </w:r>
            <w:proofErr w:type="gramStart"/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жегодно                  не позднее    10 апреля года, следующего за </w:t>
            </w:r>
            <w:proofErr w:type="gramStart"/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C2E9F" w:rsidRPr="000C2E9F" w:rsidTr="002D7373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0C2E9F" w:rsidRPr="000C2E9F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C2E9F" w:rsidRPr="000C2E9F" w:rsidRDefault="000C2E9F" w:rsidP="000C2E9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9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0C2E9F" w:rsidRPr="000C2E9F" w:rsidTr="002D7373">
        <w:trPr>
          <w:cantSplit/>
          <w:trHeight w:val="1034"/>
        </w:trPr>
        <w:tc>
          <w:tcPr>
            <w:tcW w:w="9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0C2E9F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0C2E9F" w:rsidRPr="000C2E9F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0C2E9F" w:rsidRPr="000C2E9F" w:rsidRDefault="000C2E9F" w:rsidP="000C2E9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0C2E9F" w:rsidRPr="000C2E9F" w:rsidRDefault="000C2E9F" w:rsidP="000C2E9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2E9F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0C2E9F" w:rsidRPr="000C2E9F" w:rsidRDefault="000C2E9F" w:rsidP="000C2E9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C2E9F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C2E9F" w:rsidRPr="000C2E9F" w:rsidSect="002D7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9"/>
        <w:gridCol w:w="1046"/>
        <w:gridCol w:w="1263"/>
        <w:gridCol w:w="1046"/>
        <w:gridCol w:w="1263"/>
        <w:gridCol w:w="1129"/>
        <w:gridCol w:w="1026"/>
        <w:gridCol w:w="1147"/>
        <w:gridCol w:w="1418"/>
        <w:gridCol w:w="1129"/>
        <w:gridCol w:w="1026"/>
        <w:gridCol w:w="1101"/>
        <w:gridCol w:w="1417"/>
      </w:tblGrid>
      <w:tr w:rsidR="000C2E9F" w:rsidRPr="000C2E9F" w:rsidTr="002D7373">
        <w:trPr>
          <w:trHeight w:val="1604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lastRenderedPageBreak/>
              <w:t xml:space="preserve">Краткое наименование и код </w:t>
            </w:r>
          </w:p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 xml:space="preserve">ТН ВЭД ЕАЭС товара </w:t>
            </w:r>
            <w:proofErr w:type="gramStart"/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согласно перечней</w:t>
            </w:r>
            <w:proofErr w:type="gramEnd"/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 xml:space="preserve"> товаров, подлежащих маркировке</w:t>
            </w:r>
          </w:p>
          <w:p w:rsidR="000C2E9F" w:rsidRPr="000C2E9F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Arial CYR" w:eastAsia="Batang" w:hAnsi="Arial CYR"/>
                <w:sz w:val="20"/>
                <w:szCs w:val="20"/>
                <w:lang w:eastAsia="ko-KR" w:bidi="bn"/>
              </w:rPr>
              <w:t> </w:t>
            </w:r>
          </w:p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Arial CYR" w:eastAsia="Batang" w:hAnsi="Arial CYR"/>
                <w:sz w:val="20"/>
                <w:szCs w:val="20"/>
                <w:lang w:eastAsia="ko-KR" w:bidi="bn"/>
              </w:rPr>
              <w:t> </w:t>
            </w:r>
          </w:p>
        </w:tc>
        <w:tc>
          <w:tcPr>
            <w:tcW w:w="46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Субъекты предпринимательской деятельности, осуществляющие деятельность в сфере маркировки товаров (ед.)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Производство товаров, подлежащих маркировке</w:t>
            </w:r>
          </w:p>
        </w:tc>
        <w:tc>
          <w:tcPr>
            <w:tcW w:w="46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Импорт товаров, подлежащих маркировке</w:t>
            </w:r>
          </w:p>
        </w:tc>
      </w:tr>
      <w:tr w:rsidR="000C2E9F" w:rsidRPr="000C2E9F" w:rsidTr="002D7373">
        <w:trPr>
          <w:trHeight w:val="300"/>
        </w:trPr>
        <w:tc>
          <w:tcPr>
            <w:tcW w:w="21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 w:bidi="bn"/>
              </w:rPr>
            </w:pP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количество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рост (уменьшение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объем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темп роста, %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объем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темп роста, %</w:t>
            </w:r>
          </w:p>
        </w:tc>
      </w:tr>
      <w:tr w:rsidR="000C2E9F" w:rsidRPr="000C2E9F" w:rsidTr="002D7373">
        <w:trPr>
          <w:trHeight w:val="1393"/>
        </w:trPr>
        <w:tc>
          <w:tcPr>
            <w:tcW w:w="21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 w:bidi="b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proofErr w:type="gramStart"/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произво-дители</w:t>
            </w:r>
            <w:proofErr w:type="spellEnd"/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импортер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proofErr w:type="gramStart"/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произво-дители</w:t>
            </w:r>
            <w:proofErr w:type="spellEnd"/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импорте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натураль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-ном</w:t>
            </w:r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рубл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натураль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-ном</w:t>
            </w:r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выражении,  в фактических цен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натураль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-ном</w:t>
            </w:r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руб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нату-ральном</w:t>
            </w:r>
            <w:proofErr w:type="spellEnd"/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выраже-нии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>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ind w:left="-37" w:firstLine="37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Batang" w:hAnsi="Times New Roman"/>
                <w:lang w:eastAsia="ko-KR" w:bidi="bn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выражении,  в </w:t>
            </w:r>
            <w:proofErr w:type="spellStart"/>
            <w:r w:rsidRPr="000C2E9F">
              <w:rPr>
                <w:rFonts w:ascii="Times New Roman" w:eastAsia="Batang" w:hAnsi="Times New Roman"/>
                <w:lang w:eastAsia="ko-KR" w:bidi="bn"/>
              </w:rPr>
              <w:t>факти-ческих</w:t>
            </w:r>
            <w:proofErr w:type="spellEnd"/>
            <w:r w:rsidRPr="000C2E9F">
              <w:rPr>
                <w:rFonts w:ascii="Times New Roman" w:eastAsia="Batang" w:hAnsi="Times New Roman"/>
                <w:lang w:eastAsia="ko-KR" w:bidi="bn"/>
              </w:rPr>
              <w:t xml:space="preserve"> ценах</w:t>
            </w:r>
          </w:p>
        </w:tc>
      </w:tr>
      <w:tr w:rsidR="000C2E9F" w:rsidRPr="000C2E9F" w:rsidTr="002D7373">
        <w:trPr>
          <w:cantSplit/>
          <w:trHeight w:val="28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 w:bidi="bn"/>
              </w:rPr>
            </w:pPr>
            <w:r w:rsidRPr="000C2E9F">
              <w:rPr>
                <w:rFonts w:ascii="Times New Roman" w:eastAsia="Batang" w:hAnsi="Times New Roman"/>
                <w:szCs w:val="24"/>
                <w:lang w:eastAsia="ko-KR" w:bidi="bn"/>
              </w:rPr>
              <w:t>13</w:t>
            </w:r>
          </w:p>
        </w:tc>
      </w:tr>
      <w:tr w:rsidR="000C2E9F" w:rsidRPr="00C466A7" w:rsidTr="002D7373">
        <w:trPr>
          <w:cantSplit/>
          <w:trHeight w:val="31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</w:tr>
      <w:tr w:rsidR="000C2E9F" w:rsidRPr="00C466A7" w:rsidTr="002D7373">
        <w:trPr>
          <w:cantSplit/>
          <w:trHeight w:val="315"/>
        </w:trPr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r w:rsidRPr="00C466A7">
              <w:rPr>
                <w:rFonts w:ascii="Times New Roman" w:eastAsia="Batang" w:hAnsi="Times New Roman"/>
                <w:lang w:eastAsia="ko-KR" w:bidi="bn"/>
              </w:rPr>
              <w:t>х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r w:rsidRPr="00C466A7">
              <w:rPr>
                <w:rFonts w:ascii="Times New Roman" w:eastAsia="Batang" w:hAnsi="Times New Roman"/>
                <w:lang w:eastAsia="ko-KR" w:bidi="bn"/>
              </w:rPr>
              <w:t>х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r w:rsidRPr="00C466A7">
              <w:rPr>
                <w:rFonts w:ascii="Times New Roman" w:eastAsia="Batang" w:hAnsi="Times New Roman"/>
                <w:lang w:eastAsia="ko-KR" w:bidi="bn"/>
              </w:rPr>
              <w:t>хх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proofErr w:type="spellStart"/>
            <w:r w:rsidRPr="00C466A7">
              <w:rPr>
                <w:rFonts w:ascii="Times New Roman" w:eastAsia="Batang" w:hAnsi="Times New Roman"/>
                <w:lang w:eastAsia="ko-KR" w:bidi="bn"/>
              </w:rPr>
              <w:t>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C466A7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</w:tr>
    </w:tbl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349"/>
        <w:gridCol w:w="1207"/>
        <w:gridCol w:w="1278"/>
        <w:gridCol w:w="900"/>
        <w:gridCol w:w="1799"/>
        <w:gridCol w:w="1980"/>
        <w:gridCol w:w="1017"/>
        <w:gridCol w:w="1159"/>
        <w:gridCol w:w="1161"/>
        <w:gridCol w:w="884"/>
        <w:gridCol w:w="1134"/>
        <w:gridCol w:w="1276"/>
      </w:tblGrid>
      <w:tr w:rsidR="000C2E9F" w:rsidRPr="000C2E9F" w:rsidTr="002D7373">
        <w:trPr>
          <w:cantSplit/>
          <w:trHeight w:val="401"/>
        </w:trPr>
        <w:tc>
          <w:tcPr>
            <w:tcW w:w="4850" w:type="dxa"/>
            <w:gridSpan w:val="4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Реализация</w:t>
            </w:r>
          </w:p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товаров, подлежащих маркировке</w:t>
            </w:r>
          </w:p>
        </w:tc>
        <w:tc>
          <w:tcPr>
            <w:tcW w:w="11310" w:type="dxa"/>
            <w:gridSpan w:val="9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Поступления налогов, сборов (пошлин), платежей от производителей и импортеров в части товаров, подлежащих маркировке</w:t>
            </w:r>
          </w:p>
        </w:tc>
      </w:tr>
      <w:tr w:rsidR="000C2E9F" w:rsidRPr="000C2E9F" w:rsidTr="002D7373">
        <w:trPr>
          <w:cantSplit/>
          <w:trHeight w:val="229"/>
        </w:trPr>
        <w:tc>
          <w:tcPr>
            <w:tcW w:w="2365" w:type="dxa"/>
            <w:gridSpan w:val="2"/>
            <w:vMerge w:val="restart"/>
          </w:tcPr>
          <w:p w:rsidR="000C2E9F" w:rsidRPr="000C2E9F" w:rsidRDefault="000C2E9F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объем</w:t>
            </w:r>
          </w:p>
        </w:tc>
        <w:tc>
          <w:tcPr>
            <w:tcW w:w="2485" w:type="dxa"/>
            <w:gridSpan w:val="2"/>
            <w:vMerge w:val="restart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темп роста, %</w:t>
            </w:r>
          </w:p>
        </w:tc>
        <w:tc>
          <w:tcPr>
            <w:tcW w:w="8016" w:type="dxa"/>
            <w:gridSpan w:val="6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объем (рублей)</w:t>
            </w:r>
          </w:p>
        </w:tc>
        <w:tc>
          <w:tcPr>
            <w:tcW w:w="3294" w:type="dxa"/>
            <w:gridSpan w:val="3"/>
            <w:vMerge w:val="restart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мп роста </w:t>
            </w:r>
          </w:p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 сопоставимых ценах, %</w:t>
            </w:r>
          </w:p>
        </w:tc>
      </w:tr>
      <w:tr w:rsidR="000C2E9F" w:rsidRPr="000C2E9F" w:rsidTr="002D7373">
        <w:trPr>
          <w:cantSplit/>
          <w:trHeight w:val="523"/>
        </w:trPr>
        <w:tc>
          <w:tcPr>
            <w:tcW w:w="2365" w:type="dxa"/>
            <w:gridSpan w:val="2"/>
            <w:vMerge/>
          </w:tcPr>
          <w:p w:rsidR="000C2E9F" w:rsidRPr="000C2E9F" w:rsidRDefault="000C2E9F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85" w:type="dxa"/>
            <w:gridSpan w:val="2"/>
            <w:vMerge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79" w:type="dxa"/>
            <w:gridSpan w:val="3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ющий период прошлого года в фактических ценах</w:t>
            </w:r>
          </w:p>
        </w:tc>
        <w:tc>
          <w:tcPr>
            <w:tcW w:w="3337" w:type="dxa"/>
            <w:gridSpan w:val="3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отчетный период</w:t>
            </w:r>
          </w:p>
        </w:tc>
        <w:tc>
          <w:tcPr>
            <w:tcW w:w="3294" w:type="dxa"/>
            <w:gridSpan w:val="3"/>
            <w:vMerge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C2E9F" w:rsidRPr="000C2E9F" w:rsidTr="002D7373">
        <w:trPr>
          <w:cantSplit/>
          <w:trHeight w:val="364"/>
        </w:trPr>
        <w:tc>
          <w:tcPr>
            <w:tcW w:w="1016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нату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ральном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ыра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жении</w:t>
            </w:r>
            <w:proofErr w:type="spellEnd"/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(ед.)</w:t>
            </w:r>
          </w:p>
        </w:tc>
        <w:tc>
          <w:tcPr>
            <w:tcW w:w="1349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ыра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жении</w:t>
            </w:r>
            <w:proofErr w:type="spellEnd"/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(рублей)</w:t>
            </w:r>
          </w:p>
        </w:tc>
        <w:tc>
          <w:tcPr>
            <w:tcW w:w="1207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нату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ральном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ыра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жении</w:t>
            </w:r>
            <w:proofErr w:type="spellEnd"/>
          </w:p>
        </w:tc>
        <w:tc>
          <w:tcPr>
            <w:tcW w:w="1278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стои-мостном</w:t>
            </w:r>
            <w:proofErr w:type="spellEnd"/>
            <w:proofErr w:type="gram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ыра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жении</w:t>
            </w:r>
            <w:proofErr w:type="spell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в </w:t>
            </w:r>
            <w:proofErr w:type="spellStart"/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фактиче-ских</w:t>
            </w:r>
            <w:proofErr w:type="spellEnd"/>
            <w:proofErr w:type="gramEnd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нах</w:t>
            </w:r>
          </w:p>
        </w:tc>
        <w:tc>
          <w:tcPr>
            <w:tcW w:w="900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3779" w:type="dxa"/>
            <w:gridSpan w:val="2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017" w:type="dxa"/>
            <w:vMerge w:val="restart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2320" w:type="dxa"/>
            <w:gridSpan w:val="2"/>
          </w:tcPr>
          <w:p w:rsidR="000C2E9F" w:rsidRPr="000C2E9F" w:rsidRDefault="000C2E9F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884" w:type="dxa"/>
            <w:vMerge w:val="restart"/>
          </w:tcPr>
          <w:p w:rsidR="000C2E9F" w:rsidRPr="000C2E9F" w:rsidRDefault="000C2E9F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в том числе</w:t>
            </w:r>
          </w:p>
        </w:tc>
      </w:tr>
      <w:tr w:rsidR="000C2E9F" w:rsidRPr="000C2E9F" w:rsidTr="002D7373">
        <w:trPr>
          <w:cantSplit/>
          <w:trHeight w:val="1045"/>
        </w:trPr>
        <w:tc>
          <w:tcPr>
            <w:tcW w:w="1016" w:type="dxa"/>
            <w:vMerge/>
            <w:textDirection w:val="btLr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extDirection w:val="btLr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extDirection w:val="btLr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extDirection w:val="btLr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99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производителей</w:t>
            </w:r>
          </w:p>
        </w:tc>
        <w:tc>
          <w:tcPr>
            <w:tcW w:w="1980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импортеров</w:t>
            </w:r>
          </w:p>
        </w:tc>
        <w:tc>
          <w:tcPr>
            <w:tcW w:w="1017" w:type="dxa"/>
            <w:vMerge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произво-дителей</w:t>
            </w:r>
            <w:proofErr w:type="spellEnd"/>
            <w:proofErr w:type="gramEnd"/>
          </w:p>
        </w:tc>
        <w:tc>
          <w:tcPr>
            <w:tcW w:w="1161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импорте-ров</w:t>
            </w:r>
            <w:proofErr w:type="gramEnd"/>
          </w:p>
        </w:tc>
        <w:tc>
          <w:tcPr>
            <w:tcW w:w="884" w:type="dxa"/>
            <w:vMerge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произво-дителей</w:t>
            </w:r>
            <w:proofErr w:type="spellEnd"/>
            <w:proofErr w:type="gramEnd"/>
          </w:p>
        </w:tc>
        <w:tc>
          <w:tcPr>
            <w:tcW w:w="1276" w:type="dxa"/>
          </w:tcPr>
          <w:p w:rsidR="000C2E9F" w:rsidRPr="000C2E9F" w:rsidRDefault="000C2E9F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2E9F">
              <w:rPr>
                <w:rFonts w:ascii="Times New Roman" w:eastAsia="Times New Roman" w:hAnsi="Times New Roman"/>
                <w:szCs w:val="24"/>
                <w:lang w:eastAsia="ru-RU"/>
              </w:rPr>
              <w:t>импорте-ров</w:t>
            </w:r>
            <w:proofErr w:type="gramEnd"/>
          </w:p>
        </w:tc>
      </w:tr>
      <w:tr w:rsidR="000C2E9F" w:rsidRPr="000C2E9F" w:rsidTr="002D7373">
        <w:trPr>
          <w:cantSplit/>
        </w:trPr>
        <w:tc>
          <w:tcPr>
            <w:tcW w:w="1016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49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207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278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900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799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980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17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9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61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884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0C2E9F" w:rsidRPr="000C2E9F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C2E9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</w:t>
            </w:r>
          </w:p>
        </w:tc>
      </w:tr>
      <w:tr w:rsidR="000C2E9F" w:rsidRPr="00C466A7" w:rsidTr="002D7373">
        <w:trPr>
          <w:cantSplit/>
        </w:trPr>
        <w:tc>
          <w:tcPr>
            <w:tcW w:w="1016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7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2E9F" w:rsidRPr="00C466A7" w:rsidTr="002D7373">
        <w:trPr>
          <w:cantSplit/>
        </w:trPr>
        <w:tc>
          <w:tcPr>
            <w:tcW w:w="1016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66A7">
              <w:rPr>
                <w:rFonts w:ascii="Times New Roman" w:eastAsia="Times New Roman" w:hAnsi="Times New Roman"/>
                <w:lang w:eastAsia="ru-RU"/>
              </w:rPr>
              <w:t>хх</w:t>
            </w:r>
            <w:proofErr w:type="spellEnd"/>
          </w:p>
        </w:tc>
        <w:tc>
          <w:tcPr>
            <w:tcW w:w="134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7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66A7">
              <w:rPr>
                <w:rFonts w:ascii="Times New Roman" w:eastAsia="Times New Roman" w:hAnsi="Times New Roman"/>
                <w:lang w:eastAsia="ru-RU"/>
              </w:rPr>
              <w:t>хх</w:t>
            </w:r>
            <w:proofErr w:type="spellEnd"/>
          </w:p>
        </w:tc>
        <w:tc>
          <w:tcPr>
            <w:tcW w:w="1278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9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C2E9F" w:rsidRPr="00C466A7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инспекции 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 налогам и сборам Республики Беларусь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по _______________________________________________                          _______________                                          ________________________    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     (наименование района, города и района в городе</w:t>
      </w:r>
      <w:proofErr w:type="gramStart"/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>,  )                                          (</w:t>
      </w:r>
      <w:proofErr w:type="gramEnd"/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>подпись)                                                      (инициалы, фамилия)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бласти и г. Минску)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                                              _______________                                          ________________________    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подпись)           </w:t>
      </w: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(инициалы, фамилия)</w:t>
      </w:r>
    </w:p>
    <w:p w:rsidR="000C2E9F" w:rsidRPr="000C2E9F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E9F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составления «___»________20__г.   </w:t>
      </w:r>
    </w:p>
    <w:p w:rsidR="009B30C1" w:rsidRDefault="009B30C1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9B30C1" w:rsidSect="002D7373">
          <w:pgSz w:w="16838" w:h="11906" w:orient="landscape"/>
          <w:pgMar w:top="426" w:right="1134" w:bottom="284" w:left="426" w:header="709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2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464600" w:rsidRPr="00464600" w:rsidRDefault="00464600" w:rsidP="0046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76"/>
      </w:tblGrid>
      <w:tr w:rsidR="00464600" w:rsidRPr="00464600" w:rsidTr="002D7373">
        <w:trPr>
          <w:trHeight w:val="283"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464600" w:rsidRPr="00464600" w:rsidRDefault="00464600" w:rsidP="0046460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5"/>
      </w:tblGrid>
      <w:tr w:rsidR="00464600" w:rsidRPr="00464600" w:rsidTr="002D7373">
        <w:trPr>
          <w:trHeight w:val="435"/>
          <w:jc w:val="center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464600" w:rsidRPr="00464600" w:rsidRDefault="00464600" w:rsidP="0046460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9905" w:type="dxa"/>
        <w:jc w:val="center"/>
        <w:tblLayout w:type="fixed"/>
        <w:tblLook w:val="0000" w:firstRow="0" w:lastRow="0" w:firstColumn="0" w:lastColumn="0" w:noHBand="0" w:noVBand="0"/>
      </w:tblPr>
      <w:tblGrid>
        <w:gridCol w:w="9905"/>
      </w:tblGrid>
      <w:tr w:rsidR="00464600" w:rsidRPr="00464600" w:rsidTr="002D7373">
        <w:trPr>
          <w:trHeight w:val="1171"/>
          <w:jc w:val="center"/>
        </w:trPr>
        <w:tc>
          <w:tcPr>
            <w:tcW w:w="9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я о результатах контрольной работы по соблюдению нанимателями законодательства о труде и занятости населения</w:t>
            </w:r>
            <w:r w:rsidRPr="00464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4600" w:rsidRPr="00464600" w:rsidRDefault="00464600" w:rsidP="0046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за _________ 20__ г.</w:t>
            </w:r>
          </w:p>
          <w:p w:rsidR="00464600" w:rsidRPr="00464600" w:rsidRDefault="00464600" w:rsidP="0046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4600" w:rsidRPr="00464600" w:rsidRDefault="00464600" w:rsidP="0046460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2"/>
        <w:gridCol w:w="2376"/>
        <w:gridCol w:w="2268"/>
        <w:gridCol w:w="284"/>
        <w:gridCol w:w="2659"/>
      </w:tblGrid>
      <w:tr w:rsidR="00464600" w:rsidRPr="00464600" w:rsidTr="002D7373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600" w:rsidRPr="00464600" w:rsidRDefault="00464600" w:rsidP="004646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600" w:rsidRPr="00464600" w:rsidRDefault="00464600" w:rsidP="004646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600" w:rsidRPr="00464600" w:rsidRDefault="00464600" w:rsidP="004646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600" w:rsidRPr="00464600" w:rsidRDefault="00464600" w:rsidP="00464600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вартальная</w:t>
            </w:r>
          </w:p>
        </w:tc>
      </w:tr>
      <w:tr w:rsidR="00464600" w:rsidRPr="00464600" w:rsidTr="002D7373">
        <w:trPr>
          <w:cantSplit/>
          <w:trHeight w:val="37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   областям  и г. Минску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00" w:rsidRPr="00464600" w:rsidRDefault="00464600" w:rsidP="004646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я МНС* по области и г. Минску</w:t>
            </w: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64600" w:rsidRPr="00464600" w:rsidRDefault="00464600" w:rsidP="004646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64600" w:rsidRPr="00464600" w:rsidRDefault="00464600" w:rsidP="004646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64600" w:rsidRPr="00464600" w:rsidRDefault="00464600" w:rsidP="004646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Не позднее 5 числа месяца, следующего за отчетным кварталом</w:t>
            </w: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64600" w:rsidRPr="00464600" w:rsidRDefault="00464600" w:rsidP="0046460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Не позднее 10 числа месяца, следующего за отчетным квартало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64600" w:rsidRPr="00464600" w:rsidTr="002D7373">
        <w:trPr>
          <w:cantSplit/>
          <w:trHeight w:val="1010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464600" w:rsidRPr="00464600" w:rsidRDefault="00464600" w:rsidP="0046460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464600" w:rsidRPr="00464600" w:rsidRDefault="00464600" w:rsidP="00464600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464600" w:rsidRPr="00464600" w:rsidTr="002D7373">
        <w:trPr>
          <w:cantSplit/>
          <w:trHeight w:val="989"/>
        </w:trPr>
        <w:tc>
          <w:tcPr>
            <w:tcW w:w="9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00" w:rsidRPr="00464600" w:rsidRDefault="00464600" w:rsidP="0046460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464600" w:rsidRPr="00464600" w:rsidRDefault="00464600" w:rsidP="0046460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464600" w:rsidRPr="00464600" w:rsidRDefault="00464600" w:rsidP="0046460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464600" w:rsidRPr="00464600" w:rsidRDefault="00464600" w:rsidP="0046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600" w:rsidRPr="00464600" w:rsidRDefault="00464600" w:rsidP="0046460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464600">
        <w:rPr>
          <w:rFonts w:ascii="Times New Roman" w:eastAsia="Times New Roman" w:hAnsi="Times New Roman"/>
          <w:sz w:val="30"/>
          <w:szCs w:val="24"/>
          <w:lang w:eastAsia="ru-RU"/>
        </w:rPr>
        <w:t>__________________________</w:t>
      </w:r>
    </w:p>
    <w:p w:rsidR="00464600" w:rsidRPr="00464600" w:rsidRDefault="00464600" w:rsidP="0046460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64600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464600" w:rsidRPr="00464600" w:rsidRDefault="00464600" w:rsidP="0046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600" w:rsidRPr="00464600" w:rsidRDefault="00464600" w:rsidP="0046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64600" w:rsidRPr="00464600" w:rsidSect="002D7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4600" w:rsidRPr="00464600" w:rsidRDefault="00464600" w:rsidP="0046460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9"/>
        <w:gridCol w:w="1263"/>
        <w:gridCol w:w="954"/>
        <w:gridCol w:w="780"/>
        <w:gridCol w:w="902"/>
        <w:gridCol w:w="624"/>
        <w:gridCol w:w="768"/>
        <w:gridCol w:w="888"/>
      </w:tblGrid>
      <w:tr w:rsidR="00464600" w:rsidRPr="00464600" w:rsidTr="002D7373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Количество нарушений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4600">
              <w:rPr>
                <w:rFonts w:ascii="Times New Roman" w:eastAsia="Times New Roman" w:hAnsi="Times New Roman"/>
                <w:lang w:eastAsia="ru-RU"/>
              </w:rPr>
              <w:t>Доначислено</w:t>
            </w:r>
            <w:proofErr w:type="spellEnd"/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 (наложено),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Взыскано, рублей</w:t>
            </w: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нал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нал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штрафы</w:t>
            </w:r>
          </w:p>
        </w:tc>
      </w:tr>
      <w:tr w:rsidR="00464600" w:rsidRPr="00464600" w:rsidTr="002D737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hyperlink r:id="rId21" w:history="1">
              <w:r w:rsidRPr="00464600">
                <w:rPr>
                  <w:rFonts w:ascii="Times New Roman" w:eastAsia="Times New Roman" w:hAnsi="Times New Roman"/>
                  <w:lang w:eastAsia="ru-RU"/>
                </w:rPr>
                <w:t>Статья 6</w:t>
              </w:r>
            </w:hyperlink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 Закона Республики Беларусь от 17 июля 2002 года «Об установлении и порядке повышения минимальной заработной платы»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1.1. субъекты предпринимательской деятельности, которыми заработная плата начислялась ниже размера минимальной заработной пла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1.2. субъекты предпринимательской деятельности, которыми заработная плата начислялась, но не выплачивалась (кредиторская задолженность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2. Выплата заработной платы без отражения в регистрах бухгалтерского учета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2.1. </w:t>
            </w:r>
            <w:hyperlink r:id="rId22" w:history="1">
              <w:r w:rsidRPr="00464600">
                <w:rPr>
                  <w:rFonts w:ascii="Times New Roman" w:eastAsia="Times New Roman" w:hAnsi="Times New Roman"/>
                  <w:lang w:eastAsia="ru-RU"/>
                </w:rPr>
                <w:t>Пункт 2</w:t>
              </w:r>
            </w:hyperlink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 Указа Президента Республики Беларусь от 18 июня 2005 г. № 285 «О некоторых мерах по регулированию предпринимательской деятельности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2.2. </w:t>
            </w:r>
            <w:hyperlink r:id="rId23" w:history="1">
              <w:r w:rsidRPr="00464600">
                <w:rPr>
                  <w:rFonts w:ascii="Times New Roman" w:eastAsia="Times New Roman" w:hAnsi="Times New Roman"/>
                  <w:lang w:eastAsia="ru-RU"/>
                </w:rPr>
                <w:t>Подпункт 1.1 пункта 1</w:t>
              </w:r>
            </w:hyperlink>
            <w:r w:rsidRPr="00464600">
              <w:rPr>
                <w:rFonts w:ascii="Times New Roman" w:eastAsia="Times New Roman" w:hAnsi="Times New Roman"/>
                <w:lang w:eastAsia="ru-RU"/>
              </w:rPr>
              <w:t xml:space="preserve"> Указа Президента Республики Беларусь от 6 июля 2005 г. № 314 «О некоторых мерах по защите прав граждан, выполняющих работу по гражданско-правовым и трудовым договорам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2.3. Иные случа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600" w:rsidRPr="00464600" w:rsidTr="002D7373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4600">
              <w:rPr>
                <w:rFonts w:ascii="Times New Roman" w:eastAsia="Times New Roman" w:hAnsi="Times New Roman"/>
                <w:lang w:eastAsia="ru-RU"/>
              </w:rPr>
              <w:t>3. Результаты проверок субъектов малого предпринимательства, у которых по сообщению Министерства труда и социальной защиты Республики Беларусь установлены нарушения законодательства о труде в части выплаты заработной платы в размере государственного минимального социального стандар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00" w:rsidRPr="00464600" w:rsidRDefault="00464600" w:rsidP="0046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64600" w:rsidRPr="00464600" w:rsidRDefault="00464600" w:rsidP="00C466A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4600">
        <w:rPr>
          <w:rFonts w:ascii="Times New Roman" w:eastAsia="Times New Roman" w:hAnsi="Times New Roman"/>
          <w:lang w:eastAsia="ru-RU"/>
        </w:rPr>
        <w:t>Начальник (заместитель начальника)</w:t>
      </w:r>
    </w:p>
    <w:p w:rsidR="00464600" w:rsidRPr="00464600" w:rsidRDefault="00464600" w:rsidP="00C466A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4600">
        <w:rPr>
          <w:rFonts w:ascii="Times New Roman" w:eastAsia="Times New Roman" w:hAnsi="Times New Roman"/>
          <w:lang w:eastAsia="ru-RU"/>
        </w:rPr>
        <w:t>инспекции Министерства по налогам</w:t>
      </w:r>
    </w:p>
    <w:p w:rsidR="00464600" w:rsidRPr="00464600" w:rsidRDefault="00464600" w:rsidP="00C466A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lang w:val="be-BY" w:eastAsia="ru-RU"/>
        </w:rPr>
      </w:pPr>
      <w:r w:rsidRPr="00464600">
        <w:rPr>
          <w:rFonts w:ascii="Times New Roman" w:eastAsia="Times New Roman" w:hAnsi="Times New Roman"/>
          <w:lang w:eastAsia="ru-RU"/>
        </w:rPr>
        <w:t xml:space="preserve">и сборам Республики Беларусь  </w:t>
      </w:r>
    </w:p>
    <w:p w:rsidR="00464600" w:rsidRPr="00464600" w:rsidRDefault="00464600" w:rsidP="00C466A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lang w:val="be-BY" w:eastAsia="ru-RU"/>
        </w:rPr>
      </w:pPr>
      <w:r w:rsidRPr="00464600">
        <w:rPr>
          <w:rFonts w:ascii="Times New Roman" w:eastAsia="Times New Roman" w:hAnsi="Times New Roman"/>
          <w:lang w:eastAsia="ru-RU"/>
        </w:rPr>
        <w:t>по________________________________________________________            __________________            _______________________</w:t>
      </w:r>
    </w:p>
    <w:p w:rsidR="00464600" w:rsidRPr="00464600" w:rsidRDefault="00464600" w:rsidP="00C466A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64600">
        <w:rPr>
          <w:rFonts w:ascii="Times New Roman" w:eastAsia="Times New Roman" w:hAnsi="Times New Roman"/>
          <w:lang w:eastAsia="ru-RU"/>
        </w:rPr>
        <w:t>(наименование района, города, района в городе, области и г. Минску)               (подпись)                             (инициалы, фамилия)</w:t>
      </w:r>
      <w:proofErr w:type="gramEnd"/>
    </w:p>
    <w:p w:rsidR="00464600" w:rsidRPr="00464600" w:rsidRDefault="00464600" w:rsidP="00C466A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64600" w:rsidRPr="00464600" w:rsidRDefault="00464600" w:rsidP="00C466A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lang w:val="be-BY" w:eastAsia="ru-RU"/>
        </w:rPr>
      </w:pPr>
      <w:r w:rsidRPr="00464600">
        <w:rPr>
          <w:rFonts w:ascii="Times New Roman" w:eastAsia="Times New Roman" w:hAnsi="Times New Roman"/>
          <w:lang w:eastAsia="ru-RU"/>
        </w:rPr>
        <w:t>Исполнитель                                                                                                          __________________           ________________________</w:t>
      </w:r>
    </w:p>
    <w:p w:rsidR="00464600" w:rsidRPr="00464600" w:rsidRDefault="00464600" w:rsidP="00C466A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460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(подпись)                              (инициалы, фамилия)</w:t>
      </w:r>
    </w:p>
    <w:p w:rsidR="00464600" w:rsidRPr="00464600" w:rsidRDefault="00464600" w:rsidP="00C466A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4600">
        <w:rPr>
          <w:rFonts w:ascii="Times New Roman" w:eastAsia="Times New Roman" w:hAnsi="Times New Roman"/>
          <w:lang w:eastAsia="ru-RU"/>
        </w:rPr>
        <w:t>Дата составления «__»________20__г.</w:t>
      </w:r>
    </w:p>
    <w:p w:rsidR="00437E43" w:rsidRDefault="00437E43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437E43" w:rsidSect="002D7373">
          <w:pgSz w:w="16838" w:h="11906" w:orient="landscape" w:code="9"/>
          <w:pgMar w:top="180" w:right="678" w:bottom="46" w:left="1134" w:header="720" w:footer="720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13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437E43" w:rsidRPr="00437E43" w:rsidRDefault="00437E43" w:rsidP="00437E43">
      <w:pPr>
        <w:spacing w:after="0" w:line="240" w:lineRule="auto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7E43" w:rsidRPr="00437E43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0"/>
      </w:tblGrid>
      <w:tr w:rsidR="00437E43" w:rsidRPr="00437E43" w:rsidTr="002D7373">
        <w:trPr>
          <w:trHeight w:val="430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437E43" w:rsidRPr="00437E43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9859" w:type="dxa"/>
        <w:jc w:val="center"/>
        <w:tblLayout w:type="fixed"/>
        <w:tblLook w:val="0000" w:firstRow="0" w:lastRow="0" w:firstColumn="0" w:lastColumn="0" w:noHBand="0" w:noVBand="0"/>
      </w:tblPr>
      <w:tblGrid>
        <w:gridCol w:w="9859"/>
      </w:tblGrid>
      <w:tr w:rsidR="00437E43" w:rsidRPr="00437E43" w:rsidTr="002D7373">
        <w:trPr>
          <w:trHeight w:val="555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437E43" w:rsidRPr="00437E43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10025" w:type="dxa"/>
        <w:jc w:val="center"/>
        <w:tblLayout w:type="fixed"/>
        <w:tblLook w:val="0000" w:firstRow="0" w:lastRow="0" w:firstColumn="0" w:lastColumn="0" w:noHBand="0" w:noVBand="0"/>
      </w:tblPr>
      <w:tblGrid>
        <w:gridCol w:w="10025"/>
      </w:tblGrid>
      <w:tr w:rsidR="00437E43" w:rsidRPr="00437E43" w:rsidTr="002D7373">
        <w:trPr>
          <w:trHeight w:val="1512"/>
          <w:jc w:val="center"/>
        </w:trPr>
        <w:tc>
          <w:tcPr>
            <w:tcW w:w="10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37E43">
              <w:rPr>
                <w:rFonts w:ascii="Times New Roman" w:eastAsia="Times New Roman" w:hAnsi="Times New Roman" w:cs="Courier New"/>
                <w:sz w:val="30"/>
                <w:szCs w:val="20"/>
                <w:lang w:eastAsia="ru-RU"/>
              </w:rPr>
              <w:t xml:space="preserve">Информация </w:t>
            </w:r>
            <w:r w:rsidRPr="00437E43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о</w:t>
            </w:r>
            <w:r w:rsidRPr="00437E4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езультатах мониторинга и </w:t>
            </w:r>
          </w:p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верок с применением наблюдения </w:t>
            </w:r>
          </w:p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хронометражным методом </w:t>
            </w:r>
          </w:p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за _________ 20__ г.</w:t>
            </w:r>
          </w:p>
        </w:tc>
      </w:tr>
    </w:tbl>
    <w:p w:rsidR="00437E43" w:rsidRPr="00437E43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2"/>
        <w:gridCol w:w="2376"/>
        <w:gridCol w:w="2127"/>
        <w:gridCol w:w="249"/>
        <w:gridCol w:w="2835"/>
      </w:tblGrid>
      <w:tr w:rsidR="00437E43" w:rsidRPr="00437E43" w:rsidTr="002D7373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7E43" w:rsidRPr="00437E43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437E43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E43" w:rsidRPr="00437E43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E43" w:rsidRPr="00437E43" w:rsidRDefault="00437E43" w:rsidP="00437E4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вартальная</w:t>
            </w:r>
          </w:p>
        </w:tc>
      </w:tr>
      <w:tr w:rsidR="00437E43" w:rsidRPr="00437E43" w:rsidTr="002D7373">
        <w:trPr>
          <w:cantSplit/>
          <w:trHeight w:val="37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   областям  и г. Минску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Инспекция МНС* по области и                г. Минску</w:t>
            </w:r>
          </w:p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  <w:p w:rsidR="00437E43" w:rsidRPr="00437E43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Не позднее 7 числа месяца, следующего за отчетным кварталом</w:t>
            </w: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437E43" w:rsidRPr="00437E43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Не позднее 9 числа месяца, следующего за отчетным кварталом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37E43" w:rsidRPr="00437E43" w:rsidTr="002D7373">
        <w:trPr>
          <w:cantSplit/>
          <w:trHeight w:val="1010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7E43" w:rsidRPr="00437E43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437E43" w:rsidRPr="00437E43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5"/>
      </w:tblGrid>
      <w:tr w:rsidR="00437E43" w:rsidRPr="00437E43" w:rsidTr="002D7373">
        <w:trPr>
          <w:cantSplit/>
          <w:trHeight w:val="95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43" w:rsidRPr="00437E43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437E43" w:rsidRPr="00437E43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437E43" w:rsidRPr="00437E43" w:rsidRDefault="00437E43" w:rsidP="00437E4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437E43" w:rsidRPr="00437E43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437E43">
        <w:rPr>
          <w:rFonts w:ascii="Times New Roman" w:eastAsia="Times New Roman" w:hAnsi="Times New Roman"/>
          <w:sz w:val="30"/>
          <w:szCs w:val="24"/>
          <w:lang w:eastAsia="ru-RU"/>
        </w:rPr>
        <w:t>__________________________</w:t>
      </w:r>
    </w:p>
    <w:p w:rsidR="00437E43" w:rsidRPr="00437E43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7E43">
        <w:rPr>
          <w:rFonts w:ascii="Times New Roman" w:eastAsia="Times New Roman" w:hAnsi="Times New Roman"/>
          <w:sz w:val="27"/>
          <w:szCs w:val="27"/>
          <w:lang w:eastAsia="ru-RU"/>
        </w:rPr>
        <w:t>* МНС – Министерство по налогам и сборам Республики Беларусь.</w:t>
      </w:r>
    </w:p>
    <w:p w:rsidR="00437E43" w:rsidRPr="00437E43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37E43" w:rsidRPr="00437E43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37E43" w:rsidRPr="00437E43" w:rsidRDefault="00437E43" w:rsidP="00437E43">
      <w:pPr>
        <w:spacing w:after="0" w:line="264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437E43" w:rsidRPr="00437E43" w:rsidSect="00373734">
          <w:pgSz w:w="11906" w:h="16838"/>
          <w:pgMar w:top="582" w:right="567" w:bottom="1134" w:left="1701" w:header="140" w:footer="709" w:gutter="0"/>
          <w:cols w:space="708"/>
          <w:docGrid w:linePitch="360"/>
        </w:sectPr>
      </w:pPr>
    </w:p>
    <w:tbl>
      <w:tblPr>
        <w:tblW w:w="16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900"/>
        <w:gridCol w:w="868"/>
        <w:gridCol w:w="992"/>
        <w:gridCol w:w="1134"/>
        <w:gridCol w:w="992"/>
        <w:gridCol w:w="1134"/>
        <w:gridCol w:w="709"/>
        <w:gridCol w:w="709"/>
        <w:gridCol w:w="850"/>
        <w:gridCol w:w="567"/>
        <w:gridCol w:w="709"/>
        <w:gridCol w:w="709"/>
        <w:gridCol w:w="1843"/>
        <w:gridCol w:w="1364"/>
      </w:tblGrid>
      <w:tr w:rsidR="00437E43" w:rsidRPr="00437E43" w:rsidTr="002D7373">
        <w:trPr>
          <w:trHeight w:val="1127"/>
        </w:trPr>
        <w:tc>
          <w:tcPr>
            <w:tcW w:w="1985" w:type="dxa"/>
            <w:vMerge w:val="restart"/>
          </w:tcPr>
          <w:p w:rsidR="00437E43" w:rsidRPr="00437E43" w:rsidRDefault="00437E43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ы хозяйствования</w:t>
            </w:r>
          </w:p>
        </w:tc>
        <w:tc>
          <w:tcPr>
            <w:tcW w:w="708" w:type="dxa"/>
            <w:vMerge w:val="restart"/>
          </w:tcPr>
          <w:p w:rsidR="00437E43" w:rsidRPr="00437E43" w:rsidRDefault="00437E43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00" w:type="dxa"/>
            <w:vMerge w:val="restart"/>
          </w:tcPr>
          <w:p w:rsidR="00437E43" w:rsidRPr="00437E43" w:rsidRDefault="00437E43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приня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х решений о пров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нии монит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нга</w:t>
            </w:r>
          </w:p>
        </w:tc>
        <w:tc>
          <w:tcPr>
            <w:tcW w:w="868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субъек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, в отнош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и к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ых пров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н мони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инг</w:t>
            </w:r>
          </w:p>
        </w:tc>
        <w:tc>
          <w:tcPr>
            <w:tcW w:w="992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 субъек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, у которых в ходе пров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ния монит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нга установ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ы наруш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(нед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тки)</w:t>
            </w:r>
          </w:p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ектов, которым направлены  (вручены) рекомен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ции об устранении выявлен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в ходе монит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нга нарушений (нед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атков) </w:t>
            </w:r>
          </w:p>
        </w:tc>
        <w:tc>
          <w:tcPr>
            <w:tcW w:w="992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налогов, </w:t>
            </w:r>
            <w:proofErr w:type="gramStart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-вольно</w:t>
            </w:r>
            <w:proofErr w:type="gramEnd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ла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нных по резуль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ам монит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нга*</w:t>
            </w:r>
          </w:p>
        </w:tc>
        <w:tc>
          <w:tcPr>
            <w:tcW w:w="1134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азначен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вне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лановых проверок в случае </w:t>
            </w:r>
            <w:proofErr w:type="spellStart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тра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</w:t>
            </w:r>
            <w:proofErr w:type="spellEnd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м выявлен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в ходе монит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нга нарушений (нед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тков)</w:t>
            </w:r>
          </w:p>
        </w:tc>
        <w:tc>
          <w:tcPr>
            <w:tcW w:w="2268" w:type="dxa"/>
            <w:gridSpan w:val="3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ачислено</w:t>
            </w:r>
            <w:proofErr w:type="spellEnd"/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ложено) платежей  по актам внеплановых проверок, назначенных по итогам мониторинга</w:t>
            </w:r>
          </w:p>
        </w:tc>
        <w:tc>
          <w:tcPr>
            <w:tcW w:w="1985" w:type="dxa"/>
            <w:gridSpan w:val="3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ыскано </w:t>
            </w:r>
          </w:p>
        </w:tc>
        <w:tc>
          <w:tcPr>
            <w:tcW w:w="1843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ктов, к которым применены меры ответственности в случае невыпол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субъектом рекомендаций об устранении выяв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ных в ходе мониторинга нару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шений (нед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т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в) либо п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тор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выявления нарушений (нед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тков), установ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ных в ходе предыдущего мониторинга</w:t>
            </w:r>
          </w:p>
        </w:tc>
        <w:tc>
          <w:tcPr>
            <w:tcW w:w="1364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ло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ных ад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нистра</w:t>
            </w: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вных штрафов по результатам проведенного мониторинга</w:t>
            </w:r>
          </w:p>
        </w:tc>
      </w:tr>
      <w:tr w:rsidR="00437E43" w:rsidRPr="00437E43" w:rsidTr="002D7373">
        <w:trPr>
          <w:trHeight w:val="213"/>
        </w:trPr>
        <w:tc>
          <w:tcPr>
            <w:tcW w:w="1985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67" w:type="dxa"/>
            <w:vMerge w:val="restart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3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96"/>
        </w:trPr>
        <w:tc>
          <w:tcPr>
            <w:tcW w:w="1985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:rsidR="00437E43" w:rsidRPr="00437E43" w:rsidRDefault="00437E4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850" w:type="dxa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567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709" w:type="dxa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1843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0"/>
        </w:trPr>
        <w:tc>
          <w:tcPr>
            <w:tcW w:w="1985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4" w:type="dxa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437E43" w:rsidRPr="00437E43" w:rsidTr="002D7373">
        <w:trPr>
          <w:trHeight w:val="260"/>
        </w:trPr>
        <w:tc>
          <w:tcPr>
            <w:tcW w:w="16173" w:type="dxa"/>
            <w:gridSpan w:val="16"/>
            <w:vAlign w:val="center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I. Информация о результатах мониторинга, без учета субъектов хозяйствования,</w:t>
            </w:r>
            <w:r w:rsidRPr="00437E4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*</w:t>
            </w:r>
          </w:p>
        </w:tc>
      </w:tr>
      <w:tr w:rsidR="00437E43" w:rsidRPr="00437E43" w:rsidTr="002D7373">
        <w:trPr>
          <w:trHeight w:val="454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486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73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0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 физические лица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0"/>
        </w:trPr>
        <w:tc>
          <w:tcPr>
            <w:tcW w:w="16173" w:type="dxa"/>
            <w:gridSpan w:val="16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</w:t>
            </w:r>
            <w:proofErr w:type="spellStart"/>
            <w:proofErr w:type="gramStart"/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о результатах мониторинга субъектов хозяйствования,</w:t>
            </w:r>
            <w:r w:rsidRPr="00437E4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43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*</w:t>
            </w:r>
          </w:p>
        </w:tc>
      </w:tr>
      <w:tr w:rsidR="00437E43" w:rsidRPr="00437E43" w:rsidTr="002D7373">
        <w:trPr>
          <w:trHeight w:val="260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0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43" w:rsidRPr="00437E43" w:rsidTr="002D7373">
        <w:trPr>
          <w:trHeight w:val="260"/>
        </w:trPr>
        <w:tc>
          <w:tcPr>
            <w:tcW w:w="1985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70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0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437E43" w:rsidRPr="00437E43" w:rsidRDefault="00437E43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37E43" w:rsidRPr="00437E43" w:rsidRDefault="00437E43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437E43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_____________________________</w:t>
      </w:r>
    </w:p>
    <w:p w:rsidR="00437E43" w:rsidRPr="00437E43" w:rsidRDefault="00437E43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E43">
        <w:rPr>
          <w:rFonts w:ascii="Times New Roman" w:eastAsia="Times New Roman" w:hAnsi="Times New Roman"/>
          <w:sz w:val="20"/>
          <w:szCs w:val="20"/>
          <w:lang w:eastAsia="ru-RU"/>
        </w:rPr>
        <w:t>* Сумма налогов, добровольно уплаченных по результатам мониторинга, определяется как разница между суммой налогов, подлежащих уплате согласно налоговым декларациям (расчетам), представленным плательщиком после проведения налоговыми органами мониторинга, и суммой налогов, отраженных плательщиком в предыдущих налоговых декларациях (расчетах).</w:t>
      </w:r>
    </w:p>
    <w:p w:rsidR="00437E43" w:rsidRPr="00437E43" w:rsidRDefault="00437E43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37E43">
        <w:rPr>
          <w:rFonts w:ascii="Times New Roman" w:eastAsia="Times New Roman" w:hAnsi="Times New Roman"/>
          <w:sz w:val="20"/>
          <w:szCs w:val="20"/>
          <w:lang w:eastAsia="ru-RU"/>
        </w:rPr>
        <w:t xml:space="preserve">** Данные по всем графам отчета заполняются при наличии решения руководителя (его заместителя) налогового органа, принятого в соответствии с </w:t>
      </w:r>
      <w:hyperlink r:id="rId24" w:history="1">
        <w:r w:rsidRPr="00437E43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8</w:t>
        </w:r>
      </w:hyperlink>
      <w:r w:rsidRPr="00437E43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 о порядке проведения мониторинга, утвержденного Указом Президента Республики Беларусь от 16 октября 2009 г. № 510 «О совершенствовании контрольной (надзорной) деятельности в Республике Беларусь» (Национальный реестр правовых актов Республики Беларусь, 2009 г., № 253, 1/11062).</w:t>
      </w:r>
      <w:proofErr w:type="gramEnd"/>
      <w:r w:rsidRPr="00437E43">
        <w:rPr>
          <w:rFonts w:ascii="Times New Roman" w:eastAsia="Times New Roman" w:hAnsi="Times New Roman"/>
          <w:sz w:val="20"/>
          <w:szCs w:val="20"/>
          <w:lang w:eastAsia="ru-RU"/>
        </w:rPr>
        <w:t xml:space="preserve"> Одновременно к отчету предоставляется аналитическая информация о примерах результатов проведенного мониторинга, по итогам которого были добровольно уплачены в бюджет значительные суммы налогов, сборов за отчетный квартал.</w:t>
      </w:r>
    </w:p>
    <w:p w:rsidR="00437E43" w:rsidRPr="00437E43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37E43" w:rsidRPr="00437E43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ь II. Информация о результатах проверок с применением наблюдения хронометражным методом*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08"/>
        <w:gridCol w:w="867"/>
        <w:gridCol w:w="4013"/>
        <w:gridCol w:w="2386"/>
        <w:gridCol w:w="1053"/>
        <w:gridCol w:w="2658"/>
      </w:tblGrid>
      <w:tr w:rsidR="00437E43" w:rsidRPr="00437E43" w:rsidTr="002D7373">
        <w:trPr>
          <w:trHeight w:val="768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Сфера деятельности плательщик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Количество проверок, проведенных с использованием наблюдения хронометражным методом за отчетный пери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Общая сумма превышений расчетной среднедневной выручки (дохода) по результатам хронометража над суммой среднедневной выручки (дохода) по данным деклараций, рублей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E43">
              <w:rPr>
                <w:rFonts w:ascii="Times New Roman" w:eastAsia="Times New Roman" w:hAnsi="Times New Roman"/>
                <w:lang w:eastAsia="ru-RU"/>
              </w:rPr>
              <w:t>Доначислено</w:t>
            </w:r>
            <w:proofErr w:type="spellEnd"/>
            <w:r w:rsidRPr="00437E43">
              <w:rPr>
                <w:rFonts w:ascii="Times New Roman" w:eastAsia="Times New Roman" w:hAnsi="Times New Roman"/>
                <w:lang w:eastAsia="ru-RU"/>
              </w:rPr>
              <w:t xml:space="preserve"> по результатам проверок, проведенных с использованием наблюдения хронометражным методом, рублей</w:t>
            </w:r>
          </w:p>
        </w:tc>
      </w:tr>
      <w:tr w:rsidR="00437E43" w:rsidRPr="00437E43" w:rsidTr="002D7373">
        <w:trPr>
          <w:trHeight w:val="1253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в том числе в ходе которых установлено превышение суммы расчетной среднедневной выручки (дохода) над суммой среднедневной выручки (дохода) на 30 процентов и более</w:t>
            </w:r>
            <w:hyperlink r:id="rId25" w:history="1">
              <w:r w:rsidRPr="00437E43">
                <w:rPr>
                  <w:rFonts w:ascii="Times New Roman" w:eastAsia="Times New Roman" w:hAnsi="Times New Roman"/>
                  <w:lang w:eastAsia="ru-RU"/>
                </w:rPr>
                <w:t>**</w:t>
              </w:r>
            </w:hyperlink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 xml:space="preserve">в том числе сумма налогов, </w:t>
            </w:r>
            <w:proofErr w:type="spellStart"/>
            <w:r w:rsidRPr="00437E43">
              <w:rPr>
                <w:rFonts w:ascii="Times New Roman" w:eastAsia="Times New Roman" w:hAnsi="Times New Roman"/>
                <w:lang w:eastAsia="ru-RU"/>
              </w:rPr>
              <w:t>доначисленная</w:t>
            </w:r>
            <w:proofErr w:type="spellEnd"/>
            <w:r w:rsidRPr="00437E43">
              <w:rPr>
                <w:rFonts w:ascii="Times New Roman" w:eastAsia="Times New Roman" w:hAnsi="Times New Roman"/>
                <w:lang w:eastAsia="ru-RU"/>
              </w:rPr>
              <w:t xml:space="preserve"> по результатам хронометража</w:t>
            </w:r>
            <w:hyperlink r:id="rId26" w:history="1">
              <w:r w:rsidRPr="00437E43">
                <w:rPr>
                  <w:rFonts w:ascii="Times New Roman" w:eastAsia="Times New Roman" w:hAnsi="Times New Roman"/>
                  <w:lang w:eastAsia="ru-RU"/>
                </w:rPr>
                <w:t>***</w:t>
              </w:r>
            </w:hyperlink>
          </w:p>
        </w:tc>
      </w:tr>
      <w:tr w:rsidR="00437E43" w:rsidRPr="00C466A7" w:rsidTr="00C466A7">
        <w:trPr>
          <w:trHeight w:val="189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C466A7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466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</w:tr>
      <w:tr w:rsidR="00437E43" w:rsidRPr="00437E43" w:rsidTr="00C466A7">
        <w:trPr>
          <w:trHeight w:val="30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ВСЕГО (</w:t>
            </w:r>
            <w:hyperlink w:anchor="Par23" w:history="1">
              <w:r w:rsidRPr="00437E43">
                <w:rPr>
                  <w:rFonts w:ascii="Times New Roman" w:eastAsia="Times New Roman" w:hAnsi="Times New Roman"/>
                  <w:lang w:eastAsia="ru-RU"/>
                </w:rPr>
                <w:t>010</w:t>
              </w:r>
            </w:hyperlink>
            <w:r w:rsidRPr="00437E43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0" w:history="1">
              <w:r w:rsidRPr="00437E43">
                <w:rPr>
                  <w:rFonts w:ascii="Times New Roman" w:eastAsia="Times New Roman" w:hAnsi="Times New Roman"/>
                  <w:lang w:eastAsia="ru-RU"/>
                </w:rPr>
                <w:t>020</w:t>
              </w:r>
            </w:hyperlink>
            <w:r w:rsidRPr="00437E43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7" w:history="1">
              <w:r w:rsidRPr="00437E43">
                <w:rPr>
                  <w:rFonts w:ascii="Times New Roman" w:eastAsia="Times New Roman" w:hAnsi="Times New Roman"/>
                  <w:lang w:eastAsia="ru-RU"/>
                </w:rPr>
                <w:t>030</w:t>
              </w:r>
            </w:hyperlink>
            <w:r w:rsidRPr="00437E43">
              <w:rPr>
                <w:rFonts w:ascii="Times New Roman" w:eastAsia="Times New Roman" w:hAnsi="Times New Roman"/>
                <w:lang w:eastAsia="ru-RU"/>
              </w:rPr>
              <w:t>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0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437E43" w:rsidTr="002D7373">
        <w:trPr>
          <w:trHeight w:val="196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437E43" w:rsidTr="002D7373">
        <w:trPr>
          <w:trHeight w:val="289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Бытовое обслуживание на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437E43" w:rsidTr="002D7373">
        <w:trPr>
          <w:trHeight w:val="24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Медицинское обслужи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43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437E43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>____________________________</w:t>
      </w:r>
    </w:p>
    <w:p w:rsidR="00437E43" w:rsidRPr="00437E43" w:rsidRDefault="00437E43" w:rsidP="0043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 xml:space="preserve">*Информация в отчете отражается после вынесения решения по акту проверки в том отчетном периоде, в котором было вынесено такое решение. Для составления отчета используются сведения, содержащиеся в: решениях по акту проверки, </w:t>
      </w:r>
      <w:proofErr w:type="spellStart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>хронометражно</w:t>
      </w:r>
      <w:proofErr w:type="spellEnd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>-наблюдательных картах.</w:t>
      </w:r>
    </w:p>
    <w:p w:rsidR="00437E43" w:rsidRPr="00437E43" w:rsidRDefault="00437E43" w:rsidP="0043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 xml:space="preserve">**Превышение суммы расчетной среднедневной выручки (дохода), рассчитанной на основании данных </w:t>
      </w:r>
      <w:proofErr w:type="spellStart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>хронометражно</w:t>
      </w:r>
      <w:proofErr w:type="spellEnd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>-наблюдательной карты (далее - расчетная среднедневная выручка (доход)) над суммой среднедневной выручки (дохода), определенной (определенного) исходя из сведений, указанных плательщиком в налоговой декларации (расчете) по налогу на прибыль, налоговой декларации (расчете) по налогу при упрощенной системе налогообложения, налоговой декларации (расчете) по единому налогу с индивидуальных предпринимателей и иных физических лиц, налоговой</w:t>
      </w:r>
      <w:proofErr w:type="gramEnd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 xml:space="preserve">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(далее - среднедневная выручка (доход) по данным деклараций), представленных за отчетный период, предшествующий началу проверки, на 30 процентов и более;</w:t>
      </w:r>
    </w:p>
    <w:p w:rsidR="00437E43" w:rsidRPr="00437E43" w:rsidRDefault="00437E43" w:rsidP="0043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 xml:space="preserve">***Сумма налогов, </w:t>
      </w:r>
      <w:proofErr w:type="spellStart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>доначисленная</w:t>
      </w:r>
      <w:proofErr w:type="spellEnd"/>
      <w:r w:rsidRPr="00437E43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зультате корректировки налоговой базы при установлении превышения суммы расчетной среднедневной выручки (дохода) над суммой среднедневной выручки (дохода) по данным деклараций на 30 процентов и более по результатам проверок, проведенных посредством наблюдения хронометражным методом.</w:t>
      </w:r>
    </w:p>
    <w:p w:rsidR="00437E43" w:rsidRPr="00437E43" w:rsidRDefault="00437E43" w:rsidP="00437E43">
      <w:pPr>
        <w:spacing w:after="0" w:line="240" w:lineRule="auto"/>
        <w:ind w:left="-567" w:firstLine="387"/>
        <w:jc w:val="both"/>
        <w:rPr>
          <w:rFonts w:ascii="Times New Roman" w:eastAsia="Times New Roman" w:hAnsi="Times New Roman"/>
          <w:lang w:eastAsia="ru-RU"/>
        </w:rPr>
      </w:pPr>
    </w:p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 xml:space="preserve">Начальник (заместитель начальника) инспекции </w:t>
      </w:r>
    </w:p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>Министерства по налогам и сборам Республики Беларусь</w:t>
      </w:r>
    </w:p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 xml:space="preserve">по _______________________________________________                          _______________                                          ________________________    </w:t>
      </w:r>
    </w:p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E43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йона, города и района в городе, области и г. Минску)                       (подпись)                                                                       (инициалы, фамилия)</w:t>
      </w:r>
    </w:p>
    <w:p w:rsidR="00437E43" w:rsidRPr="00437E43" w:rsidRDefault="00437E43" w:rsidP="00C466A7">
      <w:p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 xml:space="preserve">Исполнитель                                                                                                  ______________                                             _________________________    </w:t>
      </w:r>
    </w:p>
    <w:p w:rsidR="00437E43" w:rsidRPr="00437E43" w:rsidRDefault="00437E4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7E4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(подпись)                                                   (инициалы, фамилия)</w:t>
      </w:r>
    </w:p>
    <w:p w:rsidR="00437E43" w:rsidRDefault="00437E43" w:rsidP="00C466A7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437E43" w:rsidSect="00373734">
          <w:pgSz w:w="16838" w:h="11906" w:orient="landscape"/>
          <w:pgMar w:top="426" w:right="395" w:bottom="142" w:left="1134" w:header="428" w:footer="709" w:gutter="0"/>
          <w:cols w:space="708"/>
          <w:docGrid w:linePitch="360"/>
        </w:sectPr>
      </w:pPr>
      <w:r w:rsidRPr="00437E43">
        <w:rPr>
          <w:rFonts w:ascii="Times New Roman" w:eastAsia="Times New Roman" w:hAnsi="Times New Roman"/>
          <w:lang w:eastAsia="ru-RU"/>
        </w:rPr>
        <w:t xml:space="preserve">Дата составления «___»________20__г.   </w:t>
      </w: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14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D21636" w:rsidRPr="00D21636" w:rsidRDefault="00D21636" w:rsidP="006D6E5B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21636" w:rsidRPr="00D21636" w:rsidRDefault="00D21636" w:rsidP="00D21636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61" w:type="dxa"/>
        <w:jc w:val="center"/>
        <w:tblLayout w:type="fixed"/>
        <w:tblLook w:val="0000" w:firstRow="0" w:lastRow="0" w:firstColumn="0" w:lastColumn="0" w:noHBand="0" w:noVBand="0"/>
      </w:tblPr>
      <w:tblGrid>
        <w:gridCol w:w="9961"/>
      </w:tblGrid>
      <w:tr w:rsidR="00D21636" w:rsidRPr="00D21636" w:rsidTr="002D7373">
        <w:trPr>
          <w:trHeight w:val="480"/>
          <w:jc w:val="center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ОТЧЕТНОСТЬ</w:t>
            </w:r>
          </w:p>
        </w:tc>
      </w:tr>
    </w:tbl>
    <w:p w:rsidR="00D21636" w:rsidRPr="00D21636" w:rsidRDefault="00D21636" w:rsidP="00D21636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10026"/>
      </w:tblGrid>
      <w:tr w:rsidR="00D21636" w:rsidRPr="00D21636" w:rsidTr="002D7373">
        <w:trPr>
          <w:trHeight w:val="645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D21636" w:rsidRPr="00D21636" w:rsidRDefault="00D21636" w:rsidP="00D21636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19" w:type="dxa"/>
        <w:jc w:val="center"/>
        <w:tblInd w:w="217" w:type="dxa"/>
        <w:tblLayout w:type="fixed"/>
        <w:tblLook w:val="0000" w:firstRow="0" w:lastRow="0" w:firstColumn="0" w:lastColumn="0" w:noHBand="0" w:noVBand="0"/>
      </w:tblPr>
      <w:tblGrid>
        <w:gridCol w:w="10019"/>
      </w:tblGrid>
      <w:tr w:rsidR="00D21636" w:rsidRPr="00D21636" w:rsidTr="002D7373">
        <w:trPr>
          <w:trHeight w:val="453"/>
          <w:jc w:val="center"/>
        </w:trPr>
        <w:tc>
          <w:tcPr>
            <w:tcW w:w="10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6" w:rsidRPr="00D21636" w:rsidRDefault="00D21636" w:rsidP="00D216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outlineLvl w:val="2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  <w:t>Данные о среднесписочной численности работников налоговых органов, занимающих должности руководителей и специалистов,</w:t>
            </w:r>
          </w:p>
          <w:p w:rsidR="00D21636" w:rsidRPr="00D21636" w:rsidRDefault="00D21636" w:rsidP="00D21636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 </w:t>
            </w:r>
            <w:proofErr w:type="gramStart"/>
            <w:r w:rsidRPr="00D2163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расходах</w:t>
            </w:r>
            <w:proofErr w:type="gramEnd"/>
            <w:r w:rsidRPr="00D2163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на их содержание</w:t>
            </w:r>
          </w:p>
          <w:p w:rsidR="00D21636" w:rsidRPr="00D21636" w:rsidRDefault="00D21636" w:rsidP="00D21636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</w:tr>
    </w:tbl>
    <w:p w:rsidR="00D21636" w:rsidRPr="00D21636" w:rsidRDefault="00D21636" w:rsidP="00D21636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127"/>
        <w:gridCol w:w="249"/>
        <w:gridCol w:w="2869"/>
      </w:tblGrid>
      <w:tr w:rsidR="00D21636" w:rsidRPr="00D21636" w:rsidTr="002D7373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636" w:rsidRPr="00D21636" w:rsidRDefault="00D21636" w:rsidP="00D2163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636" w:rsidRPr="00D21636" w:rsidRDefault="00D21636" w:rsidP="00D2163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636" w:rsidRPr="00D21636" w:rsidRDefault="00D21636" w:rsidP="00D2163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636" w:rsidRPr="00D21636" w:rsidRDefault="00D21636" w:rsidP="00D21636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D21636" w:rsidRPr="00D21636" w:rsidTr="002D7373">
        <w:trPr>
          <w:cantSplit/>
          <w:trHeight w:val="3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 * по районам, городам и районам в городах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 * по областям и 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36" w:rsidRPr="00D21636" w:rsidRDefault="00D21636" w:rsidP="00D2163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г. Минску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</w:t>
            </w: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1 февраля года, следующего за </w:t>
            </w:r>
            <w:proofErr w:type="gramStart"/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</w:t>
            </w:r>
          </w:p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 марта года, следующего за </w:t>
            </w:r>
            <w:proofErr w:type="gramStart"/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D21636" w:rsidRPr="00D21636" w:rsidTr="002D7373">
        <w:trPr>
          <w:cantSplit/>
          <w:trHeight w:val="10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21636" w:rsidRPr="00D21636" w:rsidRDefault="00D21636" w:rsidP="00D21636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D21636" w:rsidRPr="00D21636" w:rsidRDefault="00D21636" w:rsidP="00D21636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21636" w:rsidRPr="00D21636" w:rsidTr="002D7373">
        <w:trPr>
          <w:cantSplit/>
          <w:trHeight w:val="944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36" w:rsidRPr="00D21636" w:rsidRDefault="00D21636" w:rsidP="00D21636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D21636" w:rsidRPr="00D21636" w:rsidRDefault="00D21636" w:rsidP="00D21636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D21636" w:rsidRPr="00D21636" w:rsidRDefault="00D21636" w:rsidP="00D216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1636">
        <w:rPr>
          <w:rFonts w:ascii="Times New Roman" w:eastAsia="Times New Roman" w:hAnsi="Times New Roman"/>
          <w:sz w:val="30"/>
          <w:szCs w:val="30"/>
          <w:lang w:eastAsia="ru-RU"/>
        </w:rPr>
        <w:t>___________________________</w:t>
      </w: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1636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24"/>
          <w:lang w:eastAsia="ru-RU"/>
        </w:rPr>
        <w:sectPr w:rsidR="00D21636" w:rsidRPr="00D21636" w:rsidSect="002D7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1636" w:rsidRPr="00D21636" w:rsidRDefault="00D21636" w:rsidP="00D2163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636" w:rsidRPr="00D21636" w:rsidRDefault="00D21636" w:rsidP="00D2163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(рублей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5812"/>
      </w:tblGrid>
      <w:tr w:rsidR="00D21636" w:rsidRPr="00D21636" w:rsidTr="002D7373">
        <w:trPr>
          <w:cantSplit/>
        </w:trPr>
        <w:tc>
          <w:tcPr>
            <w:tcW w:w="675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812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 отчетный год</w:t>
            </w:r>
          </w:p>
        </w:tc>
      </w:tr>
      <w:tr w:rsidR="00D21636" w:rsidRPr="00D21636" w:rsidTr="002D7373">
        <w:tc>
          <w:tcPr>
            <w:tcW w:w="675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налоговых органов (за счет средств бюджета и иных источников, установленных законодательством)</w:t>
            </w:r>
          </w:p>
        </w:tc>
        <w:tc>
          <w:tcPr>
            <w:tcW w:w="5812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636" w:rsidRPr="00D21636" w:rsidTr="002D7373">
        <w:tc>
          <w:tcPr>
            <w:tcW w:w="675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</w:tcPr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на оплату труда (включая материальное стимулирование и материальную помощь) работников налоговых органов, занимающих должности руководителей, специалистов</w:t>
            </w:r>
          </w:p>
        </w:tc>
        <w:tc>
          <w:tcPr>
            <w:tcW w:w="5812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636" w:rsidRPr="00D21636" w:rsidTr="002D7373">
        <w:tc>
          <w:tcPr>
            <w:tcW w:w="675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D21636" w:rsidRPr="00D21636" w:rsidRDefault="00D21636" w:rsidP="00D21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алоговых органов, занимающих должности руководителей и специалистов *</w:t>
            </w:r>
          </w:p>
        </w:tc>
        <w:tc>
          <w:tcPr>
            <w:tcW w:w="5812" w:type="dxa"/>
          </w:tcPr>
          <w:p w:rsidR="00D21636" w:rsidRPr="00D21636" w:rsidRDefault="00D21636" w:rsidP="00D2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>*Среднесписочная численность определяется в соответствии с указаниями по заполнению формы государственной статистической отчетности  № 12-Т «Отчет по труду».</w:t>
      </w:r>
    </w:p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инспекции </w:t>
      </w: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 налогам и сборам Республики Беларусь</w:t>
      </w: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по _______________________________________________                  </w:t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___                    _________________________    </w:t>
      </w:r>
    </w:p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   (наименование района, города и района в городе, области и г. Минску)                       (подпись)                                   (инициалы, фамилия)</w:t>
      </w: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</w:t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</w:t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_________________  </w:t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______________    </w:t>
      </w:r>
    </w:p>
    <w:p w:rsidR="00D21636" w:rsidRPr="00D21636" w:rsidRDefault="00D21636" w:rsidP="00D216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                                               (инициалы, фамилия)</w:t>
      </w:r>
    </w:p>
    <w:p w:rsidR="00D21636" w:rsidRPr="00D21636" w:rsidRDefault="00D21636" w:rsidP="00D21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636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составления «___»________20__г.   </w:t>
      </w:r>
    </w:p>
    <w:p w:rsidR="00D21636" w:rsidRPr="00D21636" w:rsidRDefault="00D21636" w:rsidP="00D216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58D" w:rsidRDefault="0011658D" w:rsidP="00437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1658D" w:rsidSect="002D7373">
          <w:pgSz w:w="16838" w:h="11906" w:orient="landscape"/>
          <w:pgMar w:top="426" w:right="395" w:bottom="142" w:left="1134" w:header="709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5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DF1A29" w:rsidRPr="00DF1A29" w:rsidRDefault="00DF1A29" w:rsidP="006D6E5B">
      <w:pPr>
        <w:spacing w:after="0" w:line="240" w:lineRule="auto"/>
        <w:ind w:left="108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F1A29" w:rsidRPr="00DF1A29" w:rsidRDefault="00DF1A29" w:rsidP="00DF1A29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51" w:type="dxa"/>
        <w:jc w:val="center"/>
        <w:tblLayout w:type="fixed"/>
        <w:tblLook w:val="0000" w:firstRow="0" w:lastRow="0" w:firstColumn="0" w:lastColumn="0" w:noHBand="0" w:noVBand="0"/>
      </w:tblPr>
      <w:tblGrid>
        <w:gridCol w:w="9751"/>
      </w:tblGrid>
      <w:tr w:rsidR="00DF1A29" w:rsidRPr="00DF1A29" w:rsidTr="002D7373">
        <w:trPr>
          <w:trHeight w:val="445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DF1A29" w:rsidRPr="00DF1A29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9812"/>
      </w:tblGrid>
      <w:tr w:rsidR="00DF1A29" w:rsidRPr="00DF1A29" w:rsidTr="002D7373">
        <w:trPr>
          <w:trHeight w:val="527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DF1A29" w:rsidRPr="00DF1A29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DF1A29" w:rsidRPr="00DF1A29" w:rsidTr="002D7373">
        <w:trPr>
          <w:trHeight w:val="1230"/>
          <w:jc w:val="center"/>
        </w:trPr>
        <w:tc>
          <w:tcPr>
            <w:tcW w:w="9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29" w:rsidRPr="00DF1A29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водная информация </w:t>
            </w:r>
          </w:p>
          <w:p w:rsidR="00DF1A29" w:rsidRPr="00DF1A29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 </w:t>
            </w:r>
            <w:r w:rsidRPr="00DF1A29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итогах работы в сфере игорного бизнеса</w:t>
            </w:r>
          </w:p>
          <w:p w:rsidR="00DF1A29" w:rsidRPr="00DF1A29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 ___________ 20__ г.</w:t>
            </w:r>
          </w:p>
        </w:tc>
      </w:tr>
    </w:tbl>
    <w:p w:rsidR="00DF1A29" w:rsidRPr="00DF1A29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2"/>
        <w:gridCol w:w="2054"/>
        <w:gridCol w:w="1958"/>
        <w:gridCol w:w="3659"/>
      </w:tblGrid>
      <w:tr w:rsidR="00DF1A29" w:rsidRPr="00DF1A29" w:rsidTr="002D7373">
        <w:trPr>
          <w:cantSplit/>
          <w:trHeight w:val="113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A29" w:rsidRPr="00DF1A29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A29" w:rsidRPr="00DF1A29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</w:tc>
      </w:tr>
      <w:tr w:rsidR="00DF1A29" w:rsidRPr="00DF1A29" w:rsidTr="002D7373">
        <w:trPr>
          <w:cantSplit/>
          <w:trHeight w:val="169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 по областям и          г. Минску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 раза в год </w:t>
            </w: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не позднее </w:t>
            </w: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29 марта и                   15 августа   </w:t>
            </w:r>
          </w:p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 раза в год</w:t>
            </w:r>
          </w:p>
        </w:tc>
      </w:tr>
    </w:tbl>
    <w:p w:rsidR="00DF1A29" w:rsidRPr="00DF1A29" w:rsidRDefault="00DF1A29" w:rsidP="00DF1A2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F1A29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</w:p>
    <w:p w:rsidR="00DF1A29" w:rsidRPr="00DF1A29" w:rsidRDefault="00DF1A29" w:rsidP="00DF1A2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1A29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DF1A29" w:rsidRPr="00DF1A29" w:rsidRDefault="00DF1A29" w:rsidP="00DF1A29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F1A29" w:rsidRPr="00DF1A29" w:rsidRDefault="00DF1A29" w:rsidP="00DF1A29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F1A29" w:rsidRPr="00DF1A29" w:rsidRDefault="00DF1A29" w:rsidP="00DF1A29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DF1A29" w:rsidRPr="00DF1A29" w:rsidSect="002D7373">
          <w:headerReference w:type="even" r:id="rId27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533"/>
        <w:gridCol w:w="1383"/>
        <w:gridCol w:w="1024"/>
        <w:gridCol w:w="1515"/>
        <w:gridCol w:w="1156"/>
        <w:gridCol w:w="1255"/>
        <w:gridCol w:w="634"/>
        <w:gridCol w:w="1252"/>
        <w:gridCol w:w="1018"/>
        <w:gridCol w:w="625"/>
        <w:gridCol w:w="1177"/>
        <w:gridCol w:w="690"/>
        <w:gridCol w:w="878"/>
      </w:tblGrid>
      <w:tr w:rsidR="00DF1A29" w:rsidRPr="00DF1A29" w:rsidTr="002D7373">
        <w:trPr>
          <w:trHeight w:val="472"/>
        </w:trPr>
        <w:tc>
          <w:tcPr>
            <w:tcW w:w="152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11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щие лицензируемую деятельность работы и услуги</w:t>
            </w:r>
          </w:p>
        </w:tc>
        <w:tc>
          <w:tcPr>
            <w:tcW w:w="443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регистриро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нных объектов налогообложе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я налогом на игорный бизнес (в среднем за отчетный период)</w:t>
            </w:r>
          </w:p>
        </w:tc>
        <w:tc>
          <w:tcPr>
            <w:tcW w:w="813" w:type="pct"/>
            <w:gridSpan w:val="2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370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и сборы, исчисляемые из выручки от реализации  продукции, товаров, работ, услуг, рублей</w:t>
            </w:r>
          </w:p>
        </w:tc>
        <w:tc>
          <w:tcPr>
            <w:tcW w:w="402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мма выплаченных выигрышей (возвращенных  </w:t>
            </w:r>
            <w:proofErr w:type="spellStart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ыгравших</w:t>
            </w:r>
            <w:proofErr w:type="spellEnd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ок), 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930" w:type="pct"/>
            <w:gridSpan w:val="3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77" w:type="pct"/>
            <w:gridSpan w:val="2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быль (убыток)</w:t>
            </w:r>
          </w:p>
        </w:tc>
        <w:tc>
          <w:tcPr>
            <w:tcW w:w="501" w:type="pct"/>
            <w:gridSpan w:val="2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списочная  численность работников</w:t>
            </w:r>
          </w:p>
        </w:tc>
      </w:tr>
      <w:tr w:rsidR="00DF1A29" w:rsidRPr="00DF1A29" w:rsidTr="002D7373">
        <w:trPr>
          <w:trHeight w:val="311"/>
        </w:trPr>
        <w:tc>
          <w:tcPr>
            <w:tcW w:w="152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реализации продукции, товаров, работ, услуг, 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485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от  реализации услуг в сфере игорного бизнеса (принятые ставки в азартных играх),  рублей</w:t>
            </w:r>
          </w:p>
        </w:tc>
        <w:tc>
          <w:tcPr>
            <w:tcW w:w="370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рублей</w:t>
            </w:r>
          </w:p>
        </w:tc>
        <w:tc>
          <w:tcPr>
            <w:tcW w:w="727" w:type="pct"/>
            <w:gridSpan w:val="2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0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рублей</w:t>
            </w:r>
          </w:p>
        </w:tc>
        <w:tc>
          <w:tcPr>
            <w:tcW w:w="377" w:type="pct"/>
            <w:vMerge w:val="restart"/>
            <w:vAlign w:val="center"/>
          </w:tcPr>
          <w:p w:rsidR="00DF1A29" w:rsidRPr="00DF1A29" w:rsidRDefault="00DF1A29" w:rsidP="00DF1A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рибыль (убыток) от деятельности в сфере игорного бизнеса,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221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человек</w:t>
            </w:r>
          </w:p>
        </w:tc>
        <w:tc>
          <w:tcPr>
            <w:tcW w:w="281" w:type="pct"/>
            <w:vMerge w:val="restar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занятых в сфере игорного бизнеса, человек</w:t>
            </w:r>
          </w:p>
        </w:tc>
      </w:tr>
      <w:tr w:rsidR="00DF1A29" w:rsidRPr="00DF1A29" w:rsidTr="002D7373">
        <w:trPr>
          <w:trHeight w:val="1447"/>
        </w:trPr>
        <w:tc>
          <w:tcPr>
            <w:tcW w:w="152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ходящиеся</w:t>
            </w:r>
            <w:proofErr w:type="gramEnd"/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реализацию услуг в сфере игорного бизнеса,</w:t>
            </w: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заработной платы занятых в сфере игорного бизнеса, рублей</w:t>
            </w:r>
          </w:p>
        </w:tc>
        <w:tc>
          <w:tcPr>
            <w:tcW w:w="200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DF1A29" w:rsidRPr="00DF1A29" w:rsidRDefault="00DF1A29" w:rsidP="00DF1A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1A29" w:rsidRPr="00DF1A29" w:rsidTr="002D7373">
        <w:trPr>
          <w:trHeight w:val="304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F1A29" w:rsidRPr="00DF1A29" w:rsidTr="002D7373">
        <w:trPr>
          <w:trHeight w:val="455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азино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321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толы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405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автоматы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387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ссы букмекерских контор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422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ссы тотализатора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608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ала игровых автоматов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608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букмекерской конторы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363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тотализатора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F1A29" w:rsidTr="002D7373">
        <w:trPr>
          <w:trHeight w:val="369"/>
        </w:trPr>
        <w:tc>
          <w:tcPr>
            <w:tcW w:w="152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11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юридическому лицу</w:t>
            </w:r>
          </w:p>
        </w:tc>
        <w:tc>
          <w:tcPr>
            <w:tcW w:w="44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8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DF1A29" w:rsidRPr="00DF1A29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DF1A29" w:rsidRPr="00DF1A29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F1A29" w:rsidRPr="00DF1A29" w:rsidRDefault="00DF1A29" w:rsidP="00DF1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A29" w:rsidRPr="00DF1A29" w:rsidRDefault="00DF1A29" w:rsidP="00DF1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A29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II. СПИСОК ЮРИДИЧЕСКИХ ЛИЦ РЕСПУБЛИКИ БЕЛАРУСЬ (УЧЕТНЫЙ НОМЕР ПЛАТЕЛЬЩИКА, НАИМЕНОВАНИЕ), ПРЕДСТАВИВШИХ В ИНСПЕКЦИИ МНС ПО ОБЛАСТЯМ И Г. МИНСКУ ОТЧЕТ «ОБ ИТОГАХ РАБОТЫ В СФЕРЕ ИГОРНОГО БИЗНЕСА»</w:t>
      </w:r>
    </w:p>
    <w:p w:rsidR="00DF1A29" w:rsidRPr="00DF1A29" w:rsidRDefault="00DF1A29" w:rsidP="00DF1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 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>по________________________________________________________            __________________             _______________________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>(наименование района, города, района в городе, области и г. Минску)                 (подпись)                             (инициалы, фамилия)</w:t>
      </w:r>
      <w:proofErr w:type="gramEnd"/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                                                                           __________________             ________________________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подпись)                              (инициалы, фамилия)</w:t>
      </w:r>
    </w:p>
    <w:p w:rsidR="00DF1A29" w:rsidRPr="00DF1A29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29">
        <w:rPr>
          <w:rFonts w:ascii="Times New Roman" w:eastAsia="Times New Roman" w:hAnsi="Times New Roman"/>
          <w:sz w:val="24"/>
          <w:szCs w:val="24"/>
          <w:lang w:eastAsia="ru-RU"/>
        </w:rPr>
        <w:t xml:space="preserve">    Дата составления «__»________20__г</w:t>
      </w:r>
    </w:p>
    <w:p w:rsidR="00DF1A29" w:rsidRDefault="00DF1A29" w:rsidP="00437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F1A29" w:rsidSect="002D7373">
          <w:pgSz w:w="16838" w:h="11906" w:orient="landscape"/>
          <w:pgMar w:top="426" w:right="395" w:bottom="142" w:left="1134" w:header="709" w:footer="709" w:gutter="0"/>
          <w:cols w:space="708"/>
          <w:docGrid w:linePitch="360"/>
        </w:sectPr>
      </w:pP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6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6B0EC8" w:rsidRPr="006B0EC8" w:rsidRDefault="006B0EC8" w:rsidP="006B0EC8">
      <w:pPr>
        <w:spacing w:after="0" w:line="30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0EC8" w:rsidRPr="006B0EC8" w:rsidRDefault="006B0EC8" w:rsidP="006B0EC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6B0EC8" w:rsidRPr="006B0EC8" w:rsidTr="002D7373">
        <w:trPr>
          <w:trHeight w:val="6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6B0EC8" w:rsidRPr="006B0EC8" w:rsidRDefault="006B0EC8" w:rsidP="006B0EC8">
      <w:pPr>
        <w:spacing w:after="0" w:line="240" w:lineRule="auto"/>
        <w:ind w:left="108"/>
        <w:jc w:val="center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6B0EC8" w:rsidRPr="006B0EC8" w:rsidTr="002D7373">
        <w:trPr>
          <w:trHeight w:val="5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6B0EC8" w:rsidRPr="006B0EC8" w:rsidRDefault="006B0EC8" w:rsidP="006B0EC8">
      <w:pPr>
        <w:spacing w:after="0" w:line="240" w:lineRule="auto"/>
        <w:ind w:left="108"/>
        <w:jc w:val="center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594"/>
      </w:tblGrid>
      <w:tr w:rsidR="006B0EC8" w:rsidRPr="006B0EC8" w:rsidTr="002D7373">
        <w:trPr>
          <w:trHeight w:val="1196"/>
        </w:trPr>
        <w:tc>
          <w:tcPr>
            <w:tcW w:w="9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C8" w:rsidRPr="006B0EC8" w:rsidRDefault="006B0EC8" w:rsidP="006B0EC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формация</w:t>
            </w:r>
          </w:p>
          <w:p w:rsidR="006B0EC8" w:rsidRPr="006B0EC8" w:rsidRDefault="006B0EC8" w:rsidP="006B0EC8">
            <w:pPr>
              <w:spacing w:after="0" w:line="300" w:lineRule="exact"/>
              <w:jc w:val="center"/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 </w:t>
            </w:r>
            <w:r w:rsidRPr="006B0EC8"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  <w:t xml:space="preserve"> результатах контрольных мероприятий по выявлению и пресечению нарушений в сфере оказания услуг по перевозке пассажиров</w:t>
            </w:r>
          </w:p>
          <w:p w:rsidR="006B0EC8" w:rsidRPr="006B0EC8" w:rsidRDefault="006B0EC8" w:rsidP="006B0EC8">
            <w:pPr>
              <w:spacing w:after="0" w:line="300" w:lineRule="exact"/>
              <w:jc w:val="center"/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</w:pPr>
            <w:r w:rsidRPr="006B0EC8"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  <w:t xml:space="preserve">за </w:t>
            </w:r>
            <w:r w:rsidRPr="006B0EC8">
              <w:rPr>
                <w:rFonts w:ascii="Times New Roman" w:eastAsia="Times New Roman" w:hAnsi="Times New Roman"/>
                <w:sz w:val="24"/>
                <w:szCs w:val="30"/>
                <w:lang w:eastAsia="ru-RU"/>
              </w:rPr>
              <w:t xml:space="preserve">___________ </w:t>
            </w:r>
            <w:r w:rsidRPr="006B0EC8"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  <w:t xml:space="preserve">20 </w:t>
            </w:r>
            <w:r w:rsidRPr="006B0EC8">
              <w:rPr>
                <w:rFonts w:ascii="Times New Roman" w:eastAsia="Times New Roman" w:hAnsi="Times New Roman"/>
                <w:sz w:val="24"/>
                <w:szCs w:val="30"/>
                <w:lang w:eastAsia="ru-RU"/>
              </w:rPr>
              <w:t xml:space="preserve">__ </w:t>
            </w:r>
            <w:r w:rsidRPr="006B0EC8"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  <w:t>г.</w:t>
            </w:r>
          </w:p>
          <w:p w:rsidR="006B0EC8" w:rsidRPr="006B0EC8" w:rsidRDefault="006B0EC8" w:rsidP="006B0EC8">
            <w:pPr>
              <w:spacing w:after="0" w:line="300" w:lineRule="exact"/>
              <w:ind w:firstLine="902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6B0EC8" w:rsidRPr="006B0EC8" w:rsidRDefault="006B0EC8" w:rsidP="006B0EC8">
      <w:pPr>
        <w:spacing w:after="0" w:line="240" w:lineRule="auto"/>
        <w:ind w:left="108"/>
        <w:jc w:val="center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111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268"/>
        <w:gridCol w:w="284"/>
        <w:gridCol w:w="2268"/>
        <w:gridCol w:w="1517"/>
      </w:tblGrid>
      <w:tr w:rsidR="006B0EC8" w:rsidRPr="006B0EC8" w:rsidTr="002D7373">
        <w:trPr>
          <w:gridAfter w:val="1"/>
          <w:wAfter w:w="1517" w:type="dxa"/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EC8" w:rsidRPr="006B0EC8" w:rsidRDefault="006B0EC8" w:rsidP="006B0E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EC8" w:rsidRPr="006B0EC8" w:rsidRDefault="006B0EC8" w:rsidP="006B0E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EC8" w:rsidRPr="006B0EC8" w:rsidRDefault="006B0EC8" w:rsidP="006B0E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EC8" w:rsidRPr="006B0EC8" w:rsidRDefault="006B0EC8" w:rsidP="006B0E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Месячная</w:t>
            </w:r>
          </w:p>
        </w:tc>
      </w:tr>
      <w:tr w:rsidR="006B0EC8" w:rsidRPr="006B0EC8" w:rsidTr="002D7373">
        <w:trPr>
          <w:gridAfter w:val="1"/>
          <w:wAfter w:w="1517" w:type="dxa"/>
          <w:cantSplit/>
          <w:trHeight w:val="3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районам, городам и районам в городах</w:t>
            </w: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областям и      г. Минск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областям и          г. Минску</w:t>
            </w:r>
          </w:p>
          <w:p w:rsidR="006B0EC8" w:rsidRPr="006B0EC8" w:rsidRDefault="006B0EC8" w:rsidP="006B0E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6B0EC8" w:rsidRPr="006B0EC8" w:rsidRDefault="006B0EC8" w:rsidP="006B0E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6B0EC8" w:rsidRPr="006B0EC8" w:rsidRDefault="006B0EC8" w:rsidP="006B0E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Не позднее 2 числа месяца, следующего за </w:t>
            </w:r>
            <w:proofErr w:type="gramStart"/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отчетным</w:t>
            </w:r>
            <w:proofErr w:type="gramEnd"/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Не позднее 4 числа месяца, следующего за </w:t>
            </w:r>
            <w:proofErr w:type="gramStart"/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6B0EC8" w:rsidRPr="006B0EC8" w:rsidTr="002D7373">
        <w:trPr>
          <w:cantSplit/>
          <w:trHeight w:val="10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EC8" w:rsidRPr="006B0EC8" w:rsidRDefault="006B0EC8" w:rsidP="006B0EC8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6B0EC8" w:rsidRPr="006B0EC8" w:rsidRDefault="006B0EC8" w:rsidP="006B0EC8">
      <w:pPr>
        <w:spacing w:after="0" w:line="240" w:lineRule="auto"/>
        <w:ind w:left="108"/>
        <w:jc w:val="center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6B0EC8" w:rsidRPr="006B0EC8" w:rsidTr="002D7373">
        <w:trPr>
          <w:cantSplit/>
          <w:trHeight w:val="918"/>
        </w:trPr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C8" w:rsidRPr="006B0EC8" w:rsidRDefault="006B0EC8" w:rsidP="006B0EC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6B0EC8" w:rsidRPr="006B0EC8" w:rsidRDefault="006B0EC8" w:rsidP="006B0EC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6B0EC8" w:rsidRPr="006B0EC8" w:rsidRDefault="006B0EC8" w:rsidP="006B0E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B0E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 района, города, района в городе, области и г. Минску)</w:t>
            </w:r>
          </w:p>
        </w:tc>
      </w:tr>
    </w:tbl>
    <w:p w:rsidR="006B0EC8" w:rsidRPr="006B0EC8" w:rsidRDefault="006B0EC8" w:rsidP="006B0EC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  <w:r w:rsidRPr="006B0EC8">
        <w:rPr>
          <w:rFonts w:ascii="Times New Roman" w:eastAsia="Times New Roman" w:hAnsi="Times New Roman"/>
          <w:sz w:val="30"/>
          <w:szCs w:val="24"/>
          <w:lang w:eastAsia="ru-RU"/>
        </w:rPr>
        <w:t>_________________________</w:t>
      </w:r>
    </w:p>
    <w:p w:rsidR="006B0EC8" w:rsidRPr="006B0EC8" w:rsidRDefault="006B0EC8" w:rsidP="006B0EC8">
      <w:pPr>
        <w:spacing w:after="0" w:line="30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0EC8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6B0EC8" w:rsidRPr="006B0EC8" w:rsidRDefault="006B0EC8" w:rsidP="006B0EC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B0EC8" w:rsidRPr="006B0EC8" w:rsidRDefault="006B0EC8" w:rsidP="006B0E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B0EC8" w:rsidRPr="006B0EC8" w:rsidSect="002D7373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0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9213"/>
        <w:gridCol w:w="1134"/>
      </w:tblGrid>
      <w:tr w:rsidR="006B0EC8" w:rsidRPr="006B0EC8" w:rsidTr="002D7373">
        <w:trPr>
          <w:trHeight w:val="418"/>
        </w:trPr>
        <w:tc>
          <w:tcPr>
            <w:tcW w:w="582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 xml:space="preserve">№ </w:t>
            </w:r>
            <w:proofErr w:type="gramStart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</w:t>
            </w:r>
            <w:proofErr w:type="gramEnd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/п</w:t>
            </w:r>
          </w:p>
        </w:tc>
        <w:tc>
          <w:tcPr>
            <w:tcW w:w="9213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EC8" w:rsidRPr="006B0EC8" w:rsidRDefault="006B0EC8" w:rsidP="006B0EC8">
            <w:pPr>
              <w:spacing w:after="0" w:line="240" w:lineRule="auto"/>
              <w:ind w:left="-107" w:right="-109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Значение показателя</w:t>
            </w:r>
          </w:p>
        </w:tc>
      </w:tr>
      <w:tr w:rsidR="006B0EC8" w:rsidRPr="006B0EC8" w:rsidTr="002D7373">
        <w:trPr>
          <w:trHeight w:val="138"/>
        </w:trPr>
        <w:tc>
          <w:tcPr>
            <w:tcW w:w="582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13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</w:tr>
      <w:tr w:rsidR="006B0EC8" w:rsidRPr="006B0EC8" w:rsidTr="002D7373">
        <w:trPr>
          <w:trHeight w:val="257"/>
        </w:trPr>
        <w:tc>
          <w:tcPr>
            <w:tcW w:w="10929" w:type="dxa"/>
            <w:gridSpan w:val="3"/>
            <w:shd w:val="clear" w:color="auto" w:fill="auto"/>
            <w:noWrap/>
          </w:tcPr>
          <w:p w:rsidR="006B0EC8" w:rsidRPr="006B0EC8" w:rsidRDefault="006B0EC8" w:rsidP="00373734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 xml:space="preserve">Часть 1. Субъекты предпринимательской деятельности, без учета </w:t>
            </w:r>
            <w:proofErr w:type="gramStart"/>
            <w:r w:rsidRPr="006B0EC8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находящихся</w:t>
            </w:r>
            <w:proofErr w:type="gramEnd"/>
            <w:r w:rsidRPr="006B0EC8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 xml:space="preserve"> в процессе ликвидации (прекращения деятельности) на момент проведения проверки*</w:t>
            </w:r>
          </w:p>
        </w:tc>
      </w:tr>
      <w:tr w:rsidR="006B0EC8" w:rsidRPr="006B0EC8" w:rsidTr="002D7373">
        <w:trPr>
          <w:trHeight w:val="104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денных прове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5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1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рок, в ходе которых установлены нару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54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установленных нарушений,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8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453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осуществление предпринимательской деятельности без специального разрешения (лицензии) (часть 1 статьи 12.7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42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нарушение порядка приема денежных средств (статья 12.18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1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3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нарушение порядка использования кассового оборудования (статья 12.20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02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4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отсутствие документа об уплате единого налога,  неуплата единого налога (статьи 13.13, 13.6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565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провоз пассажира без билета или багажа без квитанции, нарушение правил перевозки пассажиров водителями такси  (статьи 18.32, 18.33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4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иные нару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86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ивлечено к административной ответственности ли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умма административных штрафов, руб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20"/>
        </w:trPr>
        <w:tc>
          <w:tcPr>
            <w:tcW w:w="10929" w:type="dxa"/>
            <w:gridSpan w:val="3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Часть 1.1 Субъекты предпринимательской деятельности, находящиеся в процессе ликвидации (прекращения деятельности) на момент назначения проверки *</w:t>
            </w: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денных прове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рок, в ходе которых установлены нару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установленных нарушений,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осуществление предпринимательской деятельности без специального разрешения (лицензии) (часть 1 статьи 12.7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2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нарушение порядка приема денежных средств (статья 12.18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3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нарушение порядка использования кассового оборудования (статья 12.20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4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отсутствие документа об уплате единого налога,  неуплата единого налога (статьи 13.13, 13.6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осуществление предпринимательской деятельности,  когда в соответствии с законодательными актами такая деятельность является незаконной и (или) запрещается (часть 2 статьи 12.7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6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провоз пассажира без билета или багажа без квитанции, нарушение правил перевозки пассажиров водителями такси  (статьи 18.32, 18.33 Ко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7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иные нару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ивлечено к административной ответственности ли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2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умма административных штрафов, руб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53"/>
        </w:trPr>
        <w:tc>
          <w:tcPr>
            <w:tcW w:w="10929" w:type="dxa"/>
            <w:gridSpan w:val="3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Часть 2. Физические лица*</w:t>
            </w:r>
          </w:p>
        </w:tc>
      </w:tr>
      <w:tr w:rsidR="006B0EC8" w:rsidRPr="006B0EC8" w:rsidTr="002D7373">
        <w:trPr>
          <w:trHeight w:val="174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денных прове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479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оставлено протоколов по факту осуществления деятельности без государственной регистрации (часть 1-1 статьи 12.7 КоАП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541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Вынесены уведомления-предупреждения об ответственности за осуществление предпринимательской деятельности без государственной регист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81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Доначислено</w:t>
            </w:r>
            <w:proofErr w:type="spellEnd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единого налога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</w:tr>
      <w:tr w:rsidR="006B0EC8" w:rsidRPr="006B0EC8" w:rsidTr="002D7373">
        <w:trPr>
          <w:trHeight w:val="281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ивлечено к административной ответственности ли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57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умма административных штрафов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62"/>
        </w:trPr>
        <w:tc>
          <w:tcPr>
            <w:tcW w:w="10929" w:type="dxa"/>
            <w:gridSpan w:val="3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правочно</w:t>
            </w:r>
            <w:proofErr w:type="spellEnd"/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*: </w:t>
            </w:r>
          </w:p>
        </w:tc>
      </w:tr>
      <w:tr w:rsidR="006B0EC8" w:rsidRPr="006B0EC8" w:rsidTr="002D7373">
        <w:trPr>
          <w:trHeight w:val="249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арестованных  авто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40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1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тоимость арестованных автотранспортных средств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29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конфискованных авто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  <w:tr w:rsidR="006B0EC8" w:rsidRPr="006B0EC8" w:rsidTr="002D7373">
        <w:trPr>
          <w:trHeight w:val="234"/>
        </w:trPr>
        <w:tc>
          <w:tcPr>
            <w:tcW w:w="582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9213" w:type="dxa"/>
            <w:shd w:val="clear" w:color="auto" w:fill="auto"/>
            <w:noWrap/>
          </w:tcPr>
          <w:p w:rsidR="006B0EC8" w:rsidRPr="006B0EC8" w:rsidRDefault="006B0EC8" w:rsidP="006B0EC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тоимость конфискованных автотранспортных средств, 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EC8" w:rsidRPr="006B0EC8" w:rsidRDefault="006B0EC8" w:rsidP="006B0EC8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B0EC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</w:p>
        </w:tc>
      </w:tr>
    </w:tbl>
    <w:p w:rsidR="006B0EC8" w:rsidRPr="006B0EC8" w:rsidRDefault="006B0EC8" w:rsidP="006B0EC8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2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6B0EC8" w:rsidRPr="006B0EC8" w:rsidRDefault="006B0EC8" w:rsidP="006B0EC8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2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sz w:val="20"/>
          <w:szCs w:val="20"/>
          <w:lang w:eastAsia="ru-RU"/>
        </w:rPr>
        <w:t xml:space="preserve">* Информация представляется нарастающим итогом с начала календарного года. </w:t>
      </w:r>
    </w:p>
    <w:p w:rsidR="006B0EC8" w:rsidRPr="006B0EC8" w:rsidRDefault="006B0EC8" w:rsidP="003737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чальник (заместитель начальника)</w:t>
      </w:r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спекции Министерства по налогам</w:t>
      </w:r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сборам Республики Беларусь </w:t>
      </w:r>
      <w:proofErr w:type="gramStart"/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</w:t>
      </w:r>
      <w:proofErr w:type="gramEnd"/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___     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_________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</w:t>
      </w:r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района, города,    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подпись)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инициалы, фамилия)</w:t>
      </w:r>
      <w:proofErr w:type="gramEnd"/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йона в городе, области и г. Минску)</w:t>
      </w:r>
    </w:p>
    <w:p w:rsidR="006B0EC8" w:rsidRPr="006B0EC8" w:rsidRDefault="006B0EC8" w:rsidP="003737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олнитель                              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   _________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___________________</w:t>
      </w:r>
    </w:p>
    <w:p w:rsidR="006B0EC8" w:rsidRP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    (подпись)   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инициалы, фамилия)</w:t>
      </w: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6B0EC8" w:rsidRDefault="006B0EC8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B0EC8" w:rsidSect="00373734">
          <w:pgSz w:w="11906" w:h="16838"/>
          <w:pgMar w:top="426" w:right="425" w:bottom="397" w:left="567" w:header="709" w:footer="709" w:gutter="0"/>
          <w:cols w:space="708"/>
          <w:docGrid w:linePitch="360"/>
        </w:sectPr>
      </w:pPr>
      <w:r w:rsidRPr="006B0E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составления «__» __________ 20__ г.</w:t>
      </w:r>
    </w:p>
    <w:p w:rsidR="002D7373" w:rsidRPr="002D7373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7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2D7373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C54CF0" w:rsidRPr="00C54CF0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C54CF0" w:rsidRPr="00C54CF0" w:rsidTr="002D7373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C54CF0" w:rsidRPr="00C54CF0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54CF0" w:rsidRPr="00C54CF0" w:rsidTr="002D7373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C54CF0" w:rsidRPr="00C54CF0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45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C54CF0" w:rsidRPr="00C54CF0" w:rsidTr="002D7373">
        <w:trPr>
          <w:trHeight w:val="1587"/>
          <w:jc w:val="center"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F0" w:rsidRPr="00C54CF0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результатах </w:t>
            </w:r>
          </w:p>
          <w:p w:rsidR="00C54CF0" w:rsidRPr="00C54CF0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ыполнения Комплекса мер системного характера по борьбе с </w:t>
            </w:r>
            <w:proofErr w:type="spellStart"/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жепредпринимательскими</w:t>
            </w:r>
            <w:proofErr w:type="spellEnd"/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труктурами</w:t>
            </w:r>
          </w:p>
          <w:p w:rsidR="00C54CF0" w:rsidRPr="00C54CF0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__________ 20 ___г.</w:t>
            </w:r>
          </w:p>
        </w:tc>
      </w:tr>
    </w:tbl>
    <w:p w:rsidR="00C54CF0" w:rsidRPr="00C54CF0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552"/>
        <w:gridCol w:w="283"/>
        <w:gridCol w:w="2268"/>
      </w:tblGrid>
      <w:tr w:rsidR="00C54CF0" w:rsidRPr="00C54CF0" w:rsidTr="002D737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4CF0" w:rsidRPr="00C54CF0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CF0" w:rsidRPr="00C54CF0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CF0" w:rsidRPr="00C54CF0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4CF0" w:rsidRPr="00C54CF0" w:rsidRDefault="00C54CF0" w:rsidP="00C54CF0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C54CF0" w:rsidRPr="00C54CF0" w:rsidTr="002D7373">
        <w:trPr>
          <w:cantSplit/>
          <w:trHeight w:val="3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   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г. Минску</w:t>
            </w:r>
          </w:p>
          <w:p w:rsidR="00C54CF0" w:rsidRPr="00C54CF0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5 числа месяца, следующего за отчетным кварталом </w:t>
            </w: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C54CF0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9 числа месяца, следующего за отчетным квартало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C54CF0" w:rsidRPr="00C54CF0" w:rsidTr="002D7373">
        <w:trPr>
          <w:cantSplit/>
          <w:trHeight w:val="10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4CF0" w:rsidRPr="00C54CF0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C54CF0" w:rsidRPr="00C54CF0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54CF0" w:rsidRPr="00C54CF0" w:rsidTr="002D7373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F0" w:rsidRPr="00C54CF0" w:rsidRDefault="00C54CF0" w:rsidP="00C54CF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C54CF0" w:rsidRPr="00C54CF0" w:rsidRDefault="00C54CF0" w:rsidP="00C54CF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C54CF0" w:rsidRPr="00C54CF0" w:rsidRDefault="00C54CF0" w:rsidP="00C54CF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C54CF0" w:rsidRPr="00C54CF0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________________________</w:t>
      </w:r>
    </w:p>
    <w:p w:rsidR="00C54CF0" w:rsidRPr="00C54CF0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C54CF0" w:rsidRPr="00C54CF0" w:rsidRDefault="00C54CF0" w:rsidP="00C54CF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C54CF0" w:rsidRPr="00C54CF0" w:rsidSect="002D7373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869"/>
        <w:gridCol w:w="725"/>
        <w:gridCol w:w="1450"/>
        <w:gridCol w:w="1449"/>
        <w:gridCol w:w="1911"/>
        <w:gridCol w:w="732"/>
        <w:gridCol w:w="1276"/>
        <w:gridCol w:w="1547"/>
        <w:gridCol w:w="1832"/>
      </w:tblGrid>
      <w:tr w:rsidR="00C54CF0" w:rsidRPr="00C54CF0" w:rsidTr="007E735A">
        <w:trPr>
          <w:trHeight w:val="147"/>
        </w:trPr>
        <w:tc>
          <w:tcPr>
            <w:tcW w:w="3335" w:type="dxa"/>
            <w:vMerge w:val="restart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и</w:t>
            </w:r>
          </w:p>
        </w:tc>
        <w:tc>
          <w:tcPr>
            <w:tcW w:w="869" w:type="dxa"/>
            <w:vMerge w:val="restart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5535" w:type="dxa"/>
            <w:gridSpan w:val="4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Организации</w:t>
            </w:r>
          </w:p>
        </w:tc>
        <w:tc>
          <w:tcPr>
            <w:tcW w:w="5387" w:type="dxa"/>
            <w:gridSpan w:val="4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Индивидуальные предприниматели</w:t>
            </w: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810" w:type="dxa"/>
            <w:gridSpan w:val="3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732" w:type="dxa"/>
            <w:vMerge w:val="restart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655" w:type="dxa"/>
            <w:gridSpan w:val="3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новь зарегистрированных</w:t>
            </w:r>
          </w:p>
        </w:tc>
        <w:tc>
          <w:tcPr>
            <w:tcW w:w="1449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действующих</w:t>
            </w:r>
          </w:p>
        </w:tc>
        <w:tc>
          <w:tcPr>
            <w:tcW w:w="1911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C54CF0">
              <w:rPr>
                <w:rFonts w:ascii="Times New Roman" w:eastAsia="Times New Roman" w:hAnsi="Times New Roman"/>
                <w:lang w:eastAsia="ru-RU"/>
              </w:rPr>
              <w:t>осуществляющих</w:t>
            </w:r>
            <w:proofErr w:type="gramEnd"/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 деятельность</w:t>
            </w:r>
          </w:p>
        </w:tc>
        <w:tc>
          <w:tcPr>
            <w:tcW w:w="732" w:type="dxa"/>
            <w:vMerge/>
          </w:tcPr>
          <w:p w:rsidR="00C54CF0" w:rsidRPr="00C54CF0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новь зарегистрированных</w:t>
            </w:r>
          </w:p>
        </w:tc>
        <w:tc>
          <w:tcPr>
            <w:tcW w:w="1547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действующих</w:t>
            </w:r>
          </w:p>
        </w:tc>
        <w:tc>
          <w:tcPr>
            <w:tcW w:w="1832" w:type="dxa"/>
            <w:vAlign w:val="center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C54CF0">
              <w:rPr>
                <w:rFonts w:ascii="Times New Roman" w:eastAsia="Times New Roman" w:hAnsi="Times New Roman"/>
                <w:lang w:eastAsia="ru-RU"/>
              </w:rPr>
              <w:t>осуществляющих</w:t>
            </w:r>
            <w:proofErr w:type="gramEnd"/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 деятельность</w:t>
            </w: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54CF0" w:rsidRPr="00C54CF0" w:rsidTr="007E735A">
        <w:trPr>
          <w:trHeight w:val="930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Рассмотрена на комиссиях деятельность субъектов предпринимательской деятельности, всего</w:t>
            </w:r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542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ыявлены субъекты предпринимательской деятельности, по которым усматриваются признаки повышенного риска совершения правонарушений в экономической сфере, из них:</w:t>
            </w:r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01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включены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54CF0">
              <w:rPr>
                <w:rFonts w:ascii="Times New Roman" w:eastAsia="Times New Roman" w:hAnsi="Times New Roman"/>
                <w:lang w:eastAsia="ru-RU"/>
              </w:rPr>
              <w:t>предупреждены о предусмотренной законодательством ответственности</w:t>
            </w:r>
            <w:proofErr w:type="gramEnd"/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субъекты предпринимательской </w:t>
            </w: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, по которым в регистрирующие органы направлены представления о ликвидации (прекращении деятельности)</w:t>
            </w:r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05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субъекты предпринимательской деятельности, по которым в суды направлены заявления о ликвидации (прекращении деятельности)</w:t>
            </w:r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6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Информация о плательщиках, осуществивших налогообложение хозяйственных операций в соответствии с </w:t>
            </w:r>
            <w:hyperlink r:id="rId28" w:history="1">
              <w:r w:rsidRPr="00C54CF0">
                <w:rPr>
                  <w:rFonts w:ascii="Times New Roman" w:eastAsia="Times New Roman" w:hAnsi="Times New Roman"/>
                  <w:lang w:eastAsia="ru-RU"/>
                </w:rPr>
                <w:t>подпунктом 1.11 пункта 1</w:t>
              </w:r>
            </w:hyperlink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 Указа Президента Республики Беларусь от 23 октября 2012 г. № 488       «О некоторых мерах по предупреждению незаконной минимизации сумм налоговых обязательств» самостоятельно, </w:t>
            </w:r>
            <w:r w:rsidRPr="00C54CF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без учета плательщиков, находящихся в процессе ликвидации (прекращения деятельности) на дату направления уведомления (рекомендаций), рубли </w:t>
            </w:r>
            <w:hyperlink w:anchor="P5785" w:history="1">
              <w:r w:rsidRPr="00C54C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07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C54CF0" w:rsidTr="007E735A">
        <w:trPr>
          <w:trHeight w:val="147"/>
        </w:trPr>
        <w:tc>
          <w:tcPr>
            <w:tcW w:w="333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>Кроме того:</w:t>
            </w:r>
          </w:p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информация о плательщиках, осуществивших налогообложение хозяйственных операций в соответствии с </w:t>
            </w:r>
            <w:hyperlink r:id="rId29" w:history="1">
              <w:r w:rsidRPr="00C54CF0">
                <w:rPr>
                  <w:rFonts w:ascii="Times New Roman" w:eastAsia="Times New Roman" w:hAnsi="Times New Roman"/>
                  <w:lang w:eastAsia="ru-RU"/>
                </w:rPr>
                <w:t>подпунктом 1.11 пункта 1</w:t>
              </w:r>
            </w:hyperlink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 Указа </w:t>
            </w: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Президента Республики Беларусь от 23 октября 2012 г. № 488       «О некоторых мерах по предупреждению незаконной минимизации сумм налоговых обязательств» самостоятельно,</w:t>
            </w:r>
            <w:r w:rsidRPr="00C54CF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находящихся в процессе ликвидации (прекращения деятельности) на дату направления уведомления (рекомендаций), рубли </w:t>
            </w:r>
            <w:hyperlink w:anchor="P5785" w:history="1">
              <w:r w:rsidRPr="00C54CF0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869" w:type="dxa"/>
            <w:vAlign w:val="bottom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lastRenderedPageBreak/>
              <w:t>080</w:t>
            </w:r>
          </w:p>
        </w:tc>
        <w:tc>
          <w:tcPr>
            <w:tcW w:w="725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C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2" w:type="dxa"/>
          </w:tcPr>
          <w:p w:rsidR="00C54CF0" w:rsidRPr="00C54CF0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54CF0" w:rsidRPr="00C54CF0" w:rsidRDefault="00C54CF0" w:rsidP="00C54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4CF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_______________________</w:t>
      </w:r>
    </w:p>
    <w:p w:rsidR="00C54CF0" w:rsidRPr="00C54CF0" w:rsidRDefault="00C54CF0" w:rsidP="00C54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6" w:name="P5785"/>
      <w:bookmarkEnd w:id="6"/>
      <w:r w:rsidRPr="00C54CF0">
        <w:rPr>
          <w:rFonts w:ascii="Times New Roman" w:eastAsia="Times New Roman" w:hAnsi="Times New Roman"/>
          <w:sz w:val="27"/>
          <w:szCs w:val="27"/>
          <w:lang w:eastAsia="ru-RU"/>
        </w:rPr>
        <w:t>*Основанием для заполнения является представленная плательщиком налоговая декларация (расчет) с внесенными изменениями и (или) дополнениями в связи с получением уведомления (рекомендаций) от налоговых органов о включении его контрагентов в реестр коммерческих организаций и индивидуальных предпринимателей с повышенным риском совершения правонарушений в экономической сфере и необходимости самостоятельной корректировки сумм налоговых обязательств.</w:t>
      </w:r>
    </w:p>
    <w:p w:rsidR="00C54CF0" w:rsidRPr="00C54CF0" w:rsidRDefault="00C54CF0" w:rsidP="00C54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4CF0">
        <w:rPr>
          <w:rFonts w:ascii="Times New Roman" w:eastAsia="Times New Roman" w:hAnsi="Times New Roman"/>
          <w:sz w:val="27"/>
          <w:szCs w:val="27"/>
          <w:lang w:eastAsia="ru-RU"/>
        </w:rPr>
        <w:t>В графах отражается разница между суммой налога, подлежащей к уплате согласно основной налоговой декларации (расчету) и налоговой декларации (расчету) с внесенными изменениями и (или) дополнениями за соответствующий отчетный период.</w:t>
      </w:r>
    </w:p>
    <w:p w:rsidR="00C54CF0" w:rsidRPr="00C54CF0" w:rsidRDefault="00C54CF0" w:rsidP="00C54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CF0" w:rsidRPr="00C54CF0" w:rsidRDefault="00C54CF0" w:rsidP="00C54CF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Начальник (заместитель начальника)</w:t>
      </w:r>
    </w:p>
    <w:p w:rsidR="00C54CF0" w:rsidRPr="00C54CF0" w:rsidRDefault="00C54CF0" w:rsidP="00C54CF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инспекции Министерства по налогам</w:t>
      </w:r>
    </w:p>
    <w:p w:rsidR="00C54CF0" w:rsidRPr="00C54CF0" w:rsidRDefault="00C54CF0" w:rsidP="00C54CF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 xml:space="preserve">и сборам Республики Беларусь </w:t>
      </w:r>
      <w:proofErr w:type="gramStart"/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по</w:t>
      </w:r>
      <w:proofErr w:type="gramEnd"/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 xml:space="preserve"> </w:t>
      </w:r>
    </w:p>
    <w:p w:rsidR="00C54CF0" w:rsidRPr="00C54CF0" w:rsidRDefault="00C54CF0" w:rsidP="00C54CF0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_____________________________________________</w:t>
      </w: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ab/>
        <w:t xml:space="preserve">        ____________                 __________________</w:t>
      </w:r>
    </w:p>
    <w:p w:rsidR="00C54CF0" w:rsidRPr="00C54CF0" w:rsidRDefault="00C54CF0" w:rsidP="00C54CF0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4CF0">
        <w:rPr>
          <w:rFonts w:ascii="Times New Roman" w:eastAsia="Times New Roman" w:hAnsi="Times New Roman"/>
          <w:sz w:val="24"/>
          <w:szCs w:val="24"/>
          <w:lang w:eastAsia="ru-RU"/>
        </w:rPr>
        <w:t>(наименование района, города, района в городе, области и г. Минску)</w:t>
      </w:r>
      <w:r w:rsidRPr="00C54C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(подпись)</w:t>
      </w:r>
      <w:r w:rsidRPr="00C54C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54C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(инициалы, фамилия)</w:t>
      </w:r>
      <w:proofErr w:type="gramEnd"/>
    </w:p>
    <w:p w:rsidR="00C54CF0" w:rsidRPr="00C54CF0" w:rsidRDefault="00C54CF0" w:rsidP="00C54CF0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>Исполнитель                                                                                       ____________                __________________</w:t>
      </w:r>
    </w:p>
    <w:p w:rsidR="00C54CF0" w:rsidRPr="00C54CF0" w:rsidRDefault="00C54CF0" w:rsidP="00C54CF0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C54CF0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(инициалы, фамилия)</w:t>
      </w:r>
    </w:p>
    <w:p w:rsidR="00081E1F" w:rsidRDefault="00C54CF0" w:rsidP="00C54CF0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  <w:sectPr w:rsidR="00081E1F" w:rsidSect="00081E1F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  <w:r w:rsidRPr="00C54CF0">
        <w:rPr>
          <w:rFonts w:ascii="Times New Roman" w:eastAsia="Times New Roman" w:hAnsi="Times New Roman"/>
          <w:sz w:val="30"/>
          <w:szCs w:val="24"/>
          <w:lang w:eastAsia="ru-RU"/>
        </w:rPr>
        <w:t xml:space="preserve">Дата составления  «__» ___________ 20___г. </w:t>
      </w:r>
    </w:p>
    <w:p w:rsidR="00FA173F" w:rsidRPr="002D7373" w:rsidRDefault="00FA173F" w:rsidP="00FA173F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8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7965C7" w:rsidRPr="007965C7" w:rsidRDefault="007965C7" w:rsidP="007965C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6"/>
      </w:tblGrid>
      <w:tr w:rsidR="007965C7" w:rsidRPr="007965C7" w:rsidTr="002D7373">
        <w:trPr>
          <w:trHeight w:val="474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7965C7" w:rsidRPr="007965C7" w:rsidRDefault="007965C7" w:rsidP="007965C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9861" w:type="dxa"/>
        <w:jc w:val="center"/>
        <w:tblLayout w:type="fixed"/>
        <w:tblLook w:val="0000" w:firstRow="0" w:lastRow="0" w:firstColumn="0" w:lastColumn="0" w:noHBand="0" w:noVBand="0"/>
      </w:tblPr>
      <w:tblGrid>
        <w:gridCol w:w="9861"/>
      </w:tblGrid>
      <w:tr w:rsidR="007965C7" w:rsidRPr="007965C7" w:rsidTr="002D7373">
        <w:trPr>
          <w:trHeight w:val="525"/>
          <w:jc w:val="center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7965C7" w:rsidRPr="007965C7" w:rsidRDefault="007965C7" w:rsidP="007965C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Ind w:w="-850" w:type="dxa"/>
        <w:tblLayout w:type="fixed"/>
        <w:tblLook w:val="0000" w:firstRow="0" w:lastRow="0" w:firstColumn="0" w:lastColumn="0" w:noHBand="0" w:noVBand="0"/>
      </w:tblPr>
      <w:tblGrid>
        <w:gridCol w:w="9691"/>
      </w:tblGrid>
      <w:tr w:rsidR="007965C7" w:rsidRPr="007965C7" w:rsidTr="002D7373">
        <w:trPr>
          <w:trHeight w:val="2880"/>
          <w:jc w:val="center"/>
        </w:trPr>
        <w:tc>
          <w:tcPr>
            <w:tcW w:w="9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 результатах контрольных мероприятий, направленных на  выявление и предотвращение случаев сокрытия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ыручки от реализации товаров (работ, услуг), а также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ри перемещении на территорию Республики Беларусь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варно-материальных ценностей, в том числе товаров подакцизной группы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  __г.</w:t>
            </w:r>
            <w:r w:rsidRPr="007965C7">
              <w:rPr>
                <w:rFonts w:ascii="Times New Roman" w:eastAsia="MS Mincho" w:hAnsi="Times New Roman"/>
                <w:bCs/>
                <w:sz w:val="30"/>
                <w:szCs w:val="30"/>
                <w:lang w:eastAsia="ja-JP"/>
              </w:rPr>
              <w:t xml:space="preserve"> </w:t>
            </w:r>
          </w:p>
        </w:tc>
      </w:tr>
    </w:tbl>
    <w:p w:rsidR="007965C7" w:rsidRPr="007965C7" w:rsidRDefault="007965C7" w:rsidP="007965C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5"/>
        <w:gridCol w:w="2231"/>
        <w:gridCol w:w="2484"/>
        <w:gridCol w:w="249"/>
        <w:gridCol w:w="2620"/>
      </w:tblGrid>
      <w:tr w:rsidR="007965C7" w:rsidRPr="007965C7" w:rsidTr="002D737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65C7" w:rsidRPr="007965C7" w:rsidRDefault="007965C7" w:rsidP="007965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5C7" w:rsidRPr="007965C7" w:rsidRDefault="007965C7" w:rsidP="007965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5C7" w:rsidRPr="007965C7" w:rsidRDefault="007965C7" w:rsidP="007965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5C7" w:rsidRPr="007965C7" w:rsidRDefault="007965C7" w:rsidP="007965C7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вартальная</w:t>
            </w:r>
          </w:p>
        </w:tc>
      </w:tr>
      <w:tr w:rsidR="007965C7" w:rsidRPr="007965C7" w:rsidTr="002D7373">
        <w:trPr>
          <w:cantSplit/>
          <w:trHeight w:val="379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и МНС* по районам, городам и районам в городах</w:t>
            </w: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и МНС* по областям и      </w:t>
            </w: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г. Минску</w:t>
            </w:r>
          </w:p>
          <w:p w:rsidR="007965C7" w:rsidRPr="007965C7" w:rsidRDefault="007965C7" w:rsidP="007965C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Не позднее 7 числа месяца, следующего за отчетным кварталом </w:t>
            </w: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Не позднее 9 числа месяца, следующего за отчетным кварталом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7965C7" w:rsidRPr="007965C7" w:rsidTr="002D7373">
        <w:trPr>
          <w:cantSplit/>
          <w:trHeight w:val="101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7965C7" w:rsidRPr="007965C7" w:rsidRDefault="007965C7" w:rsidP="007965C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7965C7" w:rsidRPr="007965C7" w:rsidRDefault="007965C7" w:rsidP="007965C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7965C7" w:rsidRPr="007965C7" w:rsidTr="002D7373">
        <w:trPr>
          <w:cantSplit/>
          <w:trHeight w:val="1066"/>
        </w:trPr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C7" w:rsidRPr="007965C7" w:rsidRDefault="007965C7" w:rsidP="007965C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я МНС* </w:t>
            </w:r>
          </w:p>
          <w:p w:rsidR="007965C7" w:rsidRPr="007965C7" w:rsidRDefault="007965C7" w:rsidP="007965C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7965C7" w:rsidRPr="007965C7" w:rsidRDefault="007965C7" w:rsidP="007965C7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7965C7" w:rsidRPr="007965C7" w:rsidRDefault="007965C7" w:rsidP="007965C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_________________________</w:t>
      </w:r>
    </w:p>
    <w:p w:rsidR="007965C7" w:rsidRPr="007965C7" w:rsidRDefault="007965C7" w:rsidP="007965C7">
      <w:pPr>
        <w:spacing w:after="0" w:line="240" w:lineRule="auto"/>
        <w:ind w:left="7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65C7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7965C7" w:rsidRPr="007965C7" w:rsidRDefault="007965C7" w:rsidP="007965C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7965C7" w:rsidRPr="007965C7" w:rsidSect="00081E1F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965C7" w:rsidRPr="007965C7" w:rsidRDefault="007965C7" w:rsidP="007965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5C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. </w:t>
      </w:r>
      <w:r w:rsidRPr="007965C7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результатах контрольных мероприятий, направленных на  выявление и предотвращение 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30"/>
          <w:lang w:eastAsia="ru-RU"/>
        </w:rPr>
        <w:t>случаев сокрытия выручки от реализации товаров (работ, услуг)*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84"/>
        <w:gridCol w:w="1417"/>
        <w:gridCol w:w="1276"/>
        <w:gridCol w:w="1134"/>
        <w:gridCol w:w="1559"/>
        <w:gridCol w:w="1134"/>
        <w:gridCol w:w="1276"/>
        <w:gridCol w:w="1276"/>
        <w:gridCol w:w="1559"/>
        <w:gridCol w:w="1418"/>
      </w:tblGrid>
      <w:tr w:rsidR="007965C7" w:rsidRPr="007965C7" w:rsidTr="002D7373">
        <w:tc>
          <w:tcPr>
            <w:tcW w:w="1843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льщиков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льные проверки (комплексные, тематические и т.д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плановые тематические оперативные провер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льные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ачислено</w:t>
            </w:r>
            <w:proofErr w:type="spellEnd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езультатам проверок, тыс. рубл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контроля посредством проведения анализа</w:t>
            </w:r>
          </w:p>
        </w:tc>
      </w:tr>
      <w:tr w:rsidR="007965C7" w:rsidRPr="007965C7" w:rsidTr="002D7373">
        <w:tc>
          <w:tcPr>
            <w:tcW w:w="1843" w:type="dxa"/>
            <w:vMerge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, по результатам которых установлено занижение (сокрытие) выручки (дохода)</w:t>
            </w: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заниженной (сокрытой) выручки в результате проведения проверки,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, по результатам которых установлено занижение (сокрытие) выручки (дохода)</w:t>
            </w: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ниженной (сокрытой) выручки в результате проведения проверки, тыс. рублей</w:t>
            </w: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стовано денежных средств (доход), товарно-материальных ценностей в результате проведенных контрольных мероприятий, тыс. рублей</w:t>
            </w: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, по результатам которых установлено занижение (сокрытие) выручки (дохода)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ниженной (сокрытой) выручки в результате проведения проверки, тыс. рублей</w:t>
            </w:r>
          </w:p>
        </w:tc>
        <w:tc>
          <w:tcPr>
            <w:tcW w:w="1276" w:type="dxa"/>
            <w:vMerge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ектов, которым были направлены уведомления о занижении (сокрытии) выручки</w:t>
            </w: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заниженной (сокрытой) выручки по уточненным декларациям</w:t>
            </w: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и (без учета </w:t>
            </w:r>
            <w:proofErr w:type="gramStart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цессе ликвидации на момент назначения проверки),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рименяющие упрощенную систему налогообложения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е предприниматели (без учета </w:t>
            </w:r>
            <w:proofErr w:type="gramStart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цессе прекращения деятельности на момент назначения </w:t>
            </w: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и),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 применяющие упрощенную систему налогообложения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65C7" w:rsidRPr="007965C7" w:rsidTr="002D7373">
        <w:trPr>
          <w:trHeight w:val="376"/>
        </w:trPr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ме того: субъекты хозяйствования, находящиеся в процессе ликвидации (прекращения деятельности) на момент назначения проверки, всего: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rPr>
          <w:trHeight w:val="376"/>
        </w:trPr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rPr>
          <w:trHeight w:val="376"/>
        </w:trPr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рименяющие упрощенную систему налогообложения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rPr>
          <w:trHeight w:val="376"/>
        </w:trPr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5C7" w:rsidRPr="007965C7" w:rsidTr="002D7373">
        <w:trPr>
          <w:trHeight w:val="376"/>
        </w:trPr>
        <w:tc>
          <w:tcPr>
            <w:tcW w:w="18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рименяющие упрощенную систему налогообложения</w:t>
            </w:r>
          </w:p>
        </w:tc>
        <w:tc>
          <w:tcPr>
            <w:tcW w:w="138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65C7">
        <w:rPr>
          <w:rFonts w:ascii="Times New Roman" w:eastAsia="Times New Roman" w:hAnsi="Times New Roman"/>
          <w:sz w:val="27"/>
          <w:szCs w:val="27"/>
          <w:lang w:eastAsia="ru-RU"/>
        </w:rPr>
        <w:t>*Информация представляется нарастающим итогом с начала календарного года.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65C7">
        <w:rPr>
          <w:rFonts w:ascii="Times New Roman" w:eastAsia="Times New Roman" w:hAnsi="Times New Roman"/>
          <w:sz w:val="27"/>
          <w:szCs w:val="27"/>
          <w:lang w:eastAsia="ru-RU"/>
        </w:rPr>
        <w:t>В отчет не включаются проверки, проведенные расчетным методом.</w:t>
      </w:r>
    </w:p>
    <w:p w:rsidR="007965C7" w:rsidRDefault="007965C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Часть 2. Информация о результатах контрольных мероприятий при перемещении на территорию 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 товарно-материальных ценностей, в том числе товаров подакцизной группы*</w:t>
      </w: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43"/>
        <w:gridCol w:w="816"/>
        <w:gridCol w:w="709"/>
        <w:gridCol w:w="709"/>
        <w:gridCol w:w="708"/>
        <w:gridCol w:w="709"/>
        <w:gridCol w:w="709"/>
        <w:gridCol w:w="709"/>
        <w:gridCol w:w="708"/>
        <w:gridCol w:w="709"/>
        <w:gridCol w:w="665"/>
      </w:tblGrid>
      <w:tr w:rsidR="007965C7" w:rsidRPr="007965C7" w:rsidTr="007965C7">
        <w:trPr>
          <w:trHeight w:val="390"/>
        </w:trPr>
        <w:tc>
          <w:tcPr>
            <w:tcW w:w="822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Инспек-ция</w:t>
            </w:r>
            <w:proofErr w:type="spellEnd"/>
            <w:proofErr w:type="gramEnd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МН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проверок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выявленных нарушений, всего, ед.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в том числе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ивлечено к административной ответственности лиц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умма административных </w:t>
            </w:r>
            <w:proofErr w:type="spellStart"/>
            <w:proofErr w:type="gram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штра-фов</w:t>
            </w:r>
            <w:proofErr w:type="spellEnd"/>
            <w:proofErr w:type="gramEnd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всего, тыс. рублей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рестовано товарно-материальных ценностей (дохода), тыс.  рублей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Конфисковано товарно-материальных ценностей  (дохода), тыс. </w:t>
            </w:r>
          </w:p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ублей</w:t>
            </w:r>
          </w:p>
        </w:tc>
      </w:tr>
      <w:tr w:rsidR="007965C7" w:rsidRPr="007965C7" w:rsidTr="007965C7">
        <w:trPr>
          <w:trHeight w:val="1035"/>
        </w:trPr>
        <w:tc>
          <w:tcPr>
            <w:tcW w:w="822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2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51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часть 1-1  статьи 12.7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часть 4 статьи 12.17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3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7 КоАП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8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35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ные </w:t>
            </w:r>
            <w:proofErr w:type="gram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ару-</w:t>
            </w:r>
            <w:proofErr w:type="spell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шения</w:t>
            </w:r>
            <w:proofErr w:type="spellEnd"/>
            <w:proofErr w:type="gramEnd"/>
          </w:p>
        </w:tc>
        <w:tc>
          <w:tcPr>
            <w:tcW w:w="743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16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часть 1-1  статьи 12.7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часть  4 статьи 12.17 КоАП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3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7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28 КоАП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16"/>
                <w:szCs w:val="16"/>
                <w:lang w:eastAsia="ja-JP"/>
              </w:rPr>
              <w:t>статья 12.35 КоАП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ные </w:t>
            </w:r>
            <w:proofErr w:type="gram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ару-</w:t>
            </w:r>
            <w:proofErr w:type="spellStart"/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шения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665" w:type="dxa"/>
            <w:vMerge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7965C7" w:rsidRPr="007965C7" w:rsidTr="007965C7">
        <w:trPr>
          <w:trHeight w:val="270"/>
        </w:trPr>
        <w:tc>
          <w:tcPr>
            <w:tcW w:w="822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743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7965C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1</w:t>
            </w:r>
          </w:p>
        </w:tc>
      </w:tr>
      <w:tr w:rsidR="007965C7" w:rsidRPr="007965C7" w:rsidTr="007965C7">
        <w:trPr>
          <w:trHeight w:val="243"/>
        </w:trPr>
        <w:tc>
          <w:tcPr>
            <w:tcW w:w="822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</w:tr>
      <w:tr w:rsidR="007965C7" w:rsidRPr="007965C7" w:rsidTr="007965C7">
        <w:trPr>
          <w:trHeight w:val="255"/>
        </w:trPr>
        <w:tc>
          <w:tcPr>
            <w:tcW w:w="15520" w:type="dxa"/>
            <w:gridSpan w:val="21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в том числе по товарно-материальным ценностям, ввезенным из Республики Польша, Литовской Республики, Латвийской Республики</w:t>
            </w:r>
          </w:p>
        </w:tc>
      </w:tr>
      <w:tr w:rsidR="007965C7" w:rsidRPr="007965C7" w:rsidTr="007965C7">
        <w:trPr>
          <w:trHeight w:val="294"/>
        </w:trPr>
        <w:tc>
          <w:tcPr>
            <w:tcW w:w="822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965C7" w:rsidRPr="007965C7" w:rsidRDefault="007965C7" w:rsidP="007965C7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7965C7">
              <w:rPr>
                <w:rFonts w:ascii="Times New Roman" w:eastAsia="MS Mincho" w:hAnsi="Times New Roman"/>
                <w:lang w:eastAsia="ja-JP"/>
              </w:rPr>
              <w:t> </w:t>
            </w:r>
          </w:p>
        </w:tc>
      </w:tr>
    </w:tbl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-72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7965C7" w:rsidRPr="007965C7" w:rsidRDefault="007965C7" w:rsidP="007965C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65C7">
        <w:rPr>
          <w:rFonts w:ascii="Times New Roman" w:eastAsia="Times New Roman" w:hAnsi="Times New Roman"/>
          <w:sz w:val="27"/>
          <w:szCs w:val="27"/>
          <w:lang w:eastAsia="ru-RU"/>
        </w:rPr>
        <w:t>*Информация представляется нарастающим итогом с начала календарного года.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20"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Начальник (заместитель начальника)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инспекции Министерства по налогам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 xml:space="preserve">и сборам Республики Беларусь </w:t>
      </w:r>
      <w:proofErr w:type="gramStart"/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по</w:t>
      </w:r>
      <w:proofErr w:type="gramEnd"/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 xml:space="preserve"> 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________________________________________________</w:t>
      </w: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ab/>
        <w:t xml:space="preserve">         ____________                 __________________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>(наименование района, города, района в городе, области и г. Минску)</w:t>
      </w: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(подпись)</w:t>
      </w: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(инициалы, фамилия)</w:t>
      </w:r>
      <w:proofErr w:type="gramEnd"/>
    </w:p>
    <w:p w:rsidR="007965C7" w:rsidRPr="007965C7" w:rsidRDefault="007965C7" w:rsidP="007965C7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7965C7" w:rsidRPr="007965C7" w:rsidRDefault="007965C7" w:rsidP="007965C7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>Исполнитель                                                                                        ____________                __________________</w:t>
      </w:r>
    </w:p>
    <w:p w:rsidR="007965C7" w:rsidRPr="007965C7" w:rsidRDefault="007965C7" w:rsidP="007965C7">
      <w:pPr>
        <w:spacing w:after="0" w:line="240" w:lineRule="auto"/>
        <w:ind w:left="360"/>
        <w:rPr>
          <w:rFonts w:ascii="Times New Roman" w:eastAsia="Times New Roman" w:hAnsi="Times New Roman"/>
          <w:sz w:val="30"/>
          <w:szCs w:val="24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7965C7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(инициалы, фамилия)</w:t>
      </w:r>
    </w:p>
    <w:p w:rsidR="007965C7" w:rsidRPr="007965C7" w:rsidRDefault="007965C7" w:rsidP="007965C7">
      <w:pPr>
        <w:spacing w:after="0" w:line="240" w:lineRule="auto"/>
        <w:ind w:left="36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C7">
        <w:rPr>
          <w:rFonts w:ascii="Times New Roman" w:eastAsia="Times New Roman" w:hAnsi="Times New Roman"/>
          <w:sz w:val="30"/>
          <w:szCs w:val="24"/>
          <w:lang w:eastAsia="ru-RU"/>
        </w:rPr>
        <w:t xml:space="preserve">Дата составления  «__» ___________ 20___г. </w:t>
      </w:r>
    </w:p>
    <w:p w:rsidR="007965C7" w:rsidRPr="007965C7" w:rsidRDefault="007965C7" w:rsidP="007965C7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20"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35A" w:rsidRDefault="007E735A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4CF0" w:rsidRDefault="00C54CF0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4CF0" w:rsidRDefault="00C54CF0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C54CF0" w:rsidSect="00C54CF0">
          <w:pgSz w:w="16838" w:h="11906" w:orient="landscape"/>
          <w:pgMar w:top="425" w:right="397" w:bottom="567" w:left="567" w:header="709" w:footer="709" w:gutter="0"/>
          <w:cols w:space="708"/>
          <w:docGrid w:linePitch="360"/>
        </w:sectPr>
      </w:pPr>
    </w:p>
    <w:p w:rsidR="00FA173F" w:rsidRPr="002D7373" w:rsidRDefault="00FA173F" w:rsidP="00FA173F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19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к постановлению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Министерства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по налогам и сборам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>Республики Беларусь</w:t>
      </w:r>
    </w:p>
    <w:p w:rsidR="00FA173F" w:rsidRPr="002D7373" w:rsidRDefault="00FA173F" w:rsidP="00FA173F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2D7373">
        <w:rPr>
          <w:rFonts w:ascii="Times New Roman" w:hAnsi="Times New Roman"/>
          <w:sz w:val="30"/>
          <w:szCs w:val="30"/>
        </w:rPr>
        <w:t xml:space="preserve">30.11.2016 № 30    </w:t>
      </w:r>
    </w:p>
    <w:p w:rsidR="00571A03" w:rsidRPr="00571A03" w:rsidRDefault="00571A03" w:rsidP="00571A0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571A03" w:rsidRPr="00571A03" w:rsidTr="002D7373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571A03" w:rsidRPr="00571A03" w:rsidRDefault="00571A03" w:rsidP="00571A0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71A03" w:rsidRPr="00571A03" w:rsidTr="002D7373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571A03" w:rsidRPr="00571A03" w:rsidRDefault="00571A03" w:rsidP="00571A0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87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87"/>
      </w:tblGrid>
      <w:tr w:rsidR="00571A03" w:rsidRPr="00571A03" w:rsidTr="002D7373">
        <w:trPr>
          <w:trHeight w:val="819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03" w:rsidRPr="00571A03" w:rsidRDefault="00571A03" w:rsidP="0057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формация о результатах рассмотрения жалоб субъектов хозяйствования на решения налоговых органов, действия (бездействие) должностных лиц налоговых органов</w:t>
            </w:r>
          </w:p>
          <w:p w:rsidR="00571A03" w:rsidRPr="00571A03" w:rsidRDefault="00571A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_________ 20__г.</w:t>
            </w:r>
          </w:p>
        </w:tc>
      </w:tr>
    </w:tbl>
    <w:p w:rsidR="00571A03" w:rsidRPr="00571A03" w:rsidRDefault="00571A03" w:rsidP="00571A0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2835"/>
        <w:gridCol w:w="283"/>
        <w:gridCol w:w="2268"/>
      </w:tblGrid>
      <w:tr w:rsidR="00571A03" w:rsidRPr="00571A03" w:rsidTr="002D7373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A03" w:rsidRPr="00571A03" w:rsidRDefault="00571A03" w:rsidP="00571A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A03" w:rsidRPr="00571A03" w:rsidRDefault="00571A03" w:rsidP="00571A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A03" w:rsidRPr="00571A03" w:rsidRDefault="00571A03" w:rsidP="00571A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1A03" w:rsidRPr="00571A03" w:rsidRDefault="00571A03" w:rsidP="00571A03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571A03" w:rsidRPr="00571A03" w:rsidTr="002D7373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г. Минску</w:t>
            </w:r>
          </w:p>
          <w:p w:rsidR="00571A03" w:rsidRPr="00571A03" w:rsidRDefault="00571A03" w:rsidP="00571A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7-го числа месяца, следующего за отчетным кварталом</w:t>
            </w: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571A03" w:rsidRPr="00571A03" w:rsidRDefault="00571A03" w:rsidP="00571A0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9-го числа месяца, следующего за отчетным кварталом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571A03" w:rsidRPr="00571A03" w:rsidTr="002D7373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A03" w:rsidRPr="00571A03" w:rsidRDefault="00571A03" w:rsidP="00571A0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571A03" w:rsidRPr="00571A03" w:rsidRDefault="00571A03" w:rsidP="00571A0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71A03" w:rsidRPr="00571A03" w:rsidTr="002D7373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03" w:rsidRPr="00571A03" w:rsidRDefault="00571A03" w:rsidP="00571A0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571A03" w:rsidRPr="00571A03" w:rsidRDefault="00571A03" w:rsidP="00571A0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571A03" w:rsidRPr="00571A03" w:rsidRDefault="00571A03" w:rsidP="00571A0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района, города, района в городе, области и г. Минску)</w:t>
            </w:r>
          </w:p>
        </w:tc>
      </w:tr>
    </w:tbl>
    <w:p w:rsidR="00571A03" w:rsidRPr="00571A03" w:rsidRDefault="00571A03" w:rsidP="00571A0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571A03">
        <w:rPr>
          <w:rFonts w:ascii="Times New Roman" w:eastAsia="Times New Roman" w:hAnsi="Times New Roman"/>
          <w:sz w:val="30"/>
          <w:szCs w:val="24"/>
          <w:lang w:eastAsia="ru-RU"/>
        </w:rPr>
        <w:t>_________________________</w:t>
      </w:r>
    </w:p>
    <w:p w:rsidR="00571A03" w:rsidRPr="00571A03" w:rsidRDefault="00571A03" w:rsidP="00571A0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1A03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571A03" w:rsidRPr="00571A03" w:rsidRDefault="00571A03" w:rsidP="00571A0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571A03" w:rsidRPr="00571A03" w:rsidSect="002D7373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71A03" w:rsidRPr="00571A03" w:rsidRDefault="00571A03" w:rsidP="00571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5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6"/>
        <w:gridCol w:w="640"/>
        <w:gridCol w:w="566"/>
        <w:gridCol w:w="713"/>
        <w:gridCol w:w="635"/>
        <w:gridCol w:w="600"/>
        <w:gridCol w:w="557"/>
        <w:gridCol w:w="490"/>
        <w:gridCol w:w="672"/>
        <w:gridCol w:w="799"/>
        <w:gridCol w:w="661"/>
        <w:gridCol w:w="757"/>
        <w:gridCol w:w="729"/>
        <w:gridCol w:w="900"/>
        <w:gridCol w:w="718"/>
        <w:gridCol w:w="699"/>
        <w:gridCol w:w="567"/>
        <w:gridCol w:w="718"/>
        <w:gridCol w:w="704"/>
        <w:gridCol w:w="571"/>
      </w:tblGrid>
      <w:tr w:rsidR="00D22949" w:rsidRPr="00571A03" w:rsidTr="00043A4C">
        <w:trPr>
          <w:trHeight w:val="348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нспекции МНС*</w:t>
            </w:r>
          </w:p>
          <w:p w:rsidR="00D22949" w:rsidRPr="00571A03" w:rsidRDefault="00D22949" w:rsidP="00081E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е количество рассмотренных жалоб субъектов хозяйствования на решения налоговых органов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е количество удовлетворенных жалоб субъектов хозяйствования на решения налоговых органов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ссмот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ренных жалоб на действия (бездействие) должностных лиц налоговых органов, всего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довлетворенных жалоб  на действия (бездействие) должностных лиц налоговых органов, всего</w:t>
            </w:r>
          </w:p>
        </w:tc>
      </w:tr>
      <w:tr w:rsidR="00043A4C" w:rsidRPr="00571A03" w:rsidTr="005D237D">
        <w:trPr>
          <w:trHeight w:val="974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 на реш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актам проверок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043A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 на реш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актам проверок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3A4C" w:rsidRPr="00571A03" w:rsidTr="00043A4C">
        <w:trPr>
          <w:trHeight w:val="538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 xml:space="preserve">ску 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ти и г. Минску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з них по итогам рассмотрения жалобы принято решение </w:t>
            </w:r>
            <w:proofErr w:type="gramStart"/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3A4C" w:rsidRPr="00571A03" w:rsidTr="00EE60BC">
        <w:trPr>
          <w:trHeight w:val="736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ене полностью или части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мене и назначении дополнительной  проверк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сении</w:t>
            </w:r>
            <w:proofErr w:type="gramEnd"/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нений в решение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3A4C" w:rsidRPr="00571A03" w:rsidTr="00043A4C">
        <w:trPr>
          <w:trHeight w:val="1224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районам, городам и райо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нам в город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районам, городам и райо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нам в город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пек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4C" w:rsidRPr="00571A03" w:rsidRDefault="00043A4C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С*</w:t>
            </w:r>
          </w:p>
        </w:tc>
      </w:tr>
      <w:tr w:rsidR="00D22949" w:rsidRPr="00571A03" w:rsidTr="00043A4C">
        <w:trPr>
          <w:trHeight w:val="13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</w:tr>
      <w:tr w:rsidR="00D22949" w:rsidRPr="00571A03" w:rsidTr="00043A4C">
        <w:trPr>
          <w:trHeight w:val="1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081E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7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г. Минск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1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Брест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Витеб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6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Гомель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8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Гродн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Ми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2949" w:rsidRPr="00571A03" w:rsidTr="00043A4C">
        <w:trPr>
          <w:trHeight w:val="24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49" w:rsidRPr="00081E1F" w:rsidRDefault="00D22949" w:rsidP="00081E1F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081E1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 Могиле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ED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49" w:rsidRPr="00571A03" w:rsidRDefault="00D22949" w:rsidP="00571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71A03" w:rsidRPr="00571A03" w:rsidRDefault="00571A03" w:rsidP="00571A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*МНС – Министерство по налогам и сборам Республики Беларусь.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**Отчет формируется в разрезе инспекций МНС* по районам, городам и районам в городах, по областям и г. Минску на решения, действия (бездействие) должностных лиц которых поступили жалобы субъектов хозяйствования, с выведением итоговых данных в целом по инспекции МНС* области и г. Минску.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Начальник (заместитель начальника) 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инспекции Министерства по налогам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и сборам Республики Беларусь </w:t>
      </w:r>
      <w:proofErr w:type="gramStart"/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по</w:t>
      </w:r>
      <w:proofErr w:type="gramEnd"/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</w:t>
      </w: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____________               __________________</w:t>
      </w:r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района, города, района в городе, </w:t>
      </w: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(подпись)                   (инициалы, фамилия)</w:t>
      </w:r>
      <w:proofErr w:type="gramEnd"/>
    </w:p>
    <w:p w:rsidR="00571A03" w:rsidRPr="00571A03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области и г. Минску)</w:t>
      </w: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71A03" w:rsidRPr="00571A03" w:rsidRDefault="00571A03" w:rsidP="00571A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1A03" w:rsidRPr="00571A03" w:rsidRDefault="00571A03" w:rsidP="00571A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>Исполнитель                                                                                          ____________                  __________________</w:t>
      </w:r>
    </w:p>
    <w:p w:rsidR="00571A03" w:rsidRPr="00571A03" w:rsidRDefault="00571A03" w:rsidP="00571A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подпись)                       (инициалы, фамилия)</w:t>
      </w:r>
    </w:p>
    <w:p w:rsidR="00C54CF0" w:rsidRPr="001A0E81" w:rsidRDefault="00571A03" w:rsidP="00571A0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71A03">
        <w:rPr>
          <w:rFonts w:ascii="Times New Roman" w:eastAsia="Times New Roman" w:hAnsi="Times New Roman"/>
          <w:sz w:val="16"/>
          <w:szCs w:val="16"/>
          <w:lang w:eastAsia="ru-RU"/>
        </w:rPr>
        <w:t xml:space="preserve">Дата составления «__» ___________ 20___г. </w:t>
      </w:r>
    </w:p>
    <w:sectPr w:rsidR="00C54CF0" w:rsidRPr="001A0E81" w:rsidSect="00ED4E71">
      <w:pgSz w:w="16838" w:h="11906" w:orient="landscape" w:code="9"/>
      <w:pgMar w:top="142" w:right="111" w:bottom="142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1F" w:rsidRDefault="00081E1F" w:rsidP="00F3518C">
      <w:pPr>
        <w:spacing w:after="0" w:line="240" w:lineRule="auto"/>
      </w:pPr>
      <w:r>
        <w:separator/>
      </w:r>
    </w:p>
  </w:endnote>
  <w:endnote w:type="continuationSeparator" w:id="0">
    <w:p w:rsidR="00081E1F" w:rsidRDefault="00081E1F" w:rsidP="00F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1F" w:rsidRDefault="00081E1F" w:rsidP="00F3518C">
      <w:pPr>
        <w:spacing w:after="0" w:line="240" w:lineRule="auto"/>
      </w:pPr>
      <w:r>
        <w:separator/>
      </w:r>
    </w:p>
  </w:footnote>
  <w:footnote w:type="continuationSeparator" w:id="0">
    <w:p w:rsidR="00081E1F" w:rsidRDefault="00081E1F" w:rsidP="00F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87393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81E1F" w:rsidRPr="00F3518C" w:rsidRDefault="00081E1F" w:rsidP="00F3518C">
        <w:pPr>
          <w:pStyle w:val="af"/>
          <w:jc w:val="center"/>
          <w:rPr>
            <w:sz w:val="22"/>
            <w:szCs w:val="22"/>
          </w:rPr>
        </w:pPr>
        <w:r w:rsidRPr="00F3518C">
          <w:rPr>
            <w:sz w:val="22"/>
            <w:szCs w:val="22"/>
          </w:rPr>
          <w:fldChar w:fldCharType="begin"/>
        </w:r>
        <w:r w:rsidRPr="00F3518C">
          <w:rPr>
            <w:sz w:val="22"/>
            <w:szCs w:val="22"/>
          </w:rPr>
          <w:instrText>PAGE   \* MERGEFORMAT</w:instrText>
        </w:r>
        <w:r w:rsidRPr="00F3518C">
          <w:rPr>
            <w:sz w:val="22"/>
            <w:szCs w:val="22"/>
          </w:rPr>
          <w:fldChar w:fldCharType="separate"/>
        </w:r>
        <w:r w:rsidR="009738D4">
          <w:rPr>
            <w:noProof/>
            <w:sz w:val="22"/>
            <w:szCs w:val="22"/>
          </w:rPr>
          <w:t>67</w:t>
        </w:r>
        <w:r w:rsidRPr="00F3518C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1F" w:rsidRDefault="00081E1F" w:rsidP="002D73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1E1F" w:rsidRDefault="00081E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5ED"/>
    <w:multiLevelType w:val="hybridMultilevel"/>
    <w:tmpl w:val="94B68664"/>
    <w:lvl w:ilvl="0" w:tplc="178EF3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9F7A83"/>
    <w:multiLevelType w:val="hybridMultilevel"/>
    <w:tmpl w:val="6406970E"/>
    <w:lvl w:ilvl="0" w:tplc="B01CD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274B4"/>
    <w:multiLevelType w:val="multilevel"/>
    <w:tmpl w:val="C01EB634"/>
    <w:lvl w:ilvl="0">
      <w:start w:val="30"/>
      <w:numFmt w:val="decimal"/>
      <w:lvlText w:val="%1"/>
      <w:lvlJc w:val="left"/>
      <w:pPr>
        <w:tabs>
          <w:tab w:val="num" w:pos="1392"/>
        </w:tabs>
        <w:ind w:left="1392" w:hanging="1392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27"/>
        </w:tabs>
        <w:ind w:left="4227" w:hanging="1392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62"/>
        </w:tabs>
        <w:ind w:left="7062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97"/>
        </w:tabs>
        <w:ind w:left="9897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32"/>
        </w:tabs>
        <w:ind w:left="12732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79EB773C"/>
    <w:multiLevelType w:val="hybridMultilevel"/>
    <w:tmpl w:val="09289C3C"/>
    <w:lvl w:ilvl="0" w:tplc="C6287A9A">
      <w:start w:val="1"/>
      <w:numFmt w:val="upperRoman"/>
      <w:lvlText w:val="%1."/>
      <w:lvlJc w:val="left"/>
      <w:pPr>
        <w:ind w:left="719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9A"/>
    <w:rsid w:val="00000E82"/>
    <w:rsid w:val="0000264E"/>
    <w:rsid w:val="00004683"/>
    <w:rsid w:val="000055A0"/>
    <w:rsid w:val="00005F3E"/>
    <w:rsid w:val="000067C3"/>
    <w:rsid w:val="00006A9B"/>
    <w:rsid w:val="00015944"/>
    <w:rsid w:val="000214E5"/>
    <w:rsid w:val="000265EB"/>
    <w:rsid w:val="00026F5F"/>
    <w:rsid w:val="00033ED3"/>
    <w:rsid w:val="00034D50"/>
    <w:rsid w:val="00043A4C"/>
    <w:rsid w:val="00046FEF"/>
    <w:rsid w:val="00055AD9"/>
    <w:rsid w:val="00057F33"/>
    <w:rsid w:val="00060998"/>
    <w:rsid w:val="0006209B"/>
    <w:rsid w:val="00063D79"/>
    <w:rsid w:val="0007089F"/>
    <w:rsid w:val="00073D99"/>
    <w:rsid w:val="000741E0"/>
    <w:rsid w:val="00074E62"/>
    <w:rsid w:val="0007510A"/>
    <w:rsid w:val="00076F80"/>
    <w:rsid w:val="00080900"/>
    <w:rsid w:val="00081152"/>
    <w:rsid w:val="00081BBA"/>
    <w:rsid w:val="00081E1F"/>
    <w:rsid w:val="00093B23"/>
    <w:rsid w:val="000947CF"/>
    <w:rsid w:val="000A011F"/>
    <w:rsid w:val="000A0133"/>
    <w:rsid w:val="000A08F8"/>
    <w:rsid w:val="000A4615"/>
    <w:rsid w:val="000A561A"/>
    <w:rsid w:val="000B7D29"/>
    <w:rsid w:val="000C2A16"/>
    <w:rsid w:val="000C2E9F"/>
    <w:rsid w:val="000C7623"/>
    <w:rsid w:val="000D12E9"/>
    <w:rsid w:val="000D2853"/>
    <w:rsid w:val="000D3F15"/>
    <w:rsid w:val="000E0E51"/>
    <w:rsid w:val="000E3166"/>
    <w:rsid w:val="000E5A1C"/>
    <w:rsid w:val="000F1A63"/>
    <w:rsid w:val="000F3675"/>
    <w:rsid w:val="000F5018"/>
    <w:rsid w:val="001067B3"/>
    <w:rsid w:val="001135A5"/>
    <w:rsid w:val="00114EC0"/>
    <w:rsid w:val="001155FD"/>
    <w:rsid w:val="0011658D"/>
    <w:rsid w:val="001174BF"/>
    <w:rsid w:val="0012081D"/>
    <w:rsid w:val="001216D4"/>
    <w:rsid w:val="00121DCB"/>
    <w:rsid w:val="001232BC"/>
    <w:rsid w:val="00124021"/>
    <w:rsid w:val="001252F0"/>
    <w:rsid w:val="00126561"/>
    <w:rsid w:val="0014225B"/>
    <w:rsid w:val="001511B4"/>
    <w:rsid w:val="00152125"/>
    <w:rsid w:val="00156105"/>
    <w:rsid w:val="0015790F"/>
    <w:rsid w:val="00160E04"/>
    <w:rsid w:val="001621FB"/>
    <w:rsid w:val="00162896"/>
    <w:rsid w:val="0016632A"/>
    <w:rsid w:val="001668FD"/>
    <w:rsid w:val="0017347A"/>
    <w:rsid w:val="00174012"/>
    <w:rsid w:val="001768E4"/>
    <w:rsid w:val="00187555"/>
    <w:rsid w:val="00187B0B"/>
    <w:rsid w:val="00192945"/>
    <w:rsid w:val="00194A34"/>
    <w:rsid w:val="001A0E81"/>
    <w:rsid w:val="001A39B5"/>
    <w:rsid w:val="001A5886"/>
    <w:rsid w:val="001A6B19"/>
    <w:rsid w:val="001A7EEE"/>
    <w:rsid w:val="001B0EEA"/>
    <w:rsid w:val="001B3A3F"/>
    <w:rsid w:val="001B561B"/>
    <w:rsid w:val="001C31D2"/>
    <w:rsid w:val="001C466E"/>
    <w:rsid w:val="001C51C6"/>
    <w:rsid w:val="001C66E4"/>
    <w:rsid w:val="001D03E1"/>
    <w:rsid w:val="001D4CAB"/>
    <w:rsid w:val="001D6F9D"/>
    <w:rsid w:val="001E2AC5"/>
    <w:rsid w:val="001E6E90"/>
    <w:rsid w:val="001E7162"/>
    <w:rsid w:val="001F0B03"/>
    <w:rsid w:val="001F2E39"/>
    <w:rsid w:val="001F7106"/>
    <w:rsid w:val="00207245"/>
    <w:rsid w:val="00207B78"/>
    <w:rsid w:val="00217B8D"/>
    <w:rsid w:val="0022160C"/>
    <w:rsid w:val="00223A4D"/>
    <w:rsid w:val="00227928"/>
    <w:rsid w:val="00230CDA"/>
    <w:rsid w:val="002319FE"/>
    <w:rsid w:val="00232F1C"/>
    <w:rsid w:val="00233401"/>
    <w:rsid w:val="0025569B"/>
    <w:rsid w:val="002563D1"/>
    <w:rsid w:val="00257599"/>
    <w:rsid w:val="0027109C"/>
    <w:rsid w:val="00275E9F"/>
    <w:rsid w:val="002771A3"/>
    <w:rsid w:val="00285DAB"/>
    <w:rsid w:val="002B212C"/>
    <w:rsid w:val="002B4224"/>
    <w:rsid w:val="002B6DAE"/>
    <w:rsid w:val="002C01B8"/>
    <w:rsid w:val="002C0D59"/>
    <w:rsid w:val="002C1BED"/>
    <w:rsid w:val="002C263A"/>
    <w:rsid w:val="002C494E"/>
    <w:rsid w:val="002C4E85"/>
    <w:rsid w:val="002C7642"/>
    <w:rsid w:val="002D26FA"/>
    <w:rsid w:val="002D7373"/>
    <w:rsid w:val="002E2D3D"/>
    <w:rsid w:val="002E417B"/>
    <w:rsid w:val="002F427F"/>
    <w:rsid w:val="002F431A"/>
    <w:rsid w:val="002F522E"/>
    <w:rsid w:val="002F5630"/>
    <w:rsid w:val="002F610E"/>
    <w:rsid w:val="002F7E0B"/>
    <w:rsid w:val="00304CC4"/>
    <w:rsid w:val="00306898"/>
    <w:rsid w:val="00307CB6"/>
    <w:rsid w:val="00311467"/>
    <w:rsid w:val="003143CA"/>
    <w:rsid w:val="003176E4"/>
    <w:rsid w:val="00326132"/>
    <w:rsid w:val="003265D8"/>
    <w:rsid w:val="003330B3"/>
    <w:rsid w:val="003346BE"/>
    <w:rsid w:val="00341793"/>
    <w:rsid w:val="00343BFC"/>
    <w:rsid w:val="00346085"/>
    <w:rsid w:val="003501F8"/>
    <w:rsid w:val="00352A54"/>
    <w:rsid w:val="003530C4"/>
    <w:rsid w:val="00356A2B"/>
    <w:rsid w:val="00361E7D"/>
    <w:rsid w:val="00373734"/>
    <w:rsid w:val="00373DAE"/>
    <w:rsid w:val="003768AD"/>
    <w:rsid w:val="0038280D"/>
    <w:rsid w:val="003955B1"/>
    <w:rsid w:val="00397357"/>
    <w:rsid w:val="003A3589"/>
    <w:rsid w:val="003A681A"/>
    <w:rsid w:val="003A76ED"/>
    <w:rsid w:val="003B46D6"/>
    <w:rsid w:val="003B740E"/>
    <w:rsid w:val="003B7C39"/>
    <w:rsid w:val="003C124F"/>
    <w:rsid w:val="003C4658"/>
    <w:rsid w:val="003C5030"/>
    <w:rsid w:val="003D0C6D"/>
    <w:rsid w:val="003D7F16"/>
    <w:rsid w:val="003E0AD8"/>
    <w:rsid w:val="003E0E6F"/>
    <w:rsid w:val="003E550B"/>
    <w:rsid w:val="003E5984"/>
    <w:rsid w:val="003E61BA"/>
    <w:rsid w:val="003F218C"/>
    <w:rsid w:val="003F7046"/>
    <w:rsid w:val="004045B4"/>
    <w:rsid w:val="0040484B"/>
    <w:rsid w:val="00411719"/>
    <w:rsid w:val="004141B3"/>
    <w:rsid w:val="00416E6A"/>
    <w:rsid w:val="00426DB1"/>
    <w:rsid w:val="00430B02"/>
    <w:rsid w:val="00430E86"/>
    <w:rsid w:val="00437413"/>
    <w:rsid w:val="0043772B"/>
    <w:rsid w:val="00437E43"/>
    <w:rsid w:val="00446BD9"/>
    <w:rsid w:val="00451319"/>
    <w:rsid w:val="0045350B"/>
    <w:rsid w:val="004632D5"/>
    <w:rsid w:val="00464600"/>
    <w:rsid w:val="004646E3"/>
    <w:rsid w:val="00467A10"/>
    <w:rsid w:val="00467CBB"/>
    <w:rsid w:val="00470BD2"/>
    <w:rsid w:val="00473A24"/>
    <w:rsid w:val="00474016"/>
    <w:rsid w:val="00484B38"/>
    <w:rsid w:val="00487BF6"/>
    <w:rsid w:val="004935FD"/>
    <w:rsid w:val="00497957"/>
    <w:rsid w:val="004A0673"/>
    <w:rsid w:val="004A3565"/>
    <w:rsid w:val="004A4C24"/>
    <w:rsid w:val="004A5FD9"/>
    <w:rsid w:val="004A7538"/>
    <w:rsid w:val="004B1A70"/>
    <w:rsid w:val="004B2D23"/>
    <w:rsid w:val="004B4C8C"/>
    <w:rsid w:val="004B629F"/>
    <w:rsid w:val="004C0AD0"/>
    <w:rsid w:val="004C2AE6"/>
    <w:rsid w:val="004C3217"/>
    <w:rsid w:val="004C3A10"/>
    <w:rsid w:val="004C49B1"/>
    <w:rsid w:val="004C6E3F"/>
    <w:rsid w:val="004C709C"/>
    <w:rsid w:val="004E1CE2"/>
    <w:rsid w:val="004E23D7"/>
    <w:rsid w:val="004E7C70"/>
    <w:rsid w:val="004F0781"/>
    <w:rsid w:val="004F2D06"/>
    <w:rsid w:val="004F651F"/>
    <w:rsid w:val="004F6A98"/>
    <w:rsid w:val="004F7869"/>
    <w:rsid w:val="00514017"/>
    <w:rsid w:val="005167CF"/>
    <w:rsid w:val="0052394A"/>
    <w:rsid w:val="00526C96"/>
    <w:rsid w:val="00527140"/>
    <w:rsid w:val="0054119B"/>
    <w:rsid w:val="00542AA3"/>
    <w:rsid w:val="00543EF0"/>
    <w:rsid w:val="00544F74"/>
    <w:rsid w:val="00545025"/>
    <w:rsid w:val="005527D0"/>
    <w:rsid w:val="00552D35"/>
    <w:rsid w:val="00554A8E"/>
    <w:rsid w:val="00555490"/>
    <w:rsid w:val="00560194"/>
    <w:rsid w:val="00561563"/>
    <w:rsid w:val="005626D5"/>
    <w:rsid w:val="00562B7C"/>
    <w:rsid w:val="00563598"/>
    <w:rsid w:val="00565168"/>
    <w:rsid w:val="005675C6"/>
    <w:rsid w:val="00571997"/>
    <w:rsid w:val="00571A03"/>
    <w:rsid w:val="00573DE1"/>
    <w:rsid w:val="00577850"/>
    <w:rsid w:val="005808DF"/>
    <w:rsid w:val="00592DAB"/>
    <w:rsid w:val="00594C54"/>
    <w:rsid w:val="005A7BFC"/>
    <w:rsid w:val="005B110C"/>
    <w:rsid w:val="005B3F55"/>
    <w:rsid w:val="005C2471"/>
    <w:rsid w:val="005C33E3"/>
    <w:rsid w:val="005C40D4"/>
    <w:rsid w:val="005C59E6"/>
    <w:rsid w:val="005D237D"/>
    <w:rsid w:val="005D403A"/>
    <w:rsid w:val="005D4850"/>
    <w:rsid w:val="005F235B"/>
    <w:rsid w:val="005F7DEF"/>
    <w:rsid w:val="0060030E"/>
    <w:rsid w:val="00602E1C"/>
    <w:rsid w:val="0060328A"/>
    <w:rsid w:val="00605841"/>
    <w:rsid w:val="00615D89"/>
    <w:rsid w:val="00626D12"/>
    <w:rsid w:val="00631F03"/>
    <w:rsid w:val="00633FA1"/>
    <w:rsid w:val="00634902"/>
    <w:rsid w:val="00636D09"/>
    <w:rsid w:val="006421A7"/>
    <w:rsid w:val="00643A6E"/>
    <w:rsid w:val="006466D4"/>
    <w:rsid w:val="00650D54"/>
    <w:rsid w:val="006550A5"/>
    <w:rsid w:val="00660271"/>
    <w:rsid w:val="0066348B"/>
    <w:rsid w:val="00663DBD"/>
    <w:rsid w:val="00663EE6"/>
    <w:rsid w:val="006657EE"/>
    <w:rsid w:val="006674A1"/>
    <w:rsid w:val="00670D66"/>
    <w:rsid w:val="00676AD9"/>
    <w:rsid w:val="00680706"/>
    <w:rsid w:val="00683DD6"/>
    <w:rsid w:val="00687B71"/>
    <w:rsid w:val="006919D3"/>
    <w:rsid w:val="006926E9"/>
    <w:rsid w:val="006965A9"/>
    <w:rsid w:val="006B03FD"/>
    <w:rsid w:val="006B0EC8"/>
    <w:rsid w:val="006B30FE"/>
    <w:rsid w:val="006B615F"/>
    <w:rsid w:val="006C2FA3"/>
    <w:rsid w:val="006C49B1"/>
    <w:rsid w:val="006C5758"/>
    <w:rsid w:val="006D0411"/>
    <w:rsid w:val="006D05BD"/>
    <w:rsid w:val="006D574F"/>
    <w:rsid w:val="006D6E5B"/>
    <w:rsid w:val="006E3413"/>
    <w:rsid w:val="006F142B"/>
    <w:rsid w:val="006F2721"/>
    <w:rsid w:val="006F2748"/>
    <w:rsid w:val="006F4781"/>
    <w:rsid w:val="006F522B"/>
    <w:rsid w:val="0071368E"/>
    <w:rsid w:val="00716645"/>
    <w:rsid w:val="00716647"/>
    <w:rsid w:val="00737028"/>
    <w:rsid w:val="00746C99"/>
    <w:rsid w:val="00757AEF"/>
    <w:rsid w:val="00763F15"/>
    <w:rsid w:val="00776FFE"/>
    <w:rsid w:val="007809D0"/>
    <w:rsid w:val="007813E7"/>
    <w:rsid w:val="00786BD8"/>
    <w:rsid w:val="00793151"/>
    <w:rsid w:val="007965C7"/>
    <w:rsid w:val="007A331A"/>
    <w:rsid w:val="007A4A0E"/>
    <w:rsid w:val="007A5950"/>
    <w:rsid w:val="007B1F98"/>
    <w:rsid w:val="007B35EC"/>
    <w:rsid w:val="007B3800"/>
    <w:rsid w:val="007B4FDD"/>
    <w:rsid w:val="007B641D"/>
    <w:rsid w:val="007C3690"/>
    <w:rsid w:val="007E735A"/>
    <w:rsid w:val="007F340C"/>
    <w:rsid w:val="007F56AF"/>
    <w:rsid w:val="007F58A1"/>
    <w:rsid w:val="007F6638"/>
    <w:rsid w:val="008053BA"/>
    <w:rsid w:val="008101BF"/>
    <w:rsid w:val="0081334C"/>
    <w:rsid w:val="00817141"/>
    <w:rsid w:val="00817A72"/>
    <w:rsid w:val="008357D6"/>
    <w:rsid w:val="0084067B"/>
    <w:rsid w:val="00844DF0"/>
    <w:rsid w:val="00847D66"/>
    <w:rsid w:val="0085331A"/>
    <w:rsid w:val="00856E90"/>
    <w:rsid w:val="008601E3"/>
    <w:rsid w:val="00870A8B"/>
    <w:rsid w:val="00886BAE"/>
    <w:rsid w:val="00890CBF"/>
    <w:rsid w:val="00897AFC"/>
    <w:rsid w:val="008A290C"/>
    <w:rsid w:val="008B02B0"/>
    <w:rsid w:val="008B2A76"/>
    <w:rsid w:val="008B795F"/>
    <w:rsid w:val="008C2824"/>
    <w:rsid w:val="008C684F"/>
    <w:rsid w:val="008F07DC"/>
    <w:rsid w:val="008F488B"/>
    <w:rsid w:val="008F759C"/>
    <w:rsid w:val="0091102B"/>
    <w:rsid w:val="00916637"/>
    <w:rsid w:val="00916F84"/>
    <w:rsid w:val="00917863"/>
    <w:rsid w:val="009205D6"/>
    <w:rsid w:val="009230E6"/>
    <w:rsid w:val="0093059E"/>
    <w:rsid w:val="00935E6A"/>
    <w:rsid w:val="00944360"/>
    <w:rsid w:val="00950135"/>
    <w:rsid w:val="0095059B"/>
    <w:rsid w:val="00951B37"/>
    <w:rsid w:val="009534EB"/>
    <w:rsid w:val="00956D08"/>
    <w:rsid w:val="0096038A"/>
    <w:rsid w:val="00962114"/>
    <w:rsid w:val="0096572A"/>
    <w:rsid w:val="0096699F"/>
    <w:rsid w:val="0097124F"/>
    <w:rsid w:val="00973724"/>
    <w:rsid w:val="009738D4"/>
    <w:rsid w:val="009742B7"/>
    <w:rsid w:val="00976F25"/>
    <w:rsid w:val="00980018"/>
    <w:rsid w:val="009813DD"/>
    <w:rsid w:val="0099575D"/>
    <w:rsid w:val="009A2E7B"/>
    <w:rsid w:val="009A3D72"/>
    <w:rsid w:val="009A40D5"/>
    <w:rsid w:val="009A77FD"/>
    <w:rsid w:val="009B30C1"/>
    <w:rsid w:val="009B579F"/>
    <w:rsid w:val="009B7488"/>
    <w:rsid w:val="009C2961"/>
    <w:rsid w:val="009D2EFD"/>
    <w:rsid w:val="009D334F"/>
    <w:rsid w:val="009D749E"/>
    <w:rsid w:val="009E2B35"/>
    <w:rsid w:val="009E7771"/>
    <w:rsid w:val="00A054C9"/>
    <w:rsid w:val="00A05C32"/>
    <w:rsid w:val="00A06090"/>
    <w:rsid w:val="00A06282"/>
    <w:rsid w:val="00A12DD8"/>
    <w:rsid w:val="00A13077"/>
    <w:rsid w:val="00A13E07"/>
    <w:rsid w:val="00A16440"/>
    <w:rsid w:val="00A25B85"/>
    <w:rsid w:val="00A2797B"/>
    <w:rsid w:val="00A27F10"/>
    <w:rsid w:val="00A53CA1"/>
    <w:rsid w:val="00A57726"/>
    <w:rsid w:val="00A718E1"/>
    <w:rsid w:val="00A71C3D"/>
    <w:rsid w:val="00A7330B"/>
    <w:rsid w:val="00A767F4"/>
    <w:rsid w:val="00A83BD3"/>
    <w:rsid w:val="00A857C6"/>
    <w:rsid w:val="00A879BC"/>
    <w:rsid w:val="00A91ECE"/>
    <w:rsid w:val="00A92B3B"/>
    <w:rsid w:val="00A947EA"/>
    <w:rsid w:val="00AB0700"/>
    <w:rsid w:val="00AB1F95"/>
    <w:rsid w:val="00AB34FF"/>
    <w:rsid w:val="00AB6642"/>
    <w:rsid w:val="00AC3D6A"/>
    <w:rsid w:val="00AC4109"/>
    <w:rsid w:val="00AD0A4D"/>
    <w:rsid w:val="00AD66A6"/>
    <w:rsid w:val="00AD7118"/>
    <w:rsid w:val="00AE1702"/>
    <w:rsid w:val="00AE28EA"/>
    <w:rsid w:val="00AE2C7F"/>
    <w:rsid w:val="00AF2445"/>
    <w:rsid w:val="00B06FA7"/>
    <w:rsid w:val="00B07AD3"/>
    <w:rsid w:val="00B13BAD"/>
    <w:rsid w:val="00B15602"/>
    <w:rsid w:val="00B26179"/>
    <w:rsid w:val="00B27698"/>
    <w:rsid w:val="00B31265"/>
    <w:rsid w:val="00B33B8C"/>
    <w:rsid w:val="00B418A6"/>
    <w:rsid w:val="00B424E2"/>
    <w:rsid w:val="00B47E3C"/>
    <w:rsid w:val="00B570D4"/>
    <w:rsid w:val="00B57BC9"/>
    <w:rsid w:val="00B71450"/>
    <w:rsid w:val="00B73D0F"/>
    <w:rsid w:val="00B743FA"/>
    <w:rsid w:val="00B82C86"/>
    <w:rsid w:val="00B8395A"/>
    <w:rsid w:val="00B84C12"/>
    <w:rsid w:val="00B85333"/>
    <w:rsid w:val="00B9088B"/>
    <w:rsid w:val="00B90C02"/>
    <w:rsid w:val="00B91353"/>
    <w:rsid w:val="00B931CF"/>
    <w:rsid w:val="00B96ECF"/>
    <w:rsid w:val="00BA12FC"/>
    <w:rsid w:val="00BA2786"/>
    <w:rsid w:val="00BA2A1E"/>
    <w:rsid w:val="00BA3A82"/>
    <w:rsid w:val="00BB1C27"/>
    <w:rsid w:val="00BB34CD"/>
    <w:rsid w:val="00BC0F85"/>
    <w:rsid w:val="00BC3C20"/>
    <w:rsid w:val="00BC44E9"/>
    <w:rsid w:val="00BC620F"/>
    <w:rsid w:val="00BC6886"/>
    <w:rsid w:val="00BD307D"/>
    <w:rsid w:val="00BD34A6"/>
    <w:rsid w:val="00BE5559"/>
    <w:rsid w:val="00BE7365"/>
    <w:rsid w:val="00BF1324"/>
    <w:rsid w:val="00C010F7"/>
    <w:rsid w:val="00C02A8E"/>
    <w:rsid w:val="00C05774"/>
    <w:rsid w:val="00C07EA5"/>
    <w:rsid w:val="00C14F96"/>
    <w:rsid w:val="00C16934"/>
    <w:rsid w:val="00C177E9"/>
    <w:rsid w:val="00C23184"/>
    <w:rsid w:val="00C31291"/>
    <w:rsid w:val="00C364DF"/>
    <w:rsid w:val="00C37C5F"/>
    <w:rsid w:val="00C45DF3"/>
    <w:rsid w:val="00C466A7"/>
    <w:rsid w:val="00C5075E"/>
    <w:rsid w:val="00C54CF0"/>
    <w:rsid w:val="00C620B1"/>
    <w:rsid w:val="00C66057"/>
    <w:rsid w:val="00C70908"/>
    <w:rsid w:val="00C7099F"/>
    <w:rsid w:val="00C71BDE"/>
    <w:rsid w:val="00C74AD9"/>
    <w:rsid w:val="00C82D45"/>
    <w:rsid w:val="00C854CB"/>
    <w:rsid w:val="00C914DA"/>
    <w:rsid w:val="00C92BC5"/>
    <w:rsid w:val="00C930F0"/>
    <w:rsid w:val="00C93327"/>
    <w:rsid w:val="00CA1480"/>
    <w:rsid w:val="00CA3377"/>
    <w:rsid w:val="00CA626E"/>
    <w:rsid w:val="00CB0003"/>
    <w:rsid w:val="00CB5F79"/>
    <w:rsid w:val="00CC62F4"/>
    <w:rsid w:val="00CC653E"/>
    <w:rsid w:val="00CC73A7"/>
    <w:rsid w:val="00CD5B25"/>
    <w:rsid w:val="00CD6DD8"/>
    <w:rsid w:val="00CE49CF"/>
    <w:rsid w:val="00CF0B13"/>
    <w:rsid w:val="00D0050E"/>
    <w:rsid w:val="00D01539"/>
    <w:rsid w:val="00D01EF5"/>
    <w:rsid w:val="00D03119"/>
    <w:rsid w:val="00D11107"/>
    <w:rsid w:val="00D12FDF"/>
    <w:rsid w:val="00D2070D"/>
    <w:rsid w:val="00D21636"/>
    <w:rsid w:val="00D217D0"/>
    <w:rsid w:val="00D22949"/>
    <w:rsid w:val="00D23DE9"/>
    <w:rsid w:val="00D277E1"/>
    <w:rsid w:val="00D30912"/>
    <w:rsid w:val="00D443DB"/>
    <w:rsid w:val="00D44F1B"/>
    <w:rsid w:val="00D45D56"/>
    <w:rsid w:val="00D45FC8"/>
    <w:rsid w:val="00D47B68"/>
    <w:rsid w:val="00D47BF9"/>
    <w:rsid w:val="00D502B9"/>
    <w:rsid w:val="00D52B8E"/>
    <w:rsid w:val="00D56F24"/>
    <w:rsid w:val="00D57956"/>
    <w:rsid w:val="00D6517A"/>
    <w:rsid w:val="00D71062"/>
    <w:rsid w:val="00D7742F"/>
    <w:rsid w:val="00D779FF"/>
    <w:rsid w:val="00D930F4"/>
    <w:rsid w:val="00DA4168"/>
    <w:rsid w:val="00DA588D"/>
    <w:rsid w:val="00DB22A1"/>
    <w:rsid w:val="00DB4802"/>
    <w:rsid w:val="00DB59BA"/>
    <w:rsid w:val="00DC3C38"/>
    <w:rsid w:val="00DC4BC1"/>
    <w:rsid w:val="00DC7CBC"/>
    <w:rsid w:val="00DC7E36"/>
    <w:rsid w:val="00DD154B"/>
    <w:rsid w:val="00DD328F"/>
    <w:rsid w:val="00DD6196"/>
    <w:rsid w:val="00DE04BE"/>
    <w:rsid w:val="00DE246B"/>
    <w:rsid w:val="00DE54D5"/>
    <w:rsid w:val="00DF1A29"/>
    <w:rsid w:val="00DF2788"/>
    <w:rsid w:val="00DF6091"/>
    <w:rsid w:val="00E017A0"/>
    <w:rsid w:val="00E02200"/>
    <w:rsid w:val="00E0401C"/>
    <w:rsid w:val="00E05CDE"/>
    <w:rsid w:val="00E05D9A"/>
    <w:rsid w:val="00E11AB6"/>
    <w:rsid w:val="00E1425E"/>
    <w:rsid w:val="00E20AE7"/>
    <w:rsid w:val="00E23FFA"/>
    <w:rsid w:val="00E242E4"/>
    <w:rsid w:val="00E311A9"/>
    <w:rsid w:val="00E31585"/>
    <w:rsid w:val="00E32363"/>
    <w:rsid w:val="00E3561F"/>
    <w:rsid w:val="00E53431"/>
    <w:rsid w:val="00E548C9"/>
    <w:rsid w:val="00E5521F"/>
    <w:rsid w:val="00E649F1"/>
    <w:rsid w:val="00E6599F"/>
    <w:rsid w:val="00E703F1"/>
    <w:rsid w:val="00E71879"/>
    <w:rsid w:val="00E77450"/>
    <w:rsid w:val="00E80068"/>
    <w:rsid w:val="00E80D2D"/>
    <w:rsid w:val="00E8235C"/>
    <w:rsid w:val="00E82AF9"/>
    <w:rsid w:val="00E86B2A"/>
    <w:rsid w:val="00E90725"/>
    <w:rsid w:val="00E93FCF"/>
    <w:rsid w:val="00E9622F"/>
    <w:rsid w:val="00EA09E8"/>
    <w:rsid w:val="00EA7750"/>
    <w:rsid w:val="00EB5D58"/>
    <w:rsid w:val="00EB69B3"/>
    <w:rsid w:val="00EC3CCE"/>
    <w:rsid w:val="00EC5CCA"/>
    <w:rsid w:val="00EC790F"/>
    <w:rsid w:val="00ED1481"/>
    <w:rsid w:val="00ED4E71"/>
    <w:rsid w:val="00EE10C6"/>
    <w:rsid w:val="00EE4267"/>
    <w:rsid w:val="00EE55D6"/>
    <w:rsid w:val="00EE5B34"/>
    <w:rsid w:val="00EF5B56"/>
    <w:rsid w:val="00F044DD"/>
    <w:rsid w:val="00F06E33"/>
    <w:rsid w:val="00F06E89"/>
    <w:rsid w:val="00F125A9"/>
    <w:rsid w:val="00F23771"/>
    <w:rsid w:val="00F3016C"/>
    <w:rsid w:val="00F350E9"/>
    <w:rsid w:val="00F3518C"/>
    <w:rsid w:val="00F3606E"/>
    <w:rsid w:val="00F421CF"/>
    <w:rsid w:val="00F446B6"/>
    <w:rsid w:val="00F44804"/>
    <w:rsid w:val="00F529D0"/>
    <w:rsid w:val="00F54554"/>
    <w:rsid w:val="00F665CA"/>
    <w:rsid w:val="00F6679D"/>
    <w:rsid w:val="00F66DE2"/>
    <w:rsid w:val="00F707D0"/>
    <w:rsid w:val="00F72587"/>
    <w:rsid w:val="00F809E9"/>
    <w:rsid w:val="00F82255"/>
    <w:rsid w:val="00F87156"/>
    <w:rsid w:val="00F963CC"/>
    <w:rsid w:val="00FA173F"/>
    <w:rsid w:val="00FA2438"/>
    <w:rsid w:val="00FA5335"/>
    <w:rsid w:val="00FB3F88"/>
    <w:rsid w:val="00FC5CAC"/>
    <w:rsid w:val="00FC63B6"/>
    <w:rsid w:val="00FD1C89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4692BB87E4D606CFA0EC9FF1F61B8F74D7958ED80EAD31D75455BC3EE1A2EFB5B6AA31F42840CED53952A308q7qDI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9B225C1F765B101E5EEEFAF4C255D9C6996DF777AD0B1270E3820B9C74C17B74916B7C9A540006D86ECAE89593B3h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E13DD3AC3690D1A4003C63BBC5E745136D6423E9CC754B04860373D123D2FBEC4D798A475B4D3C8EC02CE435S8T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4692BB87E4D606CFA0EC9FF1F61B8F74D7958ED80EAA32DA545EBC3EE1A2EFB5B6qAqAI" TargetMode="External"/><Relationship Id="rId17" Type="http://schemas.openxmlformats.org/officeDocument/2006/relationships/hyperlink" Target="consultantplus://offline/ref=954692BB87E4D606CFA0EC9FF1F61B8F74D7958ED80EAA3AD45251BC3EE1A2EFB5B6AA31F42840CED53952A20Fq7qBI" TargetMode="External"/><Relationship Id="rId25" Type="http://schemas.openxmlformats.org/officeDocument/2006/relationships/hyperlink" Target="consultantplus://offline/ref=9B225C1F765B101E5EEEFAF4C255D9C6996DF777AD0B1270E3820B9C74C17B74916B7C9A540006D86ECAE89593B3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4692BB87E4D606CFA0EC9FF1F61B8F74D7958ED80EAA3AD45251BC3EE1A2EFB5B6AA31F42840CED53952A209q7q4I" TargetMode="External"/><Relationship Id="rId20" Type="http://schemas.openxmlformats.org/officeDocument/2006/relationships/hyperlink" Target="consultantplus://offline/ref=AC1637F7B062C0D58F6AAA93E500026B2A67AA650FFF881F75663BC356D4BDF7E817G8X8J" TargetMode="External"/><Relationship Id="rId29" Type="http://schemas.openxmlformats.org/officeDocument/2006/relationships/hyperlink" Target="consultantplus://offline/ref=954692BB87E4D606CFA0EC9FF1F61B8F74D7958ED80EAA32DA545EBC3EE1A2EFB5B6AA31F42840CED53952A20Bq7q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692BB87E4D606CFA0EC9FF1F61B8F74D7958ED80EAD31D75455BC3EE1A2EFB5B6AA31F42840CED53952A309q7qAI" TargetMode="External"/><Relationship Id="rId24" Type="http://schemas.openxmlformats.org/officeDocument/2006/relationships/hyperlink" Target="consultantplus://offline/ref=9C45980B1D5D1C744ACA054DE01AE69AF4E08B24F6B6A4BB56B70573DAE4F3879C08CEA34AECAD77E1CAFC3Et1b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4692BB87E4D606CFA0EC9FF1F61B8F74D7958ED80EAB35D35756BC3EE1A2EFB5B6AA31F42840CED53952A209q7q9I" TargetMode="External"/><Relationship Id="rId23" Type="http://schemas.openxmlformats.org/officeDocument/2006/relationships/hyperlink" Target="consultantplus://offline/ref=F4E13DD3AC3690D1A4003C63BBC5E745136D6423E9CC754B07890473D123D2FBEC4D798A475B4D3C8EC02CE433S8T0N" TargetMode="External"/><Relationship Id="rId28" Type="http://schemas.openxmlformats.org/officeDocument/2006/relationships/hyperlink" Target="consultantplus://offline/ref=954692BB87E4D606CFA0EC9FF1F61B8F74D7958ED80EAA32DA545EBC3EE1A2EFB5B6AA31F42840CED53952A20Bq7q5I" TargetMode="External"/><Relationship Id="rId10" Type="http://schemas.openxmlformats.org/officeDocument/2006/relationships/hyperlink" Target="consultantplus://offline/ref=954692BB87E4D606CFA0EC9FF1F61B8F74D7958ED80EAD31D75455BC3EE1A2EFB5B6AA31F42840CED53952A209q7qAI" TargetMode="External"/><Relationship Id="rId19" Type="http://schemas.openxmlformats.org/officeDocument/2006/relationships/hyperlink" Target="consultantplus://offline/ref=AC1637F7B062C0D58F6AAA93E500026B2A67AA650FFF8F15746A30C356D4BDF7E817G8X8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692BB87E4D606CFA0EC9FF1F61B8F74D7958ED80EAD31D35554BC3EE1A2EFB5B6AA31F42840CED53952A409q7q9I" TargetMode="External"/><Relationship Id="rId14" Type="http://schemas.openxmlformats.org/officeDocument/2006/relationships/hyperlink" Target="consultantplus://offline/ref=954692BB87E4D606CFA0EC9FF1F61B8F74D7958ED80EAD31D75455BC3EE1A2EFB5B6AA31F42840CED53952A30Eq7qCI" TargetMode="External"/><Relationship Id="rId22" Type="http://schemas.openxmlformats.org/officeDocument/2006/relationships/hyperlink" Target="consultantplus://offline/ref=F4E13DD3AC3690D1A4003C63BBC5E745136D6423E9C876480F8A0C2EDB2B8BF7EE4A76D5505C04308FC02AE6S3T6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A4C8-6FD4-4488-93F1-31EA096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7</Pages>
  <Words>15012</Words>
  <Characters>8557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рник Дарина Александровна</dc:creator>
  <cp:lastModifiedBy>Кузина Анастасия Петровна</cp:lastModifiedBy>
  <cp:revision>51</cp:revision>
  <cp:lastPrinted>2016-12-09T11:28:00Z</cp:lastPrinted>
  <dcterms:created xsi:type="dcterms:W3CDTF">2016-12-08T06:52:00Z</dcterms:created>
  <dcterms:modified xsi:type="dcterms:W3CDTF">2017-01-09T07:24:00Z</dcterms:modified>
</cp:coreProperties>
</file>